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D96B8" w14:textId="3CB8431F" w:rsidR="00696FC0" w:rsidRPr="00531CC3" w:rsidRDefault="00BF1FBE" w:rsidP="00696FC0">
      <w:pPr>
        <w:tabs>
          <w:tab w:val="left" w:pos="5760"/>
        </w:tabs>
        <w:spacing w:after="0" w:line="240" w:lineRule="auto"/>
        <w:ind w:firstLine="360"/>
        <w:jc w:val="center"/>
        <w:rPr>
          <w:b/>
          <w:color w:val="7030A0"/>
          <w:sz w:val="28"/>
          <w:szCs w:val="24"/>
        </w:rPr>
      </w:pPr>
      <w:bookmarkStart w:id="0" w:name="_GoBack"/>
      <w:r>
        <w:rPr>
          <w:b/>
          <w:noProof/>
          <w:color w:val="7030A0"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3FDC6BA0" wp14:editId="02E3898B">
            <wp:simplePos x="0" y="0"/>
            <wp:positionH relativeFrom="column">
              <wp:posOffset>4815840</wp:posOffset>
            </wp:positionH>
            <wp:positionV relativeFrom="paragraph">
              <wp:posOffset>-6290</wp:posOffset>
            </wp:positionV>
            <wp:extent cx="715993" cy="715993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Survey - te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3" cy="715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A624B" w:rsidRPr="00116440">
        <w:rPr>
          <w:b/>
          <w:noProof/>
          <w:color w:val="009EA5"/>
          <w:sz w:val="32"/>
          <w:szCs w:val="24"/>
        </w:rPr>
        <w:drawing>
          <wp:anchor distT="0" distB="0" distL="114300" distR="114300" simplePos="0" relativeHeight="251660288" behindDoc="1" locked="0" layoutInCell="1" allowOverlap="1" wp14:anchorId="6A3DB83C" wp14:editId="61B6AC9F">
            <wp:simplePos x="0" y="0"/>
            <wp:positionH relativeFrom="column">
              <wp:posOffset>5826760</wp:posOffset>
            </wp:positionH>
            <wp:positionV relativeFrom="paragraph">
              <wp:posOffset>-64135</wp:posOffset>
            </wp:positionV>
            <wp:extent cx="1040765" cy="711835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24B" w:rsidRPr="00116440">
        <w:rPr>
          <w:noProof/>
          <w:color w:val="009EA5"/>
          <w:sz w:val="24"/>
        </w:rPr>
        <w:drawing>
          <wp:anchor distT="0" distB="0" distL="114300" distR="114300" simplePos="0" relativeHeight="251659264" behindDoc="1" locked="0" layoutInCell="1" allowOverlap="1" wp14:anchorId="76A46B58" wp14:editId="065ABAA3">
            <wp:simplePos x="0" y="0"/>
            <wp:positionH relativeFrom="column">
              <wp:posOffset>-12065</wp:posOffset>
            </wp:positionH>
            <wp:positionV relativeFrom="paragraph">
              <wp:posOffset>48070</wp:posOffset>
            </wp:positionV>
            <wp:extent cx="1961515" cy="531495"/>
            <wp:effectExtent l="0" t="0" r="635" b="1905"/>
            <wp:wrapNone/>
            <wp:docPr id="6" name="Picture 6" descr="C:\Users\lwinograd\AppData\Local\Microsoft\Windows\Temporary Internet Files\Content.Word\ICRW-Logo_RGB_gold_bar_j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inograd\AppData\Local\Microsoft\Windows\Temporary Internet Files\Content.Word\ICRW-Logo_RGB_gold_bar_jc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55A" w:rsidRPr="00116440">
        <w:rPr>
          <w:b/>
          <w:color w:val="009EA5"/>
          <w:sz w:val="32"/>
          <w:szCs w:val="24"/>
        </w:rPr>
        <w:t>Us</w:t>
      </w:r>
      <w:r w:rsidR="00696FC0" w:rsidRPr="00116440">
        <w:rPr>
          <w:b/>
          <w:color w:val="009EA5"/>
          <w:sz w:val="32"/>
          <w:szCs w:val="24"/>
        </w:rPr>
        <w:t>er Social Impact Survey</w:t>
      </w:r>
    </w:p>
    <w:p w14:paraId="198BD6AE" w14:textId="77777777" w:rsidR="00696FC0" w:rsidRPr="00F8365B" w:rsidRDefault="00696FC0" w:rsidP="00696FC0">
      <w:pPr>
        <w:tabs>
          <w:tab w:val="left" w:pos="5760"/>
        </w:tabs>
        <w:spacing w:after="0" w:line="240" w:lineRule="auto"/>
        <w:ind w:firstLine="360"/>
        <w:jc w:val="center"/>
        <w:rPr>
          <w:b/>
          <w:sz w:val="18"/>
          <w:szCs w:val="24"/>
        </w:rPr>
      </w:pPr>
    </w:p>
    <w:p w14:paraId="24B78FC7" w14:textId="34A594F9" w:rsidR="00696FC0" w:rsidRPr="00FF2D3C" w:rsidRDefault="00696FC0" w:rsidP="00696FC0">
      <w:pPr>
        <w:tabs>
          <w:tab w:val="left" w:pos="5760"/>
        </w:tabs>
        <w:spacing w:after="0" w:line="240" w:lineRule="auto"/>
        <w:ind w:firstLine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Baseline</w:t>
      </w:r>
      <w:r w:rsidRPr="00FF2D3C">
        <w:rPr>
          <w:b/>
          <w:sz w:val="28"/>
          <w:szCs w:val="24"/>
        </w:rPr>
        <w:t xml:space="preserve"> In-Person Survey</w:t>
      </w:r>
    </w:p>
    <w:p w14:paraId="31139278" w14:textId="77777777" w:rsidR="00696FC0" w:rsidRPr="00F8365B" w:rsidRDefault="00696FC0" w:rsidP="00696FC0">
      <w:pPr>
        <w:pStyle w:val="Default"/>
        <w:rPr>
          <w:bCs/>
          <w:sz w:val="12"/>
          <w:szCs w:val="22"/>
        </w:rPr>
      </w:pPr>
    </w:p>
    <w:p w14:paraId="56E6E2E1" w14:textId="77777777" w:rsidR="00696FC0" w:rsidRPr="00F8365B" w:rsidRDefault="00696FC0" w:rsidP="00696FC0">
      <w:pPr>
        <w:pStyle w:val="Default"/>
        <w:rPr>
          <w:bCs/>
          <w:sz w:val="14"/>
          <w:szCs w:val="22"/>
        </w:rPr>
      </w:pPr>
    </w:p>
    <w:p w14:paraId="59A4E463" w14:textId="15D4DE8E" w:rsidR="0087093F" w:rsidRPr="005A43A5" w:rsidRDefault="0087093F" w:rsidP="0087093F">
      <w:pPr>
        <w:pStyle w:val="Default"/>
        <w:rPr>
          <w:bCs/>
          <w:sz w:val="22"/>
          <w:szCs w:val="18"/>
        </w:rPr>
      </w:pPr>
      <w:r w:rsidRPr="005A43A5">
        <w:rPr>
          <w:bCs/>
          <w:sz w:val="22"/>
          <w:szCs w:val="18"/>
        </w:rPr>
        <w:t xml:space="preserve">This baseline survey should be conducted soon (ideally, within 2 weeks) after </w:t>
      </w:r>
      <w:r>
        <w:rPr>
          <w:bCs/>
          <w:sz w:val="22"/>
          <w:szCs w:val="18"/>
        </w:rPr>
        <w:t xml:space="preserve">users </w:t>
      </w:r>
      <w:r w:rsidR="000F1DB0">
        <w:rPr>
          <w:bCs/>
          <w:sz w:val="22"/>
          <w:szCs w:val="18"/>
        </w:rPr>
        <w:t>buy or receive</w:t>
      </w:r>
      <w:r w:rsidRPr="005A43A5">
        <w:rPr>
          <w:bCs/>
          <w:sz w:val="22"/>
          <w:szCs w:val="18"/>
        </w:rPr>
        <w:t xml:space="preserve"> the clean and</w:t>
      </w:r>
      <w:r>
        <w:rPr>
          <w:bCs/>
          <w:sz w:val="22"/>
          <w:szCs w:val="18"/>
        </w:rPr>
        <w:t>/or</w:t>
      </w:r>
      <w:r w:rsidRPr="005A43A5">
        <w:rPr>
          <w:bCs/>
          <w:sz w:val="22"/>
          <w:szCs w:val="18"/>
        </w:rPr>
        <w:t xml:space="preserve"> efficient cookstove</w:t>
      </w:r>
      <w:r>
        <w:rPr>
          <w:bCs/>
          <w:sz w:val="22"/>
          <w:szCs w:val="18"/>
        </w:rPr>
        <w:t>/fuel. The goal is to ask us</w:t>
      </w:r>
      <w:r w:rsidRPr="005A43A5">
        <w:rPr>
          <w:bCs/>
          <w:sz w:val="22"/>
          <w:szCs w:val="18"/>
        </w:rPr>
        <w:t>ers to reflect on life BEFORE they acquired the clean and</w:t>
      </w:r>
      <w:r>
        <w:rPr>
          <w:bCs/>
          <w:sz w:val="22"/>
          <w:szCs w:val="18"/>
        </w:rPr>
        <w:t>/or</w:t>
      </w:r>
      <w:r w:rsidRPr="005A43A5">
        <w:rPr>
          <w:bCs/>
          <w:sz w:val="22"/>
          <w:szCs w:val="18"/>
        </w:rPr>
        <w:t xml:space="preserve"> efficient cookstove/fuel. </w:t>
      </w:r>
    </w:p>
    <w:p w14:paraId="25DA80BC" w14:textId="77777777" w:rsidR="0087093F" w:rsidRPr="005A43A5" w:rsidRDefault="0087093F" w:rsidP="0087093F">
      <w:pPr>
        <w:pStyle w:val="Default"/>
        <w:rPr>
          <w:bCs/>
          <w:sz w:val="14"/>
          <w:szCs w:val="18"/>
        </w:rPr>
      </w:pPr>
    </w:p>
    <w:p w14:paraId="4A896CCF" w14:textId="77777777" w:rsidR="0087093F" w:rsidRPr="005A43A5" w:rsidRDefault="0087093F" w:rsidP="0087093F">
      <w:pPr>
        <w:pStyle w:val="Default"/>
        <w:numPr>
          <w:ilvl w:val="0"/>
          <w:numId w:val="14"/>
        </w:numPr>
        <w:ind w:left="630"/>
        <w:rPr>
          <w:bCs/>
          <w:sz w:val="22"/>
          <w:szCs w:val="18"/>
        </w:rPr>
      </w:pPr>
      <w:r w:rsidRPr="005A43A5">
        <w:rPr>
          <w:bCs/>
          <w:sz w:val="22"/>
          <w:szCs w:val="18"/>
        </w:rPr>
        <w:t xml:space="preserve">The </w:t>
      </w:r>
      <w:r w:rsidRPr="005A43A5">
        <w:rPr>
          <w:b/>
          <w:bCs/>
          <w:color w:val="0070C0"/>
          <w:sz w:val="22"/>
          <w:szCs w:val="18"/>
        </w:rPr>
        <w:t>light blue</w:t>
      </w:r>
      <w:r w:rsidRPr="005A43A5">
        <w:rPr>
          <w:bCs/>
          <w:color w:val="0070C0"/>
          <w:sz w:val="22"/>
          <w:szCs w:val="18"/>
        </w:rPr>
        <w:t xml:space="preserve"> </w:t>
      </w:r>
      <w:r w:rsidRPr="005A43A5">
        <w:rPr>
          <w:bCs/>
          <w:sz w:val="22"/>
          <w:szCs w:val="18"/>
        </w:rPr>
        <w:t>modules</w:t>
      </w:r>
      <w:r>
        <w:rPr>
          <w:bCs/>
          <w:sz w:val="22"/>
          <w:szCs w:val="18"/>
        </w:rPr>
        <w:t xml:space="preserve"> and questions</w:t>
      </w:r>
      <w:r w:rsidRPr="005A43A5">
        <w:rPr>
          <w:bCs/>
          <w:sz w:val="22"/>
          <w:szCs w:val="18"/>
        </w:rPr>
        <w:t xml:space="preserve"> are optional, as they may not be applicable to </w:t>
      </w:r>
      <w:r>
        <w:rPr>
          <w:bCs/>
          <w:sz w:val="22"/>
          <w:szCs w:val="18"/>
        </w:rPr>
        <w:t>some</w:t>
      </w:r>
      <w:r w:rsidRPr="005A43A5">
        <w:rPr>
          <w:bCs/>
          <w:sz w:val="22"/>
          <w:szCs w:val="18"/>
        </w:rPr>
        <w:t xml:space="preserve"> </w:t>
      </w:r>
      <w:r>
        <w:rPr>
          <w:bCs/>
          <w:sz w:val="22"/>
          <w:szCs w:val="18"/>
        </w:rPr>
        <w:t>organizations’</w:t>
      </w:r>
      <w:r w:rsidRPr="005A43A5">
        <w:rPr>
          <w:bCs/>
          <w:sz w:val="22"/>
          <w:szCs w:val="18"/>
        </w:rPr>
        <w:t xml:space="preserve"> operations.</w:t>
      </w:r>
    </w:p>
    <w:p w14:paraId="15202A1A" w14:textId="77777777" w:rsidR="0087093F" w:rsidRPr="005A43A5" w:rsidRDefault="0087093F" w:rsidP="0087093F">
      <w:pPr>
        <w:pStyle w:val="Default"/>
        <w:ind w:left="720"/>
        <w:rPr>
          <w:bCs/>
          <w:sz w:val="14"/>
          <w:szCs w:val="18"/>
        </w:rPr>
      </w:pPr>
    </w:p>
    <w:p w14:paraId="0DFBE650" w14:textId="77777777" w:rsidR="0087093F" w:rsidRPr="005A43A5" w:rsidRDefault="0087093F" w:rsidP="0087093F">
      <w:pPr>
        <w:pStyle w:val="Default"/>
        <w:numPr>
          <w:ilvl w:val="0"/>
          <w:numId w:val="14"/>
        </w:numPr>
        <w:ind w:left="630"/>
        <w:rPr>
          <w:bCs/>
          <w:sz w:val="22"/>
          <w:szCs w:val="18"/>
        </w:rPr>
      </w:pPr>
      <w:r w:rsidRPr="005A43A5">
        <w:rPr>
          <w:bCs/>
          <w:sz w:val="22"/>
          <w:szCs w:val="18"/>
        </w:rPr>
        <w:t xml:space="preserve">Text in </w:t>
      </w:r>
      <w:r w:rsidRPr="005A43A5">
        <w:rPr>
          <w:bCs/>
          <w:i/>
          <w:sz w:val="22"/>
          <w:szCs w:val="18"/>
        </w:rPr>
        <w:t>italics</w:t>
      </w:r>
      <w:r w:rsidRPr="005A43A5">
        <w:rPr>
          <w:bCs/>
          <w:sz w:val="22"/>
          <w:szCs w:val="18"/>
        </w:rPr>
        <w:t xml:space="preserve"> represents directions for the </w:t>
      </w:r>
      <w:r>
        <w:rPr>
          <w:bCs/>
          <w:sz w:val="22"/>
          <w:szCs w:val="18"/>
        </w:rPr>
        <w:t>data collector</w:t>
      </w:r>
      <w:r w:rsidRPr="005A43A5">
        <w:rPr>
          <w:bCs/>
          <w:sz w:val="22"/>
          <w:szCs w:val="18"/>
        </w:rPr>
        <w:t xml:space="preserve"> and does not need to be read aloud to the respondent. </w:t>
      </w:r>
    </w:p>
    <w:p w14:paraId="13BF4DC0" w14:textId="77777777" w:rsidR="0087093F" w:rsidRPr="005A43A5" w:rsidRDefault="0087093F" w:rsidP="0087093F">
      <w:pPr>
        <w:pStyle w:val="Default"/>
        <w:ind w:left="720"/>
        <w:rPr>
          <w:bCs/>
          <w:sz w:val="14"/>
          <w:szCs w:val="18"/>
        </w:rPr>
      </w:pPr>
    </w:p>
    <w:p w14:paraId="2D168B8E" w14:textId="77777777" w:rsidR="0087093F" w:rsidRPr="005A43A5" w:rsidRDefault="0087093F" w:rsidP="0087093F">
      <w:pPr>
        <w:pStyle w:val="Default"/>
        <w:numPr>
          <w:ilvl w:val="0"/>
          <w:numId w:val="14"/>
        </w:numPr>
        <w:ind w:left="630"/>
        <w:rPr>
          <w:bCs/>
          <w:sz w:val="22"/>
          <w:szCs w:val="18"/>
        </w:rPr>
      </w:pPr>
      <w:r w:rsidRPr="005A43A5">
        <w:rPr>
          <w:bCs/>
          <w:sz w:val="22"/>
          <w:szCs w:val="18"/>
        </w:rPr>
        <w:t>Text [</w:t>
      </w:r>
      <w:r w:rsidRPr="005A43A5">
        <w:rPr>
          <w:b/>
          <w:bCs/>
          <w:i/>
          <w:sz w:val="22"/>
          <w:szCs w:val="18"/>
        </w:rPr>
        <w:t>bracketed with italicized bold black font</w:t>
      </w:r>
      <w:r w:rsidRPr="005A43A5">
        <w:rPr>
          <w:bCs/>
          <w:sz w:val="22"/>
          <w:szCs w:val="18"/>
        </w:rPr>
        <w:t xml:space="preserve">] indicates text that </w:t>
      </w:r>
      <w:r>
        <w:rPr>
          <w:bCs/>
          <w:sz w:val="22"/>
          <w:szCs w:val="18"/>
        </w:rPr>
        <w:t>the data collector</w:t>
      </w:r>
      <w:r w:rsidRPr="005A43A5">
        <w:rPr>
          <w:bCs/>
          <w:sz w:val="22"/>
          <w:szCs w:val="18"/>
        </w:rPr>
        <w:t xml:space="preserve"> should customize based on a response the respondent provided earlier in the survey (e.g., the type of </w:t>
      </w:r>
      <w:r>
        <w:rPr>
          <w:bCs/>
          <w:color w:val="auto"/>
          <w:sz w:val="22"/>
          <w:szCs w:val="22"/>
        </w:rPr>
        <w:t>cookstove</w:t>
      </w:r>
      <w:r w:rsidRPr="005A43A5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she</w:t>
      </w:r>
      <w:r w:rsidRPr="005A43A5">
        <w:rPr>
          <w:bCs/>
          <w:color w:val="auto"/>
          <w:sz w:val="22"/>
          <w:szCs w:val="22"/>
        </w:rPr>
        <w:t xml:space="preserve"> purchased).</w:t>
      </w:r>
    </w:p>
    <w:p w14:paraId="54F48107" w14:textId="77777777" w:rsidR="0087093F" w:rsidRPr="005A43A5" w:rsidRDefault="0087093F" w:rsidP="0087093F">
      <w:pPr>
        <w:pStyle w:val="Default"/>
        <w:ind w:left="720"/>
        <w:rPr>
          <w:bCs/>
          <w:sz w:val="14"/>
          <w:szCs w:val="18"/>
        </w:rPr>
      </w:pPr>
    </w:p>
    <w:p w14:paraId="4306DD75" w14:textId="47A279F9" w:rsidR="0087093F" w:rsidRPr="005A43A5" w:rsidRDefault="0087093F" w:rsidP="0087093F">
      <w:pPr>
        <w:pStyle w:val="Default"/>
        <w:numPr>
          <w:ilvl w:val="0"/>
          <w:numId w:val="14"/>
        </w:numPr>
        <w:ind w:left="630"/>
        <w:rPr>
          <w:bCs/>
          <w:sz w:val="22"/>
          <w:szCs w:val="18"/>
        </w:rPr>
      </w:pPr>
      <w:r w:rsidRPr="005A43A5">
        <w:rPr>
          <w:bCs/>
          <w:sz w:val="22"/>
          <w:szCs w:val="18"/>
        </w:rPr>
        <w:t xml:space="preserve">Text </w:t>
      </w:r>
      <w:r w:rsidRPr="005A43A5">
        <w:rPr>
          <w:bCs/>
          <w:color w:val="E36C0A" w:themeColor="accent6" w:themeShade="BF"/>
          <w:sz w:val="22"/>
          <w:szCs w:val="18"/>
        </w:rPr>
        <w:t>[</w:t>
      </w:r>
      <w:r w:rsidRPr="005A43A5">
        <w:rPr>
          <w:bCs/>
          <w:i/>
          <w:color w:val="E36C0A" w:themeColor="accent6" w:themeShade="BF"/>
          <w:sz w:val="22"/>
          <w:szCs w:val="18"/>
        </w:rPr>
        <w:t>bracketed with italicized orange font</w:t>
      </w:r>
      <w:r w:rsidRPr="005A43A5">
        <w:rPr>
          <w:bCs/>
          <w:color w:val="E36C0A" w:themeColor="accent6" w:themeShade="BF"/>
          <w:sz w:val="22"/>
          <w:szCs w:val="18"/>
        </w:rPr>
        <w:t xml:space="preserve">] </w:t>
      </w:r>
      <w:r w:rsidRPr="005A43A5">
        <w:rPr>
          <w:bCs/>
          <w:sz w:val="22"/>
          <w:szCs w:val="18"/>
        </w:rPr>
        <w:t xml:space="preserve">indicates text that you should customize (e.g., the types of cookstoves, response options that are most appropriate for the local context, etc.) </w:t>
      </w:r>
      <w:r>
        <w:rPr>
          <w:bCs/>
          <w:sz w:val="22"/>
          <w:szCs w:val="18"/>
        </w:rPr>
        <w:t>before</w:t>
      </w:r>
      <w:r w:rsidRPr="005A43A5">
        <w:rPr>
          <w:bCs/>
          <w:sz w:val="22"/>
          <w:szCs w:val="18"/>
        </w:rPr>
        <w:t xml:space="preserve"> beginning</w:t>
      </w:r>
      <w:r>
        <w:rPr>
          <w:bCs/>
          <w:sz w:val="22"/>
          <w:szCs w:val="18"/>
        </w:rPr>
        <w:t xml:space="preserve"> </w:t>
      </w:r>
      <w:r w:rsidRPr="005A43A5">
        <w:rPr>
          <w:bCs/>
          <w:sz w:val="22"/>
          <w:szCs w:val="18"/>
        </w:rPr>
        <w:t>the data collection.</w:t>
      </w:r>
    </w:p>
    <w:p w14:paraId="796AAB44" w14:textId="77777777" w:rsidR="0087093F" w:rsidRPr="005A43A5" w:rsidRDefault="0087093F" w:rsidP="0087093F">
      <w:pPr>
        <w:pStyle w:val="Default"/>
        <w:ind w:left="720"/>
        <w:rPr>
          <w:bCs/>
          <w:sz w:val="14"/>
          <w:szCs w:val="18"/>
        </w:rPr>
      </w:pPr>
    </w:p>
    <w:p w14:paraId="0C3940C6" w14:textId="77777777" w:rsidR="0087093F" w:rsidRPr="005A43A5" w:rsidRDefault="0087093F" w:rsidP="0087093F">
      <w:pPr>
        <w:pStyle w:val="Default"/>
        <w:numPr>
          <w:ilvl w:val="0"/>
          <w:numId w:val="14"/>
        </w:numPr>
        <w:ind w:left="630"/>
        <w:rPr>
          <w:bCs/>
          <w:sz w:val="22"/>
          <w:szCs w:val="18"/>
        </w:rPr>
      </w:pPr>
      <w:r w:rsidRPr="005A43A5">
        <w:rPr>
          <w:bCs/>
          <w:sz w:val="22"/>
          <w:szCs w:val="18"/>
        </w:rPr>
        <w:t xml:space="preserve">Text in </w:t>
      </w:r>
      <w:r w:rsidRPr="005A43A5">
        <w:rPr>
          <w:bCs/>
          <w:i/>
          <w:color w:val="00B050"/>
          <w:sz w:val="22"/>
          <w:szCs w:val="18"/>
        </w:rPr>
        <w:t>italicized green font</w:t>
      </w:r>
      <w:r w:rsidRPr="005A43A5">
        <w:rPr>
          <w:bCs/>
          <w:color w:val="00B050"/>
          <w:sz w:val="22"/>
          <w:szCs w:val="18"/>
        </w:rPr>
        <w:t xml:space="preserve"> </w:t>
      </w:r>
      <w:r w:rsidRPr="005A43A5">
        <w:rPr>
          <w:bCs/>
          <w:sz w:val="22"/>
          <w:szCs w:val="18"/>
        </w:rPr>
        <w:t xml:space="preserve">indicates to the </w:t>
      </w:r>
      <w:r>
        <w:rPr>
          <w:bCs/>
          <w:sz w:val="22"/>
          <w:szCs w:val="18"/>
        </w:rPr>
        <w:t>data collector</w:t>
      </w:r>
      <w:r w:rsidRPr="005A43A5">
        <w:rPr>
          <w:bCs/>
          <w:sz w:val="22"/>
          <w:szCs w:val="18"/>
        </w:rPr>
        <w:t xml:space="preserve"> that these questions involve skip patterns.</w:t>
      </w:r>
    </w:p>
    <w:p w14:paraId="0B76A328" w14:textId="77777777" w:rsidR="0087093F" w:rsidRPr="005A43A5" w:rsidRDefault="0087093F" w:rsidP="0087093F">
      <w:pPr>
        <w:pStyle w:val="Default"/>
        <w:ind w:left="720"/>
        <w:rPr>
          <w:bCs/>
          <w:sz w:val="14"/>
          <w:szCs w:val="18"/>
        </w:rPr>
      </w:pPr>
    </w:p>
    <w:p w14:paraId="615DE3FC" w14:textId="77777777" w:rsidR="0087093F" w:rsidRPr="003568C4" w:rsidRDefault="0087093F" w:rsidP="0087093F">
      <w:pPr>
        <w:pStyle w:val="Default"/>
        <w:numPr>
          <w:ilvl w:val="0"/>
          <w:numId w:val="14"/>
        </w:numPr>
        <w:ind w:left="630"/>
        <w:rPr>
          <w:bCs/>
          <w:sz w:val="22"/>
          <w:szCs w:val="18"/>
        </w:rPr>
      </w:pPr>
      <w:r w:rsidRPr="005A43A5">
        <w:rPr>
          <w:bCs/>
          <w:sz w:val="22"/>
          <w:szCs w:val="18"/>
        </w:rPr>
        <w:t xml:space="preserve">The star symbol (*) denotes questions for which the </w:t>
      </w:r>
      <w:r>
        <w:rPr>
          <w:bCs/>
          <w:sz w:val="22"/>
          <w:szCs w:val="18"/>
        </w:rPr>
        <w:t>data collector</w:t>
      </w:r>
      <w:r w:rsidRPr="005A43A5">
        <w:rPr>
          <w:bCs/>
          <w:sz w:val="22"/>
          <w:szCs w:val="18"/>
        </w:rPr>
        <w:t xml:space="preserve"> should list the answer options </w:t>
      </w:r>
      <w:r w:rsidRPr="005A43A5">
        <w:rPr>
          <w:bCs/>
          <w:sz w:val="22"/>
          <w:szCs w:val="18"/>
          <w:u w:val="single"/>
        </w:rPr>
        <w:t>out loud</w:t>
      </w:r>
      <w:r w:rsidRPr="005A43A5">
        <w:rPr>
          <w:bCs/>
          <w:sz w:val="22"/>
          <w:szCs w:val="18"/>
        </w:rPr>
        <w:t xml:space="preserve"> and have the respondent cho</w:t>
      </w:r>
      <w:r>
        <w:rPr>
          <w:bCs/>
          <w:sz w:val="22"/>
          <w:szCs w:val="18"/>
        </w:rPr>
        <w:t>o</w:t>
      </w:r>
      <w:r w:rsidRPr="005A43A5">
        <w:rPr>
          <w:bCs/>
          <w:sz w:val="22"/>
          <w:szCs w:val="18"/>
        </w:rPr>
        <w:t xml:space="preserve">se the most </w:t>
      </w:r>
      <w:r w:rsidRPr="003568C4">
        <w:rPr>
          <w:bCs/>
          <w:sz w:val="22"/>
          <w:szCs w:val="18"/>
        </w:rPr>
        <w:t>applicable answer.</w:t>
      </w:r>
    </w:p>
    <w:p w14:paraId="6A002C10" w14:textId="77777777" w:rsidR="0087093F" w:rsidRPr="003568C4" w:rsidRDefault="0087093F" w:rsidP="0087093F">
      <w:pPr>
        <w:pStyle w:val="Default"/>
        <w:ind w:left="720"/>
        <w:rPr>
          <w:bCs/>
          <w:sz w:val="14"/>
          <w:szCs w:val="18"/>
        </w:rPr>
      </w:pPr>
    </w:p>
    <w:p w14:paraId="23A742C6" w14:textId="310CBF33" w:rsidR="0087093F" w:rsidRPr="003568C4" w:rsidRDefault="0087093F" w:rsidP="0087093F">
      <w:pPr>
        <w:pStyle w:val="Default"/>
        <w:numPr>
          <w:ilvl w:val="0"/>
          <w:numId w:val="14"/>
        </w:numPr>
        <w:ind w:left="630"/>
        <w:rPr>
          <w:bCs/>
          <w:sz w:val="22"/>
          <w:szCs w:val="18"/>
        </w:rPr>
      </w:pPr>
      <w:r w:rsidRPr="003568C4">
        <w:rPr>
          <w:bCs/>
          <w:sz w:val="22"/>
          <w:szCs w:val="18"/>
        </w:rPr>
        <w:t xml:space="preserve">The triangle symbol (Δ) denotes questions for which the </w:t>
      </w:r>
      <w:r w:rsidR="002118D6">
        <w:rPr>
          <w:bCs/>
          <w:sz w:val="22"/>
          <w:szCs w:val="18"/>
        </w:rPr>
        <w:t>data collector</w:t>
      </w:r>
      <w:r w:rsidRPr="003568C4">
        <w:rPr>
          <w:bCs/>
          <w:sz w:val="22"/>
          <w:szCs w:val="18"/>
        </w:rPr>
        <w:t xml:space="preserve"> should </w:t>
      </w:r>
      <w:r w:rsidRPr="003568C4">
        <w:rPr>
          <w:bCs/>
          <w:sz w:val="22"/>
          <w:szCs w:val="18"/>
          <w:u w:val="single"/>
        </w:rPr>
        <w:t>let the respondent answer</w:t>
      </w:r>
      <w:r w:rsidRPr="003568C4">
        <w:rPr>
          <w:bCs/>
          <w:sz w:val="22"/>
          <w:szCs w:val="18"/>
        </w:rPr>
        <w:t xml:space="preserve"> the question in his/her own words. The </w:t>
      </w:r>
      <w:r>
        <w:rPr>
          <w:bCs/>
          <w:sz w:val="22"/>
          <w:szCs w:val="18"/>
        </w:rPr>
        <w:t>data collector</w:t>
      </w:r>
      <w:r w:rsidRPr="003568C4">
        <w:rPr>
          <w:bCs/>
          <w:sz w:val="22"/>
          <w:szCs w:val="18"/>
        </w:rPr>
        <w:t xml:space="preserve"> should then select the option that best matches the response. </w:t>
      </w:r>
      <w:r w:rsidRPr="00F42D1A">
        <w:rPr>
          <w:bCs/>
          <w:sz w:val="22"/>
          <w:szCs w:val="18"/>
        </w:rPr>
        <w:t xml:space="preserve">The list of options should </w:t>
      </w:r>
      <w:r w:rsidRPr="00060A73">
        <w:rPr>
          <w:bCs/>
          <w:sz w:val="22"/>
          <w:szCs w:val="18"/>
          <w:u w:val="single"/>
        </w:rPr>
        <w:t>NOT be read out loud</w:t>
      </w:r>
      <w:r w:rsidRPr="00825EA2">
        <w:rPr>
          <w:bCs/>
          <w:sz w:val="22"/>
          <w:szCs w:val="18"/>
        </w:rPr>
        <w:t>.</w:t>
      </w:r>
    </w:p>
    <w:p w14:paraId="62B95B0D" w14:textId="77777777" w:rsidR="0087093F" w:rsidRPr="003568C4" w:rsidRDefault="0087093F" w:rsidP="0087093F">
      <w:pPr>
        <w:pStyle w:val="Default"/>
        <w:rPr>
          <w:bCs/>
          <w:sz w:val="22"/>
          <w:szCs w:val="18"/>
        </w:rPr>
      </w:pPr>
    </w:p>
    <w:p w14:paraId="7BE6F99B" w14:textId="77777777" w:rsidR="0087093F" w:rsidRPr="003568C4" w:rsidRDefault="0087093F" w:rsidP="0087093F">
      <w:pPr>
        <w:pStyle w:val="Default"/>
        <w:rPr>
          <w:bCs/>
          <w:sz w:val="22"/>
          <w:szCs w:val="18"/>
        </w:rPr>
      </w:pPr>
      <w:r w:rsidRPr="003568C4">
        <w:rPr>
          <w:b/>
          <w:bCs/>
          <w:sz w:val="22"/>
          <w:szCs w:val="18"/>
        </w:rPr>
        <w:t>Before you begin to administer the survey</w:t>
      </w:r>
      <w:r w:rsidRPr="003568C4">
        <w:rPr>
          <w:bCs/>
          <w:sz w:val="22"/>
          <w:szCs w:val="18"/>
        </w:rPr>
        <w:t>:</w:t>
      </w:r>
    </w:p>
    <w:p w14:paraId="1D06EC84" w14:textId="77777777" w:rsidR="00F8365B" w:rsidRPr="003568C4" w:rsidRDefault="00F8365B" w:rsidP="004A3011">
      <w:pPr>
        <w:pStyle w:val="Default"/>
        <w:rPr>
          <w:bCs/>
          <w:sz w:val="14"/>
          <w:szCs w:val="18"/>
        </w:rPr>
      </w:pPr>
    </w:p>
    <w:p w14:paraId="4804DE16" w14:textId="756EE5EE" w:rsidR="008F59F2" w:rsidRDefault="008F59F2" w:rsidP="004A3011">
      <w:pPr>
        <w:pStyle w:val="Default"/>
        <w:numPr>
          <w:ilvl w:val="0"/>
          <w:numId w:val="22"/>
        </w:num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Assign User IDs to each respondent. The ID should be unique to each </w:t>
      </w:r>
      <w:r w:rsidR="0073345B">
        <w:rPr>
          <w:bCs/>
          <w:sz w:val="22"/>
          <w:szCs w:val="18"/>
        </w:rPr>
        <w:t>respondent</w:t>
      </w:r>
      <w:r>
        <w:rPr>
          <w:bCs/>
          <w:sz w:val="22"/>
          <w:szCs w:val="18"/>
        </w:rPr>
        <w:t xml:space="preserve"> and should not contain th</w:t>
      </w:r>
      <w:r w:rsidR="0073345B">
        <w:rPr>
          <w:bCs/>
          <w:sz w:val="22"/>
          <w:szCs w:val="18"/>
        </w:rPr>
        <w:t>e person’s</w:t>
      </w:r>
      <w:r>
        <w:rPr>
          <w:bCs/>
          <w:sz w:val="22"/>
          <w:szCs w:val="18"/>
        </w:rPr>
        <w:t xml:space="preserve"> name or other identifiable information. The link between name and User ID should be stored in a separate database. </w:t>
      </w:r>
    </w:p>
    <w:p w14:paraId="7FF045A8" w14:textId="77777777" w:rsidR="008F59F2" w:rsidRPr="008F59F2" w:rsidRDefault="008F59F2" w:rsidP="008F59F2">
      <w:pPr>
        <w:pStyle w:val="Default"/>
        <w:ind w:left="720"/>
        <w:rPr>
          <w:bCs/>
          <w:sz w:val="14"/>
          <w:szCs w:val="14"/>
        </w:rPr>
      </w:pPr>
    </w:p>
    <w:p w14:paraId="1B0EA3E2" w14:textId="27D44BCF" w:rsidR="00D61D71" w:rsidRPr="004A3011" w:rsidRDefault="00F8365B" w:rsidP="004A3011">
      <w:pPr>
        <w:pStyle w:val="Default"/>
        <w:numPr>
          <w:ilvl w:val="0"/>
          <w:numId w:val="22"/>
        </w:numPr>
        <w:rPr>
          <w:bCs/>
          <w:sz w:val="22"/>
          <w:szCs w:val="18"/>
        </w:rPr>
      </w:pPr>
      <w:r w:rsidRPr="004A3011">
        <w:rPr>
          <w:bCs/>
          <w:sz w:val="22"/>
          <w:szCs w:val="22"/>
        </w:rPr>
        <w:t>D</w:t>
      </w:r>
      <w:r w:rsidR="00B64295" w:rsidRPr="004A3011">
        <w:rPr>
          <w:bCs/>
          <w:sz w:val="22"/>
          <w:szCs w:val="22"/>
        </w:rPr>
        <w:t>ecide whether you will conduct the follow-u</w:t>
      </w:r>
      <w:r w:rsidR="005C7F2E" w:rsidRPr="004A3011">
        <w:rPr>
          <w:bCs/>
          <w:sz w:val="22"/>
          <w:szCs w:val="22"/>
        </w:rPr>
        <w:t>p surveys with these same us</w:t>
      </w:r>
      <w:r w:rsidR="00B64295" w:rsidRPr="004A3011">
        <w:rPr>
          <w:bCs/>
          <w:sz w:val="22"/>
          <w:szCs w:val="22"/>
        </w:rPr>
        <w:t xml:space="preserve">ers after 6 months or 1 year (please see </w:t>
      </w:r>
      <w:r w:rsidR="004A3011" w:rsidRPr="004A3011">
        <w:rPr>
          <w:rFonts w:eastAsia="Times New Roman"/>
          <w:i/>
          <w:sz w:val="22"/>
          <w:szCs w:val="22"/>
        </w:rPr>
        <w:t xml:space="preserve">Measuring Social Impact in the Clean and Efficient Cooking Sector: A How-To Guide </w:t>
      </w:r>
      <w:r w:rsidR="008F59F2">
        <w:rPr>
          <w:bCs/>
          <w:sz w:val="22"/>
          <w:szCs w:val="22"/>
        </w:rPr>
        <w:t>for guidance</w:t>
      </w:r>
      <w:r w:rsidR="00B64295" w:rsidRPr="004A3011">
        <w:rPr>
          <w:bCs/>
          <w:sz w:val="22"/>
          <w:szCs w:val="22"/>
        </w:rPr>
        <w:t>). You</w:t>
      </w:r>
      <w:r w:rsidR="00B64295" w:rsidRPr="004A3011">
        <w:rPr>
          <w:bCs/>
          <w:sz w:val="22"/>
          <w:szCs w:val="18"/>
        </w:rPr>
        <w:t xml:space="preserve"> should replace references to </w:t>
      </w:r>
      <w:r w:rsidR="00B64295" w:rsidRPr="0073345B">
        <w:rPr>
          <w:bCs/>
          <w:color w:val="auto"/>
          <w:sz w:val="22"/>
          <w:szCs w:val="18"/>
        </w:rPr>
        <w:t>“</w:t>
      </w:r>
      <w:r w:rsidR="008F59F2" w:rsidRPr="0073345B">
        <w:rPr>
          <w:bCs/>
          <w:i/>
          <w:color w:val="E36C0A" w:themeColor="accent6" w:themeShade="BF"/>
          <w:sz w:val="22"/>
          <w:szCs w:val="18"/>
        </w:rPr>
        <w:t>[</w:t>
      </w:r>
      <w:r w:rsidR="00B64295" w:rsidRPr="0073345B">
        <w:rPr>
          <w:bCs/>
          <w:i/>
          <w:color w:val="E36C0A" w:themeColor="accent6" w:themeShade="BF"/>
          <w:sz w:val="22"/>
          <w:szCs w:val="18"/>
        </w:rPr>
        <w:t>6 months (1 year)</w:t>
      </w:r>
      <w:r w:rsidR="008F59F2" w:rsidRPr="0073345B">
        <w:rPr>
          <w:bCs/>
          <w:i/>
          <w:color w:val="E36C0A" w:themeColor="accent6" w:themeShade="BF"/>
          <w:sz w:val="22"/>
          <w:szCs w:val="18"/>
        </w:rPr>
        <w:t>]</w:t>
      </w:r>
      <w:r w:rsidR="00B64295" w:rsidRPr="004A3011">
        <w:rPr>
          <w:bCs/>
          <w:sz w:val="22"/>
          <w:szCs w:val="18"/>
        </w:rPr>
        <w:t>” with the appropriate timeframe throughout this survey</w:t>
      </w:r>
      <w:r w:rsidR="008F59F2">
        <w:rPr>
          <w:bCs/>
          <w:sz w:val="22"/>
          <w:szCs w:val="18"/>
        </w:rPr>
        <w:t>.</w:t>
      </w:r>
    </w:p>
    <w:p w14:paraId="2906BF47" w14:textId="77777777" w:rsidR="00F8365B" w:rsidRPr="003568C4" w:rsidRDefault="00F8365B" w:rsidP="004A3011">
      <w:pPr>
        <w:pStyle w:val="Default"/>
        <w:ind w:left="720"/>
        <w:rPr>
          <w:bCs/>
          <w:sz w:val="14"/>
          <w:szCs w:val="18"/>
        </w:rPr>
      </w:pPr>
    </w:p>
    <w:p w14:paraId="16EB858D" w14:textId="0E9B5026" w:rsidR="00F8365B" w:rsidRPr="003568C4" w:rsidRDefault="00CD1237" w:rsidP="004A3011">
      <w:pPr>
        <w:pStyle w:val="Default"/>
        <w:numPr>
          <w:ilvl w:val="0"/>
          <w:numId w:val="22"/>
        </w:numPr>
        <w:rPr>
          <w:bCs/>
          <w:sz w:val="22"/>
          <w:szCs w:val="18"/>
        </w:rPr>
      </w:pPr>
      <w:r w:rsidRPr="003568C4">
        <w:rPr>
          <w:bCs/>
          <w:sz w:val="22"/>
          <w:szCs w:val="18"/>
        </w:rPr>
        <w:t>For Module C, d</w:t>
      </w:r>
      <w:r w:rsidR="00F8365B" w:rsidRPr="003568C4">
        <w:rPr>
          <w:bCs/>
          <w:sz w:val="22"/>
          <w:szCs w:val="18"/>
        </w:rPr>
        <w:t>esignate 4-6 context-specific cooking</w:t>
      </w:r>
      <w:r w:rsidR="00A07AB0" w:rsidRPr="003568C4">
        <w:rPr>
          <w:bCs/>
          <w:sz w:val="22"/>
          <w:szCs w:val="18"/>
        </w:rPr>
        <w:t xml:space="preserve"> tasks</w:t>
      </w:r>
      <w:r w:rsidR="00F8365B" w:rsidRPr="003568C4">
        <w:rPr>
          <w:bCs/>
          <w:sz w:val="22"/>
          <w:szCs w:val="18"/>
        </w:rPr>
        <w:t>. These 4-6 tasks should replace the examples (</w:t>
      </w:r>
      <w:r w:rsidR="004A3011">
        <w:rPr>
          <w:bCs/>
          <w:sz w:val="22"/>
          <w:szCs w:val="18"/>
        </w:rPr>
        <w:t>“</w:t>
      </w:r>
      <w:r w:rsidR="00A07AB0" w:rsidRPr="003568C4">
        <w:rPr>
          <w:bCs/>
          <w:sz w:val="22"/>
          <w:szCs w:val="18"/>
        </w:rPr>
        <w:t xml:space="preserve">making </w:t>
      </w:r>
      <w:r w:rsidR="00F8365B" w:rsidRPr="003568C4">
        <w:rPr>
          <w:bCs/>
          <w:sz w:val="22"/>
          <w:szCs w:val="18"/>
        </w:rPr>
        <w:t>tea,</w:t>
      </w:r>
      <w:r w:rsidR="004A3011">
        <w:rPr>
          <w:bCs/>
          <w:sz w:val="22"/>
          <w:szCs w:val="18"/>
        </w:rPr>
        <w:t>”</w:t>
      </w:r>
      <w:r w:rsidR="00F8365B" w:rsidRPr="003568C4">
        <w:rPr>
          <w:bCs/>
          <w:sz w:val="22"/>
          <w:szCs w:val="18"/>
        </w:rPr>
        <w:t xml:space="preserve"> </w:t>
      </w:r>
      <w:r w:rsidR="004A3011">
        <w:rPr>
          <w:bCs/>
          <w:sz w:val="22"/>
          <w:szCs w:val="18"/>
        </w:rPr>
        <w:t>“</w:t>
      </w:r>
      <w:r w:rsidR="00A07AB0" w:rsidRPr="003568C4">
        <w:rPr>
          <w:bCs/>
          <w:sz w:val="22"/>
          <w:szCs w:val="18"/>
        </w:rPr>
        <w:t xml:space="preserve">making </w:t>
      </w:r>
      <w:r w:rsidR="00F8365B" w:rsidRPr="003568C4">
        <w:rPr>
          <w:bCs/>
          <w:sz w:val="22"/>
          <w:szCs w:val="18"/>
        </w:rPr>
        <w:t>rice,</w:t>
      </w:r>
      <w:r w:rsidR="004A3011">
        <w:rPr>
          <w:bCs/>
          <w:sz w:val="22"/>
          <w:szCs w:val="18"/>
        </w:rPr>
        <w:t>”</w:t>
      </w:r>
      <w:r w:rsidR="00F8365B" w:rsidRPr="003568C4">
        <w:rPr>
          <w:bCs/>
          <w:sz w:val="22"/>
          <w:szCs w:val="18"/>
        </w:rPr>
        <w:t xml:space="preserve"> etc.), which currently appear in text </w:t>
      </w:r>
      <w:r w:rsidR="00F8365B" w:rsidRPr="003568C4">
        <w:rPr>
          <w:bCs/>
          <w:color w:val="E36C0A" w:themeColor="accent6" w:themeShade="BF"/>
          <w:sz w:val="22"/>
          <w:szCs w:val="18"/>
        </w:rPr>
        <w:t>[</w:t>
      </w:r>
      <w:r w:rsidR="00F8365B" w:rsidRPr="003568C4">
        <w:rPr>
          <w:bCs/>
          <w:i/>
          <w:color w:val="E36C0A" w:themeColor="accent6" w:themeShade="BF"/>
          <w:sz w:val="22"/>
          <w:szCs w:val="18"/>
        </w:rPr>
        <w:t>bracketed with italicized orange font</w:t>
      </w:r>
      <w:r w:rsidR="00F8365B" w:rsidRPr="003568C4">
        <w:rPr>
          <w:bCs/>
          <w:color w:val="E36C0A" w:themeColor="accent6" w:themeShade="BF"/>
          <w:sz w:val="22"/>
          <w:szCs w:val="18"/>
        </w:rPr>
        <w:t>]</w:t>
      </w:r>
      <w:r w:rsidR="00F8365B" w:rsidRPr="003568C4">
        <w:rPr>
          <w:bCs/>
          <w:sz w:val="22"/>
          <w:szCs w:val="18"/>
        </w:rPr>
        <w:t xml:space="preserve">. </w:t>
      </w:r>
      <w:r w:rsidR="004A3011" w:rsidRPr="003568C4">
        <w:rPr>
          <w:bCs/>
          <w:sz w:val="22"/>
          <w:szCs w:val="18"/>
        </w:rPr>
        <w:t xml:space="preserve">These same </w:t>
      </w:r>
      <w:r w:rsidR="004A3011">
        <w:rPr>
          <w:bCs/>
          <w:sz w:val="22"/>
          <w:szCs w:val="18"/>
        </w:rPr>
        <w:t>cooking tasks</w:t>
      </w:r>
      <w:r w:rsidR="004A3011" w:rsidRPr="003568C4">
        <w:rPr>
          <w:bCs/>
          <w:sz w:val="22"/>
          <w:szCs w:val="18"/>
        </w:rPr>
        <w:t xml:space="preserve"> will need to be used for the follow-up surveys.</w:t>
      </w:r>
      <w:r w:rsidR="004A3011">
        <w:rPr>
          <w:bCs/>
          <w:sz w:val="22"/>
          <w:szCs w:val="18"/>
        </w:rPr>
        <w:t xml:space="preserve"> </w:t>
      </w:r>
      <w:r w:rsidR="00F8365B" w:rsidRPr="003568C4">
        <w:rPr>
          <w:bCs/>
          <w:sz w:val="22"/>
          <w:szCs w:val="18"/>
        </w:rPr>
        <w:t xml:space="preserve">We recommend </w:t>
      </w:r>
      <w:r w:rsidR="00193560">
        <w:rPr>
          <w:bCs/>
          <w:sz w:val="22"/>
          <w:szCs w:val="18"/>
        </w:rPr>
        <w:t xml:space="preserve">that </w:t>
      </w:r>
      <w:r w:rsidR="004A3011">
        <w:rPr>
          <w:bCs/>
          <w:sz w:val="22"/>
          <w:szCs w:val="18"/>
        </w:rPr>
        <w:t>the</w:t>
      </w:r>
      <w:r w:rsidR="00F8365B" w:rsidRPr="003568C4">
        <w:rPr>
          <w:bCs/>
          <w:sz w:val="22"/>
          <w:szCs w:val="18"/>
        </w:rPr>
        <w:t xml:space="preserve"> 4-6 tasks include:</w:t>
      </w:r>
    </w:p>
    <w:p w14:paraId="2661A5DB" w14:textId="2FC6078F" w:rsidR="00F8365B" w:rsidRPr="003568C4" w:rsidRDefault="00F8365B" w:rsidP="004A3011">
      <w:pPr>
        <w:pStyle w:val="Default"/>
        <w:numPr>
          <w:ilvl w:val="0"/>
          <w:numId w:val="23"/>
        </w:numPr>
        <w:rPr>
          <w:bCs/>
          <w:sz w:val="22"/>
          <w:szCs w:val="18"/>
        </w:rPr>
      </w:pPr>
      <w:r w:rsidRPr="003568C4">
        <w:rPr>
          <w:bCs/>
          <w:sz w:val="22"/>
          <w:szCs w:val="18"/>
        </w:rPr>
        <w:t>One locally-relevant hot beverage that is typically consumed daily (e.g., tea or coffee)</w:t>
      </w:r>
      <w:r w:rsidR="004A3011">
        <w:rPr>
          <w:bCs/>
          <w:sz w:val="22"/>
          <w:szCs w:val="18"/>
        </w:rPr>
        <w:t>;</w:t>
      </w:r>
    </w:p>
    <w:p w14:paraId="4C899E25" w14:textId="37657D1D" w:rsidR="00F8365B" w:rsidRPr="003568C4" w:rsidRDefault="00F8365B" w:rsidP="004A3011">
      <w:pPr>
        <w:pStyle w:val="Default"/>
        <w:numPr>
          <w:ilvl w:val="0"/>
          <w:numId w:val="23"/>
        </w:numPr>
        <w:rPr>
          <w:bCs/>
          <w:sz w:val="22"/>
          <w:szCs w:val="18"/>
        </w:rPr>
      </w:pPr>
      <w:r w:rsidRPr="003568C4">
        <w:rPr>
          <w:bCs/>
          <w:sz w:val="22"/>
          <w:szCs w:val="18"/>
        </w:rPr>
        <w:t>About 4 foods that are typically prepared at least once a week, if not daily (e.g.</w:t>
      </w:r>
      <w:r w:rsidR="0073345B">
        <w:rPr>
          <w:bCs/>
          <w:sz w:val="22"/>
          <w:szCs w:val="18"/>
        </w:rPr>
        <w:t>,</w:t>
      </w:r>
      <w:r w:rsidRPr="003568C4">
        <w:rPr>
          <w:bCs/>
          <w:sz w:val="22"/>
          <w:szCs w:val="18"/>
        </w:rPr>
        <w:t xml:space="preserve"> rice and/or another popular starch, fish or meat, vegetables, beans, etc.)</w:t>
      </w:r>
      <w:r w:rsidR="004A3011">
        <w:rPr>
          <w:bCs/>
          <w:sz w:val="22"/>
          <w:szCs w:val="18"/>
        </w:rPr>
        <w:t>;</w:t>
      </w:r>
    </w:p>
    <w:p w14:paraId="7894F415" w14:textId="0861ACAC" w:rsidR="00F8365B" w:rsidRPr="003568C4" w:rsidRDefault="00F8365B" w:rsidP="004A3011">
      <w:pPr>
        <w:pStyle w:val="Default"/>
        <w:numPr>
          <w:ilvl w:val="0"/>
          <w:numId w:val="23"/>
        </w:numPr>
        <w:rPr>
          <w:bCs/>
          <w:sz w:val="22"/>
          <w:szCs w:val="18"/>
        </w:rPr>
      </w:pPr>
      <w:r w:rsidRPr="003568C4">
        <w:rPr>
          <w:bCs/>
          <w:sz w:val="22"/>
          <w:szCs w:val="18"/>
        </w:rPr>
        <w:t>One non-cooking task; we recommend the heating of water for cleaning and/or bathing</w:t>
      </w:r>
      <w:r w:rsidR="004A3011">
        <w:rPr>
          <w:bCs/>
          <w:sz w:val="22"/>
          <w:szCs w:val="18"/>
        </w:rPr>
        <w:t>.</w:t>
      </w:r>
    </w:p>
    <w:p w14:paraId="10F05F31" w14:textId="77777777" w:rsidR="00F8365B" w:rsidRPr="003568C4" w:rsidRDefault="00F8365B" w:rsidP="004A3011">
      <w:pPr>
        <w:pStyle w:val="Default"/>
        <w:ind w:left="720"/>
        <w:rPr>
          <w:bCs/>
          <w:sz w:val="14"/>
          <w:szCs w:val="18"/>
        </w:rPr>
      </w:pPr>
    </w:p>
    <w:p w14:paraId="740B22AA" w14:textId="786E03B0" w:rsidR="00696FC0" w:rsidRPr="002D5109" w:rsidRDefault="00CD1237" w:rsidP="0073345B">
      <w:pPr>
        <w:pStyle w:val="Default"/>
        <w:numPr>
          <w:ilvl w:val="0"/>
          <w:numId w:val="28"/>
        </w:numPr>
        <w:rPr>
          <w:bCs/>
          <w:sz w:val="22"/>
          <w:szCs w:val="18"/>
        </w:rPr>
      </w:pPr>
      <w:r w:rsidRPr="003568C4">
        <w:rPr>
          <w:bCs/>
          <w:sz w:val="22"/>
          <w:szCs w:val="18"/>
        </w:rPr>
        <w:t>For Modules C &amp; E, d</w:t>
      </w:r>
      <w:r w:rsidR="00696FC0" w:rsidRPr="003568C4">
        <w:rPr>
          <w:bCs/>
          <w:sz w:val="22"/>
          <w:szCs w:val="18"/>
        </w:rPr>
        <w:t xml:space="preserve">iscuss what seasons are common in the area where you will be conducting surveys (typically, there is a rainy season and a dry season, but </w:t>
      </w:r>
      <w:r w:rsidR="008F59F2">
        <w:rPr>
          <w:bCs/>
          <w:sz w:val="22"/>
          <w:szCs w:val="18"/>
        </w:rPr>
        <w:t>there may be 3 or more seasons</w:t>
      </w:r>
      <w:r w:rsidR="00696FC0" w:rsidRPr="003568C4">
        <w:rPr>
          <w:bCs/>
          <w:sz w:val="22"/>
          <w:szCs w:val="18"/>
        </w:rPr>
        <w:t xml:space="preserve">) and assign a length to each season. </w:t>
      </w:r>
      <w:r w:rsidR="00B36D4F" w:rsidRPr="003568C4">
        <w:rPr>
          <w:bCs/>
          <w:sz w:val="22"/>
          <w:szCs w:val="18"/>
        </w:rPr>
        <w:t xml:space="preserve">These same designations will </w:t>
      </w:r>
      <w:r w:rsidR="005874E6">
        <w:rPr>
          <w:bCs/>
          <w:sz w:val="22"/>
          <w:szCs w:val="18"/>
        </w:rPr>
        <w:t xml:space="preserve">also </w:t>
      </w:r>
      <w:r w:rsidR="00B36D4F" w:rsidRPr="003568C4">
        <w:rPr>
          <w:bCs/>
          <w:sz w:val="22"/>
          <w:szCs w:val="18"/>
        </w:rPr>
        <w:t>need to be used for the follow-up surveys.</w:t>
      </w:r>
      <w:r w:rsidR="002D5109" w:rsidRPr="002D5109">
        <w:rPr>
          <w:bCs/>
          <w:sz w:val="22"/>
          <w:szCs w:val="18"/>
        </w:rPr>
        <w:t xml:space="preserve"> Enter in the designation of “Season 1” and “Season 2” and their lengths below, as a point of reference. Replace all instances of “Season 1”</w:t>
      </w:r>
      <w:r w:rsidR="002D5109" w:rsidRPr="004C1D7A">
        <w:rPr>
          <w:bCs/>
          <w:sz w:val="22"/>
          <w:szCs w:val="18"/>
        </w:rPr>
        <w:t xml:space="preserve"> and “Season 2” in </w:t>
      </w:r>
      <w:proofErr w:type="gramStart"/>
      <w:r w:rsidR="002D5109" w:rsidRPr="004C1D7A">
        <w:rPr>
          <w:bCs/>
          <w:sz w:val="22"/>
          <w:szCs w:val="18"/>
        </w:rPr>
        <w:t>text</w:t>
      </w:r>
      <w:proofErr w:type="gramEnd"/>
      <w:r w:rsidR="002D5109" w:rsidRPr="004C1D7A">
        <w:rPr>
          <w:bCs/>
          <w:sz w:val="22"/>
          <w:szCs w:val="18"/>
        </w:rPr>
        <w:t xml:space="preserve"> </w:t>
      </w:r>
      <w:r w:rsidR="002D5109" w:rsidRPr="004C1D7A">
        <w:rPr>
          <w:bCs/>
          <w:color w:val="E36C0A" w:themeColor="accent6" w:themeShade="BF"/>
          <w:sz w:val="22"/>
          <w:szCs w:val="18"/>
        </w:rPr>
        <w:t>[</w:t>
      </w:r>
      <w:r w:rsidR="002D5109" w:rsidRPr="004C1D7A">
        <w:rPr>
          <w:bCs/>
          <w:i/>
          <w:color w:val="E36C0A" w:themeColor="accent6" w:themeShade="BF"/>
          <w:sz w:val="22"/>
          <w:szCs w:val="18"/>
        </w:rPr>
        <w:t>bracketed with italicized orange font</w:t>
      </w:r>
      <w:r w:rsidR="002D5109" w:rsidRPr="004C1D7A">
        <w:rPr>
          <w:bCs/>
          <w:color w:val="E36C0A" w:themeColor="accent6" w:themeShade="BF"/>
          <w:sz w:val="22"/>
          <w:szCs w:val="18"/>
        </w:rPr>
        <w:t>]</w:t>
      </w:r>
      <w:r w:rsidR="002D5109" w:rsidRPr="004C1D7A">
        <w:rPr>
          <w:bCs/>
          <w:sz w:val="22"/>
          <w:szCs w:val="18"/>
        </w:rPr>
        <w:t>, with special attention to the tables. For areas with 3 or more seasons, please add rows/response options to the survey prior to commencing data collection.</w:t>
      </w:r>
    </w:p>
    <w:p w14:paraId="13CC11AE" w14:textId="77777777" w:rsidR="00696FC0" w:rsidRPr="00F8365B" w:rsidRDefault="00696FC0" w:rsidP="004A3011">
      <w:pPr>
        <w:tabs>
          <w:tab w:val="left" w:pos="5760"/>
        </w:tabs>
        <w:spacing w:after="0" w:line="240" w:lineRule="auto"/>
        <w:ind w:firstLine="360"/>
        <w:rPr>
          <w:b/>
          <w:sz w:val="1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40"/>
        <w:gridCol w:w="4230"/>
        <w:gridCol w:w="3600"/>
      </w:tblGrid>
      <w:tr w:rsidR="00696FC0" w:rsidRPr="00497771" w14:paraId="4C7AF3EF" w14:textId="77777777" w:rsidTr="001A624B">
        <w:tc>
          <w:tcPr>
            <w:tcW w:w="1440" w:type="dxa"/>
          </w:tcPr>
          <w:p w14:paraId="547D8D5D" w14:textId="77777777" w:rsidR="00696FC0" w:rsidRPr="00497771" w:rsidRDefault="00696FC0" w:rsidP="004A3011">
            <w:pPr>
              <w:pStyle w:val="Default"/>
              <w:rPr>
                <w:bCs/>
                <w:sz w:val="22"/>
                <w:szCs w:val="18"/>
              </w:rPr>
            </w:pPr>
          </w:p>
        </w:tc>
        <w:tc>
          <w:tcPr>
            <w:tcW w:w="4230" w:type="dxa"/>
          </w:tcPr>
          <w:p w14:paraId="282068C6" w14:textId="79C1A7F2" w:rsidR="00696FC0" w:rsidRPr="001A624B" w:rsidRDefault="00696FC0" w:rsidP="004A3011">
            <w:pPr>
              <w:pStyle w:val="Default"/>
              <w:rPr>
                <w:b/>
                <w:bCs/>
                <w:sz w:val="22"/>
                <w:szCs w:val="18"/>
              </w:rPr>
            </w:pPr>
            <w:r w:rsidRPr="00497771">
              <w:rPr>
                <w:b/>
                <w:bCs/>
                <w:sz w:val="22"/>
                <w:szCs w:val="18"/>
              </w:rPr>
              <w:t>Name</w:t>
            </w:r>
            <w:r w:rsidR="001A624B">
              <w:rPr>
                <w:b/>
                <w:bCs/>
                <w:sz w:val="22"/>
                <w:szCs w:val="18"/>
              </w:rPr>
              <w:t xml:space="preserve"> of season:            </w:t>
            </w:r>
            <w:r w:rsidRPr="00497771">
              <w:rPr>
                <w:bCs/>
                <w:sz w:val="22"/>
                <w:szCs w:val="18"/>
              </w:rPr>
              <w:t>(e.g., rainy season)</w:t>
            </w:r>
          </w:p>
        </w:tc>
        <w:tc>
          <w:tcPr>
            <w:tcW w:w="3600" w:type="dxa"/>
          </w:tcPr>
          <w:p w14:paraId="7E603916" w14:textId="77777777" w:rsidR="00696FC0" w:rsidRPr="00497771" w:rsidRDefault="00696FC0" w:rsidP="004A3011">
            <w:pPr>
              <w:pStyle w:val="Default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Length of season:</w:t>
            </w:r>
          </w:p>
        </w:tc>
      </w:tr>
      <w:tr w:rsidR="00696FC0" w:rsidRPr="00497771" w14:paraId="726FEAC9" w14:textId="77777777" w:rsidTr="008F59F2">
        <w:trPr>
          <w:trHeight w:val="449"/>
        </w:trPr>
        <w:tc>
          <w:tcPr>
            <w:tcW w:w="1440" w:type="dxa"/>
            <w:vAlign w:val="center"/>
          </w:tcPr>
          <w:p w14:paraId="23ECE3BB" w14:textId="77777777" w:rsidR="00696FC0" w:rsidRPr="00497771" w:rsidRDefault="00696FC0" w:rsidP="004A3011">
            <w:pPr>
              <w:pStyle w:val="Default"/>
              <w:rPr>
                <w:b/>
                <w:bCs/>
                <w:sz w:val="22"/>
                <w:szCs w:val="18"/>
              </w:rPr>
            </w:pPr>
            <w:r w:rsidRPr="00497771">
              <w:rPr>
                <w:b/>
                <w:bCs/>
                <w:sz w:val="22"/>
                <w:szCs w:val="18"/>
              </w:rPr>
              <w:t>Season 1:</w:t>
            </w:r>
          </w:p>
        </w:tc>
        <w:tc>
          <w:tcPr>
            <w:tcW w:w="4230" w:type="dxa"/>
          </w:tcPr>
          <w:p w14:paraId="51E9307C" w14:textId="77777777" w:rsidR="00696FC0" w:rsidRPr="001A624B" w:rsidRDefault="00696FC0" w:rsidP="004A3011">
            <w:pPr>
              <w:pStyle w:val="Default"/>
              <w:rPr>
                <w:bCs/>
                <w:sz w:val="16"/>
                <w:szCs w:val="18"/>
              </w:rPr>
            </w:pPr>
          </w:p>
          <w:p w14:paraId="79F5DDAF" w14:textId="77777777" w:rsidR="00696FC0" w:rsidRPr="001A624B" w:rsidRDefault="00696FC0" w:rsidP="004A3011">
            <w:pPr>
              <w:pStyle w:val="Default"/>
              <w:rPr>
                <w:bCs/>
                <w:sz w:val="16"/>
                <w:szCs w:val="18"/>
              </w:rPr>
            </w:pPr>
          </w:p>
        </w:tc>
        <w:tc>
          <w:tcPr>
            <w:tcW w:w="3600" w:type="dxa"/>
          </w:tcPr>
          <w:p w14:paraId="68467E34" w14:textId="77777777" w:rsidR="00696FC0" w:rsidRDefault="00696FC0" w:rsidP="004A3011">
            <w:pPr>
              <w:pStyle w:val="Default"/>
              <w:rPr>
                <w:bCs/>
                <w:sz w:val="22"/>
                <w:szCs w:val="18"/>
              </w:rPr>
            </w:pPr>
          </w:p>
          <w:p w14:paraId="736485DA" w14:textId="77777777" w:rsidR="00696FC0" w:rsidRPr="00497771" w:rsidRDefault="00696FC0" w:rsidP="004A3011">
            <w:pPr>
              <w:pStyle w:val="Default"/>
              <w:rPr>
                <w:bCs/>
                <w:sz w:val="22"/>
                <w:szCs w:val="18"/>
              </w:rPr>
            </w:pPr>
            <w:r w:rsidRPr="004A3011">
              <w:rPr>
                <w:bCs/>
                <w:sz w:val="22"/>
                <w:szCs w:val="18"/>
              </w:rPr>
              <w:t xml:space="preserve">______ </w:t>
            </w:r>
            <w:r>
              <w:rPr>
                <w:bCs/>
                <w:sz w:val="22"/>
                <w:szCs w:val="18"/>
              </w:rPr>
              <w:t xml:space="preserve">  months</w:t>
            </w:r>
          </w:p>
        </w:tc>
      </w:tr>
      <w:tr w:rsidR="00696FC0" w:rsidRPr="00497771" w14:paraId="49680147" w14:textId="77777777" w:rsidTr="008F59F2">
        <w:trPr>
          <w:trHeight w:val="179"/>
        </w:trPr>
        <w:tc>
          <w:tcPr>
            <w:tcW w:w="1440" w:type="dxa"/>
            <w:vAlign w:val="center"/>
          </w:tcPr>
          <w:p w14:paraId="4A8F251E" w14:textId="77777777" w:rsidR="00696FC0" w:rsidRPr="00497771" w:rsidRDefault="00696FC0" w:rsidP="004A3011">
            <w:pPr>
              <w:pStyle w:val="Default"/>
              <w:rPr>
                <w:b/>
                <w:bCs/>
                <w:sz w:val="22"/>
                <w:szCs w:val="18"/>
              </w:rPr>
            </w:pPr>
            <w:r w:rsidRPr="00497771">
              <w:rPr>
                <w:b/>
                <w:bCs/>
                <w:sz w:val="22"/>
                <w:szCs w:val="18"/>
              </w:rPr>
              <w:t>Season 2:</w:t>
            </w:r>
          </w:p>
        </w:tc>
        <w:tc>
          <w:tcPr>
            <w:tcW w:w="4230" w:type="dxa"/>
          </w:tcPr>
          <w:p w14:paraId="708FD2BA" w14:textId="77777777" w:rsidR="00696FC0" w:rsidRPr="001A624B" w:rsidRDefault="00696FC0" w:rsidP="004A3011">
            <w:pPr>
              <w:pStyle w:val="Default"/>
              <w:rPr>
                <w:bCs/>
                <w:sz w:val="16"/>
                <w:szCs w:val="18"/>
              </w:rPr>
            </w:pPr>
          </w:p>
          <w:p w14:paraId="589419D0" w14:textId="77777777" w:rsidR="00696FC0" w:rsidRPr="001A624B" w:rsidRDefault="00696FC0" w:rsidP="004A3011">
            <w:pPr>
              <w:pStyle w:val="Default"/>
              <w:rPr>
                <w:bCs/>
                <w:sz w:val="16"/>
                <w:szCs w:val="18"/>
              </w:rPr>
            </w:pPr>
          </w:p>
        </w:tc>
        <w:tc>
          <w:tcPr>
            <w:tcW w:w="3600" w:type="dxa"/>
          </w:tcPr>
          <w:p w14:paraId="44AF1E26" w14:textId="77777777" w:rsidR="00696FC0" w:rsidRDefault="00696FC0" w:rsidP="004A3011">
            <w:pPr>
              <w:pStyle w:val="Default"/>
              <w:rPr>
                <w:bCs/>
                <w:sz w:val="22"/>
                <w:szCs w:val="18"/>
              </w:rPr>
            </w:pPr>
          </w:p>
          <w:p w14:paraId="0D246CA0" w14:textId="77777777" w:rsidR="00696FC0" w:rsidRPr="00497771" w:rsidRDefault="00696FC0" w:rsidP="004A3011">
            <w:pPr>
              <w:pStyle w:val="Default"/>
              <w:rPr>
                <w:bCs/>
                <w:sz w:val="22"/>
                <w:szCs w:val="18"/>
              </w:rPr>
            </w:pPr>
            <w:r w:rsidRPr="005D015D">
              <w:rPr>
                <w:bCs/>
                <w:sz w:val="22"/>
                <w:szCs w:val="18"/>
              </w:rPr>
              <w:t>______</w:t>
            </w:r>
            <w:r>
              <w:rPr>
                <w:bCs/>
                <w:sz w:val="22"/>
                <w:szCs w:val="18"/>
              </w:rPr>
              <w:t xml:space="preserve">   months </w:t>
            </w:r>
          </w:p>
        </w:tc>
      </w:tr>
    </w:tbl>
    <w:p w14:paraId="5783E1CE" w14:textId="19AA1F55" w:rsidR="00C416BE" w:rsidRDefault="00C416BE">
      <w:pPr>
        <w:spacing w:after="0" w:line="240" w:lineRule="auto"/>
        <w:rPr>
          <w:rFonts w:cs="Calibri"/>
          <w:b/>
          <w:bCs/>
          <w:color w:val="000000"/>
        </w:rPr>
      </w:pPr>
    </w:p>
    <w:p w14:paraId="6002A486" w14:textId="77777777" w:rsidR="00B36D4F" w:rsidRDefault="00B36D4F" w:rsidP="00653998">
      <w:pPr>
        <w:pStyle w:val="Default"/>
        <w:ind w:firstLine="360"/>
        <w:rPr>
          <w:b/>
          <w:bCs/>
          <w:sz w:val="22"/>
          <w:szCs w:val="22"/>
        </w:rPr>
      </w:pPr>
    </w:p>
    <w:p w14:paraId="05E4AE31" w14:textId="3C71F209" w:rsidR="005C3720" w:rsidRPr="005D015D" w:rsidRDefault="005C7F2E" w:rsidP="00653998">
      <w:pPr>
        <w:pStyle w:val="Default"/>
        <w:ind w:firstLine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sign Us</w:t>
      </w:r>
      <w:r w:rsidR="005C3720" w:rsidRPr="00886A9F">
        <w:rPr>
          <w:b/>
          <w:bCs/>
          <w:sz w:val="22"/>
          <w:szCs w:val="22"/>
        </w:rPr>
        <w:t>er ID:</w:t>
      </w:r>
      <w:r w:rsidR="005C3720">
        <w:rPr>
          <w:b/>
          <w:bCs/>
          <w:sz w:val="22"/>
          <w:szCs w:val="22"/>
        </w:rPr>
        <w:t xml:space="preserve"> </w:t>
      </w:r>
      <w:r w:rsidR="005C3720" w:rsidRPr="00886A9F">
        <w:rPr>
          <w:b/>
          <w:bCs/>
          <w:sz w:val="22"/>
          <w:szCs w:val="22"/>
        </w:rPr>
        <w:t xml:space="preserve"> </w:t>
      </w:r>
      <w:r w:rsidR="005C3720" w:rsidRPr="005D015D">
        <w:rPr>
          <w:bCs/>
          <w:sz w:val="22"/>
          <w:szCs w:val="22"/>
        </w:rPr>
        <w:t>________________________</w:t>
      </w:r>
    </w:p>
    <w:p w14:paraId="1EB56536" w14:textId="77777777" w:rsidR="00C416BE" w:rsidRPr="00886A9F" w:rsidRDefault="00C416BE" w:rsidP="00C44F51">
      <w:pPr>
        <w:spacing w:after="0" w:line="240" w:lineRule="auto"/>
        <w:rPr>
          <w:rFonts w:cs="Calibri"/>
          <w:b/>
        </w:rPr>
      </w:pPr>
    </w:p>
    <w:p w14:paraId="341ABA69" w14:textId="2BFC48EC" w:rsidR="005C3720" w:rsidRPr="00116440" w:rsidRDefault="00F4117D" w:rsidP="00116440">
      <w:pPr>
        <w:pStyle w:val="ListParagraph"/>
        <w:numPr>
          <w:ilvl w:val="0"/>
          <w:numId w:val="1"/>
        </w:numPr>
        <w:shd w:val="clear" w:color="auto" w:fill="009EA5"/>
        <w:spacing w:after="0" w:line="240" w:lineRule="auto"/>
        <w:rPr>
          <w:rFonts w:cs="Calibri"/>
          <w:b/>
          <w:color w:val="FFFFFF" w:themeColor="background1"/>
        </w:rPr>
      </w:pPr>
      <w:r w:rsidRPr="00116440">
        <w:rPr>
          <w:rFonts w:cs="Calibri"/>
          <w:b/>
          <w:color w:val="FFFFFF" w:themeColor="background1"/>
        </w:rPr>
        <w:t>Background Information</w:t>
      </w:r>
    </w:p>
    <w:p w14:paraId="072F993B" w14:textId="77777777" w:rsidR="0007541A" w:rsidRDefault="0007541A" w:rsidP="00847D2B">
      <w:pPr>
        <w:spacing w:after="0" w:line="240" w:lineRule="auto"/>
        <w:ind w:left="450"/>
        <w:rPr>
          <w:rFonts w:cs="Calibri"/>
          <w:b/>
        </w:rPr>
      </w:pPr>
    </w:p>
    <w:p w14:paraId="609FF046" w14:textId="4E13D2EF" w:rsidR="00F4117D" w:rsidRDefault="00F4117D" w:rsidP="0073345B">
      <w:pPr>
        <w:spacing w:after="0" w:line="240" w:lineRule="auto"/>
        <w:ind w:left="450" w:hanging="450"/>
        <w:rPr>
          <w:rFonts w:cs="Calibri"/>
          <w:b/>
        </w:rPr>
      </w:pPr>
      <w:r w:rsidRPr="00E325E5">
        <w:rPr>
          <w:rFonts w:cs="Calibri"/>
          <w:b/>
        </w:rPr>
        <w:t>Personal Information</w:t>
      </w:r>
    </w:p>
    <w:p w14:paraId="69900392" w14:textId="77777777" w:rsidR="0073345B" w:rsidRDefault="0073345B" w:rsidP="0073345B">
      <w:pPr>
        <w:spacing w:after="0" w:line="240" w:lineRule="auto"/>
        <w:ind w:left="450" w:hanging="450"/>
        <w:rPr>
          <w:rFonts w:cs="Calibri"/>
          <w:b/>
        </w:rPr>
      </w:pPr>
    </w:p>
    <w:p w14:paraId="0D6B6F4B" w14:textId="2EF27D69" w:rsidR="00B36D4F" w:rsidRDefault="00B36D4F" w:rsidP="0073345B">
      <w:pPr>
        <w:spacing w:after="0" w:line="240" w:lineRule="auto"/>
        <w:ind w:left="450" w:hanging="450"/>
        <w:rPr>
          <w:rFonts w:cs="Calibri"/>
          <w:i/>
        </w:rPr>
      </w:pPr>
      <w:r w:rsidRPr="00F4117D">
        <w:rPr>
          <w:rFonts w:cs="Calibri"/>
          <w:i/>
        </w:rPr>
        <w:t>Do not read aloud the first question; simply circle the appropriate answer.</w:t>
      </w:r>
    </w:p>
    <w:p w14:paraId="6D9958D9" w14:textId="77777777" w:rsidR="00B36D4F" w:rsidRPr="000A796D" w:rsidRDefault="00B36D4F" w:rsidP="00847D2B">
      <w:pPr>
        <w:spacing w:after="0" w:line="240" w:lineRule="auto"/>
        <w:ind w:left="450"/>
        <w:rPr>
          <w:rFonts w:cs="Calibri"/>
          <w:i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5760"/>
        <w:gridCol w:w="4500"/>
      </w:tblGrid>
      <w:tr w:rsidR="0007541A" w:rsidRPr="00C5004A" w14:paraId="3DB55200" w14:textId="77777777" w:rsidTr="0027387A">
        <w:tc>
          <w:tcPr>
            <w:tcW w:w="630" w:type="dxa"/>
          </w:tcPr>
          <w:p w14:paraId="150AF9C0" w14:textId="238CE26D" w:rsidR="0007541A" w:rsidRDefault="0007541A" w:rsidP="0007541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1</w:t>
            </w:r>
            <w:r w:rsidRPr="00E325E5">
              <w:rPr>
                <w:rFonts w:cs="Calibri"/>
                <w:b/>
              </w:rPr>
              <w:t>.</w:t>
            </w:r>
          </w:p>
          <w:p w14:paraId="611BFBF0" w14:textId="48548375" w:rsidR="0007541A" w:rsidRPr="00E325E5" w:rsidRDefault="0007541A" w:rsidP="0007541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760" w:type="dxa"/>
          </w:tcPr>
          <w:p w14:paraId="099D0C95" w14:textId="15DF3CF6" w:rsidR="0007541A" w:rsidRPr="00E325E5" w:rsidRDefault="0007541A" w:rsidP="0007541A">
            <w:pPr>
              <w:pStyle w:val="Default"/>
              <w:rPr>
                <w:b/>
                <w:sz w:val="22"/>
                <w:szCs w:val="22"/>
              </w:rPr>
            </w:pPr>
            <w:r w:rsidRPr="00E325E5">
              <w:rPr>
                <w:b/>
                <w:bCs/>
                <w:sz w:val="22"/>
                <w:szCs w:val="22"/>
              </w:rPr>
              <w:t xml:space="preserve">What is </w:t>
            </w:r>
            <w:r>
              <w:rPr>
                <w:b/>
                <w:bCs/>
                <w:sz w:val="22"/>
                <w:szCs w:val="22"/>
              </w:rPr>
              <w:t xml:space="preserve">the person’s </w:t>
            </w:r>
            <w:r w:rsidR="00353E2F">
              <w:rPr>
                <w:b/>
                <w:bCs/>
                <w:sz w:val="22"/>
                <w:szCs w:val="22"/>
              </w:rPr>
              <w:t>gende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68F85897" w14:textId="77777777" w:rsidR="0007541A" w:rsidRPr="00E325E5" w:rsidRDefault="0007541A" w:rsidP="0007541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500" w:type="dxa"/>
          </w:tcPr>
          <w:p w14:paraId="1A6B75FE" w14:textId="0C512792" w:rsidR="0007541A" w:rsidRPr="00E325E5" w:rsidRDefault="008135D7" w:rsidP="00525C3C">
            <w:pPr>
              <w:pStyle w:val="ListParagraph"/>
              <w:numPr>
                <w:ilvl w:val="0"/>
                <w:numId w:val="2"/>
              </w:numPr>
              <w:tabs>
                <w:tab w:val="left" w:pos="814"/>
              </w:tabs>
              <w:spacing w:after="0" w:line="240" w:lineRule="auto"/>
              <w:ind w:left="575"/>
              <w:rPr>
                <w:rFonts w:cs="Calibri"/>
              </w:rPr>
            </w:pPr>
            <w:r>
              <w:rPr>
                <w:rFonts w:cs="Calibri"/>
              </w:rPr>
              <w:t>Woman</w:t>
            </w:r>
          </w:p>
          <w:p w14:paraId="68C737D2" w14:textId="2067C6A3" w:rsidR="0007541A" w:rsidRPr="009E7E38" w:rsidRDefault="0007541A" w:rsidP="00525C3C">
            <w:pPr>
              <w:pStyle w:val="ListParagraph"/>
              <w:numPr>
                <w:ilvl w:val="0"/>
                <w:numId w:val="2"/>
              </w:numPr>
              <w:tabs>
                <w:tab w:val="left" w:pos="814"/>
              </w:tabs>
              <w:spacing w:after="0" w:line="240" w:lineRule="auto"/>
              <w:ind w:left="575"/>
              <w:rPr>
                <w:rFonts w:cs="Calibri"/>
              </w:rPr>
            </w:pPr>
            <w:r w:rsidRPr="00E325E5">
              <w:rPr>
                <w:rFonts w:cs="Calibri"/>
              </w:rPr>
              <w:t>Ma</w:t>
            </w:r>
            <w:r w:rsidR="008135D7">
              <w:rPr>
                <w:rFonts w:cs="Calibri"/>
              </w:rPr>
              <w:t>n</w:t>
            </w:r>
          </w:p>
        </w:tc>
      </w:tr>
    </w:tbl>
    <w:p w14:paraId="08A102F5" w14:textId="77777777" w:rsidR="007324D3" w:rsidRDefault="007324D3" w:rsidP="007324D3">
      <w:pPr>
        <w:spacing w:after="0" w:line="240" w:lineRule="auto"/>
        <w:rPr>
          <w:rFonts w:cs="Calibri"/>
        </w:rPr>
      </w:pPr>
    </w:p>
    <w:p w14:paraId="6D43FE70" w14:textId="77777777" w:rsidR="00C416BE" w:rsidRDefault="007324D3" w:rsidP="0073345B">
      <w:pPr>
        <w:spacing w:after="0" w:line="240" w:lineRule="auto"/>
        <w:ind w:left="450" w:hanging="450"/>
        <w:rPr>
          <w:rFonts w:cs="Calibri"/>
          <w:i/>
        </w:rPr>
      </w:pPr>
      <w:r>
        <w:rPr>
          <w:rFonts w:cs="Calibri"/>
          <w:i/>
        </w:rPr>
        <w:t xml:space="preserve">Read the following directions aloud to the respondent: </w:t>
      </w:r>
    </w:p>
    <w:p w14:paraId="23FB3185" w14:textId="47F9C7B5" w:rsidR="007324D3" w:rsidRDefault="007324D3" w:rsidP="0073345B">
      <w:pPr>
        <w:spacing w:after="0" w:line="240" w:lineRule="auto"/>
        <w:ind w:left="450" w:hanging="450"/>
        <w:rPr>
          <w:rFonts w:cs="Calibri"/>
          <w:b/>
        </w:rPr>
      </w:pPr>
      <w:r w:rsidRPr="005B37CD">
        <w:rPr>
          <w:rFonts w:cs="Calibri"/>
          <w:b/>
        </w:rPr>
        <w:t>Please answer the following questions related to your personal information:</w:t>
      </w:r>
      <w:r w:rsidR="00D55656">
        <w:rPr>
          <w:rFonts w:cs="Calibri"/>
          <w:b/>
        </w:rPr>
        <w:tab/>
      </w:r>
    </w:p>
    <w:p w14:paraId="79F4A54B" w14:textId="77777777" w:rsidR="0067363E" w:rsidRPr="000A796D" w:rsidRDefault="0067363E" w:rsidP="0073345B">
      <w:pPr>
        <w:spacing w:after="0" w:line="240" w:lineRule="auto"/>
        <w:ind w:hanging="450"/>
        <w:rPr>
          <w:rFonts w:cs="Calibr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5738"/>
        <w:gridCol w:w="4522"/>
      </w:tblGrid>
      <w:tr w:rsidR="00615C6A" w:rsidRPr="00E325E5" w14:paraId="2AB5FC8B" w14:textId="77777777" w:rsidTr="0027387A">
        <w:tc>
          <w:tcPr>
            <w:tcW w:w="652" w:type="dxa"/>
            <w:shd w:val="clear" w:color="auto" w:fill="BFBFBF" w:themeFill="background1" w:themeFillShade="BF"/>
          </w:tcPr>
          <w:p w14:paraId="39762FD6" w14:textId="21DBE073" w:rsidR="00615C6A" w:rsidRPr="0027387A" w:rsidRDefault="003027D2" w:rsidP="000C7C21">
            <w:pPr>
              <w:spacing w:after="0" w:line="240" w:lineRule="auto"/>
              <w:rPr>
                <w:rFonts w:cs="Calibri"/>
                <w:b/>
              </w:rPr>
            </w:pPr>
            <w:r w:rsidRPr="0027387A">
              <w:rPr>
                <w:rFonts w:cs="Calibri"/>
                <w:b/>
              </w:rPr>
              <w:t>Q #</w:t>
            </w:r>
          </w:p>
        </w:tc>
        <w:tc>
          <w:tcPr>
            <w:tcW w:w="5738" w:type="dxa"/>
            <w:shd w:val="clear" w:color="auto" w:fill="BFBFBF" w:themeFill="background1" w:themeFillShade="BF"/>
          </w:tcPr>
          <w:p w14:paraId="0615F119" w14:textId="4A866BA1" w:rsidR="00615C6A" w:rsidRPr="0027387A" w:rsidRDefault="00615C6A" w:rsidP="00BD42F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387A">
              <w:rPr>
                <w:b/>
                <w:bCs/>
                <w:sz w:val="22"/>
                <w:szCs w:val="22"/>
              </w:rPr>
              <w:t>Question to be read aloud to respondent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12CF0315" w14:textId="5E6A15FC" w:rsidR="00615C6A" w:rsidRPr="0027387A" w:rsidRDefault="003027D2" w:rsidP="0027387A">
            <w:pPr>
              <w:spacing w:after="0" w:line="240" w:lineRule="auto"/>
              <w:rPr>
                <w:rFonts w:cs="Calibri"/>
                <w:b/>
              </w:rPr>
            </w:pPr>
            <w:r w:rsidRPr="0027387A">
              <w:rPr>
                <w:rFonts w:cs="Calibri"/>
                <w:b/>
              </w:rPr>
              <w:t>Answer to be filled in/circled</w:t>
            </w:r>
            <w:r w:rsidR="00615C6A" w:rsidRPr="0027387A">
              <w:rPr>
                <w:rFonts w:cs="Calibri"/>
                <w:b/>
              </w:rPr>
              <w:t xml:space="preserve"> by </w:t>
            </w:r>
            <w:r w:rsidR="0027387A" w:rsidRPr="0027387A">
              <w:rPr>
                <w:rFonts w:cs="Calibri"/>
                <w:b/>
              </w:rPr>
              <w:t>data collector</w:t>
            </w:r>
          </w:p>
        </w:tc>
      </w:tr>
      <w:tr w:rsidR="005C3720" w:rsidRPr="00E325E5" w14:paraId="0C9F55DC" w14:textId="77777777" w:rsidTr="0027387A">
        <w:tc>
          <w:tcPr>
            <w:tcW w:w="652" w:type="dxa"/>
          </w:tcPr>
          <w:p w14:paraId="22A63804" w14:textId="7990CD42" w:rsidR="005C3720" w:rsidRDefault="005C3720" w:rsidP="000C7C21">
            <w:pPr>
              <w:spacing w:after="0" w:line="240" w:lineRule="auto"/>
              <w:rPr>
                <w:rFonts w:cs="Calibri"/>
                <w:b/>
              </w:rPr>
            </w:pPr>
            <w:r w:rsidRPr="00E325E5">
              <w:rPr>
                <w:rFonts w:cs="Calibri"/>
                <w:b/>
              </w:rPr>
              <w:t>A</w:t>
            </w:r>
            <w:r w:rsidR="0007541A">
              <w:rPr>
                <w:rFonts w:cs="Calibri"/>
                <w:b/>
              </w:rPr>
              <w:t>2</w:t>
            </w:r>
            <w:r w:rsidRPr="00E325E5">
              <w:rPr>
                <w:rFonts w:cs="Calibri"/>
                <w:b/>
              </w:rPr>
              <w:t>.</w:t>
            </w:r>
          </w:p>
          <w:p w14:paraId="5DBFAAEC" w14:textId="5074BEF7" w:rsidR="000D717C" w:rsidRPr="000D717C" w:rsidRDefault="000D717C" w:rsidP="0076207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38" w:type="dxa"/>
          </w:tcPr>
          <w:p w14:paraId="1F3DCF71" w14:textId="77777777" w:rsidR="00193560" w:rsidRPr="00994035" w:rsidRDefault="005C3720" w:rsidP="0019356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E325E5">
              <w:rPr>
                <w:b/>
                <w:bCs/>
                <w:sz w:val="22"/>
                <w:szCs w:val="22"/>
              </w:rPr>
              <w:t>What is your age?</w:t>
            </w:r>
            <w:r w:rsidR="0019356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193560">
              <w:rPr>
                <w:rFonts w:asciiTheme="minorHAnsi" w:hAnsiTheme="minorHAnsi"/>
                <w:b/>
                <w:bCs/>
                <w:sz w:val="18"/>
                <w:szCs w:val="22"/>
              </w:rPr>
              <w:t>∆</w:t>
            </w:r>
          </w:p>
          <w:p w14:paraId="214BDFA5" w14:textId="77777777" w:rsidR="00193560" w:rsidRDefault="00193560" w:rsidP="00193560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D0D05CA" w14:textId="780D12A3" w:rsidR="005C3720" w:rsidRPr="00525C3C" w:rsidRDefault="00193560" w:rsidP="00525C3C">
            <w:pPr>
              <w:spacing w:after="0"/>
              <w:rPr>
                <w:rFonts w:asciiTheme="minorHAnsi" w:hAnsiTheme="minorHAnsi"/>
                <w:i/>
                <w:szCs w:val="18"/>
              </w:rPr>
            </w:pPr>
            <w:r w:rsidRPr="00525C3C">
              <w:rPr>
                <w:rFonts w:asciiTheme="minorHAnsi" w:hAnsiTheme="minorHAnsi"/>
                <w:i/>
                <w:szCs w:val="18"/>
              </w:rPr>
              <w:t xml:space="preserve">(Let the respondent </w:t>
            </w:r>
            <w:r>
              <w:rPr>
                <w:rFonts w:asciiTheme="minorHAnsi" w:hAnsiTheme="minorHAnsi"/>
                <w:i/>
                <w:szCs w:val="18"/>
              </w:rPr>
              <w:t>answer</w:t>
            </w:r>
            <w:r w:rsidRPr="00525C3C">
              <w:rPr>
                <w:rFonts w:asciiTheme="minorHAnsi" w:hAnsiTheme="minorHAnsi"/>
                <w:i/>
                <w:szCs w:val="18"/>
              </w:rPr>
              <w:t xml:space="preserve"> and circle the age category corresponding to the respondent’s age)</w:t>
            </w:r>
          </w:p>
          <w:p w14:paraId="17A3D8FF" w14:textId="2557A953" w:rsidR="005C3720" w:rsidRPr="00C416BE" w:rsidRDefault="005C3720" w:rsidP="00C416B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522" w:type="dxa"/>
          </w:tcPr>
          <w:p w14:paraId="03C87479" w14:textId="467FE4BE" w:rsidR="005C3720" w:rsidRDefault="00215E25" w:rsidP="0019356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75"/>
              <w:rPr>
                <w:rFonts w:cs="Calibri"/>
              </w:rPr>
            </w:pPr>
            <w:r>
              <w:rPr>
                <w:rFonts w:cs="Calibri"/>
              </w:rPr>
              <w:t>18-29</w:t>
            </w:r>
          </w:p>
          <w:p w14:paraId="6FEDDEB4" w14:textId="6C81F5EB" w:rsidR="00215E25" w:rsidRDefault="00215E25" w:rsidP="0019356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75"/>
              <w:rPr>
                <w:rFonts w:cs="Calibri"/>
              </w:rPr>
            </w:pPr>
            <w:r>
              <w:rPr>
                <w:rFonts w:cs="Calibri"/>
              </w:rPr>
              <w:t>30-44</w:t>
            </w:r>
          </w:p>
          <w:p w14:paraId="0645D30B" w14:textId="43825C44" w:rsidR="00215E25" w:rsidRDefault="00215E25" w:rsidP="0019356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75"/>
              <w:rPr>
                <w:rFonts w:cs="Calibri"/>
              </w:rPr>
            </w:pPr>
            <w:r>
              <w:rPr>
                <w:rFonts w:cs="Calibri"/>
              </w:rPr>
              <w:t>45-59</w:t>
            </w:r>
          </w:p>
          <w:p w14:paraId="125F354A" w14:textId="77777777" w:rsidR="00215E25" w:rsidRDefault="00215E25" w:rsidP="0019356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75"/>
              <w:rPr>
                <w:rFonts w:cs="Calibri"/>
              </w:rPr>
            </w:pPr>
            <w:r>
              <w:rPr>
                <w:rFonts w:cs="Calibri"/>
              </w:rPr>
              <w:t>60+</w:t>
            </w:r>
          </w:p>
          <w:p w14:paraId="401A91E0" w14:textId="2925E826" w:rsidR="00215E25" w:rsidRPr="00B50629" w:rsidRDefault="00215E25" w:rsidP="001935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75"/>
              <w:rPr>
                <w:rFonts w:cs="Calibri"/>
              </w:rPr>
            </w:pPr>
            <w:r w:rsidRPr="00B50629">
              <w:rPr>
                <w:rFonts w:cs="Calibri"/>
              </w:rPr>
              <w:t>Don’t know</w:t>
            </w:r>
          </w:p>
          <w:p w14:paraId="3C290486" w14:textId="77777777" w:rsidR="00B36D4F" w:rsidRPr="00E325E5" w:rsidRDefault="00B36D4F" w:rsidP="003568C4">
            <w:pPr>
              <w:spacing w:after="0" w:line="240" w:lineRule="auto"/>
              <w:rPr>
                <w:rFonts w:cs="Calibri"/>
              </w:rPr>
            </w:pPr>
          </w:p>
        </w:tc>
      </w:tr>
      <w:tr w:rsidR="005C3720" w:rsidRPr="00E325E5" w14:paraId="6D8233CA" w14:textId="77777777" w:rsidTr="0027387A">
        <w:tc>
          <w:tcPr>
            <w:tcW w:w="652" w:type="dxa"/>
          </w:tcPr>
          <w:p w14:paraId="0ACD6B47" w14:textId="565B081A" w:rsidR="005C3720" w:rsidRDefault="005C3720" w:rsidP="000C7C21">
            <w:pPr>
              <w:spacing w:after="0" w:line="240" w:lineRule="auto"/>
              <w:rPr>
                <w:rFonts w:cs="Calibri"/>
                <w:b/>
              </w:rPr>
            </w:pPr>
            <w:r w:rsidRPr="00E325E5">
              <w:rPr>
                <w:rFonts w:cs="Calibri"/>
                <w:b/>
              </w:rPr>
              <w:t>A3.</w:t>
            </w:r>
          </w:p>
          <w:p w14:paraId="0599305A" w14:textId="2F9D876F" w:rsidR="000D717C" w:rsidRPr="00E325E5" w:rsidRDefault="000D717C" w:rsidP="00762075">
            <w:pPr>
              <w:spacing w:after="0" w:line="240" w:lineRule="auto"/>
              <w:rPr>
                <w:rFonts w:cs="Calibri"/>
                <w:b/>
              </w:rPr>
            </w:pPr>
            <w:r w:rsidRPr="000D717C"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5738" w:type="dxa"/>
          </w:tcPr>
          <w:p w14:paraId="60E0B0F4" w14:textId="2C94DF9B" w:rsidR="005C3720" w:rsidRDefault="009A49B2" w:rsidP="00BD42FE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hat is your current marital status</w:t>
            </w:r>
            <w:r w:rsidR="005C3720" w:rsidRPr="00E325E5">
              <w:rPr>
                <w:b/>
                <w:bCs/>
                <w:sz w:val="22"/>
                <w:szCs w:val="22"/>
              </w:rPr>
              <w:t>?</w:t>
            </w:r>
            <w:r w:rsidR="00481392" w:rsidRPr="00E325E5">
              <w:rPr>
                <w:b/>
                <w:bCs/>
              </w:rPr>
              <w:t xml:space="preserve"> Δ</w:t>
            </w:r>
          </w:p>
          <w:p w14:paraId="73D46B0B" w14:textId="77777777" w:rsidR="00193560" w:rsidRPr="00E325E5" w:rsidRDefault="00193560" w:rsidP="00BD42F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6F16CB0" w14:textId="6A604A30" w:rsidR="005C3720" w:rsidRPr="00525C3C" w:rsidRDefault="00193560" w:rsidP="00525C3C">
            <w:pPr>
              <w:spacing w:after="0"/>
              <w:rPr>
                <w:rFonts w:asciiTheme="minorHAnsi" w:hAnsiTheme="minorHAnsi"/>
                <w:i/>
                <w:szCs w:val="18"/>
              </w:rPr>
            </w:pPr>
            <w:r w:rsidRPr="008C4F8C">
              <w:rPr>
                <w:rFonts w:asciiTheme="minorHAnsi" w:hAnsiTheme="minorHAnsi"/>
                <w:i/>
                <w:szCs w:val="18"/>
              </w:rPr>
              <w:t xml:space="preserve">(Let the respondent </w:t>
            </w:r>
            <w:r>
              <w:rPr>
                <w:rFonts w:asciiTheme="minorHAnsi" w:hAnsiTheme="minorHAnsi"/>
                <w:i/>
                <w:szCs w:val="18"/>
              </w:rPr>
              <w:t>answer</w:t>
            </w:r>
            <w:r w:rsidRPr="008C4F8C">
              <w:rPr>
                <w:rFonts w:asciiTheme="minorHAnsi" w:hAnsiTheme="minorHAnsi"/>
                <w:i/>
                <w:szCs w:val="18"/>
              </w:rPr>
              <w:t xml:space="preserve"> </w:t>
            </w:r>
            <w:r w:rsidRPr="00193560">
              <w:rPr>
                <w:rFonts w:asciiTheme="minorHAnsi" w:hAnsiTheme="minorHAnsi"/>
                <w:i/>
                <w:szCs w:val="18"/>
              </w:rPr>
              <w:t>and choose the option that best matches his/her response)</w:t>
            </w:r>
          </w:p>
        </w:tc>
        <w:tc>
          <w:tcPr>
            <w:tcW w:w="4522" w:type="dxa"/>
          </w:tcPr>
          <w:p w14:paraId="16E372EF" w14:textId="77777777" w:rsidR="005C3720" w:rsidRPr="00E325E5" w:rsidRDefault="009A49B2" w:rsidP="00992877">
            <w:pPr>
              <w:pStyle w:val="ListParagraph"/>
              <w:numPr>
                <w:ilvl w:val="0"/>
                <w:numId w:val="3"/>
              </w:numPr>
              <w:tabs>
                <w:tab w:val="left" w:pos="575"/>
              </w:tabs>
              <w:spacing w:after="0" w:line="240" w:lineRule="auto"/>
              <w:ind w:left="575" w:right="-108"/>
              <w:rPr>
                <w:rFonts w:cs="Calibri"/>
              </w:rPr>
            </w:pPr>
            <w:r>
              <w:rPr>
                <w:rFonts w:cs="Calibri"/>
              </w:rPr>
              <w:t>Married or living together</w:t>
            </w:r>
          </w:p>
          <w:p w14:paraId="2EBCE9E1" w14:textId="77777777" w:rsidR="005C3720" w:rsidRPr="00E325E5" w:rsidRDefault="009A49B2" w:rsidP="00992877">
            <w:pPr>
              <w:pStyle w:val="ListParagraph"/>
              <w:numPr>
                <w:ilvl w:val="0"/>
                <w:numId w:val="3"/>
              </w:numPr>
              <w:tabs>
                <w:tab w:val="left" w:pos="575"/>
              </w:tabs>
              <w:spacing w:after="0" w:line="240" w:lineRule="auto"/>
              <w:ind w:left="575" w:right="-108"/>
              <w:rPr>
                <w:rFonts w:cs="Calibri"/>
              </w:rPr>
            </w:pPr>
            <w:r>
              <w:rPr>
                <w:rFonts w:cs="Calibri"/>
              </w:rPr>
              <w:t>Divorced/separated</w:t>
            </w:r>
          </w:p>
          <w:p w14:paraId="20653947" w14:textId="77777777" w:rsidR="005C3720" w:rsidRPr="00E325E5" w:rsidRDefault="005C3720" w:rsidP="00992877">
            <w:pPr>
              <w:pStyle w:val="ListParagraph"/>
              <w:numPr>
                <w:ilvl w:val="0"/>
                <w:numId w:val="3"/>
              </w:numPr>
              <w:tabs>
                <w:tab w:val="left" w:pos="575"/>
              </w:tabs>
              <w:spacing w:after="0" w:line="240" w:lineRule="auto"/>
              <w:ind w:left="575" w:right="-108"/>
              <w:rPr>
                <w:rFonts w:cs="Calibri"/>
              </w:rPr>
            </w:pPr>
            <w:r w:rsidRPr="00E325E5">
              <w:rPr>
                <w:rFonts w:cs="Calibri"/>
              </w:rPr>
              <w:t>Widowed</w:t>
            </w:r>
          </w:p>
          <w:p w14:paraId="358D7D32" w14:textId="77777777" w:rsidR="00026A5B" w:rsidRDefault="009A49B2" w:rsidP="00992877">
            <w:pPr>
              <w:tabs>
                <w:tab w:val="left" w:pos="575"/>
              </w:tabs>
              <w:spacing w:after="0" w:line="240" w:lineRule="auto"/>
              <w:ind w:left="575" w:right="-108" w:hanging="360"/>
              <w:rPr>
                <w:rFonts w:cs="Calibri"/>
              </w:rPr>
            </w:pPr>
            <w:r>
              <w:rPr>
                <w:rFonts w:cs="Calibri"/>
              </w:rPr>
              <w:t xml:space="preserve">4- </w:t>
            </w:r>
            <w:r>
              <w:rPr>
                <w:rFonts w:cs="Calibri"/>
              </w:rPr>
              <w:tab/>
              <w:t>Never married and never lived together</w:t>
            </w:r>
          </w:p>
          <w:p w14:paraId="1CEA8F25" w14:textId="235F36E4" w:rsidR="00B36D4F" w:rsidRPr="00E325E5" w:rsidRDefault="00B36D4F" w:rsidP="00B36D4F">
            <w:pPr>
              <w:tabs>
                <w:tab w:val="left" w:pos="814"/>
              </w:tabs>
              <w:spacing w:after="0" w:line="240" w:lineRule="auto"/>
              <w:ind w:left="814" w:hanging="540"/>
              <w:rPr>
                <w:rFonts w:cs="Calibri"/>
              </w:rPr>
            </w:pPr>
          </w:p>
        </w:tc>
      </w:tr>
      <w:tr w:rsidR="005C3720" w:rsidRPr="00E325E5" w14:paraId="66C6C8B8" w14:textId="77777777" w:rsidTr="0027387A">
        <w:tc>
          <w:tcPr>
            <w:tcW w:w="652" w:type="dxa"/>
          </w:tcPr>
          <w:p w14:paraId="3709B2D0" w14:textId="77777777" w:rsidR="005C3720" w:rsidRDefault="005C3720" w:rsidP="000C7C21">
            <w:pPr>
              <w:spacing w:after="0" w:line="240" w:lineRule="auto"/>
              <w:rPr>
                <w:rFonts w:cs="Calibri"/>
                <w:b/>
              </w:rPr>
            </w:pPr>
            <w:r w:rsidRPr="00E325E5">
              <w:rPr>
                <w:rFonts w:cs="Calibri"/>
                <w:b/>
              </w:rPr>
              <w:t>A4.</w:t>
            </w:r>
          </w:p>
          <w:p w14:paraId="0A1D94BB" w14:textId="66747632" w:rsidR="000D717C" w:rsidRPr="00E325E5" w:rsidRDefault="000D717C" w:rsidP="00762075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738" w:type="dxa"/>
          </w:tcPr>
          <w:p w14:paraId="2BDF8222" w14:textId="77777777" w:rsidR="005C3720" w:rsidRPr="00E325E5" w:rsidRDefault="005C3720" w:rsidP="000C7C2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325E5">
              <w:rPr>
                <w:rFonts w:cs="Calibri"/>
                <w:b/>
                <w:bCs/>
              </w:rPr>
              <w:t>What is the highest level of education that you have completed? Δ</w:t>
            </w:r>
          </w:p>
          <w:p w14:paraId="38900EAB" w14:textId="77777777" w:rsidR="005C3720" w:rsidRPr="00E325E5" w:rsidRDefault="005C3720" w:rsidP="000C7C2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098F986E" w14:textId="028E15CD" w:rsidR="005C3720" w:rsidRPr="00E325E5" w:rsidRDefault="005C3720" w:rsidP="00193560">
            <w:pPr>
              <w:spacing w:after="0" w:line="240" w:lineRule="auto"/>
              <w:rPr>
                <w:rFonts w:cs="Calibri"/>
                <w:b/>
              </w:rPr>
            </w:pPr>
            <w:r w:rsidRPr="00E325E5">
              <w:rPr>
                <w:rFonts w:cs="Calibri"/>
              </w:rPr>
              <w:t>(</w:t>
            </w:r>
            <w:r w:rsidR="00146C69">
              <w:rPr>
                <w:rFonts w:cs="Calibri"/>
                <w:i/>
              </w:rPr>
              <w:t>L</w:t>
            </w:r>
            <w:r w:rsidRPr="00E325E5">
              <w:rPr>
                <w:rFonts w:cs="Calibri"/>
                <w:i/>
              </w:rPr>
              <w:t xml:space="preserve">et the respondent </w:t>
            </w:r>
            <w:r w:rsidR="00193560">
              <w:rPr>
                <w:rFonts w:cs="Calibri"/>
                <w:i/>
              </w:rPr>
              <w:t>answer</w:t>
            </w:r>
            <w:r w:rsidR="00193560" w:rsidRPr="00E325E5">
              <w:rPr>
                <w:rFonts w:cs="Calibri"/>
                <w:i/>
              </w:rPr>
              <w:t xml:space="preserve"> </w:t>
            </w:r>
            <w:r w:rsidRPr="00E325E5">
              <w:rPr>
                <w:rFonts w:cs="Calibri"/>
                <w:i/>
              </w:rPr>
              <w:t xml:space="preserve">and choose the option that best matches </w:t>
            </w:r>
            <w:r w:rsidR="005B37CD">
              <w:rPr>
                <w:rFonts w:cs="Calibri"/>
                <w:i/>
              </w:rPr>
              <w:t>his/</w:t>
            </w:r>
            <w:r w:rsidR="00250552">
              <w:rPr>
                <w:rFonts w:cs="Calibri"/>
                <w:i/>
              </w:rPr>
              <w:t>her</w:t>
            </w:r>
            <w:r w:rsidRPr="00E325E5">
              <w:rPr>
                <w:rFonts w:cs="Calibri"/>
                <w:i/>
              </w:rPr>
              <w:t xml:space="preserve"> response</w:t>
            </w:r>
            <w:r w:rsidRPr="00E325E5">
              <w:rPr>
                <w:rFonts w:cs="Calibri"/>
              </w:rPr>
              <w:t>)</w:t>
            </w:r>
          </w:p>
        </w:tc>
        <w:tc>
          <w:tcPr>
            <w:tcW w:w="4522" w:type="dxa"/>
          </w:tcPr>
          <w:p w14:paraId="7CAA4838" w14:textId="77777777" w:rsidR="00CD1237" w:rsidRPr="00E325E5" w:rsidRDefault="00CD1237" w:rsidP="009928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75"/>
              <w:rPr>
                <w:rFonts w:cs="Calibri"/>
              </w:rPr>
            </w:pPr>
            <w:r w:rsidRPr="00E325E5">
              <w:rPr>
                <w:rFonts w:cs="Calibri"/>
              </w:rPr>
              <w:t>None</w:t>
            </w:r>
          </w:p>
          <w:p w14:paraId="64D7736C" w14:textId="77777777" w:rsidR="005C3720" w:rsidRPr="00E325E5" w:rsidRDefault="005C3720" w:rsidP="009928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75"/>
              <w:rPr>
                <w:rFonts w:cs="Calibri"/>
              </w:rPr>
            </w:pPr>
            <w:r w:rsidRPr="00E325E5">
              <w:rPr>
                <w:rFonts w:cs="Calibri"/>
              </w:rPr>
              <w:t>Primary</w:t>
            </w:r>
          </w:p>
          <w:p w14:paraId="3873F0AB" w14:textId="77777777" w:rsidR="005C3720" w:rsidRPr="00E325E5" w:rsidRDefault="005C3720" w:rsidP="009928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75"/>
              <w:rPr>
                <w:rFonts w:cs="Calibri"/>
              </w:rPr>
            </w:pPr>
            <w:r w:rsidRPr="00E325E5">
              <w:rPr>
                <w:rFonts w:cs="Calibri"/>
              </w:rPr>
              <w:t xml:space="preserve">Secondary </w:t>
            </w:r>
          </w:p>
          <w:p w14:paraId="52E4A251" w14:textId="77777777" w:rsidR="005C3720" w:rsidRPr="00E325E5" w:rsidRDefault="005C3720" w:rsidP="009928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75"/>
              <w:rPr>
                <w:rFonts w:cs="Calibri"/>
              </w:rPr>
            </w:pPr>
            <w:r w:rsidRPr="00E325E5">
              <w:rPr>
                <w:rFonts w:cs="Calibri"/>
              </w:rPr>
              <w:t>Post-Secondary</w:t>
            </w:r>
          </w:p>
          <w:p w14:paraId="7E0C5D0E" w14:textId="72D67C65" w:rsidR="00026A5B" w:rsidRDefault="00051CEC" w:rsidP="00992877">
            <w:pPr>
              <w:spacing w:after="0" w:line="240" w:lineRule="auto"/>
              <w:ind w:left="575" w:hanging="360"/>
              <w:rPr>
                <w:rFonts w:cs="Calibri"/>
              </w:rPr>
            </w:pPr>
            <w:r>
              <w:rPr>
                <w:rFonts w:cs="Calibri"/>
              </w:rPr>
              <w:t>97</w:t>
            </w:r>
            <w:r w:rsidR="005C3720" w:rsidRPr="00E325E5">
              <w:rPr>
                <w:rFonts w:cs="Calibri"/>
              </w:rPr>
              <w:t xml:space="preserve">- </w:t>
            </w:r>
            <w:r w:rsidR="0078005E">
              <w:rPr>
                <w:rFonts w:cs="Calibri"/>
              </w:rPr>
              <w:t xml:space="preserve"> Other (Specify:</w:t>
            </w:r>
            <w:r w:rsidR="0078005E" w:rsidRPr="005D015D">
              <w:rPr>
                <w:rFonts w:cs="Calibri"/>
              </w:rPr>
              <w:t>_________</w:t>
            </w:r>
            <w:r w:rsidR="005C3720" w:rsidRPr="005D015D">
              <w:rPr>
                <w:rFonts w:cs="Calibri"/>
              </w:rPr>
              <w:t>)</w:t>
            </w:r>
          </w:p>
          <w:p w14:paraId="69546C2C" w14:textId="77777777" w:rsidR="00B36D4F" w:rsidRPr="00E325E5" w:rsidRDefault="00B36D4F" w:rsidP="00C5004A">
            <w:pPr>
              <w:spacing w:after="0" w:line="240" w:lineRule="auto"/>
              <w:ind w:left="814" w:hanging="509"/>
              <w:rPr>
                <w:rFonts w:cs="Calibri"/>
              </w:rPr>
            </w:pPr>
          </w:p>
        </w:tc>
      </w:tr>
    </w:tbl>
    <w:p w14:paraId="6EAB4C9F" w14:textId="77777777" w:rsidR="00C416BE" w:rsidRDefault="00C416BE" w:rsidP="00C416BE">
      <w:pPr>
        <w:pStyle w:val="ListParagraph"/>
        <w:spacing w:after="0" w:line="240" w:lineRule="auto"/>
        <w:ind w:left="810"/>
        <w:rPr>
          <w:rFonts w:cs="Calibri"/>
          <w:b/>
        </w:rPr>
      </w:pPr>
    </w:p>
    <w:p w14:paraId="085F2807" w14:textId="27151F1C" w:rsidR="00FA1FC7" w:rsidRDefault="00FA1FC7" w:rsidP="00FA1FC7">
      <w:pPr>
        <w:pStyle w:val="ListParagraph"/>
        <w:spacing w:after="0" w:line="240" w:lineRule="auto"/>
        <w:ind w:left="810" w:hanging="810"/>
        <w:rPr>
          <w:rFonts w:cs="Calibri"/>
          <w:b/>
        </w:rPr>
      </w:pPr>
      <w:r>
        <w:rPr>
          <w:rFonts w:cs="Calibri"/>
          <w:b/>
        </w:rPr>
        <w:t>Household Information</w:t>
      </w:r>
    </w:p>
    <w:p w14:paraId="458F574E" w14:textId="77777777" w:rsidR="00FA1FC7" w:rsidRDefault="00FA1FC7" w:rsidP="00FA1FC7">
      <w:pPr>
        <w:pStyle w:val="ListParagraph"/>
        <w:spacing w:after="0" w:line="240" w:lineRule="auto"/>
        <w:ind w:left="810" w:hanging="810"/>
        <w:rPr>
          <w:rFonts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5760"/>
        <w:gridCol w:w="4487"/>
      </w:tblGrid>
      <w:tr w:rsidR="00FA1FC7" w:rsidRPr="00E325E5" w14:paraId="54B74A48" w14:textId="77777777" w:rsidTr="0027387A">
        <w:tc>
          <w:tcPr>
            <w:tcW w:w="630" w:type="dxa"/>
          </w:tcPr>
          <w:p w14:paraId="744C1D88" w14:textId="591EA4A3" w:rsidR="00FA1FC7" w:rsidRDefault="00FA1FC7" w:rsidP="007D416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5</w:t>
            </w:r>
            <w:r w:rsidRPr="00E325E5">
              <w:rPr>
                <w:rFonts w:cs="Calibri"/>
                <w:b/>
              </w:rPr>
              <w:t>.</w:t>
            </w:r>
          </w:p>
          <w:p w14:paraId="2715EE82" w14:textId="77777777" w:rsidR="00FA1FC7" w:rsidRPr="000D717C" w:rsidRDefault="00FA1FC7" w:rsidP="007D4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60" w:type="dxa"/>
          </w:tcPr>
          <w:p w14:paraId="0F6BADB2" w14:textId="77777777" w:rsidR="00FA1FC7" w:rsidRPr="00E325E5" w:rsidRDefault="00FA1FC7" w:rsidP="007D416C">
            <w:pPr>
              <w:pStyle w:val="Default"/>
              <w:rPr>
                <w:b/>
                <w:sz w:val="22"/>
                <w:szCs w:val="22"/>
              </w:rPr>
            </w:pPr>
            <w:r w:rsidRPr="00E325E5">
              <w:rPr>
                <w:b/>
                <w:bCs/>
                <w:sz w:val="22"/>
                <w:szCs w:val="22"/>
              </w:rPr>
              <w:t>How would you describe the geographic location of your household? *</w:t>
            </w:r>
          </w:p>
          <w:p w14:paraId="30F34F8B" w14:textId="77777777" w:rsidR="00FA1FC7" w:rsidRPr="00E325E5" w:rsidRDefault="00FA1FC7" w:rsidP="007D416C">
            <w:pPr>
              <w:spacing w:after="0" w:line="240" w:lineRule="auto"/>
              <w:rPr>
                <w:rFonts w:cs="Calibri"/>
                <w:b/>
              </w:rPr>
            </w:pPr>
          </w:p>
          <w:p w14:paraId="013F6516" w14:textId="77777777" w:rsidR="00FA1FC7" w:rsidRPr="00E325E5" w:rsidRDefault="00FA1FC7" w:rsidP="007D416C">
            <w:pPr>
              <w:spacing w:after="0" w:line="240" w:lineRule="auto"/>
              <w:rPr>
                <w:rFonts w:cs="Calibri"/>
              </w:rPr>
            </w:pPr>
            <w:r w:rsidRPr="00E325E5">
              <w:rPr>
                <w:rFonts w:cs="Calibri"/>
              </w:rPr>
              <w:t>(</w:t>
            </w:r>
            <w:r w:rsidRPr="00E325E5">
              <w:rPr>
                <w:rFonts w:cs="Calibri"/>
                <w:i/>
              </w:rPr>
              <w:t>List options and let respondent choose</w:t>
            </w:r>
            <w:r w:rsidRPr="00E325E5">
              <w:rPr>
                <w:rFonts w:cs="Calibri"/>
              </w:rPr>
              <w:t>)</w:t>
            </w:r>
          </w:p>
        </w:tc>
        <w:tc>
          <w:tcPr>
            <w:tcW w:w="4487" w:type="dxa"/>
          </w:tcPr>
          <w:p w14:paraId="7815AB72" w14:textId="77777777" w:rsidR="00FA1FC7" w:rsidRPr="00E325E5" w:rsidRDefault="00FA1FC7" w:rsidP="00525C3C">
            <w:pPr>
              <w:pStyle w:val="ListParagraph"/>
              <w:numPr>
                <w:ilvl w:val="0"/>
                <w:numId w:val="5"/>
              </w:numPr>
              <w:tabs>
                <w:tab w:val="left" w:pos="632"/>
              </w:tabs>
              <w:spacing w:after="0" w:line="240" w:lineRule="auto"/>
              <w:ind w:left="632"/>
              <w:rPr>
                <w:rFonts w:cs="Calibri"/>
              </w:rPr>
            </w:pPr>
            <w:r w:rsidRPr="00E325E5">
              <w:rPr>
                <w:rFonts w:cs="Calibri"/>
              </w:rPr>
              <w:t>Rural</w:t>
            </w:r>
            <w:r>
              <w:rPr>
                <w:rFonts w:cs="Calibri"/>
              </w:rPr>
              <w:t xml:space="preserve"> (away from a city)</w:t>
            </w:r>
          </w:p>
          <w:p w14:paraId="725F25EE" w14:textId="77777777" w:rsidR="00FA1FC7" w:rsidRPr="00E325E5" w:rsidRDefault="00FA1FC7" w:rsidP="00525C3C">
            <w:pPr>
              <w:pStyle w:val="ListParagraph"/>
              <w:numPr>
                <w:ilvl w:val="0"/>
                <w:numId w:val="5"/>
              </w:numPr>
              <w:tabs>
                <w:tab w:val="left" w:pos="632"/>
              </w:tabs>
              <w:spacing w:after="0" w:line="240" w:lineRule="auto"/>
              <w:ind w:left="632"/>
              <w:rPr>
                <w:rFonts w:cs="Calibri"/>
              </w:rPr>
            </w:pPr>
            <w:r w:rsidRPr="00E325E5">
              <w:rPr>
                <w:rFonts w:cs="Calibri"/>
              </w:rPr>
              <w:t>Urban</w:t>
            </w:r>
            <w:r>
              <w:rPr>
                <w:rFonts w:cs="Calibri"/>
              </w:rPr>
              <w:t xml:space="preserve"> (city)</w:t>
            </w:r>
          </w:p>
          <w:p w14:paraId="473F07E2" w14:textId="77777777" w:rsidR="00FA1FC7" w:rsidRPr="00E325E5" w:rsidRDefault="00FA1FC7" w:rsidP="00525C3C">
            <w:pPr>
              <w:pStyle w:val="ListParagraph"/>
              <w:numPr>
                <w:ilvl w:val="0"/>
                <w:numId w:val="5"/>
              </w:numPr>
              <w:tabs>
                <w:tab w:val="left" w:pos="632"/>
              </w:tabs>
              <w:spacing w:after="0" w:line="240" w:lineRule="auto"/>
              <w:ind w:left="632"/>
              <w:rPr>
                <w:rFonts w:cs="Calibri"/>
              </w:rPr>
            </w:pPr>
            <w:proofErr w:type="spellStart"/>
            <w:r w:rsidRPr="00E325E5">
              <w:rPr>
                <w:rFonts w:cs="Calibri"/>
              </w:rPr>
              <w:t>Peri</w:t>
            </w:r>
            <w:proofErr w:type="spellEnd"/>
            <w:r w:rsidRPr="00E325E5">
              <w:rPr>
                <w:rFonts w:cs="Calibri"/>
              </w:rPr>
              <w:t>-urban/suburban</w:t>
            </w:r>
            <w:r>
              <w:rPr>
                <w:rFonts w:cs="Calibri"/>
              </w:rPr>
              <w:t xml:space="preserve"> (near a city)</w:t>
            </w:r>
          </w:p>
          <w:p w14:paraId="581E3CA5" w14:textId="6FB3CBAE" w:rsidR="00FA1FC7" w:rsidRDefault="00FA1FC7" w:rsidP="00525C3C">
            <w:pPr>
              <w:tabs>
                <w:tab w:val="left" w:pos="632"/>
              </w:tabs>
              <w:spacing w:after="0" w:line="240" w:lineRule="auto"/>
              <w:ind w:left="632" w:hanging="360"/>
              <w:rPr>
                <w:rFonts w:cs="Calibri"/>
              </w:rPr>
            </w:pPr>
            <w:r>
              <w:rPr>
                <w:rFonts w:cs="Calibri"/>
              </w:rPr>
              <w:t>97</w:t>
            </w:r>
            <w:r w:rsidRPr="00E325E5">
              <w:rPr>
                <w:rFonts w:cs="Calibri"/>
              </w:rPr>
              <w:t>- Other (Specify:</w:t>
            </w:r>
            <w:r w:rsidRPr="005D015D">
              <w:rPr>
                <w:rFonts w:cs="Calibri"/>
              </w:rPr>
              <w:t>________________</w:t>
            </w:r>
            <w:r w:rsidRPr="00E325E5">
              <w:rPr>
                <w:rFonts w:cs="Calibri"/>
              </w:rPr>
              <w:t>)</w:t>
            </w:r>
          </w:p>
          <w:p w14:paraId="1B097417" w14:textId="77777777" w:rsidR="00FA1FC7" w:rsidRPr="00E325E5" w:rsidRDefault="00FA1FC7" w:rsidP="007D416C">
            <w:pPr>
              <w:tabs>
                <w:tab w:val="left" w:pos="529"/>
              </w:tabs>
              <w:spacing w:after="0" w:line="240" w:lineRule="auto"/>
              <w:ind w:left="529" w:hanging="360"/>
              <w:rPr>
                <w:rFonts w:cs="Calibri"/>
              </w:rPr>
            </w:pPr>
          </w:p>
        </w:tc>
      </w:tr>
      <w:tr w:rsidR="00FA1FC7" w:rsidRPr="00E325E5" w14:paraId="2F81A489" w14:textId="77777777" w:rsidTr="0027387A">
        <w:tc>
          <w:tcPr>
            <w:tcW w:w="630" w:type="dxa"/>
          </w:tcPr>
          <w:p w14:paraId="16A98147" w14:textId="4A88CA78" w:rsidR="00FA1FC7" w:rsidRDefault="00FA1FC7" w:rsidP="007D416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6</w:t>
            </w:r>
            <w:r w:rsidRPr="00E325E5">
              <w:rPr>
                <w:rFonts w:cs="Calibri"/>
                <w:b/>
              </w:rPr>
              <w:t>.</w:t>
            </w:r>
          </w:p>
          <w:p w14:paraId="7FD14174" w14:textId="77777777" w:rsidR="00FA1FC7" w:rsidRPr="00E325E5" w:rsidRDefault="00FA1FC7" w:rsidP="007D416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760" w:type="dxa"/>
          </w:tcPr>
          <w:p w14:paraId="19C8F5FB" w14:textId="77777777" w:rsidR="00FA1FC7" w:rsidRDefault="00FA1FC7" w:rsidP="007D416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325E5">
              <w:rPr>
                <w:b/>
                <w:bCs/>
                <w:sz w:val="22"/>
                <w:szCs w:val="22"/>
              </w:rPr>
              <w:t xml:space="preserve">How many people live in your household? </w:t>
            </w:r>
          </w:p>
          <w:p w14:paraId="26C5F5DC" w14:textId="77777777" w:rsidR="0073345B" w:rsidRPr="0073345B" w:rsidRDefault="0073345B" w:rsidP="007D416C">
            <w:pPr>
              <w:spacing w:after="0" w:line="240" w:lineRule="auto"/>
              <w:rPr>
                <w:rFonts w:cs="Calibri"/>
                <w:i/>
                <w:iCs/>
                <w:sz w:val="14"/>
              </w:rPr>
            </w:pPr>
          </w:p>
          <w:p w14:paraId="5B6F4CA2" w14:textId="00585BE4" w:rsidR="00FA1FC7" w:rsidRPr="00E325E5" w:rsidRDefault="00FA1FC7" w:rsidP="007D416C">
            <w:pPr>
              <w:spacing w:after="0" w:line="240" w:lineRule="auto"/>
              <w:rPr>
                <w:rFonts w:cs="Calibri"/>
                <w:i/>
                <w:iCs/>
              </w:rPr>
            </w:pPr>
            <w:r w:rsidRPr="00E325E5">
              <w:rPr>
                <w:rFonts w:cs="Calibri"/>
                <w:i/>
                <w:iCs/>
              </w:rPr>
              <w:t>(Write down number)</w:t>
            </w:r>
          </w:p>
        </w:tc>
        <w:tc>
          <w:tcPr>
            <w:tcW w:w="4487" w:type="dxa"/>
          </w:tcPr>
          <w:p w14:paraId="57DBCEF9" w14:textId="77777777" w:rsidR="00FA1FC7" w:rsidRPr="00E325E5" w:rsidRDefault="00FA1FC7" w:rsidP="007D416C">
            <w:pPr>
              <w:spacing w:after="0" w:line="240" w:lineRule="auto"/>
              <w:rPr>
                <w:rFonts w:cs="Calibri"/>
              </w:rPr>
            </w:pPr>
          </w:p>
          <w:p w14:paraId="26A0046B" w14:textId="3CC438D3" w:rsidR="00FA1FC7" w:rsidRPr="005D015D" w:rsidRDefault="00193560" w:rsidP="007D416C">
            <w:pPr>
              <w:spacing w:after="0" w:line="240" w:lineRule="auto"/>
              <w:rPr>
                <w:rFonts w:cs="Calibri"/>
              </w:rPr>
            </w:pPr>
            <w:r w:rsidRPr="00193560">
              <w:rPr>
                <w:rFonts w:cs="Calibri"/>
              </w:rPr>
              <w:t xml:space="preserve">    </w:t>
            </w:r>
            <w:r w:rsidR="00FA1FC7" w:rsidRPr="005D015D">
              <w:rPr>
                <w:rFonts w:cs="Calibri"/>
              </w:rPr>
              <w:t>_________</w:t>
            </w:r>
          </w:p>
          <w:p w14:paraId="63D64E2B" w14:textId="77777777" w:rsidR="00FA1FC7" w:rsidRPr="00E325E5" w:rsidRDefault="00FA1FC7" w:rsidP="007D416C">
            <w:pPr>
              <w:spacing w:after="0" w:line="240" w:lineRule="auto"/>
              <w:rPr>
                <w:rFonts w:cs="Calibri"/>
              </w:rPr>
            </w:pPr>
          </w:p>
        </w:tc>
      </w:tr>
      <w:tr w:rsidR="00FA1FC7" w:rsidRPr="00E325E5" w14:paraId="68D3D62B" w14:textId="77777777" w:rsidTr="0027387A">
        <w:tc>
          <w:tcPr>
            <w:tcW w:w="630" w:type="dxa"/>
          </w:tcPr>
          <w:p w14:paraId="1B91D83D" w14:textId="4E4F89E0" w:rsidR="00FA1FC7" w:rsidRDefault="00FA1FC7" w:rsidP="007D416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7</w:t>
            </w:r>
            <w:r w:rsidRPr="00E325E5">
              <w:rPr>
                <w:rFonts w:cs="Calibri"/>
                <w:b/>
              </w:rPr>
              <w:t>.</w:t>
            </w:r>
          </w:p>
          <w:p w14:paraId="4521660A" w14:textId="77777777" w:rsidR="00FA1FC7" w:rsidRPr="00E325E5" w:rsidRDefault="00FA1FC7" w:rsidP="007D416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760" w:type="dxa"/>
          </w:tcPr>
          <w:p w14:paraId="2D546B38" w14:textId="77777777" w:rsidR="00FA1FC7" w:rsidRPr="00E325E5" w:rsidRDefault="00FA1FC7" w:rsidP="007D416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325E5">
              <w:rPr>
                <w:rFonts w:cs="Calibri"/>
                <w:b/>
                <w:bCs/>
              </w:rPr>
              <w:t>Who is the head of your household? Δ</w:t>
            </w:r>
          </w:p>
          <w:p w14:paraId="1AA2182A" w14:textId="77777777" w:rsidR="00FA1FC7" w:rsidRPr="00E325E5" w:rsidRDefault="00FA1FC7" w:rsidP="007D416C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5785CE69" w14:textId="58C9F7F1" w:rsidR="00FA1FC7" w:rsidRPr="00E325E5" w:rsidRDefault="00FA1FC7" w:rsidP="00193560">
            <w:pPr>
              <w:spacing w:after="0" w:line="240" w:lineRule="auto"/>
              <w:rPr>
                <w:rFonts w:cs="Calibri"/>
                <w:b/>
              </w:rPr>
            </w:pPr>
            <w:r w:rsidRPr="00E325E5">
              <w:rPr>
                <w:rFonts w:cs="Calibri"/>
              </w:rPr>
              <w:t>(</w:t>
            </w:r>
            <w:r>
              <w:rPr>
                <w:rFonts w:cs="Calibri"/>
                <w:i/>
              </w:rPr>
              <w:t>L</w:t>
            </w:r>
            <w:r w:rsidRPr="00E325E5">
              <w:rPr>
                <w:rFonts w:cs="Calibri"/>
                <w:i/>
              </w:rPr>
              <w:t xml:space="preserve">et the respondent </w:t>
            </w:r>
            <w:r w:rsidR="00193560">
              <w:rPr>
                <w:rFonts w:cs="Calibri"/>
                <w:i/>
              </w:rPr>
              <w:t>answer</w:t>
            </w:r>
            <w:r w:rsidR="00193560" w:rsidRPr="00E325E5">
              <w:rPr>
                <w:rFonts w:cs="Calibri"/>
                <w:i/>
              </w:rPr>
              <w:t xml:space="preserve"> </w:t>
            </w:r>
            <w:r w:rsidRPr="00E325E5">
              <w:rPr>
                <w:rFonts w:cs="Calibri"/>
                <w:i/>
              </w:rPr>
              <w:t xml:space="preserve">and choose the option that best matches </w:t>
            </w:r>
            <w:r>
              <w:rPr>
                <w:rFonts w:cs="Calibri"/>
                <w:i/>
              </w:rPr>
              <w:t xml:space="preserve">his/her </w:t>
            </w:r>
            <w:r w:rsidRPr="00E325E5">
              <w:rPr>
                <w:rFonts w:cs="Calibri"/>
                <w:i/>
              </w:rPr>
              <w:t>response</w:t>
            </w:r>
            <w:r w:rsidRPr="00E325E5">
              <w:rPr>
                <w:rFonts w:cs="Calibri"/>
              </w:rPr>
              <w:t>)</w:t>
            </w:r>
          </w:p>
        </w:tc>
        <w:tc>
          <w:tcPr>
            <w:tcW w:w="4487" w:type="dxa"/>
          </w:tcPr>
          <w:p w14:paraId="434C731A" w14:textId="77777777" w:rsidR="00FA1FC7" w:rsidRPr="00E325E5" w:rsidRDefault="00FA1FC7" w:rsidP="00992877">
            <w:pPr>
              <w:pStyle w:val="ListParagraph"/>
              <w:numPr>
                <w:ilvl w:val="0"/>
                <w:numId w:val="6"/>
              </w:numPr>
              <w:tabs>
                <w:tab w:val="left" w:pos="902"/>
              </w:tabs>
              <w:spacing w:after="0" w:line="240" w:lineRule="auto"/>
              <w:ind w:left="632"/>
              <w:rPr>
                <w:rFonts w:cs="Calibri"/>
              </w:rPr>
            </w:pPr>
            <w:r w:rsidRPr="00E325E5">
              <w:rPr>
                <w:rFonts w:cs="Calibri"/>
              </w:rPr>
              <w:t>Respondent (Self)</w:t>
            </w:r>
          </w:p>
          <w:p w14:paraId="66E887EE" w14:textId="77777777" w:rsidR="00FA1FC7" w:rsidRPr="00E325E5" w:rsidRDefault="00FA1FC7" w:rsidP="00992877">
            <w:pPr>
              <w:pStyle w:val="ListParagraph"/>
              <w:numPr>
                <w:ilvl w:val="0"/>
                <w:numId w:val="6"/>
              </w:numPr>
              <w:tabs>
                <w:tab w:val="left" w:pos="902"/>
              </w:tabs>
              <w:spacing w:after="0" w:line="240" w:lineRule="auto"/>
              <w:ind w:left="632"/>
              <w:rPr>
                <w:rFonts w:cs="Calibri"/>
              </w:rPr>
            </w:pPr>
            <w:r w:rsidRPr="00E325E5">
              <w:rPr>
                <w:rFonts w:cs="Calibri"/>
              </w:rPr>
              <w:t>Spouse</w:t>
            </w:r>
          </w:p>
          <w:p w14:paraId="01B3AD5A" w14:textId="1375CD38" w:rsidR="00FA1FC7" w:rsidRPr="00E325E5" w:rsidRDefault="00FA1FC7" w:rsidP="00992877">
            <w:pPr>
              <w:pStyle w:val="ListParagraph"/>
              <w:numPr>
                <w:ilvl w:val="0"/>
                <w:numId w:val="6"/>
              </w:numPr>
              <w:tabs>
                <w:tab w:val="left" w:pos="902"/>
              </w:tabs>
              <w:spacing w:after="0" w:line="240" w:lineRule="auto"/>
              <w:ind w:left="632"/>
              <w:rPr>
                <w:rFonts w:cs="Calibri"/>
              </w:rPr>
            </w:pPr>
            <w:r w:rsidRPr="00E325E5">
              <w:rPr>
                <w:rFonts w:cs="Calibri"/>
              </w:rPr>
              <w:t>Joint</w:t>
            </w:r>
            <w:r w:rsidR="0073345B">
              <w:rPr>
                <w:rFonts w:cs="Calibri"/>
              </w:rPr>
              <w:t xml:space="preserve"> (respondent and spouse)</w:t>
            </w:r>
          </w:p>
          <w:p w14:paraId="650DFAC8" w14:textId="77777777" w:rsidR="00FA1FC7" w:rsidRPr="00E325E5" w:rsidRDefault="00FA1FC7" w:rsidP="00992877">
            <w:pPr>
              <w:pStyle w:val="ListParagraph"/>
              <w:numPr>
                <w:ilvl w:val="0"/>
                <w:numId w:val="6"/>
              </w:numPr>
              <w:tabs>
                <w:tab w:val="left" w:pos="902"/>
              </w:tabs>
              <w:spacing w:after="0" w:line="240" w:lineRule="auto"/>
              <w:ind w:left="632"/>
              <w:rPr>
                <w:rFonts w:cs="Calibri"/>
              </w:rPr>
            </w:pPr>
            <w:r>
              <w:rPr>
                <w:rFonts w:cs="Calibri"/>
              </w:rPr>
              <w:t xml:space="preserve">Respondent’s </w:t>
            </w:r>
            <w:r w:rsidRPr="00E325E5">
              <w:rPr>
                <w:rFonts w:cs="Calibri"/>
              </w:rPr>
              <w:t>father</w:t>
            </w:r>
          </w:p>
          <w:p w14:paraId="645AC77D" w14:textId="77777777" w:rsidR="00FA1FC7" w:rsidRPr="00E325E5" w:rsidRDefault="00FA1FC7" w:rsidP="00992877">
            <w:pPr>
              <w:pStyle w:val="ListParagraph"/>
              <w:numPr>
                <w:ilvl w:val="0"/>
                <w:numId w:val="6"/>
              </w:numPr>
              <w:tabs>
                <w:tab w:val="left" w:pos="902"/>
              </w:tabs>
              <w:spacing w:after="0" w:line="240" w:lineRule="auto"/>
              <w:ind w:left="632"/>
              <w:rPr>
                <w:rFonts w:cs="Calibri"/>
              </w:rPr>
            </w:pPr>
            <w:r>
              <w:rPr>
                <w:rFonts w:cs="Calibri"/>
              </w:rPr>
              <w:t xml:space="preserve">Respondent’s </w:t>
            </w:r>
            <w:r w:rsidRPr="00E325E5">
              <w:rPr>
                <w:rFonts w:cs="Calibri"/>
              </w:rPr>
              <w:t>mother</w:t>
            </w:r>
          </w:p>
          <w:p w14:paraId="09A3E86C" w14:textId="77777777" w:rsidR="00FA1FC7" w:rsidRPr="00E325E5" w:rsidRDefault="00FA1FC7" w:rsidP="00992877">
            <w:pPr>
              <w:pStyle w:val="ListParagraph"/>
              <w:numPr>
                <w:ilvl w:val="0"/>
                <w:numId w:val="6"/>
              </w:numPr>
              <w:tabs>
                <w:tab w:val="left" w:pos="902"/>
              </w:tabs>
              <w:spacing w:after="0" w:line="240" w:lineRule="auto"/>
              <w:ind w:left="632"/>
              <w:rPr>
                <w:rFonts w:cs="Calibri"/>
              </w:rPr>
            </w:pPr>
            <w:r w:rsidRPr="00E325E5">
              <w:rPr>
                <w:rFonts w:cs="Calibri"/>
              </w:rPr>
              <w:t>Spouse’s father</w:t>
            </w:r>
          </w:p>
          <w:p w14:paraId="70181AD3" w14:textId="77777777" w:rsidR="00FA1FC7" w:rsidRPr="00E325E5" w:rsidRDefault="00FA1FC7" w:rsidP="00992877">
            <w:pPr>
              <w:pStyle w:val="ListParagraph"/>
              <w:numPr>
                <w:ilvl w:val="0"/>
                <w:numId w:val="6"/>
              </w:numPr>
              <w:tabs>
                <w:tab w:val="left" w:pos="902"/>
              </w:tabs>
              <w:spacing w:after="0" w:line="240" w:lineRule="auto"/>
              <w:ind w:left="632"/>
              <w:rPr>
                <w:rFonts w:cs="Calibri"/>
              </w:rPr>
            </w:pPr>
            <w:r w:rsidRPr="00E325E5">
              <w:rPr>
                <w:rFonts w:cs="Calibri"/>
              </w:rPr>
              <w:t>Spouse’s mother</w:t>
            </w:r>
          </w:p>
          <w:p w14:paraId="67C9F534" w14:textId="77777777" w:rsidR="00FA1FC7" w:rsidRPr="005D015D" w:rsidRDefault="00FA1FC7" w:rsidP="00992877">
            <w:pPr>
              <w:tabs>
                <w:tab w:val="left" w:pos="902"/>
              </w:tabs>
              <w:spacing w:after="0" w:line="240" w:lineRule="auto"/>
              <w:ind w:left="632" w:hanging="360"/>
              <w:rPr>
                <w:rFonts w:cs="Calibri"/>
              </w:rPr>
            </w:pPr>
            <w:r>
              <w:rPr>
                <w:rFonts w:cs="Calibri"/>
              </w:rPr>
              <w:t>97</w:t>
            </w:r>
            <w:r w:rsidRPr="00E325E5">
              <w:rPr>
                <w:rFonts w:cs="Calibri"/>
              </w:rPr>
              <w:t>- Other (Specify</w:t>
            </w:r>
            <w:r w:rsidRPr="005D015D">
              <w:rPr>
                <w:rFonts w:cs="Calibri"/>
              </w:rPr>
              <w:t>:________________)</w:t>
            </w:r>
          </w:p>
          <w:p w14:paraId="49D0C2F4" w14:textId="77777777" w:rsidR="00FA1FC7" w:rsidRPr="00E325E5" w:rsidRDefault="00FA1FC7" w:rsidP="007D416C">
            <w:pPr>
              <w:tabs>
                <w:tab w:val="left" w:pos="529"/>
              </w:tabs>
              <w:spacing w:after="0" w:line="240" w:lineRule="auto"/>
              <w:ind w:left="529" w:hanging="360"/>
              <w:rPr>
                <w:rFonts w:cs="Calibri"/>
              </w:rPr>
            </w:pPr>
          </w:p>
        </w:tc>
      </w:tr>
    </w:tbl>
    <w:p w14:paraId="59CEF9A5" w14:textId="77777777" w:rsidR="00FA1FC7" w:rsidRDefault="00FA1FC7" w:rsidP="00FA1FC7">
      <w:pPr>
        <w:pStyle w:val="ListParagraph"/>
        <w:spacing w:after="0" w:line="240" w:lineRule="auto"/>
        <w:ind w:left="810" w:hanging="810"/>
        <w:rPr>
          <w:rFonts w:cs="Calibri"/>
          <w:b/>
        </w:rPr>
      </w:pPr>
    </w:p>
    <w:p w14:paraId="70572B7E" w14:textId="5B2C7510" w:rsidR="00FA1FC7" w:rsidRPr="000A796D" w:rsidRDefault="00FA1FC7" w:rsidP="000A796D">
      <w:pPr>
        <w:spacing w:after="0" w:line="240" w:lineRule="auto"/>
        <w:rPr>
          <w:rFonts w:cs="Calibri"/>
          <w:b/>
        </w:rPr>
      </w:pPr>
      <w:r w:rsidRPr="000A796D">
        <w:rPr>
          <w:rFonts w:cs="Calibri"/>
          <w:b/>
        </w:rPr>
        <w:lastRenderedPageBreak/>
        <w:t>Product Information</w:t>
      </w:r>
    </w:p>
    <w:p w14:paraId="3CA756DD" w14:textId="77777777" w:rsidR="00C416BE" w:rsidRDefault="00C416BE" w:rsidP="00C416BE">
      <w:pPr>
        <w:pStyle w:val="ListParagraph"/>
        <w:spacing w:after="0" w:line="240" w:lineRule="auto"/>
        <w:ind w:left="810"/>
        <w:rPr>
          <w:rFonts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5760"/>
        <w:gridCol w:w="4500"/>
      </w:tblGrid>
      <w:tr w:rsidR="00FA1FC7" w:rsidRPr="00E325E5" w14:paraId="43794851" w14:textId="77777777" w:rsidTr="0027387A">
        <w:tc>
          <w:tcPr>
            <w:tcW w:w="630" w:type="dxa"/>
          </w:tcPr>
          <w:p w14:paraId="19F57DBB" w14:textId="6DFE4695" w:rsidR="00FA1FC7" w:rsidRDefault="00FA1FC7" w:rsidP="007D416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8</w:t>
            </w:r>
            <w:r w:rsidRPr="00E325E5">
              <w:rPr>
                <w:rFonts w:cs="Calibri"/>
                <w:b/>
              </w:rPr>
              <w:t>.</w:t>
            </w:r>
          </w:p>
          <w:p w14:paraId="79E520AF" w14:textId="77777777" w:rsidR="00FA1FC7" w:rsidRPr="000D717C" w:rsidRDefault="00FA1FC7" w:rsidP="007D4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60" w:type="dxa"/>
          </w:tcPr>
          <w:p w14:paraId="60DE2172" w14:textId="5739C8A5" w:rsidR="00193560" w:rsidRPr="00193560" w:rsidRDefault="00FA1FC7" w:rsidP="00193560">
            <w:pPr>
              <w:pStyle w:val="Default"/>
              <w:rPr>
                <w:b/>
                <w:sz w:val="22"/>
                <w:szCs w:val="22"/>
              </w:rPr>
            </w:pPr>
            <w:r w:rsidRPr="00193560">
              <w:rPr>
                <w:b/>
                <w:bCs/>
                <w:sz w:val="22"/>
                <w:szCs w:val="22"/>
              </w:rPr>
              <w:t>What was the type/name of the clean cooking product you bought</w:t>
            </w:r>
            <w:r w:rsidR="00193560" w:rsidRPr="00193560">
              <w:rPr>
                <w:b/>
                <w:bCs/>
                <w:sz w:val="22"/>
                <w:szCs w:val="22"/>
              </w:rPr>
              <w:t xml:space="preserve"> or received</w:t>
            </w:r>
            <w:r w:rsidRPr="00992877">
              <w:rPr>
                <w:b/>
                <w:bCs/>
                <w:sz w:val="22"/>
                <w:szCs w:val="22"/>
              </w:rPr>
              <w:t xml:space="preserve"> from </w:t>
            </w:r>
            <w:r w:rsidRPr="00992877">
              <w:rPr>
                <w:b/>
                <w:bCs/>
                <w:color w:val="E36C0A" w:themeColor="accent6" w:themeShade="BF"/>
                <w:sz w:val="22"/>
                <w:szCs w:val="22"/>
              </w:rPr>
              <w:t>[</w:t>
            </w:r>
            <w:r w:rsidRPr="00992877">
              <w:rPr>
                <w:b/>
                <w:bCs/>
                <w:i/>
                <w:color w:val="E36C0A" w:themeColor="accent6" w:themeShade="BF"/>
                <w:sz w:val="22"/>
                <w:szCs w:val="22"/>
              </w:rPr>
              <w:t xml:space="preserve">the </w:t>
            </w:r>
            <w:r w:rsidR="00193560" w:rsidRPr="00992877">
              <w:rPr>
                <w:b/>
                <w:bCs/>
                <w:i/>
                <w:color w:val="E36C0A" w:themeColor="accent6" w:themeShade="BF"/>
                <w:sz w:val="22"/>
                <w:szCs w:val="22"/>
              </w:rPr>
              <w:t>organization</w:t>
            </w:r>
            <w:r w:rsidRPr="00992877">
              <w:rPr>
                <w:b/>
                <w:bCs/>
                <w:color w:val="E36C0A" w:themeColor="accent6" w:themeShade="BF"/>
                <w:sz w:val="22"/>
                <w:szCs w:val="22"/>
              </w:rPr>
              <w:t>]</w:t>
            </w:r>
            <w:r w:rsidRPr="00992877">
              <w:rPr>
                <w:b/>
                <w:bCs/>
                <w:sz w:val="22"/>
                <w:szCs w:val="22"/>
              </w:rPr>
              <w:t>?</w:t>
            </w:r>
            <w:r w:rsidR="00193560" w:rsidRPr="00E325E5">
              <w:rPr>
                <w:b/>
                <w:bCs/>
                <w:sz w:val="22"/>
                <w:szCs w:val="22"/>
              </w:rPr>
              <w:t xml:space="preserve"> </w:t>
            </w:r>
            <w:r w:rsidR="00193560" w:rsidRPr="00193560">
              <w:rPr>
                <w:b/>
                <w:bCs/>
                <w:sz w:val="22"/>
                <w:szCs w:val="22"/>
              </w:rPr>
              <w:t>*</w:t>
            </w:r>
          </w:p>
          <w:p w14:paraId="44B6067A" w14:textId="77777777" w:rsidR="00193560" w:rsidRPr="00193560" w:rsidRDefault="00193560" w:rsidP="00193560">
            <w:pPr>
              <w:spacing w:after="0" w:line="240" w:lineRule="auto"/>
              <w:rPr>
                <w:rFonts w:cs="Calibri"/>
                <w:b/>
              </w:rPr>
            </w:pPr>
          </w:p>
          <w:p w14:paraId="6623CACA" w14:textId="16235E06" w:rsidR="00FA1FC7" w:rsidRPr="00E325E5" w:rsidRDefault="00193560" w:rsidP="0019356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25C3C">
              <w:rPr>
                <w:sz w:val="22"/>
                <w:szCs w:val="22"/>
              </w:rPr>
              <w:t>(</w:t>
            </w:r>
            <w:r w:rsidRPr="00525C3C">
              <w:rPr>
                <w:i/>
                <w:sz w:val="22"/>
                <w:szCs w:val="22"/>
              </w:rPr>
              <w:t>List options and let respondent choose</w:t>
            </w:r>
            <w:r w:rsidRPr="00525C3C">
              <w:rPr>
                <w:sz w:val="22"/>
                <w:szCs w:val="22"/>
              </w:rPr>
              <w:t>)</w:t>
            </w:r>
          </w:p>
        </w:tc>
        <w:tc>
          <w:tcPr>
            <w:tcW w:w="4500" w:type="dxa"/>
          </w:tcPr>
          <w:p w14:paraId="062792E9" w14:textId="77777777" w:rsidR="00FA1FC7" w:rsidRPr="00971084" w:rsidRDefault="00FA1FC7" w:rsidP="00992877">
            <w:pPr>
              <w:pStyle w:val="Default"/>
              <w:numPr>
                <w:ilvl w:val="0"/>
                <w:numId w:val="15"/>
              </w:numPr>
              <w:ind w:left="575"/>
              <w:rPr>
                <w:color w:val="E36C0A" w:themeColor="accent6" w:themeShade="BF"/>
                <w:sz w:val="22"/>
                <w:szCs w:val="22"/>
              </w:rPr>
            </w:pPr>
            <w:r w:rsidRPr="00971084">
              <w:rPr>
                <w:color w:val="E36C0A" w:themeColor="accent6" w:themeShade="BF"/>
                <w:sz w:val="22"/>
                <w:szCs w:val="22"/>
              </w:rPr>
              <w:t>[</w:t>
            </w:r>
            <w:r w:rsidRPr="00971084">
              <w:rPr>
                <w:i/>
                <w:color w:val="E36C0A" w:themeColor="accent6" w:themeShade="BF"/>
                <w:sz w:val="22"/>
                <w:szCs w:val="22"/>
              </w:rPr>
              <w:t>name of product 1</w:t>
            </w:r>
            <w:r w:rsidRPr="00971084">
              <w:rPr>
                <w:color w:val="E36C0A" w:themeColor="accent6" w:themeShade="BF"/>
                <w:sz w:val="22"/>
                <w:szCs w:val="22"/>
              </w:rPr>
              <w:t>]</w:t>
            </w:r>
          </w:p>
          <w:p w14:paraId="373B9ADC" w14:textId="77777777" w:rsidR="00FA1FC7" w:rsidRPr="00971084" w:rsidRDefault="00FA1FC7" w:rsidP="00992877">
            <w:pPr>
              <w:pStyle w:val="Default"/>
              <w:numPr>
                <w:ilvl w:val="0"/>
                <w:numId w:val="15"/>
              </w:numPr>
              <w:ind w:left="575"/>
              <w:rPr>
                <w:color w:val="E36C0A" w:themeColor="accent6" w:themeShade="BF"/>
                <w:sz w:val="22"/>
                <w:szCs w:val="22"/>
              </w:rPr>
            </w:pPr>
            <w:r w:rsidRPr="00971084">
              <w:rPr>
                <w:color w:val="E36C0A" w:themeColor="accent6" w:themeShade="BF"/>
                <w:sz w:val="22"/>
                <w:szCs w:val="22"/>
              </w:rPr>
              <w:t>[</w:t>
            </w:r>
            <w:r w:rsidRPr="00971084">
              <w:rPr>
                <w:i/>
                <w:color w:val="E36C0A" w:themeColor="accent6" w:themeShade="BF"/>
                <w:sz w:val="22"/>
                <w:szCs w:val="22"/>
              </w:rPr>
              <w:t>name of product 2</w:t>
            </w:r>
            <w:r w:rsidRPr="00971084">
              <w:rPr>
                <w:color w:val="E36C0A" w:themeColor="accent6" w:themeShade="BF"/>
                <w:sz w:val="22"/>
                <w:szCs w:val="22"/>
              </w:rPr>
              <w:t>]</w:t>
            </w:r>
          </w:p>
          <w:p w14:paraId="04B0B5D4" w14:textId="77777777" w:rsidR="00FA1FC7" w:rsidRPr="00B36D4F" w:rsidRDefault="00FA1FC7" w:rsidP="00992877">
            <w:pPr>
              <w:pStyle w:val="Default"/>
              <w:numPr>
                <w:ilvl w:val="0"/>
                <w:numId w:val="15"/>
              </w:numPr>
              <w:ind w:left="575"/>
              <w:rPr>
                <w:sz w:val="22"/>
                <w:szCs w:val="22"/>
              </w:rPr>
            </w:pPr>
            <w:r w:rsidRPr="00971084">
              <w:rPr>
                <w:color w:val="E36C0A" w:themeColor="accent6" w:themeShade="BF"/>
                <w:sz w:val="22"/>
                <w:szCs w:val="22"/>
              </w:rPr>
              <w:t>[</w:t>
            </w:r>
            <w:r w:rsidRPr="00971084">
              <w:rPr>
                <w:i/>
                <w:color w:val="E36C0A" w:themeColor="accent6" w:themeShade="BF"/>
                <w:sz w:val="22"/>
                <w:szCs w:val="22"/>
              </w:rPr>
              <w:t>name of product 3</w:t>
            </w:r>
            <w:r w:rsidRPr="00971084">
              <w:rPr>
                <w:color w:val="E36C0A" w:themeColor="accent6" w:themeShade="BF"/>
                <w:sz w:val="22"/>
                <w:szCs w:val="22"/>
              </w:rPr>
              <w:t>]</w:t>
            </w:r>
          </w:p>
          <w:p w14:paraId="0A3C3992" w14:textId="77777777" w:rsidR="00FA1FC7" w:rsidRPr="00E325E5" w:rsidRDefault="00FA1FC7" w:rsidP="007D416C">
            <w:pPr>
              <w:pStyle w:val="Default"/>
              <w:ind w:left="720"/>
              <w:rPr>
                <w:sz w:val="22"/>
                <w:szCs w:val="22"/>
              </w:rPr>
            </w:pPr>
          </w:p>
        </w:tc>
      </w:tr>
      <w:tr w:rsidR="00FA1FC7" w:rsidRPr="00E325E5" w14:paraId="2A01BDC5" w14:textId="77777777" w:rsidTr="0027387A">
        <w:trPr>
          <w:trHeight w:val="70"/>
        </w:trPr>
        <w:tc>
          <w:tcPr>
            <w:tcW w:w="630" w:type="dxa"/>
          </w:tcPr>
          <w:p w14:paraId="1ED820B2" w14:textId="3DCEDF35" w:rsidR="00FA1FC7" w:rsidRDefault="00FA1FC7" w:rsidP="007D416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9</w:t>
            </w:r>
            <w:r w:rsidRPr="00E325E5">
              <w:rPr>
                <w:rFonts w:cs="Calibri"/>
                <w:b/>
              </w:rPr>
              <w:t>.</w:t>
            </w:r>
          </w:p>
          <w:p w14:paraId="646B1B43" w14:textId="77777777" w:rsidR="00FA1FC7" w:rsidRPr="00E325E5" w:rsidRDefault="00FA1FC7" w:rsidP="007D416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760" w:type="dxa"/>
          </w:tcPr>
          <w:p w14:paraId="7C01C7EE" w14:textId="296F2C20" w:rsidR="00FA1FC7" w:rsidRDefault="00FA1FC7" w:rsidP="007D416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w long ago did you buy</w:t>
            </w:r>
            <w:r w:rsidR="00E435C8">
              <w:rPr>
                <w:b/>
                <w:bCs/>
                <w:sz w:val="22"/>
                <w:szCs w:val="22"/>
              </w:rPr>
              <w:t xml:space="preserve"> or </w:t>
            </w:r>
            <w:proofErr w:type="spellStart"/>
            <w:r w:rsidR="00E435C8">
              <w:rPr>
                <w:b/>
                <w:bCs/>
                <w:sz w:val="22"/>
                <w:szCs w:val="22"/>
              </w:rPr>
              <w:t>reciev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the [</w:t>
            </w:r>
            <w:r w:rsidRPr="002618C9">
              <w:rPr>
                <w:b/>
                <w:bCs/>
                <w:i/>
                <w:sz w:val="22"/>
                <w:szCs w:val="22"/>
              </w:rPr>
              <w:t>clean cooking product/device]?</w:t>
            </w:r>
          </w:p>
          <w:p w14:paraId="6B5FF98F" w14:textId="77777777" w:rsidR="00FA1FC7" w:rsidRDefault="00FA1FC7" w:rsidP="007D416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BF5C5C7" w14:textId="2ACC8268" w:rsidR="00FA1FC7" w:rsidRPr="005B37CD" w:rsidRDefault="00FA1FC7" w:rsidP="007D416C">
            <w:pPr>
              <w:pStyle w:val="Defaul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If the respondent provides a date of purchase, please calculate how many days ago this was</w:t>
            </w:r>
            <w:r w:rsidR="004E4812">
              <w:rPr>
                <w:bCs/>
                <w:i/>
                <w:sz w:val="22"/>
                <w:szCs w:val="22"/>
              </w:rPr>
              <w:t>,</w:t>
            </w:r>
            <w:r>
              <w:rPr>
                <w:bCs/>
                <w:i/>
                <w:sz w:val="22"/>
                <w:szCs w:val="22"/>
              </w:rPr>
              <w:t xml:space="preserve"> based on today’s date)</w:t>
            </w:r>
          </w:p>
        </w:tc>
        <w:tc>
          <w:tcPr>
            <w:tcW w:w="4500" w:type="dxa"/>
          </w:tcPr>
          <w:p w14:paraId="7EB1539B" w14:textId="77777777" w:rsidR="00FA1FC7" w:rsidRPr="00E325E5" w:rsidRDefault="00FA1FC7" w:rsidP="007D416C">
            <w:pPr>
              <w:pStyle w:val="Default"/>
              <w:rPr>
                <w:sz w:val="22"/>
                <w:szCs w:val="22"/>
              </w:rPr>
            </w:pPr>
          </w:p>
          <w:p w14:paraId="73E16C39" w14:textId="77777777" w:rsidR="00FA1FC7" w:rsidRPr="00E325E5" w:rsidRDefault="00FA1FC7" w:rsidP="007D416C">
            <w:pPr>
              <w:pStyle w:val="Default"/>
              <w:rPr>
                <w:sz w:val="22"/>
                <w:szCs w:val="22"/>
              </w:rPr>
            </w:pPr>
            <w:r w:rsidRPr="005D015D">
              <w:rPr>
                <w:sz w:val="22"/>
                <w:szCs w:val="22"/>
              </w:rPr>
              <w:t xml:space="preserve">______ </w:t>
            </w:r>
            <w:r>
              <w:rPr>
                <w:sz w:val="22"/>
                <w:szCs w:val="22"/>
              </w:rPr>
              <w:t>days</w:t>
            </w:r>
            <w:r w:rsidRPr="00FC6C08">
              <w:rPr>
                <w:sz w:val="22"/>
                <w:szCs w:val="22"/>
              </w:rPr>
              <w:t xml:space="preserve"> ago</w:t>
            </w:r>
          </w:p>
        </w:tc>
      </w:tr>
    </w:tbl>
    <w:p w14:paraId="0C2D0780" w14:textId="0ABA69AD" w:rsidR="00B36D4F" w:rsidRDefault="00FA1FC7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14:paraId="2C74CEB1" w14:textId="77777777" w:rsidR="000A796D" w:rsidRDefault="000A796D">
      <w:pPr>
        <w:spacing w:after="0" w:line="240" w:lineRule="auto"/>
        <w:rPr>
          <w:rFonts w:cs="Calibri"/>
          <w:b/>
        </w:rPr>
      </w:pPr>
    </w:p>
    <w:p w14:paraId="182A22A9" w14:textId="77777777" w:rsidR="000A796D" w:rsidRDefault="000A796D">
      <w:pPr>
        <w:spacing w:after="0" w:line="240" w:lineRule="auto"/>
        <w:rPr>
          <w:rFonts w:cs="Calibri"/>
          <w:b/>
        </w:rPr>
      </w:pPr>
    </w:p>
    <w:p w14:paraId="23807660" w14:textId="77777777" w:rsidR="000A796D" w:rsidRDefault="000A796D">
      <w:pPr>
        <w:spacing w:after="0" w:line="240" w:lineRule="auto"/>
        <w:rPr>
          <w:rFonts w:cs="Calibri"/>
          <w:b/>
        </w:rPr>
      </w:pPr>
    </w:p>
    <w:p w14:paraId="21E6CF29" w14:textId="6BD36DA5" w:rsidR="005015F1" w:rsidRPr="00116440" w:rsidRDefault="008C4098" w:rsidP="00116440">
      <w:pPr>
        <w:pStyle w:val="ListParagraph"/>
        <w:numPr>
          <w:ilvl w:val="0"/>
          <w:numId w:val="1"/>
        </w:numPr>
        <w:shd w:val="clear" w:color="auto" w:fill="009EA5"/>
        <w:spacing w:after="0" w:line="240" w:lineRule="auto"/>
        <w:rPr>
          <w:rFonts w:cs="Calibri"/>
          <w:b/>
          <w:color w:val="FFFFFF" w:themeColor="background1"/>
        </w:rPr>
      </w:pPr>
      <w:r w:rsidRPr="00116440">
        <w:rPr>
          <w:rFonts w:cs="Calibri"/>
          <w:b/>
          <w:color w:val="FFFFFF" w:themeColor="background1"/>
        </w:rPr>
        <w:t xml:space="preserve">Household </w:t>
      </w:r>
      <w:r w:rsidR="0015025E" w:rsidRPr="00116440">
        <w:rPr>
          <w:rFonts w:cs="Calibri"/>
          <w:b/>
          <w:color w:val="FFFFFF" w:themeColor="background1"/>
        </w:rPr>
        <w:t>Economic Stability</w:t>
      </w:r>
    </w:p>
    <w:p w14:paraId="2EA62E4A" w14:textId="77777777" w:rsidR="005015F1" w:rsidRPr="005B37CD" w:rsidRDefault="005015F1" w:rsidP="005015F1">
      <w:pPr>
        <w:spacing w:after="0" w:line="240" w:lineRule="auto"/>
        <w:rPr>
          <w:rFonts w:cs="Calibri"/>
          <w:b/>
          <w:sz w:val="20"/>
        </w:rPr>
      </w:pPr>
    </w:p>
    <w:p w14:paraId="1FA65E84" w14:textId="77777777" w:rsidR="005015F1" w:rsidRPr="00E325E5" w:rsidRDefault="005015F1" w:rsidP="005015F1">
      <w:pPr>
        <w:spacing w:after="0" w:line="240" w:lineRule="auto"/>
        <w:ind w:left="360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5760"/>
        <w:gridCol w:w="2278"/>
        <w:gridCol w:w="2209"/>
      </w:tblGrid>
      <w:tr w:rsidR="00B00D26" w:rsidRPr="00E325E5" w14:paraId="1E91D99D" w14:textId="77777777" w:rsidTr="0027387A">
        <w:trPr>
          <w:trHeight w:val="881"/>
        </w:trPr>
        <w:tc>
          <w:tcPr>
            <w:tcW w:w="630" w:type="dxa"/>
          </w:tcPr>
          <w:p w14:paraId="02EE3223" w14:textId="4C7C79B2" w:rsidR="00B00D26" w:rsidRDefault="0015025E" w:rsidP="00B00D2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1</w:t>
            </w:r>
            <w:r w:rsidR="00B00D26" w:rsidRPr="00E325E5">
              <w:rPr>
                <w:rFonts w:cs="Calibri"/>
                <w:b/>
                <w:bCs/>
              </w:rPr>
              <w:t>.</w:t>
            </w:r>
          </w:p>
          <w:p w14:paraId="0706202A" w14:textId="604B8B57" w:rsidR="00B00D26" w:rsidRPr="000D717C" w:rsidRDefault="00B00D26" w:rsidP="00B00D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60" w:type="dxa"/>
          </w:tcPr>
          <w:p w14:paraId="4D2D71CE" w14:textId="77777777" w:rsidR="00B00D26" w:rsidRDefault="00B00D26" w:rsidP="00B00D2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325E5">
              <w:rPr>
                <w:rFonts w:cs="Calibri"/>
                <w:b/>
                <w:bCs/>
              </w:rPr>
              <w:t>How many household members</w:t>
            </w:r>
            <w:r>
              <w:rPr>
                <w:rFonts w:cs="Calibri"/>
                <w:b/>
                <w:bCs/>
              </w:rPr>
              <w:t xml:space="preserve"> (boys and girls) </w:t>
            </w:r>
            <w:r w:rsidRPr="00E325E5">
              <w:rPr>
                <w:rFonts w:cs="Calibri"/>
                <w:b/>
                <w:bCs/>
              </w:rPr>
              <w:t>are in between the ages of</w:t>
            </w:r>
            <w:r>
              <w:rPr>
                <w:rFonts w:cs="Calibri"/>
                <w:b/>
                <w:bCs/>
              </w:rPr>
              <w:t xml:space="preserve"> 0 and 5? </w:t>
            </w:r>
          </w:p>
          <w:p w14:paraId="110CAEA0" w14:textId="6373C692" w:rsidR="00B00D26" w:rsidRPr="00E325E5" w:rsidRDefault="00B00D26" w:rsidP="00B00D26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nd how many between the ages of</w:t>
            </w:r>
            <w:r w:rsidRPr="00E325E5">
              <w:rPr>
                <w:rFonts w:cs="Calibri"/>
                <w:b/>
                <w:bCs/>
              </w:rPr>
              <w:t xml:space="preserve"> 6 and 17? </w:t>
            </w:r>
          </w:p>
          <w:p w14:paraId="2E93DF8C" w14:textId="77777777" w:rsidR="00B00D26" w:rsidRPr="00E325E5" w:rsidRDefault="00B00D26" w:rsidP="00B00D26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9F3C7A0" w14:textId="77777777" w:rsidR="00B00D26" w:rsidRPr="00E325E5" w:rsidRDefault="00B00D26" w:rsidP="00B00D26">
            <w:pPr>
              <w:spacing w:after="0" w:line="240" w:lineRule="auto"/>
              <w:rPr>
                <w:rFonts w:cs="Calibri"/>
                <w:i/>
                <w:iCs/>
              </w:rPr>
            </w:pPr>
            <w:r w:rsidRPr="00E325E5">
              <w:rPr>
                <w:rFonts w:cs="Calibri"/>
                <w:i/>
                <w:iCs/>
              </w:rPr>
              <w:t>(Write down number</w:t>
            </w:r>
            <w:r>
              <w:rPr>
                <w:rFonts w:cs="Calibri"/>
                <w:i/>
                <w:iCs/>
              </w:rPr>
              <w:t xml:space="preserve"> for each category</w:t>
            </w:r>
            <w:r w:rsidRPr="00E325E5">
              <w:rPr>
                <w:rFonts w:cs="Calibri"/>
                <w:i/>
                <w:iCs/>
              </w:rPr>
              <w:t>)</w:t>
            </w:r>
          </w:p>
          <w:p w14:paraId="183E2B71" w14:textId="77777777" w:rsidR="00B00D26" w:rsidRPr="00E325E5" w:rsidRDefault="00B00D26" w:rsidP="00B00D26">
            <w:pPr>
              <w:spacing w:after="0" w:line="240" w:lineRule="auto"/>
              <w:jc w:val="center"/>
              <w:rPr>
                <w:rFonts w:cs="Calibri"/>
                <w:b/>
                <w:i/>
                <w:iCs/>
              </w:rPr>
            </w:pPr>
          </w:p>
        </w:tc>
        <w:tc>
          <w:tcPr>
            <w:tcW w:w="2278" w:type="dxa"/>
          </w:tcPr>
          <w:p w14:paraId="2168C340" w14:textId="77777777" w:rsidR="00B00D26" w:rsidRPr="005D015D" w:rsidRDefault="00B00D26" w:rsidP="00B00D2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D015D">
              <w:rPr>
                <w:rFonts w:cs="Calibri"/>
                <w:b/>
              </w:rPr>
              <w:t>Ages 0-5</w:t>
            </w:r>
          </w:p>
          <w:p w14:paraId="4B173D73" w14:textId="77777777" w:rsidR="00B00D26" w:rsidRPr="005D015D" w:rsidRDefault="00B00D26" w:rsidP="00B00D26">
            <w:pPr>
              <w:spacing w:after="0" w:line="240" w:lineRule="auto"/>
              <w:rPr>
                <w:rFonts w:cs="Calibri"/>
              </w:rPr>
            </w:pPr>
          </w:p>
          <w:p w14:paraId="559D3E64" w14:textId="007BB297" w:rsidR="00B00D26" w:rsidRPr="005D015D" w:rsidRDefault="00B00D26" w:rsidP="00B00D26">
            <w:pPr>
              <w:spacing w:after="0" w:line="240" w:lineRule="auto"/>
              <w:rPr>
                <w:rFonts w:cs="Calibri"/>
              </w:rPr>
            </w:pPr>
            <w:r w:rsidRPr="005D015D">
              <w:rPr>
                <w:rFonts w:cs="Calibri"/>
              </w:rPr>
              <w:t xml:space="preserve">Boys: ______                 </w:t>
            </w:r>
          </w:p>
          <w:p w14:paraId="0C6F6576" w14:textId="77777777" w:rsidR="00B00D26" w:rsidRPr="005D015D" w:rsidRDefault="00B00D26" w:rsidP="00B00D26">
            <w:pPr>
              <w:spacing w:after="0" w:line="240" w:lineRule="auto"/>
              <w:rPr>
                <w:rFonts w:cs="Calibri"/>
              </w:rPr>
            </w:pPr>
          </w:p>
          <w:p w14:paraId="61FECF4E" w14:textId="28941F42" w:rsidR="00B00D26" w:rsidRPr="005D015D" w:rsidRDefault="00B00D26" w:rsidP="006D78AE">
            <w:pPr>
              <w:spacing w:after="0" w:line="240" w:lineRule="auto"/>
              <w:rPr>
                <w:rFonts w:cs="Calibri"/>
              </w:rPr>
            </w:pPr>
            <w:r w:rsidRPr="005D015D">
              <w:rPr>
                <w:rFonts w:cs="Calibri"/>
              </w:rPr>
              <w:t>Girls: ______</w:t>
            </w:r>
          </w:p>
        </w:tc>
        <w:tc>
          <w:tcPr>
            <w:tcW w:w="2209" w:type="dxa"/>
          </w:tcPr>
          <w:p w14:paraId="28C37996" w14:textId="77777777" w:rsidR="00B00D26" w:rsidRPr="005D015D" w:rsidRDefault="00B00D26" w:rsidP="00B00D2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D015D">
              <w:rPr>
                <w:rFonts w:cs="Calibri"/>
                <w:b/>
              </w:rPr>
              <w:t>Ages 6-17</w:t>
            </w:r>
          </w:p>
          <w:p w14:paraId="6E1C2C8E" w14:textId="77777777" w:rsidR="00B00D26" w:rsidRPr="005D015D" w:rsidRDefault="00B00D26" w:rsidP="00B00D26">
            <w:pPr>
              <w:spacing w:after="0" w:line="240" w:lineRule="auto"/>
              <w:rPr>
                <w:rFonts w:cs="Calibri"/>
              </w:rPr>
            </w:pPr>
          </w:p>
          <w:p w14:paraId="49E64536" w14:textId="77777777" w:rsidR="00B00D26" w:rsidRPr="005D015D" w:rsidRDefault="00B00D26" w:rsidP="00B00D26">
            <w:pPr>
              <w:spacing w:after="0" w:line="240" w:lineRule="auto"/>
              <w:rPr>
                <w:rFonts w:cs="Calibri"/>
              </w:rPr>
            </w:pPr>
            <w:r w:rsidRPr="005D015D">
              <w:rPr>
                <w:rFonts w:cs="Calibri"/>
              </w:rPr>
              <w:t xml:space="preserve">Boys: ______                 </w:t>
            </w:r>
          </w:p>
          <w:p w14:paraId="21FA0B9A" w14:textId="77777777" w:rsidR="00B00D26" w:rsidRPr="005D015D" w:rsidRDefault="00B00D26" w:rsidP="00B00D26">
            <w:pPr>
              <w:spacing w:after="0" w:line="240" w:lineRule="auto"/>
              <w:rPr>
                <w:rFonts w:cs="Calibri"/>
              </w:rPr>
            </w:pPr>
          </w:p>
          <w:p w14:paraId="4A50F347" w14:textId="109BC467" w:rsidR="00B00D26" w:rsidRPr="005D015D" w:rsidRDefault="00B00D26" w:rsidP="0067363E">
            <w:pPr>
              <w:spacing w:after="0" w:line="240" w:lineRule="auto"/>
              <w:rPr>
                <w:rFonts w:cs="Calibri"/>
              </w:rPr>
            </w:pPr>
            <w:r w:rsidRPr="005D015D">
              <w:rPr>
                <w:rFonts w:cs="Calibri"/>
              </w:rPr>
              <w:t>Girls: ______</w:t>
            </w:r>
          </w:p>
        </w:tc>
      </w:tr>
      <w:tr w:rsidR="00B00D26" w:rsidRPr="00E325E5" w14:paraId="76D51599" w14:textId="77777777" w:rsidTr="0027387A">
        <w:tc>
          <w:tcPr>
            <w:tcW w:w="630" w:type="dxa"/>
          </w:tcPr>
          <w:p w14:paraId="5C562850" w14:textId="7832FFD4" w:rsidR="00B00D26" w:rsidRDefault="0015025E" w:rsidP="0067363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2</w:t>
            </w:r>
            <w:r w:rsidR="00B00D26" w:rsidRPr="00E325E5">
              <w:rPr>
                <w:rFonts w:cs="Calibri"/>
                <w:b/>
                <w:bCs/>
              </w:rPr>
              <w:t>.</w:t>
            </w:r>
          </w:p>
          <w:p w14:paraId="70555B74" w14:textId="072CE4A0" w:rsidR="00B00D26" w:rsidRPr="00E325E5" w:rsidRDefault="00B00D26" w:rsidP="0067363E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760" w:type="dxa"/>
          </w:tcPr>
          <w:p w14:paraId="15A25B8B" w14:textId="77777777" w:rsidR="00B00D26" w:rsidRPr="00E325E5" w:rsidRDefault="00B00D26" w:rsidP="0067363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</w:t>
            </w:r>
            <w:r w:rsidRPr="00E325E5">
              <w:rPr>
                <w:rFonts w:cs="Calibri"/>
                <w:b/>
                <w:bCs/>
              </w:rPr>
              <w:t>ow many</w:t>
            </w:r>
            <w:r>
              <w:rPr>
                <w:rFonts w:cs="Calibri"/>
                <w:b/>
                <w:bCs/>
              </w:rPr>
              <w:t xml:space="preserve"> boys and girls</w:t>
            </w:r>
            <w:r w:rsidRPr="00E325E5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in the household </w:t>
            </w:r>
            <w:r w:rsidRPr="00E325E5">
              <w:rPr>
                <w:rFonts w:cs="Calibri"/>
                <w:b/>
                <w:bCs/>
              </w:rPr>
              <w:t xml:space="preserve">attend school? </w:t>
            </w:r>
          </w:p>
          <w:p w14:paraId="109E9447" w14:textId="77777777" w:rsidR="00B00D26" w:rsidRDefault="00B00D26" w:rsidP="0067363E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66E1B268" w14:textId="398347DD" w:rsidR="00B64295" w:rsidRPr="00B64295" w:rsidRDefault="00B64295" w:rsidP="0067363E">
            <w:pPr>
              <w:spacing w:after="0" w:line="240" w:lineRule="auto"/>
              <w:rPr>
                <w:rFonts w:cs="Calibri"/>
                <w:bCs/>
                <w:i/>
                <w:color w:val="00B050"/>
              </w:rPr>
            </w:pPr>
            <w:r w:rsidRPr="00F4117D">
              <w:rPr>
                <w:rFonts w:cs="Calibri"/>
                <w:bCs/>
                <w:i/>
                <w:color w:val="00B050"/>
              </w:rPr>
              <w:t>(Skip if there are no children in the household)</w:t>
            </w:r>
          </w:p>
          <w:p w14:paraId="7B86400E" w14:textId="77777777" w:rsidR="00B64295" w:rsidRPr="00E325E5" w:rsidRDefault="00B64295" w:rsidP="0067363E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2EAB24C9" w14:textId="77777777" w:rsidR="00B00D26" w:rsidRPr="00E325E5" w:rsidRDefault="00B00D26" w:rsidP="0067363E">
            <w:pPr>
              <w:spacing w:after="0" w:line="240" w:lineRule="auto"/>
              <w:rPr>
                <w:rFonts w:cs="Calibri"/>
                <w:bCs/>
              </w:rPr>
            </w:pPr>
            <w:r w:rsidRPr="00E325E5">
              <w:rPr>
                <w:rFonts w:cs="Calibri"/>
                <w:bCs/>
              </w:rPr>
              <w:t>(</w:t>
            </w:r>
            <w:r w:rsidRPr="00E325E5">
              <w:rPr>
                <w:rFonts w:cs="Calibri"/>
                <w:bCs/>
                <w:i/>
              </w:rPr>
              <w:t>Write down number</w:t>
            </w:r>
            <w:r>
              <w:rPr>
                <w:rFonts w:cs="Calibri"/>
                <w:bCs/>
                <w:i/>
              </w:rPr>
              <w:t xml:space="preserve"> for each category</w:t>
            </w:r>
            <w:r w:rsidRPr="00E325E5">
              <w:rPr>
                <w:rFonts w:cs="Calibri"/>
                <w:bCs/>
              </w:rPr>
              <w:t>)</w:t>
            </w:r>
          </w:p>
        </w:tc>
        <w:tc>
          <w:tcPr>
            <w:tcW w:w="4487" w:type="dxa"/>
            <w:gridSpan w:val="2"/>
          </w:tcPr>
          <w:p w14:paraId="42CA5266" w14:textId="77777777" w:rsidR="00B00D26" w:rsidRPr="005D015D" w:rsidRDefault="00B00D26" w:rsidP="00B00D26">
            <w:pPr>
              <w:spacing w:after="0" w:line="240" w:lineRule="auto"/>
              <w:rPr>
                <w:rFonts w:cs="Calibri"/>
              </w:rPr>
            </w:pPr>
          </w:p>
          <w:p w14:paraId="66C7E89F" w14:textId="77777777" w:rsidR="00B00D26" w:rsidRPr="005D015D" w:rsidRDefault="00B00D26" w:rsidP="00B00D26">
            <w:pPr>
              <w:spacing w:after="0" w:line="240" w:lineRule="auto"/>
              <w:rPr>
                <w:rFonts w:cs="Calibri"/>
              </w:rPr>
            </w:pPr>
            <w:r w:rsidRPr="005D015D">
              <w:rPr>
                <w:rFonts w:cs="Calibri"/>
              </w:rPr>
              <w:t>Boys: ______</w:t>
            </w:r>
          </w:p>
          <w:p w14:paraId="1E34063D" w14:textId="77777777" w:rsidR="00B00D26" w:rsidRPr="005D015D" w:rsidRDefault="00B00D26" w:rsidP="00B00D26">
            <w:pPr>
              <w:spacing w:after="0" w:line="240" w:lineRule="auto"/>
              <w:rPr>
                <w:rFonts w:cs="Calibri"/>
              </w:rPr>
            </w:pPr>
          </w:p>
          <w:p w14:paraId="49E8E884" w14:textId="77777777" w:rsidR="00B00D26" w:rsidRPr="005D015D" w:rsidRDefault="00B00D26" w:rsidP="0067363E">
            <w:pPr>
              <w:spacing w:after="0" w:line="240" w:lineRule="auto"/>
              <w:rPr>
                <w:rFonts w:cs="Calibri"/>
              </w:rPr>
            </w:pPr>
            <w:r w:rsidRPr="005D015D">
              <w:rPr>
                <w:rFonts w:cs="Calibri"/>
              </w:rPr>
              <w:t>Girls: ______</w:t>
            </w:r>
          </w:p>
          <w:p w14:paraId="326C1101" w14:textId="4CE009E8" w:rsidR="00B00D26" w:rsidRPr="005D015D" w:rsidRDefault="00B00D26" w:rsidP="0067363E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0EAB446" w14:textId="77777777" w:rsidR="005015F1" w:rsidRPr="00E325E5" w:rsidRDefault="005015F1" w:rsidP="005015F1">
      <w:pPr>
        <w:pStyle w:val="ListParagraph"/>
        <w:shd w:val="clear" w:color="auto" w:fill="FFFFFF"/>
        <w:spacing w:after="0" w:line="240" w:lineRule="auto"/>
        <w:rPr>
          <w:b/>
        </w:rPr>
        <w:sectPr w:rsidR="005015F1" w:rsidRPr="00E325E5" w:rsidSect="001263FE">
          <w:footerReference w:type="default" r:id="rId12"/>
          <w:pgSz w:w="12240" w:h="15840"/>
          <w:pgMar w:top="540" w:right="547" w:bottom="720" w:left="634" w:header="288" w:footer="288" w:gutter="0"/>
          <w:cols w:space="720"/>
          <w:docGrid w:linePitch="360"/>
        </w:sectPr>
      </w:pPr>
    </w:p>
    <w:p w14:paraId="7712D198" w14:textId="2D4FFE09" w:rsidR="005C3720" w:rsidRPr="00116440" w:rsidRDefault="005C3720" w:rsidP="00116440">
      <w:pPr>
        <w:pStyle w:val="ListParagraph"/>
        <w:numPr>
          <w:ilvl w:val="0"/>
          <w:numId w:val="1"/>
        </w:numPr>
        <w:shd w:val="clear" w:color="auto" w:fill="009EA5"/>
        <w:spacing w:after="0" w:line="240" w:lineRule="auto"/>
        <w:ind w:left="0"/>
        <w:rPr>
          <w:rFonts w:cs="Calibri"/>
          <w:b/>
          <w:color w:val="FFFFFF" w:themeColor="background1"/>
        </w:rPr>
      </w:pPr>
      <w:r w:rsidRPr="00116440">
        <w:rPr>
          <w:rFonts w:cs="Calibri"/>
          <w:b/>
          <w:color w:val="FFFFFF" w:themeColor="background1"/>
        </w:rPr>
        <w:t>Usage</w:t>
      </w:r>
      <w:r w:rsidR="0004577E" w:rsidRPr="00116440">
        <w:rPr>
          <w:rFonts w:cs="Calibri"/>
          <w:b/>
          <w:color w:val="FFFFFF" w:themeColor="background1"/>
        </w:rPr>
        <w:t>/Adoption</w:t>
      </w:r>
      <w:r w:rsidR="0030394C" w:rsidRPr="00116440">
        <w:rPr>
          <w:rFonts w:cs="Calibri"/>
          <w:b/>
          <w:color w:val="FFFFFF" w:themeColor="background1"/>
        </w:rPr>
        <w:t xml:space="preserve"> and Cooking Time</w:t>
      </w:r>
    </w:p>
    <w:p w14:paraId="43782485" w14:textId="77777777" w:rsidR="0001016D" w:rsidRDefault="0001016D" w:rsidP="0001016D">
      <w:pPr>
        <w:spacing w:after="0" w:line="240" w:lineRule="auto"/>
        <w:rPr>
          <w:rFonts w:cs="Calibri"/>
          <w:i/>
        </w:rPr>
      </w:pPr>
    </w:p>
    <w:p w14:paraId="731DE8E4" w14:textId="77777777" w:rsidR="0001016D" w:rsidRDefault="0001016D" w:rsidP="0001016D">
      <w:pPr>
        <w:spacing w:after="0" w:line="240" w:lineRule="auto"/>
        <w:rPr>
          <w:rFonts w:cs="Calibri"/>
          <w:i/>
        </w:rPr>
      </w:pPr>
      <w:r w:rsidRPr="007C594C">
        <w:rPr>
          <w:rFonts w:cs="Calibri"/>
          <w:i/>
        </w:rPr>
        <w:t xml:space="preserve">Read aloud to respondent: </w:t>
      </w:r>
    </w:p>
    <w:p w14:paraId="5D7C6637" w14:textId="77777777" w:rsidR="0001016D" w:rsidRDefault="0001016D" w:rsidP="0001016D">
      <w:pPr>
        <w:spacing w:after="0" w:line="240" w:lineRule="auto"/>
        <w:rPr>
          <w:rFonts w:cs="Calibri"/>
          <w:i/>
        </w:rPr>
      </w:pPr>
    </w:p>
    <w:p w14:paraId="2EE65BF3" w14:textId="77777777" w:rsidR="004E4812" w:rsidRDefault="0001016D" w:rsidP="0001016D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</w:rPr>
        <w:t xml:space="preserve">I would like to discuss the main cooking tasks you </w:t>
      </w:r>
      <w:r w:rsidR="004E4812">
        <w:rPr>
          <w:rFonts w:cs="Calibri"/>
          <w:b/>
        </w:rPr>
        <w:t>do (or did)</w:t>
      </w:r>
      <w:r w:rsidR="00992877">
        <w:rPr>
          <w:rFonts w:cs="Calibri"/>
          <w:b/>
        </w:rPr>
        <w:t xml:space="preserve"> </w:t>
      </w:r>
      <w:r>
        <w:rPr>
          <w:rFonts w:cs="Calibri"/>
          <w:b/>
        </w:rPr>
        <w:t>in</w:t>
      </w:r>
      <w:r w:rsidRPr="007C594C">
        <w:rPr>
          <w:rFonts w:cs="Calibri"/>
          <w:b/>
        </w:rPr>
        <w:t xml:space="preserve"> an </w:t>
      </w:r>
      <w:r w:rsidRPr="004E4812">
        <w:rPr>
          <w:rFonts w:cs="Calibri"/>
          <w:b/>
          <w:u w:val="single"/>
        </w:rPr>
        <w:t>average week</w:t>
      </w:r>
      <w:r w:rsidR="00992877">
        <w:rPr>
          <w:rFonts w:cs="Calibri"/>
          <w:b/>
        </w:rPr>
        <w:t xml:space="preserve"> BEFORE you bought or received the [</w:t>
      </w:r>
      <w:r w:rsidR="00992877">
        <w:rPr>
          <w:rFonts w:cs="Calibri"/>
          <w:b/>
          <w:i/>
        </w:rPr>
        <w:t>clean cooking product</w:t>
      </w:r>
      <w:r w:rsidR="00992877">
        <w:rPr>
          <w:rFonts w:cs="Calibri"/>
          <w:b/>
        </w:rPr>
        <w:t>]</w:t>
      </w:r>
      <w:r>
        <w:rPr>
          <w:rFonts w:cs="Calibri"/>
          <w:b/>
        </w:rPr>
        <w:t>.</w:t>
      </w:r>
      <w:r w:rsidRPr="007C594C">
        <w:rPr>
          <w:rFonts w:cs="Calibri"/>
          <w:b/>
        </w:rPr>
        <w:t xml:space="preserve"> </w:t>
      </w:r>
      <w:r>
        <w:rPr>
          <w:rFonts w:cs="Calibri"/>
          <w:b/>
          <w:bCs/>
        </w:rPr>
        <w:t xml:space="preserve"> </w:t>
      </w:r>
    </w:p>
    <w:p w14:paraId="086A41B2" w14:textId="56625583" w:rsidR="0001016D" w:rsidRPr="007C594C" w:rsidRDefault="0001016D" w:rsidP="0001016D">
      <w:pPr>
        <w:spacing w:after="0" w:line="240" w:lineRule="auto"/>
        <w:rPr>
          <w:rFonts w:cs="Calibri"/>
          <w:b/>
        </w:rPr>
      </w:pPr>
      <w:r>
        <w:rPr>
          <w:rFonts w:cs="Calibri"/>
          <w:b/>
          <w:bCs/>
        </w:rPr>
        <w:t>In a normal week, do you cook</w:t>
      </w:r>
      <w:proofErr w:type="gramStart"/>
      <w:r>
        <w:rPr>
          <w:rFonts w:cs="Calibri"/>
          <w:b/>
          <w:bCs/>
        </w:rPr>
        <w:t>…</w:t>
      </w:r>
      <w:proofErr w:type="gramEnd"/>
      <w:r>
        <w:rPr>
          <w:rFonts w:cs="Calibri"/>
          <w:b/>
          <w:bCs/>
        </w:rPr>
        <w:t xml:space="preserve"> [</w:t>
      </w:r>
      <w:proofErr w:type="gramStart"/>
      <w:r w:rsidRPr="00B120CF">
        <w:rPr>
          <w:rFonts w:cs="Calibri"/>
          <w:b/>
          <w:bCs/>
          <w:i/>
        </w:rPr>
        <w:t>cooking</w:t>
      </w:r>
      <w:proofErr w:type="gramEnd"/>
      <w:r w:rsidRPr="00B120CF">
        <w:rPr>
          <w:rFonts w:cs="Calibri"/>
          <w:b/>
          <w:bCs/>
          <w:i/>
        </w:rPr>
        <w:t xml:space="preserve"> tasks listed </w:t>
      </w:r>
      <w:r>
        <w:rPr>
          <w:rFonts w:cs="Calibri"/>
          <w:b/>
          <w:bCs/>
          <w:i/>
        </w:rPr>
        <w:t>“</w:t>
      </w:r>
      <w:r w:rsidRPr="00B120CF">
        <w:rPr>
          <w:rFonts w:cs="Calibri"/>
          <w:b/>
          <w:bCs/>
          <w:i/>
        </w:rPr>
        <w:t xml:space="preserve"> a</w:t>
      </w:r>
      <w:r>
        <w:rPr>
          <w:rFonts w:cs="Calibri"/>
          <w:b/>
          <w:bCs/>
          <w:i/>
        </w:rPr>
        <w:t>.”</w:t>
      </w:r>
      <w:proofErr w:type="gramStart"/>
      <w:r w:rsidRPr="00B120CF">
        <w:rPr>
          <w:rFonts w:cs="Calibri"/>
          <w:b/>
          <w:bCs/>
          <w:i/>
        </w:rPr>
        <w:t>-</w:t>
      </w:r>
      <w:r>
        <w:rPr>
          <w:rFonts w:cs="Calibri"/>
          <w:b/>
          <w:bCs/>
          <w:i/>
        </w:rPr>
        <w:t>“</w:t>
      </w:r>
      <w:r w:rsidRPr="00B120CF">
        <w:rPr>
          <w:rFonts w:cs="Calibri"/>
          <w:b/>
          <w:bCs/>
          <w:i/>
        </w:rPr>
        <w:t>f</w:t>
      </w:r>
      <w:r>
        <w:rPr>
          <w:rFonts w:cs="Calibri"/>
          <w:b/>
          <w:bCs/>
          <w:i/>
        </w:rPr>
        <w:t>.”</w:t>
      </w:r>
      <w:r>
        <w:rPr>
          <w:rFonts w:cs="Calibri"/>
          <w:b/>
          <w:bCs/>
        </w:rPr>
        <w:t>]?</w:t>
      </w:r>
      <w:proofErr w:type="gramEnd"/>
    </w:p>
    <w:p w14:paraId="6F670AD9" w14:textId="77777777" w:rsidR="0001016D" w:rsidRDefault="0001016D" w:rsidP="0001016D">
      <w:pPr>
        <w:spacing w:after="0" w:line="240" w:lineRule="auto"/>
        <w:rPr>
          <w:rFonts w:cs="Calibri"/>
          <w:i/>
        </w:rPr>
      </w:pPr>
    </w:p>
    <w:p w14:paraId="5F182815" w14:textId="77777777" w:rsidR="0001016D" w:rsidRPr="007C594C" w:rsidRDefault="0001016D" w:rsidP="0001016D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 xml:space="preserve">Check off the cooking tasks for which the respondent says YES. </w:t>
      </w:r>
    </w:p>
    <w:p w14:paraId="3CC69435" w14:textId="77777777" w:rsidR="0001016D" w:rsidRDefault="0001016D" w:rsidP="0001016D">
      <w:pPr>
        <w:spacing w:after="0" w:line="240" w:lineRule="auto"/>
        <w:rPr>
          <w:rFonts w:cs="Calibri"/>
          <w:b/>
        </w:rPr>
      </w:pPr>
    </w:p>
    <w:p w14:paraId="29308248" w14:textId="69642065" w:rsidR="0001016D" w:rsidRPr="00BD5F14" w:rsidRDefault="0001016D" w:rsidP="0001016D">
      <w:pPr>
        <w:spacing w:after="0" w:line="240" w:lineRule="auto"/>
        <w:rPr>
          <w:rFonts w:cs="Calibri"/>
          <w:i/>
        </w:rPr>
      </w:pPr>
      <w:r w:rsidRPr="00BD5F14">
        <w:rPr>
          <w:rFonts w:cs="Calibri"/>
          <w:i/>
        </w:rPr>
        <w:t xml:space="preserve">Starting with the first cooking task that was checked off, ask question “C1a.” </w:t>
      </w:r>
      <w:r>
        <w:rPr>
          <w:rFonts w:cs="Calibri"/>
          <w:i/>
        </w:rPr>
        <w:t xml:space="preserve">and write down the number of times </w:t>
      </w:r>
      <w:r w:rsidR="003D20FE">
        <w:rPr>
          <w:rFonts w:cs="Calibri"/>
          <w:i/>
        </w:rPr>
        <w:t>the respondent does</w:t>
      </w:r>
      <w:r>
        <w:rPr>
          <w:rFonts w:cs="Calibri"/>
          <w:i/>
        </w:rPr>
        <w:t xml:space="preserve"> this cooking task in an average week during</w:t>
      </w:r>
      <w:r w:rsidRPr="00BD5F14">
        <w:rPr>
          <w:rFonts w:cs="Calibri"/>
          <w:i/>
        </w:rPr>
        <w:t xml:space="preserve"> </w:t>
      </w:r>
      <w:r w:rsidRPr="00BD5F14">
        <w:rPr>
          <w:rFonts w:cs="Calibri"/>
          <w:i/>
          <w:color w:val="E36C0A" w:themeColor="accent6" w:themeShade="BF"/>
        </w:rPr>
        <w:t>[Season 1]</w:t>
      </w:r>
      <w:r>
        <w:rPr>
          <w:rFonts w:cs="Calibri"/>
          <w:i/>
        </w:rPr>
        <w:t xml:space="preserve"> . Next, ask question “C1b.”</w:t>
      </w:r>
      <w:r w:rsidRPr="00BD5F14">
        <w:rPr>
          <w:rFonts w:cs="Calibri"/>
          <w:i/>
        </w:rPr>
        <w:t xml:space="preserve">as it is written (first ask about the main cooking method/device used in </w:t>
      </w:r>
      <w:r w:rsidRPr="00BD5F14">
        <w:rPr>
          <w:rFonts w:cs="Calibri"/>
          <w:i/>
          <w:color w:val="E36C0A" w:themeColor="accent6" w:themeShade="BF"/>
        </w:rPr>
        <w:t xml:space="preserve">[Season 1] </w:t>
      </w:r>
      <w:r w:rsidRPr="00BD5F14">
        <w:rPr>
          <w:rFonts w:cs="Calibri"/>
          <w:i/>
        </w:rPr>
        <w:t xml:space="preserve">and then ask whether there are any other cooking methods/devices used for that cooking task during </w:t>
      </w:r>
      <w:r w:rsidRPr="00BD5F14">
        <w:rPr>
          <w:rFonts w:cs="Calibri"/>
          <w:i/>
          <w:color w:val="E36C0A" w:themeColor="accent6" w:themeShade="BF"/>
        </w:rPr>
        <w:t>[Season 1]</w:t>
      </w:r>
      <w:r w:rsidRPr="00BD5F14">
        <w:rPr>
          <w:rFonts w:cs="Calibri"/>
          <w:i/>
        </w:rPr>
        <w:t xml:space="preserve">) and write in the appropriate code in the column to the right of “1.”,  “2.”, and “3.” </w:t>
      </w:r>
    </w:p>
    <w:p w14:paraId="4502D381" w14:textId="77777777" w:rsidR="0001016D" w:rsidRPr="00BD5F14" w:rsidRDefault="0001016D" w:rsidP="0001016D">
      <w:pPr>
        <w:spacing w:after="0" w:line="240" w:lineRule="auto"/>
        <w:rPr>
          <w:rFonts w:cs="Calibri"/>
          <w:i/>
        </w:rPr>
      </w:pPr>
    </w:p>
    <w:p w14:paraId="0F547665" w14:textId="5A818EFB" w:rsidR="002118D6" w:rsidRDefault="0001016D" w:rsidP="0001016D">
      <w:pPr>
        <w:spacing w:after="0" w:line="240" w:lineRule="auto"/>
        <w:rPr>
          <w:rFonts w:cs="Calibri"/>
          <w:i/>
        </w:rPr>
      </w:pPr>
      <w:r w:rsidRPr="00EE046A">
        <w:rPr>
          <w:rFonts w:cs="Calibri"/>
          <w:i/>
        </w:rPr>
        <w:t xml:space="preserve">Next, ask questions “C1c.” and “C1d.” for the main cooking method/device (again, for </w:t>
      </w:r>
      <w:r w:rsidRPr="00EE046A">
        <w:rPr>
          <w:rFonts w:cs="Calibri"/>
          <w:i/>
          <w:color w:val="E36C0A" w:themeColor="accent6" w:themeShade="BF"/>
        </w:rPr>
        <w:t>[Season 1]</w:t>
      </w:r>
      <w:r w:rsidRPr="00EE046A">
        <w:rPr>
          <w:rFonts w:cs="Calibri"/>
          <w:i/>
        </w:rPr>
        <w:t xml:space="preserve">) and then ask questions “C1c.” and “C1d.” again for any other cooking methods/devices used during </w:t>
      </w:r>
      <w:r w:rsidRPr="00EE046A">
        <w:rPr>
          <w:rFonts w:cs="Calibri"/>
          <w:i/>
          <w:color w:val="E36C0A" w:themeColor="accent6" w:themeShade="BF"/>
        </w:rPr>
        <w:t>[Season 1]</w:t>
      </w:r>
      <w:r w:rsidRPr="00EE046A">
        <w:rPr>
          <w:rFonts w:cs="Calibri"/>
          <w:i/>
        </w:rPr>
        <w:t xml:space="preserve">. </w:t>
      </w:r>
      <w:r w:rsidR="002118D6">
        <w:rPr>
          <w:rFonts w:cs="Calibri"/>
          <w:i/>
        </w:rPr>
        <w:t xml:space="preserve">Explain that when you ask about “the number of minutes it took to cook the [cooking task checked off],” you mean </w:t>
      </w:r>
      <w:r w:rsidR="002118D6" w:rsidRPr="002118D6">
        <w:rPr>
          <w:rFonts w:cs="Calibri"/>
          <w:i/>
          <w:u w:val="single"/>
        </w:rPr>
        <w:t>from the time the respondent lit the fire to the time the food was done cooking and removed from the fire</w:t>
      </w:r>
      <w:r w:rsidR="002118D6">
        <w:rPr>
          <w:rFonts w:cs="Calibri"/>
          <w:i/>
        </w:rPr>
        <w:t xml:space="preserve">. </w:t>
      </w:r>
    </w:p>
    <w:p w14:paraId="07C3E05F" w14:textId="77777777" w:rsidR="002118D6" w:rsidRDefault="002118D6" w:rsidP="0001016D">
      <w:pPr>
        <w:spacing w:after="0" w:line="240" w:lineRule="auto"/>
        <w:rPr>
          <w:rFonts w:cs="Calibri"/>
          <w:i/>
        </w:rPr>
      </w:pPr>
    </w:p>
    <w:p w14:paraId="1878E36B" w14:textId="240008AA" w:rsidR="0001016D" w:rsidRPr="00EE046A" w:rsidRDefault="0001016D" w:rsidP="0001016D">
      <w:pPr>
        <w:spacing w:after="0" w:line="240" w:lineRule="auto"/>
        <w:rPr>
          <w:rFonts w:cs="Calibri"/>
          <w:i/>
          <w:u w:val="single"/>
        </w:rPr>
      </w:pPr>
      <w:r w:rsidRPr="00EE046A">
        <w:rPr>
          <w:rFonts w:cs="Calibri"/>
          <w:i/>
        </w:rPr>
        <w:t xml:space="preserve">Once the respondent has answered </w:t>
      </w:r>
      <w:r w:rsidR="002118D6">
        <w:rPr>
          <w:rFonts w:cs="Calibri"/>
          <w:i/>
        </w:rPr>
        <w:t xml:space="preserve">question </w:t>
      </w:r>
      <w:r w:rsidR="002118D6" w:rsidRPr="00EE046A">
        <w:rPr>
          <w:rFonts w:cs="Calibri"/>
          <w:i/>
        </w:rPr>
        <w:t>“C1c.”</w:t>
      </w:r>
      <w:r w:rsidR="002118D6">
        <w:rPr>
          <w:rFonts w:cs="Calibri"/>
          <w:i/>
        </w:rPr>
        <w:t xml:space="preserve"> for each cooking device for that cooking task</w:t>
      </w:r>
      <w:r w:rsidRPr="00EE046A">
        <w:rPr>
          <w:rFonts w:cs="Calibri"/>
          <w:i/>
        </w:rPr>
        <w:t xml:space="preserve">, </w:t>
      </w:r>
      <w:r w:rsidRPr="004E4812">
        <w:rPr>
          <w:rFonts w:cs="Calibri"/>
          <w:i/>
          <w:u w:val="single"/>
        </w:rPr>
        <w:t xml:space="preserve">double-check that the number of times they report using each </w:t>
      </w:r>
      <w:r w:rsidR="002118D6">
        <w:rPr>
          <w:rFonts w:cs="Calibri"/>
          <w:i/>
          <w:u w:val="single"/>
        </w:rPr>
        <w:t>cooking device/method</w:t>
      </w:r>
      <w:r w:rsidRPr="004E4812">
        <w:rPr>
          <w:rFonts w:cs="Calibri"/>
          <w:i/>
          <w:u w:val="single"/>
        </w:rPr>
        <w:t xml:space="preserve"> per week </w:t>
      </w:r>
      <w:proofErr w:type="gramStart"/>
      <w:r w:rsidRPr="004E4812">
        <w:rPr>
          <w:rFonts w:cs="Calibri"/>
          <w:i/>
          <w:u w:val="single"/>
        </w:rPr>
        <w:t>a</w:t>
      </w:r>
      <w:r w:rsidRPr="00EE046A">
        <w:rPr>
          <w:rFonts w:cs="Calibri"/>
          <w:i/>
          <w:u w:val="single"/>
        </w:rPr>
        <w:t>dds</w:t>
      </w:r>
      <w:proofErr w:type="gramEnd"/>
      <w:r w:rsidRPr="00EE046A">
        <w:rPr>
          <w:rFonts w:cs="Calibri"/>
          <w:i/>
          <w:u w:val="single"/>
        </w:rPr>
        <w:t xml:space="preserve"> up to the number you wrote down in “C1a.</w:t>
      </w:r>
      <w:r w:rsidRPr="00EE046A">
        <w:rPr>
          <w:rFonts w:cs="Calibri"/>
          <w:i/>
        </w:rPr>
        <w:t>”</w:t>
      </w:r>
    </w:p>
    <w:p w14:paraId="70B93465" w14:textId="77777777" w:rsidR="0001016D" w:rsidRPr="000F6603" w:rsidRDefault="0001016D" w:rsidP="0001016D">
      <w:pPr>
        <w:spacing w:after="0" w:line="240" w:lineRule="auto"/>
        <w:rPr>
          <w:rFonts w:cs="Calibri"/>
          <w:i/>
          <w:sz w:val="16"/>
          <w:u w:val="single"/>
        </w:rPr>
      </w:pPr>
    </w:p>
    <w:p w14:paraId="0C1BED32" w14:textId="02F86A79" w:rsidR="0001016D" w:rsidRPr="00EE046A" w:rsidRDefault="004E4812" w:rsidP="0001016D">
      <w:pPr>
        <w:spacing w:after="0" w:line="240" w:lineRule="auto"/>
        <w:ind w:left="720"/>
        <w:rPr>
          <w:rFonts w:cs="Calibri"/>
          <w:i/>
        </w:rPr>
      </w:pPr>
      <w:r>
        <w:rPr>
          <w:rFonts w:cs="Calibri"/>
          <w:i/>
        </w:rPr>
        <w:t>For example: I</w:t>
      </w:r>
      <w:r w:rsidR="0001016D" w:rsidRPr="00EE046A">
        <w:rPr>
          <w:rFonts w:cs="Calibri"/>
          <w:i/>
        </w:rPr>
        <w:t>f the respondent said s/he makes tea twice a day (14 times per week), but s/he then reports using a pellet stove to make tea twice a day, an LPG stove to make tea twice a day, and a fixed mud stove to make tea twice a day, that adds up to tea being m</w:t>
      </w:r>
      <w:r>
        <w:rPr>
          <w:rFonts w:cs="Calibri"/>
          <w:i/>
        </w:rPr>
        <w:t xml:space="preserve">ade 6 times per day (42 times per </w:t>
      </w:r>
      <w:r w:rsidR="0001016D" w:rsidRPr="00EE046A">
        <w:rPr>
          <w:rFonts w:cs="Calibri"/>
          <w:i/>
        </w:rPr>
        <w:t xml:space="preserve">week). This is a common mistake, and you should prompt the respondent to </w:t>
      </w:r>
      <w:proofErr w:type="gramStart"/>
      <w:r w:rsidR="0001016D" w:rsidRPr="00EE046A">
        <w:rPr>
          <w:rFonts w:cs="Calibri"/>
          <w:i/>
        </w:rPr>
        <w:t>clarify .</w:t>
      </w:r>
      <w:proofErr w:type="gramEnd"/>
      <w:r w:rsidR="0001016D" w:rsidRPr="00EE046A">
        <w:rPr>
          <w:rFonts w:cs="Calibri"/>
          <w:i/>
        </w:rPr>
        <w:t xml:space="preserve"> The resulting answer may be that s/he always makes tea in the morning with the pellet stove (7 times </w:t>
      </w:r>
      <w:r>
        <w:rPr>
          <w:rFonts w:cs="Calibri"/>
          <w:i/>
        </w:rPr>
        <w:t>per</w:t>
      </w:r>
      <w:r w:rsidR="0001016D" w:rsidRPr="00EE046A">
        <w:rPr>
          <w:rFonts w:cs="Calibri"/>
          <w:i/>
        </w:rPr>
        <w:t xml:space="preserve"> week), and s/he switches off between the LPG stove and the fixed mud st</w:t>
      </w:r>
      <w:r>
        <w:rPr>
          <w:rFonts w:cs="Calibri"/>
          <w:i/>
        </w:rPr>
        <w:t>ove to make tea at dinner time</w:t>
      </w:r>
      <w:r w:rsidR="003D20FE">
        <w:rPr>
          <w:rFonts w:cs="Calibri"/>
          <w:i/>
        </w:rPr>
        <w:t>, so</w:t>
      </w:r>
      <w:r w:rsidR="0001016D" w:rsidRPr="00EE046A">
        <w:rPr>
          <w:rFonts w:cs="Calibri"/>
          <w:i/>
        </w:rPr>
        <w:t xml:space="preserve"> write </w:t>
      </w:r>
      <w:r w:rsidR="003D20FE">
        <w:rPr>
          <w:rFonts w:cs="Calibri"/>
          <w:i/>
        </w:rPr>
        <w:t xml:space="preserve">down </w:t>
      </w:r>
      <w:r w:rsidR="0001016D" w:rsidRPr="00EE046A">
        <w:rPr>
          <w:rFonts w:cs="Calibri"/>
          <w:i/>
        </w:rPr>
        <w:t xml:space="preserve">3.5 times </w:t>
      </w:r>
      <w:r>
        <w:rPr>
          <w:rFonts w:cs="Calibri"/>
          <w:i/>
        </w:rPr>
        <w:t xml:space="preserve">per </w:t>
      </w:r>
      <w:r w:rsidR="0001016D" w:rsidRPr="00EE046A">
        <w:rPr>
          <w:rFonts w:cs="Calibri"/>
          <w:i/>
        </w:rPr>
        <w:t xml:space="preserve">week for </w:t>
      </w:r>
      <w:r>
        <w:rPr>
          <w:rFonts w:cs="Calibri"/>
          <w:i/>
        </w:rPr>
        <w:t>the LPG stove and 3.5 times per week for the fixed mud stove</w:t>
      </w:r>
      <w:r w:rsidR="0001016D" w:rsidRPr="00EE046A">
        <w:rPr>
          <w:rFonts w:cs="Calibri"/>
          <w:i/>
        </w:rPr>
        <w:t>.</w:t>
      </w:r>
    </w:p>
    <w:p w14:paraId="26675D39" w14:textId="77777777" w:rsidR="0001016D" w:rsidRPr="00EE046A" w:rsidRDefault="0001016D" w:rsidP="0001016D">
      <w:pPr>
        <w:spacing w:after="0" w:line="240" w:lineRule="auto"/>
        <w:rPr>
          <w:rFonts w:cs="Calibri"/>
          <w:i/>
        </w:rPr>
      </w:pPr>
    </w:p>
    <w:p w14:paraId="6670272D" w14:textId="085B772D" w:rsidR="0001016D" w:rsidRDefault="0001016D" w:rsidP="0001016D">
      <w:pPr>
        <w:spacing w:after="0" w:line="240" w:lineRule="auto"/>
        <w:rPr>
          <w:rFonts w:cs="Calibri"/>
          <w:i/>
        </w:rPr>
      </w:pPr>
      <w:proofErr w:type="gramStart"/>
      <w:r w:rsidRPr="00EE046A">
        <w:rPr>
          <w:rFonts w:cs="Calibri"/>
          <w:i/>
        </w:rPr>
        <w:t>Once all the questions for the current season have been asked (“C1a.”</w:t>
      </w:r>
      <w:proofErr w:type="gramEnd"/>
      <w:r w:rsidRPr="00EE046A">
        <w:rPr>
          <w:rFonts w:cs="Calibri"/>
          <w:i/>
        </w:rPr>
        <w:t xml:space="preserve">-“C1d.” for all devices for cooking task “a.”), ask whether there are any distinctions between </w:t>
      </w:r>
      <w:r w:rsidR="003D20FE">
        <w:rPr>
          <w:rFonts w:cs="Calibri"/>
          <w:i/>
        </w:rPr>
        <w:t>performing this cooking task</w:t>
      </w:r>
      <w:r w:rsidRPr="00EE046A">
        <w:rPr>
          <w:rFonts w:cs="Calibri"/>
          <w:i/>
        </w:rPr>
        <w:t xml:space="preserve"> in </w:t>
      </w:r>
      <w:r w:rsidRPr="00EE046A">
        <w:rPr>
          <w:rFonts w:cs="Calibri"/>
          <w:i/>
          <w:color w:val="E36C0A" w:themeColor="accent6" w:themeShade="BF"/>
        </w:rPr>
        <w:t>[Season 1]</w:t>
      </w:r>
      <w:r w:rsidRPr="00EE046A">
        <w:rPr>
          <w:rFonts w:cs="Calibri"/>
          <w:i/>
        </w:rPr>
        <w:t xml:space="preserve"> and </w:t>
      </w:r>
      <w:r w:rsidR="003D20FE">
        <w:rPr>
          <w:rFonts w:cs="Calibri"/>
          <w:i/>
        </w:rPr>
        <w:t>doing</w:t>
      </w:r>
      <w:r w:rsidRPr="00EE046A">
        <w:rPr>
          <w:rFonts w:cs="Calibri"/>
          <w:i/>
        </w:rPr>
        <w:t xml:space="preserve"> it in </w:t>
      </w:r>
      <w:r w:rsidRPr="00EE046A">
        <w:rPr>
          <w:rFonts w:cs="Calibri"/>
          <w:i/>
          <w:color w:val="E36C0A" w:themeColor="accent6" w:themeShade="BF"/>
        </w:rPr>
        <w:t xml:space="preserve">[Season 2] </w:t>
      </w:r>
      <w:r w:rsidRPr="00EE046A">
        <w:rPr>
          <w:rFonts w:cs="Calibri"/>
          <w:i/>
        </w:rPr>
        <w:t>(“C2.”).</w:t>
      </w:r>
      <w:r>
        <w:rPr>
          <w:rFonts w:cs="Calibri"/>
          <w:i/>
        </w:rPr>
        <w:t xml:space="preserve"> </w:t>
      </w:r>
      <w:r>
        <w:rPr>
          <w:rFonts w:cs="Calibri"/>
          <w:i/>
        </w:rPr>
        <w:tab/>
      </w:r>
    </w:p>
    <w:p w14:paraId="779BD085" w14:textId="77777777" w:rsidR="0001016D" w:rsidRPr="000F6603" w:rsidRDefault="0001016D" w:rsidP="0001016D">
      <w:pPr>
        <w:spacing w:after="0" w:line="240" w:lineRule="auto"/>
        <w:rPr>
          <w:rFonts w:cs="Calibri"/>
          <w:i/>
          <w:sz w:val="16"/>
        </w:rPr>
      </w:pPr>
    </w:p>
    <w:p w14:paraId="2F9B8317" w14:textId="77777777" w:rsidR="0001016D" w:rsidRPr="00BD5F14" w:rsidRDefault="0001016D" w:rsidP="0001016D">
      <w:pPr>
        <w:spacing w:after="0" w:line="240" w:lineRule="auto"/>
        <w:ind w:left="720"/>
        <w:rPr>
          <w:rFonts w:cs="Calibri"/>
          <w:i/>
        </w:rPr>
      </w:pPr>
      <w:r w:rsidRPr="007C594C">
        <w:rPr>
          <w:rFonts w:cs="Calibri"/>
          <w:i/>
        </w:rPr>
        <w:t xml:space="preserve">If the respondent answers </w:t>
      </w:r>
      <w:r w:rsidRPr="00BD5F14">
        <w:rPr>
          <w:rFonts w:cs="Calibri"/>
          <w:i/>
        </w:rPr>
        <w:t xml:space="preserve">YES, ask about all of the cooking methods/devices used for that cooking task during </w:t>
      </w:r>
      <w:r w:rsidRPr="00BD5F14">
        <w:rPr>
          <w:rFonts w:cs="Calibri"/>
          <w:i/>
          <w:color w:val="E36C0A" w:themeColor="accent6" w:themeShade="BF"/>
        </w:rPr>
        <w:t xml:space="preserve">[Season 2] </w:t>
      </w:r>
      <w:r w:rsidRPr="00BD5F14">
        <w:rPr>
          <w:rFonts w:cs="Calibri"/>
          <w:i/>
        </w:rPr>
        <w:t>(questions “</w:t>
      </w:r>
      <w:r>
        <w:rPr>
          <w:rFonts w:cs="Calibri"/>
          <w:i/>
        </w:rPr>
        <w:t>C3</w:t>
      </w:r>
      <w:r w:rsidRPr="00BD5F14">
        <w:rPr>
          <w:rFonts w:cs="Calibri"/>
          <w:i/>
        </w:rPr>
        <w:t>a.”</w:t>
      </w:r>
      <w:proofErr w:type="gramStart"/>
      <w:r w:rsidRPr="00BD5F14">
        <w:rPr>
          <w:rFonts w:cs="Calibri"/>
          <w:i/>
        </w:rPr>
        <w:t>-“</w:t>
      </w:r>
      <w:r>
        <w:rPr>
          <w:rFonts w:cs="Calibri"/>
          <w:i/>
        </w:rPr>
        <w:t>C3d</w:t>
      </w:r>
      <w:r w:rsidRPr="00BD5F14">
        <w:rPr>
          <w:rFonts w:cs="Calibri"/>
          <w:i/>
        </w:rPr>
        <w:t>.” for that same cooking task).</w:t>
      </w:r>
      <w:proofErr w:type="gramEnd"/>
    </w:p>
    <w:p w14:paraId="7C00DE19" w14:textId="77777777" w:rsidR="0001016D" w:rsidRPr="000F6603" w:rsidRDefault="0001016D" w:rsidP="0001016D">
      <w:pPr>
        <w:spacing w:after="0" w:line="240" w:lineRule="auto"/>
        <w:ind w:left="720"/>
        <w:rPr>
          <w:rFonts w:cs="Calibri"/>
          <w:i/>
          <w:sz w:val="16"/>
        </w:rPr>
      </w:pPr>
    </w:p>
    <w:p w14:paraId="48554FA1" w14:textId="77777777" w:rsidR="0001016D" w:rsidRPr="00BD5F14" w:rsidRDefault="0001016D" w:rsidP="0001016D">
      <w:pPr>
        <w:spacing w:after="0" w:line="240" w:lineRule="auto"/>
        <w:ind w:left="720"/>
        <w:rPr>
          <w:i/>
        </w:rPr>
      </w:pPr>
      <w:r w:rsidRPr="00BD5F14">
        <w:rPr>
          <w:i/>
        </w:rPr>
        <w:t xml:space="preserve">If the respondent says NO, you can either copy his/her response from the </w:t>
      </w:r>
      <w:r w:rsidRPr="00BD5F14">
        <w:rPr>
          <w:i/>
          <w:color w:val="E36C0A" w:themeColor="accent6" w:themeShade="BF"/>
        </w:rPr>
        <w:t xml:space="preserve">[Season 1] </w:t>
      </w:r>
      <w:r w:rsidRPr="00BD5F14">
        <w:rPr>
          <w:i/>
        </w:rPr>
        <w:t xml:space="preserve">section to the </w:t>
      </w:r>
      <w:r w:rsidRPr="00BD5F14">
        <w:rPr>
          <w:i/>
          <w:color w:val="E36C0A" w:themeColor="accent6" w:themeShade="BF"/>
        </w:rPr>
        <w:t xml:space="preserve">[Season 2] </w:t>
      </w:r>
      <w:r w:rsidRPr="00BD5F14">
        <w:rPr>
          <w:i/>
        </w:rPr>
        <w:t>section (</w:t>
      </w:r>
      <w:r w:rsidRPr="00BD5F14">
        <w:rPr>
          <w:rFonts w:cs="Calibri"/>
          <w:i/>
        </w:rPr>
        <w:t>que</w:t>
      </w:r>
      <w:r>
        <w:rPr>
          <w:rFonts w:cs="Calibri"/>
          <w:i/>
        </w:rPr>
        <w:t>stions “C3a.”-“C3d</w:t>
      </w:r>
      <w:r w:rsidRPr="00BD5F14">
        <w:rPr>
          <w:rFonts w:cs="Calibri"/>
          <w:i/>
        </w:rPr>
        <w:t xml:space="preserve">.”) </w:t>
      </w:r>
      <w:r w:rsidRPr="00BD5F14">
        <w:rPr>
          <w:i/>
        </w:rPr>
        <w:t xml:space="preserve">or just write “SAME” across that section for that cooking task in </w:t>
      </w:r>
      <w:r w:rsidRPr="00BD5F14">
        <w:rPr>
          <w:i/>
          <w:color w:val="E36C0A" w:themeColor="accent6" w:themeShade="BF"/>
        </w:rPr>
        <w:t>[Season 2]</w:t>
      </w:r>
      <w:r w:rsidRPr="00BD5F14">
        <w:rPr>
          <w:i/>
        </w:rPr>
        <w:t>.</w:t>
      </w:r>
    </w:p>
    <w:p w14:paraId="0BDCB892" w14:textId="77777777" w:rsidR="0001016D" w:rsidRPr="00BD5F14" w:rsidRDefault="0001016D" w:rsidP="0001016D">
      <w:pPr>
        <w:spacing w:after="0" w:line="240" w:lineRule="auto"/>
        <w:ind w:left="720"/>
        <w:rPr>
          <w:i/>
          <w:color w:val="FF0000"/>
        </w:rPr>
      </w:pPr>
    </w:p>
    <w:p w14:paraId="2DA16DCA" w14:textId="77777777" w:rsidR="0001016D" w:rsidRPr="00BD5F14" w:rsidRDefault="0001016D" w:rsidP="0001016D">
      <w:pPr>
        <w:spacing w:after="0" w:line="240" w:lineRule="auto"/>
      </w:pPr>
      <w:r w:rsidRPr="00BD5F14">
        <w:rPr>
          <w:rFonts w:cs="Calibri"/>
          <w:i/>
        </w:rPr>
        <w:t>Once you have finished both seasons for one cooking task (i.e., you have completed “C1a.”-“</w:t>
      </w:r>
      <w:r>
        <w:rPr>
          <w:rFonts w:cs="Calibri"/>
          <w:i/>
        </w:rPr>
        <w:t>C3d</w:t>
      </w:r>
      <w:r w:rsidRPr="00BD5F14">
        <w:rPr>
          <w:rFonts w:cs="Calibri"/>
          <w:i/>
        </w:rPr>
        <w:t>.” for cooking task “a.”), move to the next cooking task (“b.”</w:t>
      </w:r>
      <w:proofErr w:type="gramStart"/>
      <w:r w:rsidRPr="00BD5F14">
        <w:rPr>
          <w:rFonts w:cs="Calibri"/>
          <w:i/>
        </w:rPr>
        <w:t>-“f.”)</w:t>
      </w:r>
      <w:proofErr w:type="gramEnd"/>
      <w:r w:rsidRPr="00BD5F14">
        <w:rPr>
          <w:rFonts w:cs="Calibri"/>
          <w:i/>
        </w:rPr>
        <w:t xml:space="preserve"> </w:t>
      </w:r>
      <w:proofErr w:type="gramStart"/>
      <w:r w:rsidRPr="00BD5F14">
        <w:rPr>
          <w:rFonts w:cs="Calibri"/>
          <w:i/>
        </w:rPr>
        <w:t>that</w:t>
      </w:r>
      <w:proofErr w:type="gramEnd"/>
      <w:r w:rsidRPr="00BD5F14">
        <w:rPr>
          <w:rFonts w:cs="Calibri"/>
          <w:i/>
        </w:rPr>
        <w:t xml:space="preserve"> was checked off. Ask all the questions for </w:t>
      </w:r>
      <w:r w:rsidRPr="00BD5F14">
        <w:rPr>
          <w:rFonts w:cs="Calibri"/>
          <w:i/>
          <w:color w:val="E36C0A" w:themeColor="accent6" w:themeShade="BF"/>
        </w:rPr>
        <w:t xml:space="preserve">[Season 1] </w:t>
      </w:r>
      <w:r w:rsidRPr="00BD5F14">
        <w:rPr>
          <w:rFonts w:cs="Calibri"/>
          <w:i/>
        </w:rPr>
        <w:t xml:space="preserve">and then </w:t>
      </w:r>
      <w:r w:rsidRPr="00BD5F14">
        <w:rPr>
          <w:rFonts w:cs="Calibri"/>
          <w:i/>
          <w:color w:val="E36C0A" w:themeColor="accent6" w:themeShade="BF"/>
        </w:rPr>
        <w:t>[Season 2]</w:t>
      </w:r>
      <w:r w:rsidRPr="00BD5F14">
        <w:rPr>
          <w:rFonts w:cs="Calibri"/>
          <w:i/>
        </w:rPr>
        <w:t xml:space="preserve"> if the answer to “</w:t>
      </w:r>
      <w:r>
        <w:rPr>
          <w:rFonts w:cs="Calibri"/>
          <w:i/>
        </w:rPr>
        <w:t>C2</w:t>
      </w:r>
      <w:r w:rsidRPr="00BD5F14">
        <w:rPr>
          <w:rFonts w:cs="Calibri"/>
          <w:i/>
        </w:rPr>
        <w:t>.” is YES.</w:t>
      </w:r>
    </w:p>
    <w:p w14:paraId="5B74E2FF" w14:textId="383746CA" w:rsidR="0015025E" w:rsidRPr="0015025E" w:rsidRDefault="0015025E" w:rsidP="00B00D26">
      <w:pPr>
        <w:spacing w:after="0" w:line="240" w:lineRule="auto"/>
        <w:rPr>
          <w:color w:val="00B050"/>
        </w:rPr>
        <w:sectPr w:rsidR="0015025E" w:rsidRPr="0015025E" w:rsidSect="001263FE">
          <w:pgSz w:w="15840" w:h="12240" w:orient="landscape" w:code="1"/>
          <w:pgMar w:top="900" w:right="1080" w:bottom="547" w:left="1440" w:header="720" w:footer="720" w:gutter="0"/>
          <w:cols w:space="720"/>
          <w:docGrid w:linePitch="360"/>
        </w:sectPr>
      </w:pPr>
    </w:p>
    <w:tbl>
      <w:tblPr>
        <w:tblpPr w:leftFromText="187" w:rightFromText="187" w:vertAnchor="page" w:horzAnchor="page" w:tblpX="706" w:tblpY="50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20"/>
        <w:gridCol w:w="360"/>
        <w:gridCol w:w="925"/>
        <w:gridCol w:w="450"/>
        <w:gridCol w:w="2790"/>
        <w:gridCol w:w="1170"/>
        <w:gridCol w:w="1170"/>
        <w:gridCol w:w="990"/>
        <w:gridCol w:w="990"/>
        <w:gridCol w:w="1980"/>
        <w:gridCol w:w="1080"/>
        <w:gridCol w:w="1080"/>
      </w:tblGrid>
      <w:tr w:rsidR="007757F4" w:rsidRPr="00D6736D" w14:paraId="7DC0BB96" w14:textId="77777777" w:rsidTr="00871D3C">
        <w:trPr>
          <w:cantSplit/>
          <w:trHeight w:val="4301"/>
        </w:trPr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143B9EB9" w14:textId="77777777" w:rsidR="007757F4" w:rsidRPr="00364FDF" w:rsidRDefault="007757F4" w:rsidP="007D416C">
            <w:pPr>
              <w:spacing w:after="0" w:line="240" w:lineRule="auto"/>
              <w:jc w:val="center"/>
              <w:rPr>
                <w:i/>
              </w:rPr>
            </w:pPr>
            <w:r w:rsidRPr="00364FDF">
              <w:rPr>
                <w:i/>
              </w:rPr>
              <w:t>COOKING TASKS</w:t>
            </w:r>
          </w:p>
          <w:p w14:paraId="4E44D05C" w14:textId="77777777" w:rsidR="007757F4" w:rsidRPr="00364FDF" w:rsidRDefault="007757F4" w:rsidP="007D416C">
            <w:pPr>
              <w:spacing w:after="0" w:line="240" w:lineRule="auto"/>
              <w:jc w:val="center"/>
              <w:rPr>
                <w:i/>
              </w:rPr>
            </w:pPr>
          </w:p>
          <w:p w14:paraId="161D5ABC" w14:textId="46BC2907" w:rsidR="007757F4" w:rsidRPr="00E008CA" w:rsidRDefault="007757F4" w:rsidP="007D416C">
            <w:pPr>
              <w:spacing w:after="0" w:line="240" w:lineRule="auto"/>
              <w:jc w:val="center"/>
              <w:rPr>
                <w:i/>
              </w:rPr>
            </w:pPr>
            <w:r w:rsidRPr="00C70F8A">
              <w:rPr>
                <w:i/>
              </w:rPr>
              <w:t>BEFORE the [</w:t>
            </w:r>
            <w:r w:rsidRPr="004E4812">
              <w:rPr>
                <w:b/>
                <w:i/>
              </w:rPr>
              <w:t>clean cooking product</w:t>
            </w:r>
            <w:r w:rsidRPr="00C70F8A">
              <w:rPr>
                <w:i/>
              </w:rPr>
              <w:t>] was bought</w:t>
            </w:r>
            <w:r>
              <w:rPr>
                <w:i/>
              </w:rPr>
              <w:t xml:space="preserve"> or received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14:paraId="556F53CE" w14:textId="3949A1C4" w:rsidR="007757F4" w:rsidRPr="007757F4" w:rsidRDefault="00084A33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Check if ap</w:t>
            </w:r>
            <w:r w:rsidR="007757F4" w:rsidRPr="007757F4">
              <w:rPr>
                <w:i/>
              </w:rPr>
              <w:t>plicable</w:t>
            </w:r>
          </w:p>
        </w:tc>
        <w:tc>
          <w:tcPr>
            <w:tcW w:w="925" w:type="dxa"/>
            <w:tcBorders>
              <w:bottom w:val="single" w:sz="12" w:space="0" w:color="auto"/>
            </w:tcBorders>
          </w:tcPr>
          <w:p w14:paraId="7F2EA420" w14:textId="32F0A825" w:rsidR="007757F4" w:rsidRDefault="007757F4" w:rsidP="007D416C">
            <w:pPr>
              <w:spacing w:after="0" w:line="240" w:lineRule="auto"/>
              <w:ind w:left="-25" w:right="-25"/>
              <w:rPr>
                <w:b/>
                <w:sz w:val="20"/>
              </w:rPr>
            </w:pPr>
            <w:r w:rsidRPr="00E008CA">
              <w:rPr>
                <w:b/>
                <w:sz w:val="20"/>
              </w:rPr>
              <w:t xml:space="preserve">How many times in an average </w:t>
            </w:r>
            <w:r w:rsidRPr="00CA5F6F">
              <w:rPr>
                <w:b/>
                <w:sz w:val="20"/>
                <w:u w:val="single"/>
              </w:rPr>
              <w:t>week</w:t>
            </w:r>
            <w:r w:rsidRPr="00E008CA">
              <w:rPr>
                <w:b/>
                <w:sz w:val="20"/>
              </w:rPr>
              <w:t xml:space="preserve"> did you</w:t>
            </w:r>
            <w:r>
              <w:rPr>
                <w:b/>
                <w:sz w:val="20"/>
              </w:rPr>
              <w:t xml:space="preserve"> do</w:t>
            </w:r>
            <w:r w:rsidRPr="00E008CA">
              <w:rPr>
                <w:b/>
                <w:sz w:val="20"/>
              </w:rPr>
              <w:t xml:space="preserve"> [</w:t>
            </w:r>
            <w:r w:rsidRPr="00E008CA">
              <w:rPr>
                <w:b/>
                <w:i/>
                <w:sz w:val="20"/>
              </w:rPr>
              <w:t>cooking task checked off</w:t>
            </w:r>
            <w:r w:rsidRPr="00E008CA">
              <w:rPr>
                <w:b/>
                <w:sz w:val="20"/>
              </w:rPr>
              <w:t xml:space="preserve">] during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[Season 1]</w:t>
            </w:r>
            <w:r w:rsidRPr="00E008CA">
              <w:rPr>
                <w:b/>
                <w:sz w:val="20"/>
              </w:rPr>
              <w:t>?</w:t>
            </w:r>
          </w:p>
          <w:p w14:paraId="3B5B6AEB" w14:textId="77777777" w:rsidR="007757F4" w:rsidRDefault="007757F4" w:rsidP="007D416C">
            <w:pPr>
              <w:spacing w:after="0" w:line="240" w:lineRule="auto"/>
              <w:ind w:left="-25" w:right="-25"/>
              <w:rPr>
                <w:b/>
                <w:sz w:val="20"/>
              </w:rPr>
            </w:pPr>
          </w:p>
          <w:p w14:paraId="3D21869F" w14:textId="77777777" w:rsidR="007757F4" w:rsidRPr="000D1F98" w:rsidRDefault="007757F4" w:rsidP="007D416C">
            <w:pPr>
              <w:spacing w:after="0" w:line="240" w:lineRule="auto"/>
              <w:ind w:right="-25"/>
              <w:rPr>
                <w:i/>
                <w:sz w:val="20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4A366604" w14:textId="77777777" w:rsidR="007757F4" w:rsidRPr="00DC2A9A" w:rsidRDefault="007757F4" w:rsidP="007D416C">
            <w:pPr>
              <w:spacing w:after="0" w:line="240" w:lineRule="auto"/>
              <w:ind w:left="-77" w:right="-108"/>
              <w:rPr>
                <w:b/>
                <w:sz w:val="20"/>
              </w:rPr>
            </w:pPr>
            <w:r w:rsidRPr="00E008CA">
              <w:rPr>
                <w:b/>
                <w:sz w:val="20"/>
              </w:rPr>
              <w:t>What was the main cooking method/device you used for [</w:t>
            </w:r>
            <w:r w:rsidRPr="00E008CA">
              <w:rPr>
                <w:b/>
                <w:i/>
                <w:sz w:val="20"/>
              </w:rPr>
              <w:t xml:space="preserve">cooking task checked off] during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[Season 1]</w:t>
            </w:r>
            <w:r w:rsidRPr="00E008CA">
              <w:rPr>
                <w:b/>
                <w:i/>
                <w:sz w:val="20"/>
              </w:rPr>
              <w:t xml:space="preserve">? </w:t>
            </w:r>
            <w:r w:rsidRPr="00E008CA">
              <w:rPr>
                <w:rFonts w:cs="Calibri"/>
                <w:b/>
                <w:bCs/>
                <w:sz w:val="20"/>
              </w:rPr>
              <w:t>Δ</w:t>
            </w:r>
            <w:r>
              <w:rPr>
                <w:b/>
                <w:sz w:val="20"/>
              </w:rPr>
              <w:t xml:space="preserve">         </w:t>
            </w:r>
            <w:r w:rsidRPr="00DC2A9A">
              <w:rPr>
                <w:b/>
                <w:sz w:val="20"/>
              </w:rPr>
              <w:t>Do you ever use a different cooking method/ device for [</w:t>
            </w:r>
            <w:r w:rsidRPr="00DC2A9A">
              <w:rPr>
                <w:b/>
                <w:i/>
                <w:sz w:val="20"/>
              </w:rPr>
              <w:t xml:space="preserve">the </w:t>
            </w:r>
            <w:proofErr w:type="gramStart"/>
            <w:r w:rsidRPr="00DC2A9A">
              <w:rPr>
                <w:b/>
                <w:i/>
                <w:sz w:val="20"/>
              </w:rPr>
              <w:t xml:space="preserve">same </w:t>
            </w:r>
            <w:r>
              <w:rPr>
                <w:b/>
                <w:i/>
                <w:sz w:val="20"/>
              </w:rPr>
              <w:t xml:space="preserve"> </w:t>
            </w:r>
            <w:r w:rsidRPr="00DC2A9A">
              <w:rPr>
                <w:b/>
                <w:i/>
                <w:sz w:val="20"/>
              </w:rPr>
              <w:t>cooking</w:t>
            </w:r>
            <w:proofErr w:type="gramEnd"/>
            <w:r w:rsidRPr="00DC2A9A">
              <w:rPr>
                <w:b/>
                <w:i/>
                <w:sz w:val="20"/>
              </w:rPr>
              <w:t xml:space="preserve"> task]?</w:t>
            </w:r>
            <w:r w:rsidRPr="00DC2A9A">
              <w:rPr>
                <w:b/>
                <w:sz w:val="20"/>
              </w:rPr>
              <w:t xml:space="preserve"> If so, what?</w:t>
            </w:r>
          </w:p>
          <w:p w14:paraId="23F482A5" w14:textId="77777777" w:rsidR="007757F4" w:rsidRPr="00DC2A9A" w:rsidRDefault="007757F4" w:rsidP="007D416C">
            <w:pPr>
              <w:spacing w:after="0" w:line="240" w:lineRule="auto"/>
              <w:ind w:left="-77"/>
              <w:rPr>
                <w:b/>
                <w:sz w:val="14"/>
              </w:rPr>
            </w:pPr>
          </w:p>
          <w:p w14:paraId="7644A996" w14:textId="77777777" w:rsidR="007757F4" w:rsidRPr="00E008CA" w:rsidRDefault="007757F4" w:rsidP="007D416C">
            <w:pPr>
              <w:spacing w:after="0" w:line="240" w:lineRule="auto"/>
              <w:ind w:left="-77"/>
              <w:rPr>
                <w:b/>
                <w:sz w:val="16"/>
              </w:rPr>
            </w:pPr>
            <w:r w:rsidRPr="00E008CA">
              <w:rPr>
                <w:b/>
                <w:sz w:val="16"/>
              </w:rPr>
              <w:t>Cooking method/device:</w:t>
            </w:r>
          </w:p>
          <w:p w14:paraId="432AE1CB" w14:textId="77777777" w:rsidR="007757F4" w:rsidRPr="00DC2A9A" w:rsidRDefault="007757F4" w:rsidP="007D416C">
            <w:pPr>
              <w:spacing w:after="0" w:line="240" w:lineRule="auto"/>
              <w:ind w:left="-77"/>
              <w:rPr>
                <w:b/>
                <w:sz w:val="2"/>
              </w:rPr>
            </w:pPr>
          </w:p>
          <w:p w14:paraId="5F24FDCA" w14:textId="77777777" w:rsidR="007757F4" w:rsidRPr="00E008CA" w:rsidRDefault="007757F4" w:rsidP="007D416C">
            <w:pPr>
              <w:spacing w:after="0" w:line="240" w:lineRule="auto"/>
              <w:ind w:left="-77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1- Three-stone fire                 </w:t>
            </w:r>
          </w:p>
          <w:p w14:paraId="29290E71" w14:textId="77777777" w:rsidR="007757F4" w:rsidRDefault="007757F4" w:rsidP="007D416C">
            <w:pPr>
              <w:spacing w:after="0" w:line="240" w:lineRule="auto"/>
              <w:ind w:left="-77"/>
              <w:contextualSpacing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- Fixed mud stove</w:t>
            </w:r>
          </w:p>
          <w:p w14:paraId="271BD9A6" w14:textId="77777777" w:rsidR="007757F4" w:rsidRPr="00E008CA" w:rsidRDefault="007757F4" w:rsidP="007D416C">
            <w:pPr>
              <w:spacing w:after="0" w:line="240" w:lineRule="auto"/>
              <w:ind w:left="-77"/>
              <w:contextualSpacing/>
              <w:rPr>
                <w:sz w:val="16"/>
              </w:rPr>
            </w:pPr>
            <w:r>
              <w:rPr>
                <w:sz w:val="16"/>
              </w:rPr>
              <w:t>3</w:t>
            </w:r>
            <w:r w:rsidRPr="00E008CA">
              <w:rPr>
                <w:sz w:val="16"/>
              </w:rPr>
              <w:t>- Local improved wood stove</w:t>
            </w:r>
          </w:p>
          <w:p w14:paraId="72796B8D" w14:textId="77777777" w:rsidR="007757F4" w:rsidRDefault="007757F4" w:rsidP="007D416C">
            <w:pPr>
              <w:spacing w:after="0" w:line="240" w:lineRule="auto"/>
              <w:ind w:left="-77" w:right="-25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  <w:r w:rsidRPr="00E008CA">
              <w:rPr>
                <w:rFonts w:cs="Calibri"/>
                <w:sz w:val="16"/>
              </w:rPr>
              <w:t xml:space="preserve">- High efficiency improved wood stove </w:t>
            </w:r>
          </w:p>
          <w:p w14:paraId="371FED8B" w14:textId="77777777" w:rsidR="007757F4" w:rsidRPr="00E008CA" w:rsidRDefault="007757F4" w:rsidP="007D416C">
            <w:pPr>
              <w:spacing w:after="0" w:line="240" w:lineRule="auto"/>
              <w:ind w:left="-77" w:right="-25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5- </w:t>
            </w:r>
            <w:r w:rsidRPr="00E008CA">
              <w:rPr>
                <w:rFonts w:cs="Calibri"/>
                <w:sz w:val="16"/>
              </w:rPr>
              <w:t>Traditional charcoal stove</w:t>
            </w:r>
          </w:p>
          <w:p w14:paraId="5EE8C7EF" w14:textId="77777777" w:rsidR="007757F4" w:rsidRPr="00E008CA" w:rsidRDefault="007757F4" w:rsidP="007D416C">
            <w:pPr>
              <w:spacing w:after="0" w:line="240" w:lineRule="auto"/>
              <w:ind w:left="-77" w:right="-25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6- </w:t>
            </w:r>
            <w:r w:rsidRPr="00E008CA">
              <w:rPr>
                <w:rFonts w:cs="Calibri"/>
                <w:sz w:val="16"/>
              </w:rPr>
              <w:t>Local improved charcoal stove (ceramic liner)</w:t>
            </w:r>
          </w:p>
          <w:p w14:paraId="234AFEE2" w14:textId="77777777" w:rsidR="007757F4" w:rsidRPr="00E008CA" w:rsidRDefault="007757F4" w:rsidP="007D416C">
            <w:pPr>
              <w:spacing w:after="0" w:line="240" w:lineRule="auto"/>
              <w:ind w:left="-77" w:right="-25"/>
              <w:contextualSpacing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</w:t>
            </w:r>
            <w:r w:rsidRPr="00E008CA">
              <w:rPr>
                <w:rFonts w:cs="Calibri"/>
                <w:sz w:val="16"/>
              </w:rPr>
              <w:t>- High efficiency improved charcoal stove</w:t>
            </w:r>
          </w:p>
          <w:p w14:paraId="0F20DC87" w14:textId="77777777" w:rsidR="007757F4" w:rsidRPr="00E008CA" w:rsidRDefault="007757F4" w:rsidP="007D416C">
            <w:pPr>
              <w:spacing w:after="0" w:line="240" w:lineRule="auto"/>
              <w:ind w:left="-77" w:right="-25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</w:t>
            </w:r>
            <w:r w:rsidRPr="00E008CA">
              <w:rPr>
                <w:rFonts w:cs="Calibri"/>
                <w:sz w:val="16"/>
              </w:rPr>
              <w:t>- Kerosene stove</w:t>
            </w:r>
          </w:p>
          <w:p w14:paraId="7AB8D1E6" w14:textId="77777777" w:rsidR="007757F4" w:rsidRPr="00E008CA" w:rsidRDefault="007757F4" w:rsidP="007D416C">
            <w:pPr>
              <w:tabs>
                <w:tab w:val="center" w:pos="1939"/>
              </w:tabs>
              <w:spacing w:after="0" w:line="240" w:lineRule="auto"/>
              <w:ind w:left="-77" w:right="-25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9</w:t>
            </w:r>
            <w:r w:rsidRPr="00E008CA">
              <w:rPr>
                <w:rFonts w:cs="Calibri"/>
                <w:sz w:val="16"/>
              </w:rPr>
              <w:t>- LPG</w:t>
            </w:r>
            <w:r>
              <w:rPr>
                <w:rFonts w:cs="Calibri"/>
                <w:sz w:val="16"/>
              </w:rPr>
              <w:t xml:space="preserve"> </w:t>
            </w:r>
            <w:r w:rsidRPr="00E008CA">
              <w:rPr>
                <w:rFonts w:cs="Calibri"/>
                <w:sz w:val="16"/>
              </w:rPr>
              <w:t xml:space="preserve"> stove </w:t>
            </w:r>
            <w:r>
              <w:rPr>
                <w:rFonts w:cs="Calibri"/>
                <w:sz w:val="16"/>
              </w:rPr>
              <w:tab/>
            </w:r>
          </w:p>
          <w:p w14:paraId="1F5960DD" w14:textId="77777777" w:rsidR="007757F4" w:rsidRPr="00E008CA" w:rsidRDefault="007757F4" w:rsidP="007D416C">
            <w:pPr>
              <w:spacing w:after="0" w:line="240" w:lineRule="auto"/>
              <w:ind w:left="-77" w:right="-25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  <w:r w:rsidRPr="00E008CA">
              <w:rPr>
                <w:rFonts w:cs="Calibri"/>
                <w:sz w:val="16"/>
              </w:rPr>
              <w:t>- Biogas stove</w:t>
            </w:r>
          </w:p>
          <w:p w14:paraId="42E5BEF3" w14:textId="77777777" w:rsidR="007757F4" w:rsidRPr="00E008CA" w:rsidRDefault="007757F4" w:rsidP="007D416C">
            <w:pPr>
              <w:spacing w:after="0" w:line="240" w:lineRule="auto"/>
              <w:ind w:left="-77" w:right="-25"/>
              <w:rPr>
                <w:rFonts w:cs="Calibri"/>
                <w:sz w:val="16"/>
              </w:rPr>
            </w:pPr>
            <w:r w:rsidRPr="00E008CA">
              <w:rPr>
                <w:rFonts w:cs="Calibri"/>
                <w:sz w:val="16"/>
              </w:rPr>
              <w:t>1</w:t>
            </w:r>
            <w:r>
              <w:rPr>
                <w:rFonts w:cs="Calibri"/>
                <w:sz w:val="16"/>
              </w:rPr>
              <w:t>1</w:t>
            </w:r>
            <w:r w:rsidRPr="00E008CA">
              <w:rPr>
                <w:rFonts w:cs="Calibri"/>
                <w:sz w:val="16"/>
              </w:rPr>
              <w:t>- Electric stove</w:t>
            </w:r>
          </w:p>
          <w:p w14:paraId="02DB40C1" w14:textId="77777777" w:rsidR="007757F4" w:rsidRPr="00E008CA" w:rsidRDefault="007757F4" w:rsidP="007D416C">
            <w:pPr>
              <w:spacing w:after="0" w:line="240" w:lineRule="auto"/>
              <w:ind w:left="-77"/>
              <w:rPr>
                <w:rFonts w:cs="Calibri"/>
                <w:sz w:val="16"/>
              </w:rPr>
            </w:pPr>
            <w:r w:rsidRPr="00E008CA">
              <w:rPr>
                <w:rFonts w:cs="Calibri"/>
                <w:sz w:val="16"/>
              </w:rPr>
              <w:t>1</w:t>
            </w:r>
            <w:r>
              <w:rPr>
                <w:rFonts w:cs="Calibri"/>
                <w:sz w:val="16"/>
              </w:rPr>
              <w:t>2</w:t>
            </w:r>
            <w:r w:rsidRPr="00E008CA">
              <w:rPr>
                <w:rFonts w:cs="Calibri"/>
                <w:sz w:val="16"/>
              </w:rPr>
              <w:t>- Briquette stove</w:t>
            </w:r>
          </w:p>
          <w:p w14:paraId="304FE2BD" w14:textId="77777777" w:rsidR="007757F4" w:rsidRDefault="007757F4" w:rsidP="007D416C">
            <w:pPr>
              <w:spacing w:after="0" w:line="240" w:lineRule="auto"/>
              <w:ind w:left="-77"/>
              <w:rPr>
                <w:rFonts w:cs="Calibri"/>
                <w:sz w:val="16"/>
              </w:rPr>
            </w:pPr>
            <w:r w:rsidRPr="00E008CA">
              <w:rPr>
                <w:rFonts w:cs="Calibri"/>
                <w:sz w:val="16"/>
              </w:rPr>
              <w:t>1</w:t>
            </w:r>
            <w:r>
              <w:rPr>
                <w:rFonts w:cs="Calibri"/>
                <w:sz w:val="16"/>
              </w:rPr>
              <w:t>3</w:t>
            </w:r>
            <w:r w:rsidRPr="00E008CA">
              <w:rPr>
                <w:rFonts w:cs="Calibri"/>
                <w:sz w:val="16"/>
              </w:rPr>
              <w:t>- Pellet stove</w:t>
            </w:r>
          </w:p>
          <w:p w14:paraId="03BA301A" w14:textId="77777777" w:rsidR="007757F4" w:rsidRPr="00E008CA" w:rsidRDefault="007757F4" w:rsidP="007D416C">
            <w:pPr>
              <w:spacing w:after="0" w:line="240" w:lineRule="auto"/>
              <w:ind w:left="-77"/>
              <w:rPr>
                <w:sz w:val="16"/>
              </w:rPr>
            </w:pPr>
            <w:r>
              <w:rPr>
                <w:sz w:val="16"/>
              </w:rPr>
              <w:t>97- Other (specify)</w:t>
            </w:r>
          </w:p>
          <w:p w14:paraId="18D40BD9" w14:textId="77777777" w:rsidR="007757F4" w:rsidRPr="00CE56C3" w:rsidRDefault="007757F4" w:rsidP="007D416C">
            <w:pPr>
              <w:spacing w:after="0" w:line="240" w:lineRule="auto"/>
              <w:ind w:left="-77"/>
              <w:rPr>
                <w:sz w:val="16"/>
              </w:rPr>
            </w:pPr>
            <w:r>
              <w:rPr>
                <w:sz w:val="16"/>
              </w:rPr>
              <w:t>99- Not applicable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9D7325D" w14:textId="2F26DA17" w:rsidR="007757F4" w:rsidRPr="000239BF" w:rsidRDefault="007757F4" w:rsidP="007D416C">
            <w:pPr>
              <w:spacing w:after="0" w:line="240" w:lineRule="auto"/>
              <w:ind w:right="-84"/>
              <w:rPr>
                <w:b/>
                <w:i/>
                <w:sz w:val="20"/>
              </w:rPr>
            </w:pPr>
            <w:r w:rsidRPr="00E008CA">
              <w:rPr>
                <w:b/>
                <w:sz w:val="20"/>
              </w:rPr>
              <w:t xml:space="preserve">How many times in an average </w:t>
            </w:r>
            <w:r w:rsidRPr="00EE046A">
              <w:rPr>
                <w:b/>
                <w:sz w:val="20"/>
                <w:u w:val="single"/>
              </w:rPr>
              <w:t>week</w:t>
            </w:r>
            <w:r w:rsidRPr="00E008CA">
              <w:rPr>
                <w:b/>
                <w:sz w:val="20"/>
              </w:rPr>
              <w:t xml:space="preserve"> did you </w:t>
            </w:r>
            <w:r w:rsidR="005A7880">
              <w:rPr>
                <w:b/>
                <w:sz w:val="20"/>
              </w:rPr>
              <w:t xml:space="preserve">do </w:t>
            </w:r>
            <w:r w:rsidRPr="00E008CA">
              <w:rPr>
                <w:b/>
                <w:sz w:val="20"/>
              </w:rPr>
              <w:t>[</w:t>
            </w:r>
            <w:r w:rsidRPr="00E008CA">
              <w:rPr>
                <w:b/>
                <w:i/>
                <w:sz w:val="20"/>
              </w:rPr>
              <w:t>cooking task checked off</w:t>
            </w:r>
            <w:r w:rsidRPr="00E008CA">
              <w:rPr>
                <w:b/>
                <w:sz w:val="20"/>
              </w:rPr>
              <w:t>] with this [</w:t>
            </w:r>
            <w:r w:rsidRPr="00E008CA">
              <w:rPr>
                <w:b/>
                <w:i/>
                <w:sz w:val="20"/>
              </w:rPr>
              <w:t>cooking method/</w:t>
            </w:r>
            <w:r>
              <w:rPr>
                <w:b/>
                <w:i/>
                <w:sz w:val="20"/>
              </w:rPr>
              <w:t xml:space="preserve"> </w:t>
            </w:r>
            <w:r w:rsidRPr="00E008CA">
              <w:rPr>
                <w:b/>
                <w:i/>
                <w:sz w:val="20"/>
              </w:rPr>
              <w:t>device</w:t>
            </w:r>
            <w:r w:rsidRPr="00E008CA">
              <w:rPr>
                <w:b/>
                <w:sz w:val="20"/>
              </w:rPr>
              <w:t xml:space="preserve">] during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[Season 1]</w:t>
            </w:r>
            <w:r w:rsidRPr="00E008CA">
              <w:rPr>
                <w:b/>
                <w:sz w:val="20"/>
              </w:rPr>
              <w:t>?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6FB3EBE7" w14:textId="77777777" w:rsidR="007757F4" w:rsidRPr="007A16EA" w:rsidRDefault="007757F4" w:rsidP="007D416C">
            <w:pPr>
              <w:spacing w:after="0" w:line="240" w:lineRule="auto"/>
              <w:ind w:right="-1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ach time you </w:t>
            </w:r>
            <w:r w:rsidRPr="00A25BED">
              <w:rPr>
                <w:b/>
                <w:sz w:val="20"/>
              </w:rPr>
              <w:t>did this task during</w:t>
            </w:r>
            <w:r w:rsidRPr="00A25BED">
              <w:rPr>
                <w:b/>
                <w:i/>
                <w:sz w:val="20"/>
              </w:rPr>
              <w:t xml:space="preserve"> </w:t>
            </w:r>
          </w:p>
          <w:p w14:paraId="646E001E" w14:textId="77777777" w:rsidR="007757F4" w:rsidRPr="00A25BED" w:rsidRDefault="007757F4" w:rsidP="007D416C">
            <w:pPr>
              <w:spacing w:after="0" w:line="240" w:lineRule="auto"/>
              <w:ind w:right="-101"/>
              <w:rPr>
                <w:b/>
                <w:sz w:val="20"/>
              </w:rPr>
            </w:pPr>
            <w:r w:rsidRPr="0090079C">
              <w:rPr>
                <w:b/>
                <w:i/>
                <w:color w:val="E36C0A" w:themeColor="accent6" w:themeShade="BF"/>
                <w:sz w:val="20"/>
              </w:rPr>
              <w:t>[Season 1]</w:t>
            </w:r>
            <w:r w:rsidRPr="00A25BED">
              <w:rPr>
                <w:b/>
                <w:i/>
                <w:sz w:val="20"/>
              </w:rPr>
              <w:t xml:space="preserve">, </w:t>
            </w:r>
            <w:r w:rsidRPr="00A25BED">
              <w:rPr>
                <w:b/>
                <w:sz w:val="20"/>
              </w:rPr>
              <w:t xml:space="preserve">how many minutes </w:t>
            </w:r>
          </w:p>
          <w:p w14:paraId="6B075AD5" w14:textId="735537B4" w:rsidR="007757F4" w:rsidRPr="00A25BED" w:rsidRDefault="007757F4" w:rsidP="007D416C">
            <w:pPr>
              <w:spacing w:after="0" w:line="240" w:lineRule="auto"/>
              <w:ind w:right="-101"/>
              <w:rPr>
                <w:b/>
                <w:i/>
                <w:sz w:val="20"/>
              </w:rPr>
            </w:pPr>
            <w:r w:rsidRPr="00A25BED">
              <w:rPr>
                <w:b/>
                <w:sz w:val="20"/>
              </w:rPr>
              <w:t>did it take to</w:t>
            </w:r>
            <w:r w:rsidR="004E4812">
              <w:rPr>
                <w:b/>
                <w:sz w:val="20"/>
              </w:rPr>
              <w:t xml:space="preserve"> do</w:t>
            </w:r>
            <w:r w:rsidRPr="00A25BED">
              <w:rPr>
                <w:b/>
                <w:sz w:val="20"/>
              </w:rPr>
              <w:t xml:space="preserve"> [</w:t>
            </w:r>
            <w:r w:rsidRPr="00A25BED">
              <w:rPr>
                <w:b/>
                <w:i/>
                <w:sz w:val="20"/>
              </w:rPr>
              <w:t>cooking task checked off</w:t>
            </w:r>
            <w:r w:rsidRPr="00A25BED">
              <w:rPr>
                <w:b/>
                <w:sz w:val="20"/>
              </w:rPr>
              <w:t>] when using the [</w:t>
            </w:r>
            <w:r w:rsidRPr="00A25BED">
              <w:rPr>
                <w:b/>
                <w:i/>
                <w:sz w:val="20"/>
              </w:rPr>
              <w:t>cooking method/</w:t>
            </w:r>
          </w:p>
          <w:p w14:paraId="143498B7" w14:textId="77777777" w:rsidR="007757F4" w:rsidRPr="00A25BED" w:rsidRDefault="007757F4" w:rsidP="007D416C">
            <w:pPr>
              <w:spacing w:after="0" w:line="240" w:lineRule="auto"/>
              <w:ind w:right="-101"/>
              <w:rPr>
                <w:i/>
              </w:rPr>
            </w:pPr>
            <w:proofErr w:type="gramStart"/>
            <w:r w:rsidRPr="00A25BED">
              <w:rPr>
                <w:b/>
                <w:i/>
                <w:sz w:val="20"/>
              </w:rPr>
              <w:t>device</w:t>
            </w:r>
            <w:proofErr w:type="gramEnd"/>
            <w:r w:rsidRPr="00A25BED">
              <w:rPr>
                <w:b/>
                <w:i/>
                <w:sz w:val="20"/>
              </w:rPr>
              <w:t>]</w:t>
            </w:r>
            <w:r w:rsidRPr="00A25BED">
              <w:rPr>
                <w:b/>
                <w:sz w:val="20"/>
              </w:rPr>
              <w:t>?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40D35735" w14:textId="77777777" w:rsidR="007757F4" w:rsidRPr="00A25BED" w:rsidRDefault="007757F4" w:rsidP="007D416C">
            <w:pPr>
              <w:spacing w:after="0" w:line="240" w:lineRule="auto"/>
              <w:ind w:right="-25"/>
              <w:rPr>
                <w:b/>
                <w:sz w:val="20"/>
              </w:rPr>
            </w:pPr>
            <w:r w:rsidRPr="00A25BED">
              <w:rPr>
                <w:b/>
                <w:sz w:val="20"/>
              </w:rPr>
              <w:t xml:space="preserve">Are the cooking devices or the amount of time you require for this cooking task different during </w:t>
            </w:r>
            <w:r w:rsidRPr="00904DFB">
              <w:rPr>
                <w:b/>
                <w:color w:val="E36C0A" w:themeColor="accent6" w:themeShade="BF"/>
                <w:sz w:val="20"/>
              </w:rPr>
              <w:t>[</w:t>
            </w:r>
            <w:r w:rsidRPr="00904DFB">
              <w:rPr>
                <w:b/>
                <w:i/>
                <w:color w:val="E36C0A" w:themeColor="accent6" w:themeShade="BF"/>
                <w:sz w:val="20"/>
              </w:rPr>
              <w:t>Season 2</w:t>
            </w:r>
            <w:r w:rsidRPr="00904DFB">
              <w:rPr>
                <w:b/>
                <w:color w:val="E36C0A" w:themeColor="accent6" w:themeShade="BF"/>
                <w:sz w:val="20"/>
              </w:rPr>
              <w:t>]</w:t>
            </w:r>
            <w:r w:rsidRPr="00A25BED">
              <w:rPr>
                <w:b/>
                <w:sz w:val="20"/>
              </w:rPr>
              <w:t>?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06C564F9" w14:textId="77777777" w:rsidR="007757F4" w:rsidRDefault="007757F4" w:rsidP="007D416C">
            <w:pPr>
              <w:spacing w:after="0" w:line="240" w:lineRule="auto"/>
              <w:ind w:left="-25" w:right="-25"/>
              <w:rPr>
                <w:b/>
                <w:sz w:val="20"/>
              </w:rPr>
            </w:pPr>
            <w:r w:rsidRPr="00E008CA">
              <w:rPr>
                <w:b/>
                <w:sz w:val="20"/>
              </w:rPr>
              <w:t xml:space="preserve">How many times in an average </w:t>
            </w:r>
            <w:r w:rsidRPr="00CA5F6F">
              <w:rPr>
                <w:b/>
                <w:sz w:val="20"/>
                <w:u w:val="single"/>
              </w:rPr>
              <w:t>week</w:t>
            </w:r>
            <w:r w:rsidRPr="00E008CA">
              <w:rPr>
                <w:b/>
                <w:sz w:val="20"/>
              </w:rPr>
              <w:t xml:space="preserve"> did you</w:t>
            </w:r>
            <w:r>
              <w:rPr>
                <w:b/>
                <w:sz w:val="20"/>
              </w:rPr>
              <w:t xml:space="preserve"> do</w:t>
            </w:r>
            <w:r w:rsidRPr="00E008CA">
              <w:rPr>
                <w:b/>
                <w:sz w:val="20"/>
              </w:rPr>
              <w:t xml:space="preserve"> [</w:t>
            </w:r>
            <w:r w:rsidRPr="00E008CA">
              <w:rPr>
                <w:b/>
                <w:i/>
                <w:sz w:val="20"/>
              </w:rPr>
              <w:t>cooking task checked off</w:t>
            </w:r>
            <w:r w:rsidRPr="00E008CA">
              <w:rPr>
                <w:b/>
                <w:sz w:val="20"/>
              </w:rPr>
              <w:t xml:space="preserve">] during </w:t>
            </w:r>
            <w:r>
              <w:rPr>
                <w:b/>
                <w:i/>
                <w:color w:val="E36C0A" w:themeColor="accent6" w:themeShade="BF"/>
                <w:sz w:val="20"/>
              </w:rPr>
              <w:t>[Season 2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]</w:t>
            </w:r>
            <w:r w:rsidRPr="00E008CA">
              <w:rPr>
                <w:b/>
                <w:sz w:val="20"/>
              </w:rPr>
              <w:t>?</w:t>
            </w:r>
          </w:p>
          <w:p w14:paraId="5DBF5A54" w14:textId="77777777" w:rsidR="007757F4" w:rsidRPr="00A25BED" w:rsidRDefault="007757F4" w:rsidP="007D416C">
            <w:pPr>
              <w:spacing w:after="0" w:line="240" w:lineRule="auto"/>
              <w:ind w:right="-108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10F9395C" w14:textId="0C8CB7C2" w:rsidR="007757F4" w:rsidRPr="00A25BED" w:rsidRDefault="007757F4" w:rsidP="007D416C">
            <w:pPr>
              <w:spacing w:after="0" w:line="240" w:lineRule="auto"/>
              <w:ind w:right="-108"/>
              <w:rPr>
                <w:b/>
                <w:sz w:val="20"/>
              </w:rPr>
            </w:pPr>
            <w:r w:rsidRPr="00A25BED">
              <w:rPr>
                <w:b/>
                <w:sz w:val="20"/>
              </w:rPr>
              <w:t>What was the main cooking method/device you used for [</w:t>
            </w:r>
            <w:r w:rsidRPr="00A25BED">
              <w:rPr>
                <w:b/>
                <w:i/>
                <w:sz w:val="20"/>
              </w:rPr>
              <w:t xml:space="preserve">cooking task checked off] </w:t>
            </w:r>
            <w:r w:rsidRPr="00442200">
              <w:rPr>
                <w:b/>
                <w:sz w:val="20"/>
              </w:rPr>
              <w:t xml:space="preserve">during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[Season</w:t>
            </w:r>
            <w:r>
              <w:rPr>
                <w:b/>
                <w:i/>
                <w:color w:val="E36C0A" w:themeColor="accent6" w:themeShade="BF"/>
                <w:sz w:val="20"/>
              </w:rPr>
              <w:t xml:space="preserve">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2]</w:t>
            </w:r>
            <w:r w:rsidRPr="00A25BED">
              <w:rPr>
                <w:b/>
                <w:i/>
                <w:sz w:val="20"/>
              </w:rPr>
              <w:t xml:space="preserve">?  </w:t>
            </w:r>
            <w:r w:rsidRPr="00A25BED">
              <w:rPr>
                <w:rFonts w:cs="Calibri"/>
                <w:b/>
                <w:bCs/>
                <w:sz w:val="20"/>
              </w:rPr>
              <w:t>Δ</w:t>
            </w:r>
          </w:p>
          <w:p w14:paraId="441A4707" w14:textId="77777777" w:rsidR="007757F4" w:rsidRPr="00442200" w:rsidRDefault="007757F4" w:rsidP="007D416C">
            <w:pPr>
              <w:spacing w:after="0" w:line="240" w:lineRule="auto"/>
              <w:rPr>
                <w:sz w:val="16"/>
              </w:rPr>
            </w:pPr>
          </w:p>
          <w:p w14:paraId="3F23B1C2" w14:textId="77777777" w:rsidR="007757F4" w:rsidRPr="00A25BED" w:rsidRDefault="007757F4" w:rsidP="007D416C">
            <w:pPr>
              <w:spacing w:after="0" w:line="240" w:lineRule="auto"/>
              <w:ind w:right="-108"/>
              <w:rPr>
                <w:b/>
                <w:i/>
                <w:sz w:val="20"/>
              </w:rPr>
            </w:pPr>
            <w:r w:rsidRPr="00442200">
              <w:rPr>
                <w:b/>
                <w:sz w:val="20"/>
              </w:rPr>
              <w:t xml:space="preserve">Do you ever use a different cooking method/device for </w:t>
            </w:r>
            <w:r w:rsidRPr="004A4C97">
              <w:rPr>
                <w:b/>
                <w:sz w:val="20"/>
              </w:rPr>
              <w:t>[</w:t>
            </w:r>
            <w:r w:rsidRPr="004A4C97">
              <w:rPr>
                <w:b/>
                <w:i/>
                <w:sz w:val="20"/>
              </w:rPr>
              <w:t>the same cooking task]?</w:t>
            </w:r>
          </w:p>
          <w:p w14:paraId="57672DA0" w14:textId="77777777" w:rsidR="007757F4" w:rsidRPr="00A25BED" w:rsidRDefault="007757F4" w:rsidP="007D416C">
            <w:pPr>
              <w:spacing w:after="0" w:line="240" w:lineRule="auto"/>
              <w:ind w:right="-108"/>
              <w:rPr>
                <w:b/>
              </w:rPr>
            </w:pPr>
            <w:r w:rsidRPr="00A25BED">
              <w:rPr>
                <w:b/>
                <w:sz w:val="20"/>
              </w:rPr>
              <w:t>If so, what?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C4E3E46" w14:textId="2746FCC3" w:rsidR="007757F4" w:rsidRPr="00A25BED" w:rsidRDefault="007757F4" w:rsidP="007D416C">
            <w:pPr>
              <w:spacing w:after="0" w:line="240" w:lineRule="auto"/>
              <w:ind w:right="-84"/>
            </w:pPr>
            <w:r w:rsidRPr="00A25BED">
              <w:rPr>
                <w:b/>
                <w:sz w:val="20"/>
              </w:rPr>
              <w:t xml:space="preserve">How many times in an average </w:t>
            </w:r>
            <w:r w:rsidRPr="00EE046A">
              <w:rPr>
                <w:b/>
                <w:sz w:val="20"/>
                <w:u w:val="single"/>
              </w:rPr>
              <w:t>week</w:t>
            </w:r>
            <w:r w:rsidRPr="00A25BED">
              <w:rPr>
                <w:b/>
                <w:sz w:val="20"/>
              </w:rPr>
              <w:t xml:space="preserve"> did you </w:t>
            </w:r>
            <w:r w:rsidR="004E4812">
              <w:rPr>
                <w:b/>
                <w:sz w:val="20"/>
              </w:rPr>
              <w:t xml:space="preserve">do </w:t>
            </w:r>
            <w:r w:rsidRPr="00A25BED">
              <w:rPr>
                <w:b/>
                <w:sz w:val="20"/>
              </w:rPr>
              <w:t>[</w:t>
            </w:r>
            <w:r w:rsidRPr="00A25BED">
              <w:rPr>
                <w:b/>
                <w:i/>
                <w:sz w:val="20"/>
              </w:rPr>
              <w:t>cooking task checked off</w:t>
            </w:r>
            <w:r w:rsidRPr="00A25BED">
              <w:rPr>
                <w:b/>
                <w:sz w:val="20"/>
              </w:rPr>
              <w:t>] with this [</w:t>
            </w:r>
            <w:r w:rsidRPr="00A25BED">
              <w:rPr>
                <w:b/>
                <w:i/>
                <w:sz w:val="20"/>
              </w:rPr>
              <w:t>cooking method/</w:t>
            </w:r>
            <w:r>
              <w:rPr>
                <w:b/>
                <w:i/>
                <w:sz w:val="20"/>
              </w:rPr>
              <w:t xml:space="preserve"> </w:t>
            </w:r>
            <w:r w:rsidRPr="00A25BED">
              <w:rPr>
                <w:b/>
                <w:i/>
                <w:sz w:val="20"/>
              </w:rPr>
              <w:t>device</w:t>
            </w:r>
            <w:r w:rsidRPr="00A25BED">
              <w:rPr>
                <w:b/>
                <w:sz w:val="20"/>
              </w:rPr>
              <w:t xml:space="preserve">] </w:t>
            </w:r>
            <w:r w:rsidRPr="00A25BED">
              <w:rPr>
                <w:b/>
                <w:sz w:val="20"/>
                <w:szCs w:val="20"/>
              </w:rPr>
              <w:t xml:space="preserve">during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[Season</w:t>
            </w:r>
            <w:r>
              <w:rPr>
                <w:b/>
                <w:i/>
                <w:color w:val="E36C0A" w:themeColor="accent6" w:themeShade="BF"/>
                <w:sz w:val="20"/>
              </w:rPr>
              <w:t xml:space="preserve">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2]</w:t>
            </w:r>
            <w:r w:rsidRPr="00A25BED">
              <w:rPr>
                <w:b/>
                <w:i/>
                <w:sz w:val="20"/>
              </w:rPr>
              <w:t xml:space="preserve">? 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0B7D387" w14:textId="71893573" w:rsidR="007757F4" w:rsidRPr="00A25BED" w:rsidRDefault="007757F4" w:rsidP="007D416C">
            <w:pPr>
              <w:spacing w:after="0" w:line="240" w:lineRule="auto"/>
              <w:ind w:right="-101"/>
              <w:rPr>
                <w:b/>
                <w:sz w:val="20"/>
              </w:rPr>
            </w:pPr>
            <w:r w:rsidRPr="00A25BED">
              <w:rPr>
                <w:b/>
                <w:sz w:val="20"/>
              </w:rPr>
              <w:t xml:space="preserve">Each time you </w:t>
            </w:r>
            <w:r w:rsidRPr="00442200">
              <w:rPr>
                <w:b/>
                <w:sz w:val="20"/>
              </w:rPr>
              <w:t>did this task during</w:t>
            </w:r>
            <w:r w:rsidRPr="004A4C97">
              <w:rPr>
                <w:b/>
                <w:i/>
                <w:sz w:val="20"/>
              </w:rPr>
              <w:t xml:space="preserve">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[Season</w:t>
            </w:r>
            <w:r>
              <w:rPr>
                <w:b/>
                <w:i/>
                <w:color w:val="E36C0A" w:themeColor="accent6" w:themeShade="BF"/>
                <w:sz w:val="20"/>
              </w:rPr>
              <w:t xml:space="preserve"> </w:t>
            </w:r>
            <w:r w:rsidRPr="0090079C">
              <w:rPr>
                <w:b/>
                <w:i/>
                <w:color w:val="E36C0A" w:themeColor="accent6" w:themeShade="BF"/>
                <w:sz w:val="20"/>
              </w:rPr>
              <w:t>2]</w:t>
            </w:r>
            <w:r w:rsidRPr="00A25BED">
              <w:rPr>
                <w:b/>
                <w:sz w:val="20"/>
              </w:rPr>
              <w:t xml:space="preserve">, how many minutes </w:t>
            </w:r>
          </w:p>
          <w:p w14:paraId="373AC28D" w14:textId="2A6CE8AC" w:rsidR="007757F4" w:rsidRPr="00A25BED" w:rsidRDefault="007757F4" w:rsidP="007D416C">
            <w:pPr>
              <w:spacing w:after="0" w:line="240" w:lineRule="auto"/>
              <w:ind w:right="-101"/>
              <w:rPr>
                <w:b/>
                <w:i/>
                <w:sz w:val="20"/>
              </w:rPr>
            </w:pPr>
            <w:r w:rsidRPr="00442200">
              <w:rPr>
                <w:b/>
                <w:sz w:val="20"/>
              </w:rPr>
              <w:t xml:space="preserve">did it take to </w:t>
            </w:r>
            <w:r w:rsidR="005A7880">
              <w:rPr>
                <w:b/>
                <w:sz w:val="20"/>
              </w:rPr>
              <w:t xml:space="preserve">do </w:t>
            </w:r>
            <w:r w:rsidRPr="00442200">
              <w:rPr>
                <w:b/>
                <w:sz w:val="20"/>
              </w:rPr>
              <w:t>[</w:t>
            </w:r>
            <w:r w:rsidRPr="00442200">
              <w:rPr>
                <w:b/>
                <w:i/>
                <w:sz w:val="20"/>
              </w:rPr>
              <w:t>cooking task c</w:t>
            </w:r>
            <w:r w:rsidRPr="004A4C97">
              <w:rPr>
                <w:b/>
                <w:i/>
                <w:sz w:val="20"/>
              </w:rPr>
              <w:t>hecked off</w:t>
            </w:r>
            <w:r w:rsidRPr="004A4C97">
              <w:rPr>
                <w:b/>
                <w:sz w:val="20"/>
              </w:rPr>
              <w:t>] when using the [</w:t>
            </w:r>
            <w:r w:rsidRPr="00A25BED">
              <w:rPr>
                <w:b/>
                <w:i/>
                <w:sz w:val="20"/>
              </w:rPr>
              <w:t>cooking method/</w:t>
            </w:r>
          </w:p>
          <w:p w14:paraId="64467343" w14:textId="77777777" w:rsidR="007757F4" w:rsidRPr="00A25BED" w:rsidRDefault="007757F4" w:rsidP="007D416C">
            <w:pPr>
              <w:spacing w:after="0" w:line="240" w:lineRule="auto"/>
              <w:ind w:right="-101"/>
              <w:rPr>
                <w:i/>
              </w:rPr>
            </w:pPr>
            <w:proofErr w:type="gramStart"/>
            <w:r w:rsidRPr="00A25BED">
              <w:rPr>
                <w:b/>
                <w:i/>
                <w:sz w:val="20"/>
              </w:rPr>
              <w:t>device</w:t>
            </w:r>
            <w:proofErr w:type="gramEnd"/>
            <w:r w:rsidRPr="00A25BED">
              <w:rPr>
                <w:b/>
                <w:i/>
                <w:sz w:val="20"/>
              </w:rPr>
              <w:t>]</w:t>
            </w:r>
            <w:r w:rsidRPr="00A25BED">
              <w:rPr>
                <w:b/>
                <w:sz w:val="20"/>
              </w:rPr>
              <w:t>?</w:t>
            </w:r>
          </w:p>
        </w:tc>
      </w:tr>
      <w:tr w:rsidR="004E4812" w:rsidRPr="00D6736D" w14:paraId="670058EE" w14:textId="77777777" w:rsidTr="004E4812">
        <w:trPr>
          <w:cantSplit/>
          <w:trHeight w:val="216"/>
        </w:trPr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440A801F" w14:textId="77777777" w:rsidR="004E4812" w:rsidRPr="0090079C" w:rsidRDefault="004E4812" w:rsidP="007D416C">
            <w:pPr>
              <w:spacing w:after="0" w:line="240" w:lineRule="auto"/>
              <w:jc w:val="center"/>
              <w:rPr>
                <w:b/>
                <w:i/>
              </w:rPr>
            </w:pPr>
            <w:r w:rsidRPr="0090079C">
              <w:rPr>
                <w:b/>
                <w:i/>
              </w:rPr>
              <w:t>Cooking Task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14:paraId="2932DF95" w14:textId="77777777" w:rsidR="004E4812" w:rsidRPr="007757F4" w:rsidRDefault="004E481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65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61E1FFC6" w14:textId="11CD2593" w:rsidR="004E4812" w:rsidRPr="0090079C" w:rsidRDefault="004E4812" w:rsidP="007757F4">
            <w:pPr>
              <w:tabs>
                <w:tab w:val="left" w:pos="1155"/>
                <w:tab w:val="center" w:pos="2680"/>
              </w:tabs>
              <w:spacing w:after="0" w:line="240" w:lineRule="auto"/>
              <w:ind w:right="-101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Pr="0090079C">
              <w:rPr>
                <w:b/>
                <w:i/>
              </w:rPr>
              <w:t xml:space="preserve">C1: </w:t>
            </w:r>
            <w:r w:rsidRPr="0090079C">
              <w:rPr>
                <w:b/>
                <w:i/>
                <w:color w:val="E36C0A" w:themeColor="accent6" w:themeShade="BF"/>
              </w:rPr>
              <w:t>[SEASON 1]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14:paraId="361E38F4" w14:textId="77777777" w:rsidR="004E4812" w:rsidRPr="0090079C" w:rsidRDefault="004E4812" w:rsidP="007D416C">
            <w:pPr>
              <w:spacing w:after="0" w:line="240" w:lineRule="auto"/>
              <w:ind w:right="-1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</w:tc>
        <w:tc>
          <w:tcPr>
            <w:tcW w:w="513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407BC34E" w14:textId="77777777" w:rsidR="004E4812" w:rsidRPr="0090079C" w:rsidRDefault="004E4812" w:rsidP="007D416C">
            <w:pPr>
              <w:spacing w:after="0" w:line="240" w:lineRule="auto"/>
              <w:ind w:right="-101"/>
              <w:jc w:val="center"/>
              <w:rPr>
                <w:b/>
              </w:rPr>
            </w:pPr>
            <w:r>
              <w:rPr>
                <w:b/>
                <w:i/>
              </w:rPr>
              <w:t>C3</w:t>
            </w:r>
            <w:r w:rsidRPr="0090079C">
              <w:rPr>
                <w:b/>
                <w:i/>
              </w:rPr>
              <w:t xml:space="preserve">: </w:t>
            </w:r>
            <w:r w:rsidRPr="0090079C">
              <w:rPr>
                <w:b/>
                <w:i/>
                <w:color w:val="E36C0A" w:themeColor="accent6" w:themeShade="BF"/>
              </w:rPr>
              <w:t>[SEASON 2]</w:t>
            </w:r>
          </w:p>
        </w:tc>
      </w:tr>
      <w:tr w:rsidR="007757F4" w:rsidRPr="00D6736D" w14:paraId="21038E97" w14:textId="77777777" w:rsidTr="00871D3C">
        <w:trPr>
          <w:cantSplit/>
          <w:trHeight w:hRule="exact" w:val="259"/>
        </w:trPr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30923B" w14:textId="77777777" w:rsidR="007757F4" w:rsidRPr="000E3F38" w:rsidRDefault="007757F4" w:rsidP="007D416C">
            <w:pPr>
              <w:spacing w:after="0" w:line="240" w:lineRule="auto"/>
              <w:jc w:val="center"/>
              <w:rPr>
                <w:i/>
                <w:color w:val="E36C0A" w:themeColor="accent6" w:themeShade="BF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4A67505" w14:textId="77777777" w:rsidR="007757F4" w:rsidRPr="007757F4" w:rsidRDefault="007757F4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66D32C" w14:textId="1FB81911" w:rsidR="007757F4" w:rsidRDefault="007757F4" w:rsidP="007D416C">
            <w:pPr>
              <w:spacing w:after="0" w:line="240" w:lineRule="auto"/>
              <w:ind w:left="-25" w:right="-25"/>
              <w:rPr>
                <w:b/>
                <w:sz w:val="20"/>
              </w:rPr>
            </w:pPr>
            <w:r>
              <w:rPr>
                <w:b/>
                <w:sz w:val="20"/>
              </w:rPr>
              <w:t>C1a.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9C034D8" w14:textId="77777777" w:rsidR="007757F4" w:rsidRPr="000E3F38" w:rsidRDefault="007757F4" w:rsidP="007D416C">
            <w:pPr>
              <w:spacing w:after="0" w:line="240" w:lineRule="auto"/>
              <w:ind w:right="-108"/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sz w:val="20"/>
              </w:rPr>
              <w:t>C1b.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DB83808" w14:textId="77777777" w:rsidR="007757F4" w:rsidRPr="000E3F38" w:rsidRDefault="007757F4" w:rsidP="007D416C">
            <w:pPr>
              <w:spacing w:after="0" w:line="240" w:lineRule="auto"/>
              <w:ind w:right="-84"/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sz w:val="20"/>
              </w:rPr>
              <w:t>C1c</w:t>
            </w:r>
            <w:r w:rsidRPr="00A25BED">
              <w:rPr>
                <w:b/>
                <w:sz w:val="20"/>
              </w:rPr>
              <w:t>.</w:t>
            </w:r>
            <w:r w:rsidRPr="00A25BED">
              <w:rPr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4A6498" w14:textId="77777777" w:rsidR="007757F4" w:rsidRPr="000E3F38" w:rsidRDefault="007757F4" w:rsidP="007D416C">
            <w:pPr>
              <w:spacing w:after="0" w:line="240" w:lineRule="auto"/>
              <w:ind w:right="-101"/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sz w:val="20"/>
              </w:rPr>
              <w:t>C1d</w:t>
            </w:r>
            <w:r w:rsidRPr="00A25BED">
              <w:rPr>
                <w:b/>
                <w:sz w:val="20"/>
              </w:rPr>
              <w:t>.</w:t>
            </w:r>
            <w:r w:rsidRPr="00A25BED"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4020551" w14:textId="5E2E24B4" w:rsidR="007757F4" w:rsidRDefault="007757F4" w:rsidP="007D416C">
            <w:pPr>
              <w:spacing w:after="0" w:line="240" w:lineRule="auto"/>
              <w:ind w:right="-101"/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sz w:val="20"/>
              </w:rPr>
              <w:t>C2</w:t>
            </w:r>
            <w:r w:rsidRPr="00A25BED">
              <w:rPr>
                <w:b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C92D60F" w14:textId="77777777" w:rsidR="007757F4" w:rsidRPr="00A25BED" w:rsidRDefault="007757F4" w:rsidP="007D416C">
            <w:pPr>
              <w:spacing w:after="0" w:line="240" w:lineRule="auto"/>
              <w:ind w:right="-101"/>
              <w:rPr>
                <w:b/>
                <w:sz w:val="20"/>
              </w:rPr>
            </w:pPr>
            <w:r>
              <w:rPr>
                <w:b/>
                <w:sz w:val="20"/>
              </w:rPr>
              <w:t>C3a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82ACAEC" w14:textId="77777777" w:rsidR="007757F4" w:rsidRPr="000E3F38" w:rsidRDefault="007757F4" w:rsidP="007D416C">
            <w:pPr>
              <w:spacing w:after="0" w:line="240" w:lineRule="auto"/>
              <w:ind w:right="-101"/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sz w:val="20"/>
              </w:rPr>
              <w:t>C3b</w:t>
            </w:r>
            <w:r w:rsidRPr="00A25BED">
              <w:rPr>
                <w:b/>
                <w:sz w:val="20"/>
              </w:rPr>
              <w:t>.</w:t>
            </w:r>
            <w:r w:rsidRPr="00A25BED"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CB7B8E5" w14:textId="77777777" w:rsidR="007757F4" w:rsidRPr="000E3F38" w:rsidRDefault="007757F4" w:rsidP="007D416C">
            <w:pPr>
              <w:spacing w:after="0" w:line="240" w:lineRule="auto"/>
              <w:ind w:right="-101"/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sz w:val="20"/>
              </w:rPr>
              <w:t>C3c.</w:t>
            </w:r>
            <w:r w:rsidRPr="00A25BED"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F3CF804" w14:textId="77777777" w:rsidR="007757F4" w:rsidRPr="000E3F38" w:rsidRDefault="007757F4" w:rsidP="007D416C">
            <w:pPr>
              <w:spacing w:after="0" w:line="240" w:lineRule="auto"/>
              <w:ind w:right="-101"/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sz w:val="20"/>
              </w:rPr>
              <w:t>C3d</w:t>
            </w:r>
            <w:r w:rsidRPr="00A25BED">
              <w:rPr>
                <w:b/>
                <w:sz w:val="20"/>
              </w:rPr>
              <w:t>.</w:t>
            </w:r>
            <w:r w:rsidRPr="00A25BED">
              <w:rPr>
                <w:sz w:val="20"/>
              </w:rPr>
              <w:t xml:space="preserve"> </w:t>
            </w:r>
          </w:p>
        </w:tc>
      </w:tr>
      <w:tr w:rsidR="007757F4" w:rsidRPr="00D6736D" w14:paraId="625BE36C" w14:textId="77777777" w:rsidTr="00871D3C">
        <w:trPr>
          <w:cantSplit/>
          <w:trHeight w:hRule="exact" w:val="259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37827CF3" w14:textId="6D24C26E" w:rsidR="007757F4" w:rsidRPr="00364FDF" w:rsidRDefault="007757F4" w:rsidP="007D416C">
            <w:pPr>
              <w:tabs>
                <w:tab w:val="left" w:pos="177"/>
                <w:tab w:val="left" w:pos="3560"/>
              </w:tabs>
              <w:spacing w:after="0" w:line="240" w:lineRule="auto"/>
              <w:rPr>
                <w:rFonts w:cs="Calibri"/>
                <w:i/>
                <w:color w:val="7030A0"/>
                <w:sz w:val="20"/>
              </w:rPr>
            </w:pPr>
            <w:r w:rsidRPr="00364FDF">
              <w:rPr>
                <w:rFonts w:cs="Calibri"/>
                <w:b/>
                <w:i/>
                <w:color w:val="7030A0"/>
                <w:sz w:val="20"/>
              </w:rPr>
              <w:t>EXAMPLE:</w:t>
            </w:r>
            <w:r w:rsidRPr="00364FDF">
              <w:rPr>
                <w:rFonts w:cs="Calibri"/>
                <w:i/>
                <w:color w:val="7030A0"/>
                <w:sz w:val="20"/>
              </w:rPr>
              <w:t xml:space="preserve"> Making </w:t>
            </w:r>
            <w:r>
              <w:rPr>
                <w:rFonts w:cs="Calibri"/>
                <w:i/>
                <w:color w:val="7030A0"/>
                <w:sz w:val="20"/>
              </w:rPr>
              <w:t>t</w:t>
            </w:r>
            <w:r w:rsidRPr="00364FDF">
              <w:rPr>
                <w:rFonts w:cs="Calibri"/>
                <w:i/>
                <w:color w:val="7030A0"/>
                <w:sz w:val="20"/>
              </w:rPr>
              <w:t>ea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14:paraId="3B57FFE9" w14:textId="1593B2CC" w:rsidR="007757F4" w:rsidRPr="004E4812" w:rsidRDefault="007757F4" w:rsidP="007757F4">
            <w:pPr>
              <w:tabs>
                <w:tab w:val="left" w:pos="0"/>
                <w:tab w:val="left" w:pos="3560"/>
              </w:tabs>
              <w:spacing w:after="0" w:line="240" w:lineRule="auto"/>
              <w:ind w:right="-25" w:hanging="90"/>
              <w:jc w:val="center"/>
            </w:pPr>
            <w:r w:rsidRPr="004E4812">
              <w:rPr>
                <w:rFonts w:ascii="MS Gothic" w:eastAsia="MS Gothic" w:hAnsi="MS Gothic" w:cs="MS Gothic" w:hint="eastAsia"/>
                <w:b/>
                <w:color w:val="7030A0"/>
                <w:sz w:val="32"/>
              </w:rPr>
              <w:t>✓</w:t>
            </w:r>
          </w:p>
        </w:tc>
        <w:tc>
          <w:tcPr>
            <w:tcW w:w="925" w:type="dxa"/>
            <w:vMerge w:val="restart"/>
            <w:tcBorders>
              <w:top w:val="single" w:sz="12" w:space="0" w:color="auto"/>
            </w:tcBorders>
          </w:tcPr>
          <w:p w14:paraId="240054FD" w14:textId="30E42479" w:rsidR="007757F4" w:rsidRDefault="007757F4" w:rsidP="007D416C">
            <w:pPr>
              <w:tabs>
                <w:tab w:val="left" w:pos="177"/>
              </w:tabs>
              <w:spacing w:after="0" w:line="240" w:lineRule="auto"/>
              <w:ind w:left="-25" w:right="-25"/>
              <w:rPr>
                <w:sz w:val="20"/>
              </w:rPr>
            </w:pPr>
          </w:p>
          <w:p w14:paraId="3BC9382A" w14:textId="77777777" w:rsidR="007757F4" w:rsidRPr="000D1F98" w:rsidRDefault="007757F4" w:rsidP="007D416C">
            <w:pPr>
              <w:tabs>
                <w:tab w:val="left" w:pos="177"/>
              </w:tabs>
              <w:spacing w:after="0" w:line="240" w:lineRule="auto"/>
              <w:ind w:left="-25" w:right="-25"/>
              <w:jc w:val="center"/>
              <w:rPr>
                <w:i/>
                <w:sz w:val="20"/>
              </w:rPr>
            </w:pPr>
            <w:r>
              <w:rPr>
                <w:i/>
                <w:color w:val="7030A0"/>
                <w:sz w:val="20"/>
              </w:rPr>
              <w:t>14</w: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14:paraId="317C7D53" w14:textId="77777777" w:rsidR="007757F4" w:rsidRPr="00AC09FB" w:rsidRDefault="007757F4" w:rsidP="007D416C">
            <w:pPr>
              <w:tabs>
                <w:tab w:val="left" w:pos="177"/>
              </w:tabs>
              <w:spacing w:after="0" w:line="240" w:lineRule="auto"/>
              <w:rPr>
                <w:sz w:val="20"/>
              </w:rPr>
            </w:pPr>
            <w:r w:rsidRPr="00AC09FB">
              <w:rPr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14:paraId="0FE0995F" w14:textId="77777777" w:rsidR="007757F4" w:rsidRPr="00904DFB" w:rsidRDefault="007757F4" w:rsidP="007D416C">
            <w:pPr>
              <w:tabs>
                <w:tab w:val="left" w:pos="177"/>
                <w:tab w:val="center" w:pos="1332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>
              <w:rPr>
                <w:i/>
                <w:color w:val="7030A0"/>
                <w:sz w:val="21"/>
                <w:szCs w:val="21"/>
              </w:rPr>
              <w:t>13. (pellet</w:t>
            </w:r>
            <w:r w:rsidRPr="00904DFB">
              <w:rPr>
                <w:i/>
                <w:color w:val="7030A0"/>
                <w:sz w:val="21"/>
                <w:szCs w:val="21"/>
              </w:rPr>
              <w:t xml:space="preserve"> stove)</w:t>
            </w:r>
            <w:r w:rsidRPr="00904DFB">
              <w:rPr>
                <w:i/>
                <w:color w:val="7030A0"/>
                <w:sz w:val="21"/>
                <w:szCs w:val="21"/>
              </w:rPr>
              <w:tab/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3668782D" w14:textId="7267C2ED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ind w:right="-115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 xml:space="preserve">7 </w:t>
            </w:r>
            <w:r w:rsidRPr="00DD1433">
              <w:rPr>
                <w:i/>
                <w:color w:val="7030A0"/>
                <w:sz w:val="20"/>
                <w:szCs w:val="20"/>
              </w:rPr>
              <w:t>(daily)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0D725B2" w14:textId="77777777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 xml:space="preserve">10 </w:t>
            </w:r>
            <w:r>
              <w:rPr>
                <w:i/>
                <w:color w:val="7030A0"/>
                <w:sz w:val="21"/>
                <w:szCs w:val="21"/>
              </w:rPr>
              <w:t>min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14:paraId="38CE0537" w14:textId="77777777" w:rsidR="007757F4" w:rsidRPr="00657671" w:rsidRDefault="007757F4" w:rsidP="007D416C">
            <w:pPr>
              <w:tabs>
                <w:tab w:val="left" w:pos="177"/>
              </w:tabs>
              <w:spacing w:after="0" w:line="240" w:lineRule="auto"/>
              <w:jc w:val="center"/>
              <w:rPr>
                <w:i/>
                <w:color w:val="7030A0"/>
                <w:sz w:val="21"/>
                <w:szCs w:val="21"/>
              </w:rPr>
            </w:pPr>
          </w:p>
          <w:p w14:paraId="52AAE9DE" w14:textId="77777777" w:rsidR="007757F4" w:rsidRPr="00657671" w:rsidRDefault="007757F4" w:rsidP="007D416C">
            <w:pPr>
              <w:tabs>
                <w:tab w:val="left" w:pos="177"/>
              </w:tabs>
              <w:spacing w:after="0" w:line="240" w:lineRule="auto"/>
              <w:jc w:val="center"/>
              <w:rPr>
                <w:i/>
                <w:color w:val="7030A0"/>
                <w:sz w:val="21"/>
                <w:szCs w:val="21"/>
              </w:rPr>
            </w:pPr>
            <w:r w:rsidRPr="00657671">
              <w:rPr>
                <w:i/>
                <w:color w:val="7030A0"/>
                <w:sz w:val="21"/>
                <w:szCs w:val="21"/>
              </w:rPr>
              <w:t>Ye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14:paraId="01DAD028" w14:textId="77777777" w:rsidR="007757F4" w:rsidRPr="00657671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</w:p>
          <w:p w14:paraId="42702E3A" w14:textId="77777777" w:rsidR="007757F4" w:rsidRPr="00657671" w:rsidRDefault="007757F4" w:rsidP="007D416C">
            <w:pPr>
              <w:tabs>
                <w:tab w:val="left" w:pos="177"/>
              </w:tabs>
              <w:spacing w:after="0" w:line="240" w:lineRule="auto"/>
              <w:jc w:val="center"/>
              <w:rPr>
                <w:i/>
                <w:color w:val="7030A0"/>
                <w:sz w:val="21"/>
                <w:szCs w:val="21"/>
              </w:rPr>
            </w:pPr>
            <w:r w:rsidRPr="00657671">
              <w:rPr>
                <w:i/>
                <w:color w:val="7030A0"/>
                <w:sz w:val="21"/>
                <w:szCs w:val="21"/>
              </w:rPr>
              <w:t>14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64AA3A8A" w14:textId="77777777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>1. (3-stone fire)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194BE4F" w14:textId="77777777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255D867" w14:textId="77777777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>40 min</w:t>
            </w:r>
          </w:p>
        </w:tc>
      </w:tr>
      <w:tr w:rsidR="007757F4" w:rsidRPr="00D6736D" w14:paraId="3D953D51" w14:textId="77777777" w:rsidTr="00871D3C">
        <w:trPr>
          <w:cantSplit/>
          <w:trHeight w:hRule="exact" w:val="259"/>
        </w:trPr>
        <w:tc>
          <w:tcPr>
            <w:tcW w:w="1620" w:type="dxa"/>
            <w:vMerge/>
            <w:vAlign w:val="center"/>
          </w:tcPr>
          <w:p w14:paraId="353A81B5" w14:textId="77777777" w:rsidR="007757F4" w:rsidRPr="00364FDF" w:rsidRDefault="007757F4" w:rsidP="007D416C">
            <w:pPr>
              <w:tabs>
                <w:tab w:val="left" w:pos="177"/>
                <w:tab w:val="left" w:pos="3560"/>
              </w:tabs>
              <w:spacing w:after="0" w:line="240" w:lineRule="auto"/>
              <w:rPr>
                <w:rFonts w:cs="Calibri"/>
                <w:i/>
                <w:color w:val="7030A0"/>
                <w:sz w:val="20"/>
              </w:rPr>
            </w:pPr>
          </w:p>
        </w:tc>
        <w:tc>
          <w:tcPr>
            <w:tcW w:w="360" w:type="dxa"/>
            <w:vMerge/>
          </w:tcPr>
          <w:p w14:paraId="6486DF39" w14:textId="77777777" w:rsidR="007757F4" w:rsidRPr="007757F4" w:rsidRDefault="007757F4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</w:tcPr>
          <w:p w14:paraId="208ED83E" w14:textId="3A017233" w:rsidR="007757F4" w:rsidRPr="00AC09FB" w:rsidRDefault="007757F4" w:rsidP="007D416C">
            <w:pPr>
              <w:tabs>
                <w:tab w:val="left" w:pos="177"/>
              </w:tabs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</w:tcPr>
          <w:p w14:paraId="230A940C" w14:textId="77777777" w:rsidR="007757F4" w:rsidRPr="00AC09FB" w:rsidRDefault="007757F4" w:rsidP="007D416C">
            <w:pPr>
              <w:tabs>
                <w:tab w:val="left" w:pos="177"/>
              </w:tabs>
              <w:spacing w:after="0" w:line="240" w:lineRule="auto"/>
              <w:rPr>
                <w:sz w:val="20"/>
              </w:rPr>
            </w:pPr>
            <w:r w:rsidRPr="00AC09FB">
              <w:rPr>
                <w:sz w:val="20"/>
              </w:rPr>
              <w:t>2.</w:t>
            </w:r>
          </w:p>
        </w:tc>
        <w:tc>
          <w:tcPr>
            <w:tcW w:w="2790" w:type="dxa"/>
            <w:vAlign w:val="center"/>
          </w:tcPr>
          <w:p w14:paraId="67DE5BCF" w14:textId="77777777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>
              <w:rPr>
                <w:i/>
                <w:color w:val="7030A0"/>
                <w:sz w:val="21"/>
                <w:szCs w:val="21"/>
              </w:rPr>
              <w:t xml:space="preserve">2. </w:t>
            </w:r>
            <w:r w:rsidRPr="00904DFB">
              <w:rPr>
                <w:i/>
                <w:color w:val="7030A0"/>
                <w:sz w:val="21"/>
                <w:szCs w:val="21"/>
              </w:rPr>
              <w:t>(fixed mud stove)</w:t>
            </w:r>
          </w:p>
        </w:tc>
        <w:tc>
          <w:tcPr>
            <w:tcW w:w="1170" w:type="dxa"/>
            <w:vAlign w:val="center"/>
          </w:tcPr>
          <w:p w14:paraId="58751107" w14:textId="77777777" w:rsidR="007757F4" w:rsidRPr="00A90939" w:rsidRDefault="007757F4" w:rsidP="007D416C">
            <w:pPr>
              <w:tabs>
                <w:tab w:val="left" w:pos="177"/>
              </w:tabs>
              <w:spacing w:after="0" w:line="240" w:lineRule="auto"/>
              <w:ind w:left="360" w:right="-115" w:hanging="360"/>
              <w:rPr>
                <w:i/>
                <w:color w:val="7030A0"/>
                <w:sz w:val="21"/>
                <w:szCs w:val="21"/>
              </w:rPr>
            </w:pPr>
            <w:r>
              <w:rPr>
                <w:i/>
                <w:color w:val="7030A0"/>
                <w:sz w:val="21"/>
                <w:szCs w:val="21"/>
              </w:rPr>
              <w:t>3.5</w:t>
            </w:r>
          </w:p>
        </w:tc>
        <w:tc>
          <w:tcPr>
            <w:tcW w:w="1170" w:type="dxa"/>
            <w:vAlign w:val="center"/>
          </w:tcPr>
          <w:p w14:paraId="1E1B2AE9" w14:textId="77777777" w:rsidR="007757F4" w:rsidRPr="0079088C" w:rsidRDefault="007757F4" w:rsidP="007D416C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i/>
                <w:color w:val="7030A0"/>
                <w:sz w:val="21"/>
                <w:szCs w:val="21"/>
              </w:rPr>
            </w:pPr>
            <w:r>
              <w:rPr>
                <w:i/>
                <w:color w:val="7030A0"/>
                <w:sz w:val="21"/>
                <w:szCs w:val="21"/>
              </w:rPr>
              <w:t>30 min</w:t>
            </w:r>
          </w:p>
        </w:tc>
        <w:tc>
          <w:tcPr>
            <w:tcW w:w="990" w:type="dxa"/>
            <w:vMerge/>
          </w:tcPr>
          <w:p w14:paraId="1349FFAB" w14:textId="77777777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</w:p>
        </w:tc>
        <w:tc>
          <w:tcPr>
            <w:tcW w:w="990" w:type="dxa"/>
            <w:vMerge/>
          </w:tcPr>
          <w:p w14:paraId="18E2007D" w14:textId="77777777" w:rsidR="007757F4" w:rsidRDefault="007757F4" w:rsidP="0001016D">
            <w:pPr>
              <w:pStyle w:val="ListParagraph"/>
              <w:numPr>
                <w:ilvl w:val="0"/>
                <w:numId w:val="16"/>
              </w:num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1398C2F" w14:textId="77777777" w:rsidR="007757F4" w:rsidRPr="0079088C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>
              <w:rPr>
                <w:i/>
                <w:color w:val="7030A0"/>
                <w:sz w:val="21"/>
                <w:szCs w:val="21"/>
              </w:rPr>
              <w:t xml:space="preserve">2. </w:t>
            </w:r>
            <w:r w:rsidRPr="0079088C">
              <w:rPr>
                <w:i/>
                <w:color w:val="7030A0"/>
                <w:sz w:val="21"/>
                <w:szCs w:val="21"/>
              </w:rPr>
              <w:t>(fixed mud stove)</w:t>
            </w:r>
          </w:p>
        </w:tc>
        <w:tc>
          <w:tcPr>
            <w:tcW w:w="1080" w:type="dxa"/>
          </w:tcPr>
          <w:p w14:paraId="07C3B993" w14:textId="77777777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>7</w:t>
            </w:r>
          </w:p>
        </w:tc>
        <w:tc>
          <w:tcPr>
            <w:tcW w:w="1080" w:type="dxa"/>
          </w:tcPr>
          <w:p w14:paraId="7AB2EF5A" w14:textId="77777777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>30 min</w:t>
            </w:r>
          </w:p>
        </w:tc>
      </w:tr>
      <w:tr w:rsidR="007757F4" w:rsidRPr="00D6736D" w14:paraId="30F95B3B" w14:textId="77777777" w:rsidTr="00871D3C">
        <w:trPr>
          <w:cantSplit/>
          <w:trHeight w:hRule="exact" w:val="259"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32736172" w14:textId="77777777" w:rsidR="007757F4" w:rsidRPr="00364FDF" w:rsidRDefault="007757F4" w:rsidP="007D416C">
            <w:pPr>
              <w:tabs>
                <w:tab w:val="left" w:pos="177"/>
                <w:tab w:val="left" w:pos="3560"/>
              </w:tabs>
              <w:spacing w:after="0" w:line="240" w:lineRule="auto"/>
              <w:rPr>
                <w:rFonts w:cs="Calibri"/>
                <w:i/>
                <w:color w:val="7030A0"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</w:tcPr>
          <w:p w14:paraId="03E1EE06" w14:textId="77777777" w:rsidR="007757F4" w:rsidRPr="007757F4" w:rsidRDefault="007757F4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</w:tcPr>
          <w:p w14:paraId="0F6E32B3" w14:textId="252E7F9A" w:rsidR="007757F4" w:rsidRPr="00AC09FB" w:rsidRDefault="007757F4" w:rsidP="007D416C">
            <w:pPr>
              <w:tabs>
                <w:tab w:val="left" w:pos="177"/>
              </w:tabs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119BC02B" w14:textId="77777777" w:rsidR="007757F4" w:rsidRPr="00AC09FB" w:rsidRDefault="007757F4" w:rsidP="007D416C">
            <w:pPr>
              <w:tabs>
                <w:tab w:val="left" w:pos="177"/>
              </w:tabs>
              <w:spacing w:after="0" w:line="240" w:lineRule="auto"/>
              <w:rPr>
                <w:sz w:val="20"/>
              </w:rPr>
            </w:pPr>
            <w:r w:rsidRPr="00AC09FB">
              <w:rPr>
                <w:sz w:val="20"/>
              </w:rPr>
              <w:t>3.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14:paraId="1F27DB82" w14:textId="4434974D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 xml:space="preserve">9. </w:t>
            </w:r>
            <w:r>
              <w:rPr>
                <w:i/>
                <w:color w:val="7030A0"/>
                <w:sz w:val="21"/>
                <w:szCs w:val="21"/>
              </w:rPr>
              <w:t>(LPG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571CD24E" w14:textId="77777777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>
              <w:rPr>
                <w:i/>
                <w:color w:val="7030A0"/>
                <w:sz w:val="21"/>
                <w:szCs w:val="21"/>
              </w:rPr>
              <w:t>3.5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7BCF080" w14:textId="77777777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>
              <w:rPr>
                <w:i/>
                <w:color w:val="7030A0"/>
                <w:sz w:val="21"/>
                <w:szCs w:val="21"/>
              </w:rPr>
              <w:t>5 min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76632322" w14:textId="77777777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5447B7E0" w14:textId="77777777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5E65F533" w14:textId="77777777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  <w:r w:rsidRPr="00904DFB">
              <w:rPr>
                <w:i/>
                <w:color w:val="7030A0"/>
                <w:sz w:val="21"/>
                <w:szCs w:val="21"/>
              </w:rPr>
              <w:t xml:space="preserve">99. </w:t>
            </w:r>
            <w:r w:rsidRPr="00BA20EE">
              <w:rPr>
                <w:i/>
                <w:color w:val="7030A0"/>
                <w:sz w:val="21"/>
                <w:szCs w:val="21"/>
              </w:rPr>
              <w:t>(N/A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87C83CA" w14:textId="77777777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BD8A331" w14:textId="77777777" w:rsidR="007757F4" w:rsidRPr="00904DFB" w:rsidRDefault="007757F4" w:rsidP="007D416C">
            <w:pPr>
              <w:tabs>
                <w:tab w:val="left" w:pos="177"/>
              </w:tabs>
              <w:spacing w:after="0" w:line="240" w:lineRule="auto"/>
              <w:rPr>
                <w:i/>
                <w:color w:val="7030A0"/>
                <w:sz w:val="21"/>
                <w:szCs w:val="21"/>
              </w:rPr>
            </w:pPr>
          </w:p>
        </w:tc>
      </w:tr>
      <w:tr w:rsidR="007D7002" w:rsidRPr="00D6736D" w14:paraId="07CF7D7E" w14:textId="77777777" w:rsidTr="00871D3C">
        <w:trPr>
          <w:cantSplit/>
          <w:trHeight w:hRule="exact" w:val="259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08BF37" w14:textId="77777777" w:rsidR="007D7002" w:rsidRPr="00364FDF" w:rsidRDefault="007D7002" w:rsidP="007D416C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  <w:r w:rsidRPr="00364FDF">
              <w:rPr>
                <w:rFonts w:cs="Calibri"/>
                <w:b/>
                <w:sz w:val="20"/>
              </w:rPr>
              <w:t xml:space="preserve">a. 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[</w:t>
            </w:r>
            <w:r w:rsidRPr="00364FDF">
              <w:rPr>
                <w:rFonts w:cs="Calibri"/>
                <w:b/>
                <w:i/>
                <w:color w:val="E36C0A" w:themeColor="accent6" w:themeShade="BF"/>
                <w:sz w:val="20"/>
              </w:rPr>
              <w:t>Making tea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]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5C0F326C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459C5282" w14:textId="0D74FCB4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D7D7D7"/>
          </w:tcPr>
          <w:p w14:paraId="1916218A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D7D7D7"/>
          </w:tcPr>
          <w:p w14:paraId="01117C96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16E5249E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6FBA759F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5F3F5141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1B1D0FD8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7D7D7"/>
          </w:tcPr>
          <w:p w14:paraId="44F59428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1C418F56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1A2490B0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498CED34" w14:textId="77777777" w:rsidTr="00871D3C">
        <w:trPr>
          <w:cantSplit/>
          <w:trHeight w:hRule="exact" w:val="259"/>
        </w:trPr>
        <w:tc>
          <w:tcPr>
            <w:tcW w:w="1620" w:type="dxa"/>
            <w:vMerge/>
            <w:shd w:val="clear" w:color="auto" w:fill="BFBFBF" w:themeFill="background1" w:themeFillShade="BF"/>
            <w:vAlign w:val="center"/>
          </w:tcPr>
          <w:p w14:paraId="39DCCF0D" w14:textId="77777777" w:rsidR="007D7002" w:rsidRPr="00364FDF" w:rsidRDefault="007D7002" w:rsidP="007D416C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shd w:val="clear" w:color="auto" w:fill="EAEAEA"/>
          </w:tcPr>
          <w:p w14:paraId="12BE8696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shd w:val="clear" w:color="auto" w:fill="EAEAEA"/>
          </w:tcPr>
          <w:p w14:paraId="6700033B" w14:textId="4E0E3971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shd w:val="clear" w:color="auto" w:fill="EAEAEA"/>
          </w:tcPr>
          <w:p w14:paraId="0688E2A7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2.</w:t>
            </w:r>
          </w:p>
        </w:tc>
        <w:tc>
          <w:tcPr>
            <w:tcW w:w="2790" w:type="dxa"/>
            <w:shd w:val="clear" w:color="auto" w:fill="EAEAEA"/>
          </w:tcPr>
          <w:p w14:paraId="4C6BC994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5E211359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35F01C58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EAEAEA"/>
          </w:tcPr>
          <w:p w14:paraId="577C1BBB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EAEAEA"/>
          </w:tcPr>
          <w:p w14:paraId="4F40C4E0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shd w:val="clear" w:color="auto" w:fill="EAEAEA"/>
          </w:tcPr>
          <w:p w14:paraId="02CDAD74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2783FA15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0D1DC14A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020C8DDC" w14:textId="77777777" w:rsidTr="00871D3C">
        <w:trPr>
          <w:cantSplit/>
          <w:trHeight w:hRule="exact" w:val="259"/>
        </w:trPr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5D6395" w14:textId="77777777" w:rsidR="007D7002" w:rsidRPr="00364FDF" w:rsidRDefault="007D7002" w:rsidP="007D416C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</w:tcPr>
          <w:p w14:paraId="095AB436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</w:tcPr>
          <w:p w14:paraId="5CC21036" w14:textId="323DD680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1BF4D397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3.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1A6617E2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59AEEC47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6AB3BF5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1227E984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203639AF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5B4FA20C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9089E66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AB16214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28C530D2" w14:textId="77777777" w:rsidTr="00871D3C">
        <w:trPr>
          <w:cantSplit/>
          <w:trHeight w:hRule="exact" w:val="259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52EC870B" w14:textId="77777777" w:rsidR="007D7002" w:rsidRPr="00364FDF" w:rsidRDefault="007D7002" w:rsidP="007D416C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  <w:r w:rsidRPr="00364FDF">
              <w:rPr>
                <w:rFonts w:cs="Calibri"/>
                <w:b/>
                <w:sz w:val="20"/>
              </w:rPr>
              <w:t xml:space="preserve">b. 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[</w:t>
            </w:r>
            <w:r w:rsidRPr="00364FDF">
              <w:rPr>
                <w:rFonts w:cs="Calibri"/>
                <w:b/>
                <w:i/>
                <w:color w:val="E36C0A" w:themeColor="accent6" w:themeShade="BF"/>
                <w:sz w:val="20"/>
              </w:rPr>
              <w:t>Making rice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]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21E168A5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7058284" w14:textId="77C02892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D7D7D7"/>
          </w:tcPr>
          <w:p w14:paraId="096CF3C6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D7D7D7"/>
          </w:tcPr>
          <w:p w14:paraId="33D0A309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660B5B45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5CB95F73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4E8FA282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75A25FF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7D7D7"/>
          </w:tcPr>
          <w:p w14:paraId="5870A07F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73CA0186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27A96645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184A8A6C" w14:textId="77777777" w:rsidTr="00871D3C">
        <w:trPr>
          <w:cantSplit/>
          <w:trHeight w:hRule="exact" w:val="259"/>
        </w:trPr>
        <w:tc>
          <w:tcPr>
            <w:tcW w:w="1620" w:type="dxa"/>
            <w:vMerge/>
            <w:vAlign w:val="center"/>
          </w:tcPr>
          <w:p w14:paraId="73867595" w14:textId="77777777" w:rsidR="007D7002" w:rsidRPr="00364FDF" w:rsidRDefault="007D7002" w:rsidP="007D416C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2394854D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59D004" w14:textId="5F78424E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shd w:val="clear" w:color="auto" w:fill="EAEAEA"/>
          </w:tcPr>
          <w:p w14:paraId="788DD8BB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2.</w:t>
            </w:r>
          </w:p>
        </w:tc>
        <w:tc>
          <w:tcPr>
            <w:tcW w:w="2790" w:type="dxa"/>
            <w:shd w:val="clear" w:color="auto" w:fill="EAEAEA"/>
          </w:tcPr>
          <w:p w14:paraId="74C06F5F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157D8FDE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0D04F0F9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119D3236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569C0C78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shd w:val="clear" w:color="auto" w:fill="EAEAEA"/>
          </w:tcPr>
          <w:p w14:paraId="3B97430B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34F3C29B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067D8456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6720CE4A" w14:textId="77777777" w:rsidTr="00871D3C">
        <w:trPr>
          <w:cantSplit/>
          <w:trHeight w:hRule="exact" w:val="259"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4EF3A7C8" w14:textId="77777777" w:rsidR="007D7002" w:rsidRPr="00364FDF" w:rsidRDefault="007D7002" w:rsidP="007D416C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5FB8C190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74787074" w14:textId="13CAA215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4B7F1950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3.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65FADF9C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646163CC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73E7A2E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2E1EDDD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06EDEC6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28652135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AB7BF7A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6398144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7D47851E" w14:textId="77777777" w:rsidTr="00871D3C">
        <w:trPr>
          <w:cantSplit/>
          <w:trHeight w:hRule="exact" w:val="259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9F92DB" w14:textId="77777777" w:rsidR="007D7002" w:rsidRPr="00364FDF" w:rsidRDefault="007D7002" w:rsidP="007D416C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  <w:r w:rsidRPr="00364FDF">
              <w:rPr>
                <w:rFonts w:cs="Calibri"/>
                <w:b/>
                <w:sz w:val="20"/>
              </w:rPr>
              <w:t>c.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 xml:space="preserve"> [</w:t>
            </w:r>
            <w:r w:rsidRPr="00364FDF">
              <w:rPr>
                <w:rFonts w:cs="Calibri"/>
                <w:b/>
                <w:i/>
                <w:color w:val="E36C0A" w:themeColor="accent6" w:themeShade="BF"/>
                <w:sz w:val="20"/>
              </w:rPr>
              <w:t>Cooking beans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]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254EF0F9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12D1C4FC" w14:textId="4DE6AB85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D7D7D7"/>
          </w:tcPr>
          <w:p w14:paraId="147EC0D4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D7D7D7"/>
          </w:tcPr>
          <w:p w14:paraId="5DB85137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0310A0C6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2FF46DB9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4F2228FA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6C8AD656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7D7D7"/>
          </w:tcPr>
          <w:p w14:paraId="254D8114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295D9C08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0737A87D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3AB22491" w14:textId="77777777" w:rsidTr="00871D3C">
        <w:trPr>
          <w:cantSplit/>
          <w:trHeight w:hRule="exact" w:val="259"/>
        </w:trPr>
        <w:tc>
          <w:tcPr>
            <w:tcW w:w="1620" w:type="dxa"/>
            <w:vMerge/>
            <w:shd w:val="clear" w:color="auto" w:fill="BFBFBF" w:themeFill="background1" w:themeFillShade="BF"/>
            <w:vAlign w:val="center"/>
          </w:tcPr>
          <w:p w14:paraId="70561354" w14:textId="77777777" w:rsidR="007D7002" w:rsidRPr="00364FDF" w:rsidRDefault="007D7002" w:rsidP="007D416C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shd w:val="clear" w:color="auto" w:fill="EAEAEA"/>
          </w:tcPr>
          <w:p w14:paraId="0E50C2F6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shd w:val="clear" w:color="auto" w:fill="EAEAEA"/>
          </w:tcPr>
          <w:p w14:paraId="31306C90" w14:textId="607F4A42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shd w:val="clear" w:color="auto" w:fill="EAEAEA"/>
          </w:tcPr>
          <w:p w14:paraId="29C18B22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2.</w:t>
            </w:r>
          </w:p>
        </w:tc>
        <w:tc>
          <w:tcPr>
            <w:tcW w:w="2790" w:type="dxa"/>
            <w:shd w:val="clear" w:color="auto" w:fill="EAEAEA"/>
          </w:tcPr>
          <w:p w14:paraId="01036163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79BBB1C2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309F526B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EAEAEA"/>
          </w:tcPr>
          <w:p w14:paraId="6B29AA4F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EAEAEA"/>
          </w:tcPr>
          <w:p w14:paraId="387797EE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shd w:val="clear" w:color="auto" w:fill="EAEAEA"/>
          </w:tcPr>
          <w:p w14:paraId="5F0C4945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7563C4AA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0F7C9D7B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45822451" w14:textId="77777777" w:rsidTr="00871D3C">
        <w:trPr>
          <w:cantSplit/>
          <w:trHeight w:hRule="exact" w:val="259"/>
        </w:trPr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F84EB1" w14:textId="77777777" w:rsidR="007D7002" w:rsidRPr="00364FDF" w:rsidRDefault="007D7002" w:rsidP="007D416C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</w:tcPr>
          <w:p w14:paraId="720E53B1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</w:tcPr>
          <w:p w14:paraId="09EF8990" w14:textId="4B5409F2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457D01B3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3.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67B70631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737581A8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7DFBED88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44D48300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27B275F0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046330FD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C5B013F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A4BB596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5C42C1B2" w14:textId="77777777" w:rsidTr="00871D3C">
        <w:trPr>
          <w:cantSplit/>
          <w:trHeight w:hRule="exact" w:val="259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2D27A79E" w14:textId="77777777" w:rsidR="007D7002" w:rsidRPr="00364FDF" w:rsidRDefault="007D7002" w:rsidP="007D416C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  <w:r w:rsidRPr="00364FDF">
              <w:rPr>
                <w:rFonts w:cs="Calibri"/>
                <w:b/>
                <w:sz w:val="20"/>
              </w:rPr>
              <w:t xml:space="preserve">d. 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[</w:t>
            </w:r>
            <w:r w:rsidRPr="00364FDF">
              <w:rPr>
                <w:rFonts w:cs="Calibri"/>
                <w:b/>
                <w:i/>
                <w:color w:val="E36C0A" w:themeColor="accent6" w:themeShade="BF"/>
                <w:sz w:val="20"/>
              </w:rPr>
              <w:t>Cooking fish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]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5FBE6F76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5620B4" w14:textId="2AAD91C8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D7D7D7"/>
          </w:tcPr>
          <w:p w14:paraId="34317E18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D7D7D7"/>
          </w:tcPr>
          <w:p w14:paraId="69BF3D5A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68A18F58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19050128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700A1B5E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EC8DC0F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7D7D7"/>
          </w:tcPr>
          <w:p w14:paraId="0AAF0F7B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78F1A7F7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69C5971A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721FF1A5" w14:textId="77777777" w:rsidTr="00871D3C">
        <w:trPr>
          <w:cantSplit/>
          <w:trHeight w:hRule="exact" w:val="259"/>
        </w:trPr>
        <w:tc>
          <w:tcPr>
            <w:tcW w:w="1620" w:type="dxa"/>
            <w:vMerge/>
            <w:vAlign w:val="center"/>
          </w:tcPr>
          <w:p w14:paraId="102C27AF" w14:textId="77777777" w:rsidR="007D7002" w:rsidRPr="00364FDF" w:rsidRDefault="007D7002" w:rsidP="007D416C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126BE5FD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B11AF" w14:textId="27C6D87C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shd w:val="clear" w:color="auto" w:fill="EAEAEA"/>
          </w:tcPr>
          <w:p w14:paraId="22E22764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2.</w:t>
            </w:r>
          </w:p>
        </w:tc>
        <w:tc>
          <w:tcPr>
            <w:tcW w:w="2790" w:type="dxa"/>
            <w:shd w:val="clear" w:color="auto" w:fill="EAEAEA"/>
          </w:tcPr>
          <w:p w14:paraId="590DDF60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043F3A9F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08B8A9F3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2F5C8DFE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CC02464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shd w:val="clear" w:color="auto" w:fill="EAEAEA"/>
          </w:tcPr>
          <w:p w14:paraId="4240BF02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48EC8FC9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3654E69D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040804CA" w14:textId="77777777" w:rsidTr="00871D3C">
        <w:trPr>
          <w:cantSplit/>
          <w:trHeight w:hRule="exact" w:val="259"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0D8FC8C8" w14:textId="77777777" w:rsidR="007D7002" w:rsidRPr="00364FDF" w:rsidRDefault="007D7002" w:rsidP="007D416C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7D12756A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0165D59" w14:textId="5062E5B0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5507FE1E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3.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2EAC961F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E07F935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2F026D9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520EF5F9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22FF3292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3343BEBE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8F93F3D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CFBD430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45964550" w14:textId="77777777" w:rsidTr="00871D3C">
        <w:trPr>
          <w:cantSplit/>
          <w:trHeight w:hRule="exact" w:val="259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E70DED" w14:textId="77777777" w:rsidR="007D7002" w:rsidRPr="00364FDF" w:rsidRDefault="007D7002" w:rsidP="007D416C">
            <w:pPr>
              <w:tabs>
                <w:tab w:val="left" w:pos="1460"/>
                <w:tab w:val="left" w:pos="3560"/>
              </w:tabs>
              <w:spacing w:after="0" w:line="240" w:lineRule="auto"/>
              <w:ind w:left="-80" w:right="-153"/>
              <w:rPr>
                <w:rFonts w:cs="Calibri"/>
                <w:b/>
                <w:sz w:val="20"/>
              </w:rPr>
            </w:pPr>
            <w:r w:rsidRPr="00364FDF">
              <w:rPr>
                <w:rFonts w:cs="Calibri"/>
                <w:b/>
                <w:sz w:val="20"/>
              </w:rPr>
              <w:t xml:space="preserve">e. 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[</w:t>
            </w:r>
            <w:r w:rsidRPr="00364FDF">
              <w:rPr>
                <w:rFonts w:cs="Calibri"/>
                <w:b/>
                <w:i/>
                <w:color w:val="E36C0A" w:themeColor="accent6" w:themeShade="BF"/>
                <w:sz w:val="20"/>
              </w:rPr>
              <w:t>Heating water for bathing/ cleaning</w:t>
            </w:r>
            <w:r w:rsidRPr="00364FDF">
              <w:rPr>
                <w:rFonts w:cs="Calibri"/>
                <w:b/>
                <w:color w:val="E36C0A" w:themeColor="accent6" w:themeShade="BF"/>
                <w:sz w:val="20"/>
              </w:rPr>
              <w:t>]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5AA70A98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540E2399" w14:textId="482F539A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D7D7D7"/>
          </w:tcPr>
          <w:p w14:paraId="3D789101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D7D7D7"/>
          </w:tcPr>
          <w:p w14:paraId="555FA6D5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5190208E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213DC5FF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59E19C61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D7D7D7"/>
          </w:tcPr>
          <w:p w14:paraId="3F391FC9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7D7D7"/>
          </w:tcPr>
          <w:p w14:paraId="0D85471A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4D056532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63080435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11273153" w14:textId="77777777" w:rsidTr="00871D3C">
        <w:trPr>
          <w:cantSplit/>
          <w:trHeight w:hRule="exact" w:val="259"/>
        </w:trPr>
        <w:tc>
          <w:tcPr>
            <w:tcW w:w="1620" w:type="dxa"/>
            <w:vMerge/>
            <w:shd w:val="clear" w:color="auto" w:fill="BFBFBF" w:themeFill="background1" w:themeFillShade="BF"/>
            <w:vAlign w:val="center"/>
          </w:tcPr>
          <w:p w14:paraId="311D23A5" w14:textId="77777777" w:rsidR="007D7002" w:rsidRPr="00364FDF" w:rsidRDefault="007D7002" w:rsidP="007D416C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shd w:val="clear" w:color="auto" w:fill="EAEAEA"/>
          </w:tcPr>
          <w:p w14:paraId="36EB0290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shd w:val="clear" w:color="auto" w:fill="EAEAEA"/>
          </w:tcPr>
          <w:p w14:paraId="45ED37E6" w14:textId="554E4647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shd w:val="clear" w:color="auto" w:fill="EAEAEA"/>
          </w:tcPr>
          <w:p w14:paraId="38864CEB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2.</w:t>
            </w:r>
          </w:p>
        </w:tc>
        <w:tc>
          <w:tcPr>
            <w:tcW w:w="2790" w:type="dxa"/>
            <w:shd w:val="clear" w:color="auto" w:fill="EAEAEA"/>
          </w:tcPr>
          <w:p w14:paraId="1341AF76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59F4FE68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26D0D2FE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EAEAEA"/>
          </w:tcPr>
          <w:p w14:paraId="343B33BD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EAEAEA"/>
          </w:tcPr>
          <w:p w14:paraId="5E3CAEDA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shd w:val="clear" w:color="auto" w:fill="EAEAEA"/>
          </w:tcPr>
          <w:p w14:paraId="590CCF30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5B755727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3F9D5087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7E9CCA3C" w14:textId="77777777" w:rsidTr="00871D3C">
        <w:trPr>
          <w:cantSplit/>
          <w:trHeight w:hRule="exact" w:val="259"/>
        </w:trPr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12062C" w14:textId="77777777" w:rsidR="007D7002" w:rsidRPr="00364FDF" w:rsidRDefault="007D7002" w:rsidP="007D416C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</w:tcPr>
          <w:p w14:paraId="2C46BB9D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</w:tcPr>
          <w:p w14:paraId="628385AC" w14:textId="70CE0FF2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6AAC0075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3.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639A74B3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377BDBF5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5B2132F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3B96A8FF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1DDE1DF3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D2FA88D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86208AE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3F3E4C9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39EB41A7" w14:textId="77777777" w:rsidTr="00871D3C">
        <w:trPr>
          <w:cantSplit/>
          <w:trHeight w:hRule="exact" w:val="259"/>
        </w:trPr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12B35783" w14:textId="77777777" w:rsidR="007D7002" w:rsidRPr="00364FDF" w:rsidRDefault="007D7002" w:rsidP="007D416C">
            <w:pPr>
              <w:tabs>
                <w:tab w:val="left" w:pos="3560"/>
              </w:tabs>
              <w:spacing w:after="0" w:line="240" w:lineRule="auto"/>
              <w:ind w:left="-80"/>
              <w:rPr>
                <w:rFonts w:cs="Calibri"/>
                <w:b/>
                <w:sz w:val="20"/>
              </w:rPr>
            </w:pPr>
            <w:r w:rsidRPr="00364FDF">
              <w:rPr>
                <w:rFonts w:cs="Calibri"/>
                <w:b/>
                <w:sz w:val="20"/>
              </w:rPr>
              <w:t>f. Other: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5C712ABD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53104AD" w14:textId="309843E3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D7D7D7"/>
          </w:tcPr>
          <w:p w14:paraId="448D0A48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D7D7D7"/>
          </w:tcPr>
          <w:p w14:paraId="71D05727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60AC5BB1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7D7D7"/>
          </w:tcPr>
          <w:p w14:paraId="4F467E20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5E616FE2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B0E1E45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7D7D7"/>
          </w:tcPr>
          <w:p w14:paraId="47AC2FDB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33B4C8E3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7D7D7"/>
          </w:tcPr>
          <w:p w14:paraId="398B8E9F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163454D7" w14:textId="77777777" w:rsidTr="00871D3C">
        <w:trPr>
          <w:cantSplit/>
          <w:trHeight w:hRule="exact" w:val="259"/>
        </w:trPr>
        <w:tc>
          <w:tcPr>
            <w:tcW w:w="1620" w:type="dxa"/>
            <w:vMerge/>
            <w:vAlign w:val="center"/>
          </w:tcPr>
          <w:p w14:paraId="3F3491A2" w14:textId="77777777" w:rsidR="007D7002" w:rsidRPr="00E008CA" w:rsidRDefault="007D7002" w:rsidP="007D4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0D7BAA89" w14:textId="77777777" w:rsidR="007D7002" w:rsidRPr="007757F4" w:rsidRDefault="007D7002" w:rsidP="007757F4">
            <w:pPr>
              <w:spacing w:after="0" w:line="240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5EC3B856" w14:textId="7C81753D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shd w:val="clear" w:color="auto" w:fill="EAEAEA"/>
          </w:tcPr>
          <w:p w14:paraId="158395D5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2.</w:t>
            </w:r>
          </w:p>
        </w:tc>
        <w:tc>
          <w:tcPr>
            <w:tcW w:w="2790" w:type="dxa"/>
            <w:shd w:val="clear" w:color="auto" w:fill="EAEAEA"/>
          </w:tcPr>
          <w:p w14:paraId="7417D701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51A03E45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EAEAEA"/>
          </w:tcPr>
          <w:p w14:paraId="0B81AF1E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0927C168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55336C66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shd w:val="clear" w:color="auto" w:fill="EAEAEA"/>
          </w:tcPr>
          <w:p w14:paraId="30D2790C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157A7BBB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EAEAEA"/>
          </w:tcPr>
          <w:p w14:paraId="16E97B85" w14:textId="77777777" w:rsidR="007D7002" w:rsidRPr="00D6736D" w:rsidRDefault="007D7002" w:rsidP="007D416C">
            <w:pPr>
              <w:spacing w:after="0" w:line="240" w:lineRule="auto"/>
            </w:pPr>
          </w:p>
        </w:tc>
      </w:tr>
      <w:tr w:rsidR="007D7002" w:rsidRPr="00D6736D" w14:paraId="576E40E2" w14:textId="77777777" w:rsidTr="00871D3C">
        <w:trPr>
          <w:cantSplit/>
          <w:trHeight w:hRule="exact" w:val="259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65DD315B" w14:textId="77777777" w:rsidR="007D7002" w:rsidRPr="00E008CA" w:rsidRDefault="007D7002" w:rsidP="007D4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F5C965A" w14:textId="017CBD63" w:rsidR="007D7002" w:rsidRPr="007757F4" w:rsidRDefault="007D7002" w:rsidP="00084A33">
            <w:pPr>
              <w:spacing w:after="0" w:line="240" w:lineRule="auto"/>
              <w:ind w:right="113"/>
              <w:rPr>
                <w:i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1BB5296" w14:textId="5C4A0988" w:rsidR="007D7002" w:rsidRPr="00E008CA" w:rsidRDefault="007D7002" w:rsidP="007D416C">
            <w:pPr>
              <w:spacing w:after="0" w:line="240" w:lineRule="auto"/>
              <w:ind w:left="-25" w:right="-25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A5C3F3A" w14:textId="77777777" w:rsidR="007D7002" w:rsidRPr="00E008CA" w:rsidRDefault="007D7002" w:rsidP="007D416C">
            <w:pPr>
              <w:spacing w:after="0" w:line="240" w:lineRule="auto"/>
              <w:rPr>
                <w:sz w:val="20"/>
              </w:rPr>
            </w:pPr>
            <w:r w:rsidRPr="00E008CA">
              <w:rPr>
                <w:sz w:val="20"/>
              </w:rPr>
              <w:t>3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FF25BC6" w14:textId="77777777" w:rsidR="007D7002" w:rsidRPr="00E008CA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FB7B49E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598C447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AE9815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0D319F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635925A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03C6EA0" w14:textId="77777777" w:rsidR="007D7002" w:rsidRPr="00D6736D" w:rsidRDefault="007D7002" w:rsidP="007D416C">
            <w:pPr>
              <w:spacing w:after="0" w:line="240" w:lineRule="auto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6CA120" w14:textId="77777777" w:rsidR="007D7002" w:rsidRPr="00D6736D" w:rsidRDefault="007D7002" w:rsidP="007D416C">
            <w:pPr>
              <w:spacing w:after="0" w:line="240" w:lineRule="auto"/>
            </w:pPr>
          </w:p>
        </w:tc>
      </w:tr>
    </w:tbl>
    <w:p w14:paraId="6779201F" w14:textId="77777777" w:rsidR="00B00D26" w:rsidRDefault="00B00D26" w:rsidP="00B00D26">
      <w:pPr>
        <w:spacing w:after="0" w:line="240" w:lineRule="auto"/>
        <w:ind w:right="113"/>
        <w:rPr>
          <w:i/>
          <w:color w:val="E36C0A" w:themeColor="accent6" w:themeShade="BF"/>
        </w:rPr>
        <w:sectPr w:rsidR="00B00D26" w:rsidSect="001263FE">
          <w:pgSz w:w="15840" w:h="12240" w:orient="landscape" w:code="1"/>
          <w:pgMar w:top="446" w:right="1080" w:bottom="245" w:left="1440" w:header="0" w:footer="0" w:gutter="0"/>
          <w:cols w:space="720"/>
          <w:docGrid w:linePitch="360"/>
        </w:sectPr>
      </w:pPr>
    </w:p>
    <w:p w14:paraId="0F3B5F77" w14:textId="7C27F356" w:rsidR="0030394C" w:rsidRPr="00116440" w:rsidRDefault="00226D58" w:rsidP="00116440">
      <w:pPr>
        <w:pStyle w:val="ListParagraph"/>
        <w:numPr>
          <w:ilvl w:val="0"/>
          <w:numId w:val="1"/>
        </w:numPr>
        <w:shd w:val="clear" w:color="auto" w:fill="009EA5"/>
        <w:ind w:left="270"/>
        <w:rPr>
          <w:b/>
          <w:color w:val="FFFFFF" w:themeColor="background1"/>
        </w:rPr>
      </w:pPr>
      <w:r>
        <w:rPr>
          <w:b/>
        </w:rPr>
        <w:t xml:space="preserve"> </w:t>
      </w:r>
      <w:r w:rsidR="0030394C" w:rsidRPr="00116440">
        <w:rPr>
          <w:b/>
          <w:color w:val="FFFFFF" w:themeColor="background1"/>
        </w:rPr>
        <w:t>Cooking: Dynamics, Drudgery, and Safety</w:t>
      </w:r>
      <w:r w:rsidR="00C70F8A" w:rsidRPr="00116440">
        <w:rPr>
          <w:b/>
          <w:color w:val="FFFFFF" w:themeColor="background1"/>
        </w:rPr>
        <w:t xml:space="preserve"> &amp; </w:t>
      </w:r>
      <w:r w:rsidR="00C64A7E" w:rsidRPr="00116440">
        <w:rPr>
          <w:b/>
          <w:color w:val="FFFFFF" w:themeColor="background1"/>
        </w:rPr>
        <w:t>Health</w:t>
      </w:r>
    </w:p>
    <w:tbl>
      <w:tblPr>
        <w:tblpPr w:leftFromText="180" w:rightFromText="180" w:vertAnchor="text" w:horzAnchor="margin" w:tblpY="379"/>
        <w:tblOverlap w:val="never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557"/>
        <w:gridCol w:w="4410"/>
      </w:tblGrid>
      <w:tr w:rsidR="00226D58" w:rsidRPr="00226D58" w14:paraId="4D3839E0" w14:textId="77777777" w:rsidTr="005A7880">
        <w:tc>
          <w:tcPr>
            <w:tcW w:w="648" w:type="dxa"/>
          </w:tcPr>
          <w:p w14:paraId="4B65C8E6" w14:textId="77777777" w:rsidR="00226D58" w:rsidRPr="00226D58" w:rsidRDefault="00226D58" w:rsidP="00BD1C64">
            <w:pPr>
              <w:tabs>
                <w:tab w:val="left" w:pos="3560"/>
              </w:tabs>
              <w:spacing w:after="0" w:line="240" w:lineRule="auto"/>
              <w:rPr>
                <w:rFonts w:cs="Calibri"/>
                <w:b/>
                <w:szCs w:val="24"/>
              </w:rPr>
            </w:pPr>
            <w:r w:rsidRPr="00226D58">
              <w:rPr>
                <w:rFonts w:cs="Calibri"/>
                <w:b/>
                <w:szCs w:val="24"/>
              </w:rPr>
              <w:t>D1.</w:t>
            </w:r>
          </w:p>
          <w:p w14:paraId="1AD9023D" w14:textId="77777777" w:rsidR="00226D58" w:rsidRPr="00226D58" w:rsidRDefault="00226D58" w:rsidP="00BD1C64">
            <w:pPr>
              <w:tabs>
                <w:tab w:val="left" w:pos="3560"/>
              </w:tabs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5557" w:type="dxa"/>
          </w:tcPr>
          <w:p w14:paraId="12379A1B" w14:textId="283B43F7" w:rsidR="00226D58" w:rsidRPr="00226D58" w:rsidRDefault="00226D58" w:rsidP="00BD1C64">
            <w:pPr>
              <w:spacing w:after="0" w:line="240" w:lineRule="auto"/>
              <w:rPr>
                <w:b/>
              </w:rPr>
            </w:pPr>
            <w:r w:rsidRPr="00226D58">
              <w:rPr>
                <w:b/>
              </w:rPr>
              <w:t xml:space="preserve">Before you bought </w:t>
            </w:r>
            <w:r w:rsidR="00C22BFB">
              <w:rPr>
                <w:b/>
              </w:rPr>
              <w:t xml:space="preserve">or received </w:t>
            </w:r>
            <w:r w:rsidRPr="00226D58">
              <w:rPr>
                <w:b/>
              </w:rPr>
              <w:t>the [</w:t>
            </w:r>
            <w:r w:rsidRPr="00226D58">
              <w:rPr>
                <w:b/>
                <w:i/>
              </w:rPr>
              <w:t>clean cooking device</w:t>
            </w:r>
            <w:r w:rsidRPr="00226D58">
              <w:rPr>
                <w:b/>
              </w:rPr>
              <w:t xml:space="preserve">], who </w:t>
            </w:r>
            <w:r w:rsidRPr="00226D58">
              <w:rPr>
                <w:b/>
                <w:u w:val="single"/>
              </w:rPr>
              <w:t>was</w:t>
            </w:r>
            <w:r w:rsidRPr="00226D58">
              <w:rPr>
                <w:b/>
              </w:rPr>
              <w:t xml:space="preserve"> the one doing the cooking? Δ</w:t>
            </w:r>
          </w:p>
          <w:p w14:paraId="1629DA79" w14:textId="77777777" w:rsidR="00226D58" w:rsidRPr="00226D58" w:rsidRDefault="00226D58" w:rsidP="00BD1C64">
            <w:pPr>
              <w:spacing w:after="0" w:line="240" w:lineRule="auto"/>
              <w:rPr>
                <w:i/>
                <w:sz w:val="12"/>
              </w:rPr>
            </w:pPr>
          </w:p>
          <w:p w14:paraId="4AB82BCC" w14:textId="77777777" w:rsidR="00226D58" w:rsidRDefault="00226D58" w:rsidP="00BD1C64">
            <w:pPr>
              <w:spacing w:after="0" w:line="240" w:lineRule="auto"/>
              <w:rPr>
                <w:rFonts w:cs="Calibri"/>
              </w:rPr>
            </w:pPr>
            <w:r w:rsidRPr="00226D58">
              <w:rPr>
                <w:rFonts w:cs="Calibri"/>
              </w:rPr>
              <w:t>(</w:t>
            </w:r>
            <w:r w:rsidRPr="00226D58">
              <w:rPr>
                <w:rFonts w:cs="Calibri"/>
                <w:i/>
              </w:rPr>
              <w:t>Let the respondent list and choose the option(s) that best matches his/her response</w:t>
            </w:r>
            <w:r w:rsidRPr="00226D58">
              <w:rPr>
                <w:rFonts w:cs="Calibri"/>
              </w:rPr>
              <w:t>)</w:t>
            </w:r>
          </w:p>
          <w:p w14:paraId="16750FE6" w14:textId="77777777" w:rsidR="0001016D" w:rsidRPr="0001016D" w:rsidRDefault="0001016D" w:rsidP="00BD1C64">
            <w:pPr>
              <w:spacing w:after="0" w:line="240" w:lineRule="auto"/>
              <w:rPr>
                <w:rFonts w:cs="Calibri"/>
                <w:sz w:val="12"/>
              </w:rPr>
            </w:pPr>
          </w:p>
          <w:p w14:paraId="23EF956A" w14:textId="77777777" w:rsidR="0001016D" w:rsidRPr="00226D58" w:rsidRDefault="0001016D" w:rsidP="0001016D">
            <w:pPr>
              <w:spacing w:after="0" w:line="240" w:lineRule="auto"/>
              <w:rPr>
                <w:b/>
              </w:rPr>
            </w:pPr>
            <w:r w:rsidRPr="00226D58">
              <w:rPr>
                <w:i/>
              </w:rPr>
              <w:t>PROBE</w:t>
            </w:r>
            <w:r w:rsidRPr="00226D58">
              <w:t>:</w:t>
            </w:r>
            <w:r w:rsidRPr="00226D58">
              <w:rPr>
                <w:b/>
              </w:rPr>
              <w:t xml:space="preserve"> Did anyone else help out? </w:t>
            </w:r>
          </w:p>
          <w:p w14:paraId="5EAF0555" w14:textId="7AF9F7BA" w:rsidR="0001016D" w:rsidRPr="00226D58" w:rsidRDefault="0001016D" w:rsidP="0001016D">
            <w:pPr>
              <w:spacing w:after="0" w:line="240" w:lineRule="auto"/>
              <w:rPr>
                <w:i/>
              </w:rPr>
            </w:pPr>
            <w:r w:rsidRPr="00226D58">
              <w:rPr>
                <w:i/>
              </w:rPr>
              <w:t>(can select multiple)</w:t>
            </w:r>
          </w:p>
        </w:tc>
        <w:tc>
          <w:tcPr>
            <w:tcW w:w="4410" w:type="dxa"/>
          </w:tcPr>
          <w:p w14:paraId="7B6C829D" w14:textId="77777777" w:rsidR="00226D58" w:rsidRPr="00226D58" w:rsidRDefault="00226D58" w:rsidP="00BD1C64">
            <w:pPr>
              <w:pStyle w:val="ListParagraph"/>
              <w:numPr>
                <w:ilvl w:val="0"/>
                <w:numId w:val="10"/>
              </w:numPr>
              <w:tabs>
                <w:tab w:val="left" w:pos="710"/>
              </w:tabs>
              <w:spacing w:after="0" w:line="240" w:lineRule="auto"/>
              <w:rPr>
                <w:rFonts w:cs="Calibri"/>
              </w:rPr>
            </w:pPr>
            <w:r w:rsidRPr="00226D58">
              <w:rPr>
                <w:rFonts w:cs="Calibri"/>
              </w:rPr>
              <w:t xml:space="preserve"> Woman</w:t>
            </w:r>
          </w:p>
          <w:p w14:paraId="0CDBC117" w14:textId="77777777" w:rsidR="00226D58" w:rsidRPr="00226D58" w:rsidRDefault="00226D58" w:rsidP="00BD1C64">
            <w:pPr>
              <w:pStyle w:val="ListParagraph"/>
              <w:numPr>
                <w:ilvl w:val="0"/>
                <w:numId w:val="10"/>
              </w:numPr>
              <w:tabs>
                <w:tab w:val="left" w:pos="710"/>
              </w:tabs>
              <w:spacing w:after="0" w:line="240" w:lineRule="auto"/>
              <w:rPr>
                <w:rFonts w:cs="Calibri"/>
              </w:rPr>
            </w:pPr>
            <w:r w:rsidRPr="00226D58">
              <w:rPr>
                <w:rFonts w:cs="Calibri"/>
              </w:rPr>
              <w:t xml:space="preserve"> Man</w:t>
            </w:r>
          </w:p>
          <w:p w14:paraId="658B532A" w14:textId="77777777" w:rsidR="00226D58" w:rsidRPr="00226D58" w:rsidRDefault="00226D58" w:rsidP="00BD1C64">
            <w:pPr>
              <w:pStyle w:val="ListParagraph"/>
              <w:numPr>
                <w:ilvl w:val="0"/>
                <w:numId w:val="10"/>
              </w:numPr>
              <w:tabs>
                <w:tab w:val="left" w:pos="710"/>
              </w:tabs>
              <w:spacing w:after="0" w:line="240" w:lineRule="auto"/>
              <w:rPr>
                <w:rFonts w:cs="Calibri"/>
              </w:rPr>
            </w:pPr>
            <w:r w:rsidRPr="00226D58">
              <w:rPr>
                <w:rFonts w:cs="Calibri"/>
              </w:rPr>
              <w:t xml:space="preserve"> Girl</w:t>
            </w:r>
          </w:p>
          <w:p w14:paraId="2D025ADC" w14:textId="77777777" w:rsidR="00226D58" w:rsidRPr="00226D58" w:rsidRDefault="00226D58" w:rsidP="00BD1C64">
            <w:pPr>
              <w:pStyle w:val="ListParagraph"/>
              <w:numPr>
                <w:ilvl w:val="0"/>
                <w:numId w:val="10"/>
              </w:numPr>
              <w:tabs>
                <w:tab w:val="left" w:pos="710"/>
              </w:tabs>
              <w:spacing w:after="0" w:line="240" w:lineRule="auto"/>
              <w:rPr>
                <w:rFonts w:cs="Calibri"/>
              </w:rPr>
            </w:pPr>
            <w:r w:rsidRPr="00226D58">
              <w:rPr>
                <w:rFonts w:cs="Calibri"/>
              </w:rPr>
              <w:t xml:space="preserve"> Boy</w:t>
            </w:r>
          </w:p>
          <w:p w14:paraId="4E647347" w14:textId="77777777" w:rsidR="00226D58" w:rsidRPr="00226D58" w:rsidRDefault="00226D58" w:rsidP="00BD1C64">
            <w:pPr>
              <w:pStyle w:val="ListParagraph"/>
              <w:numPr>
                <w:ilvl w:val="0"/>
                <w:numId w:val="10"/>
              </w:numPr>
              <w:tabs>
                <w:tab w:val="left" w:pos="710"/>
              </w:tabs>
              <w:spacing w:after="0" w:line="240" w:lineRule="auto"/>
              <w:rPr>
                <w:rFonts w:cs="Calibri"/>
              </w:rPr>
            </w:pPr>
            <w:r w:rsidRPr="00226D58">
              <w:rPr>
                <w:rFonts w:cs="Calibri"/>
              </w:rPr>
              <w:t xml:space="preserve"> House-help</w:t>
            </w:r>
          </w:p>
          <w:p w14:paraId="7EA73DF6" w14:textId="77777777" w:rsidR="00226D58" w:rsidRPr="00226D58" w:rsidRDefault="00226D58" w:rsidP="00BD1C64">
            <w:pPr>
              <w:pStyle w:val="ListParagraph"/>
              <w:numPr>
                <w:ilvl w:val="0"/>
                <w:numId w:val="10"/>
              </w:numPr>
              <w:tabs>
                <w:tab w:val="left" w:pos="710"/>
              </w:tabs>
              <w:spacing w:after="0" w:line="240" w:lineRule="auto"/>
              <w:rPr>
                <w:rFonts w:cs="Calibri"/>
              </w:rPr>
            </w:pPr>
            <w:r w:rsidRPr="00226D58">
              <w:rPr>
                <w:rFonts w:cs="Calibri"/>
              </w:rPr>
              <w:t xml:space="preserve"> Other (Specify:_____________) </w:t>
            </w:r>
          </w:p>
          <w:p w14:paraId="7100F808" w14:textId="77777777" w:rsidR="00226D58" w:rsidRPr="00226D58" w:rsidRDefault="00226D58" w:rsidP="00BD1C64">
            <w:pPr>
              <w:tabs>
                <w:tab w:val="left" w:pos="710"/>
              </w:tabs>
              <w:spacing w:after="0" w:line="240" w:lineRule="auto"/>
              <w:ind w:left="360"/>
              <w:rPr>
                <w:rFonts w:cs="Calibri"/>
              </w:rPr>
            </w:pPr>
            <w:r w:rsidRPr="00226D58">
              <w:rPr>
                <w:rFonts w:cs="Calibri"/>
              </w:rPr>
              <w:t>98-  Don’t know</w:t>
            </w:r>
          </w:p>
        </w:tc>
      </w:tr>
      <w:tr w:rsidR="00226D58" w:rsidRPr="00226D58" w14:paraId="23D559DC" w14:textId="77777777" w:rsidTr="005A7880">
        <w:tc>
          <w:tcPr>
            <w:tcW w:w="648" w:type="dxa"/>
          </w:tcPr>
          <w:p w14:paraId="011120AB" w14:textId="77777777" w:rsidR="00226D58" w:rsidRPr="00226D58" w:rsidRDefault="00226D58" w:rsidP="00BD1C64">
            <w:pPr>
              <w:tabs>
                <w:tab w:val="left" w:pos="3560"/>
              </w:tabs>
              <w:spacing w:after="0" w:line="240" w:lineRule="auto"/>
              <w:rPr>
                <w:rFonts w:cs="Calibri"/>
                <w:b/>
                <w:szCs w:val="24"/>
              </w:rPr>
            </w:pPr>
            <w:r w:rsidRPr="00226D58">
              <w:rPr>
                <w:rFonts w:cs="Calibri"/>
                <w:b/>
                <w:szCs w:val="24"/>
              </w:rPr>
              <w:t>D2.</w:t>
            </w:r>
          </w:p>
          <w:p w14:paraId="091EEEE1" w14:textId="77777777" w:rsidR="00226D58" w:rsidRPr="00226D58" w:rsidRDefault="00226D58" w:rsidP="00BD1C64">
            <w:pPr>
              <w:tabs>
                <w:tab w:val="left" w:pos="3560"/>
              </w:tabs>
              <w:spacing w:after="0" w:line="240" w:lineRule="auto"/>
              <w:rPr>
                <w:rFonts w:cs="Calibri"/>
                <w:szCs w:val="24"/>
              </w:rPr>
            </w:pPr>
          </w:p>
          <w:p w14:paraId="02BEEE68" w14:textId="77777777" w:rsidR="00226D58" w:rsidRPr="00226D58" w:rsidRDefault="00226D58" w:rsidP="00BD1C64">
            <w:pPr>
              <w:tabs>
                <w:tab w:val="left" w:pos="3560"/>
              </w:tabs>
              <w:spacing w:after="0" w:line="240" w:lineRule="auto"/>
              <w:rPr>
                <w:rFonts w:cs="Calibri"/>
                <w:b/>
                <w:szCs w:val="24"/>
              </w:rPr>
            </w:pPr>
          </w:p>
        </w:tc>
        <w:tc>
          <w:tcPr>
            <w:tcW w:w="5557" w:type="dxa"/>
          </w:tcPr>
          <w:p w14:paraId="71CCC164" w14:textId="011F0116" w:rsidR="00226D58" w:rsidRPr="00226D58" w:rsidRDefault="00226D58" w:rsidP="00BD1C64">
            <w:pPr>
              <w:spacing w:after="0" w:line="240" w:lineRule="auto"/>
              <w:rPr>
                <w:b/>
              </w:rPr>
            </w:pPr>
            <w:r w:rsidRPr="00226D58">
              <w:rPr>
                <w:b/>
              </w:rPr>
              <w:t>Did your husband ever help out with the cooking before you bought</w:t>
            </w:r>
            <w:r w:rsidR="004F7A1E">
              <w:rPr>
                <w:b/>
              </w:rPr>
              <w:t xml:space="preserve"> or received</w:t>
            </w:r>
            <w:r w:rsidRPr="00226D58">
              <w:rPr>
                <w:b/>
              </w:rPr>
              <w:t xml:space="preserve"> the [</w:t>
            </w:r>
            <w:r w:rsidRPr="00226D58">
              <w:rPr>
                <w:b/>
                <w:i/>
              </w:rPr>
              <w:t>clean cooking device</w:t>
            </w:r>
            <w:r w:rsidRPr="00226D58">
              <w:rPr>
                <w:b/>
              </w:rPr>
              <w:t>]?</w:t>
            </w:r>
          </w:p>
          <w:p w14:paraId="572404F7" w14:textId="77777777" w:rsidR="00226D58" w:rsidRPr="00226D58" w:rsidRDefault="00226D58" w:rsidP="00BD1C64">
            <w:pPr>
              <w:spacing w:after="0" w:line="240" w:lineRule="auto"/>
              <w:rPr>
                <w:b/>
              </w:rPr>
            </w:pPr>
          </w:p>
          <w:p w14:paraId="1BDF529F" w14:textId="77777777" w:rsidR="00226D58" w:rsidRPr="00226D58" w:rsidRDefault="00226D58" w:rsidP="00BD1C64">
            <w:pPr>
              <w:spacing w:after="0" w:line="240" w:lineRule="auto"/>
              <w:rPr>
                <w:b/>
                <w:u w:val="single"/>
              </w:rPr>
            </w:pPr>
            <w:r w:rsidRPr="00226D58">
              <w:rPr>
                <w:i/>
                <w:color w:val="00B050"/>
              </w:rPr>
              <w:t>(Skip if respondent is a man)</w:t>
            </w:r>
            <w:r w:rsidRPr="00226D58">
              <w:rPr>
                <w:b/>
              </w:rPr>
              <w:t xml:space="preserve"> </w:t>
            </w:r>
          </w:p>
        </w:tc>
        <w:tc>
          <w:tcPr>
            <w:tcW w:w="4410" w:type="dxa"/>
          </w:tcPr>
          <w:p w14:paraId="61715DE6" w14:textId="77777777" w:rsidR="00226D58" w:rsidRPr="00226D58" w:rsidRDefault="00226D58" w:rsidP="00BD1C64">
            <w:pPr>
              <w:pStyle w:val="ListParagraph"/>
              <w:numPr>
                <w:ilvl w:val="0"/>
                <w:numId w:val="20"/>
              </w:numPr>
              <w:tabs>
                <w:tab w:val="left" w:pos="3560"/>
              </w:tabs>
              <w:spacing w:after="0" w:line="240" w:lineRule="auto"/>
              <w:rPr>
                <w:rFonts w:cs="Calibri"/>
              </w:rPr>
            </w:pPr>
            <w:r w:rsidRPr="00226D58">
              <w:rPr>
                <w:rFonts w:cs="Calibri"/>
              </w:rPr>
              <w:t xml:space="preserve"> Never </w:t>
            </w:r>
          </w:p>
          <w:p w14:paraId="552C2CFA" w14:textId="77777777" w:rsidR="00226D58" w:rsidRPr="00226D58" w:rsidRDefault="00226D58" w:rsidP="00BD1C64">
            <w:pPr>
              <w:pStyle w:val="ListParagraph"/>
              <w:numPr>
                <w:ilvl w:val="0"/>
                <w:numId w:val="20"/>
              </w:numPr>
              <w:tabs>
                <w:tab w:val="left" w:pos="3560"/>
              </w:tabs>
              <w:spacing w:after="0" w:line="240" w:lineRule="auto"/>
              <w:rPr>
                <w:rFonts w:cs="Calibri"/>
              </w:rPr>
            </w:pPr>
            <w:r w:rsidRPr="00226D58">
              <w:rPr>
                <w:rFonts w:cs="Calibri"/>
              </w:rPr>
              <w:t xml:space="preserve"> Sometimes</w:t>
            </w:r>
          </w:p>
          <w:p w14:paraId="1AC6464B" w14:textId="77777777" w:rsidR="00226D58" w:rsidRPr="00226D58" w:rsidRDefault="00226D58" w:rsidP="00BD1C64">
            <w:pPr>
              <w:pStyle w:val="ListParagraph"/>
              <w:numPr>
                <w:ilvl w:val="0"/>
                <w:numId w:val="20"/>
              </w:numPr>
              <w:tabs>
                <w:tab w:val="left" w:pos="3560"/>
              </w:tabs>
              <w:spacing w:after="0" w:line="240" w:lineRule="auto"/>
              <w:rPr>
                <w:rFonts w:cs="Calibri"/>
              </w:rPr>
            </w:pPr>
            <w:r w:rsidRPr="00226D58">
              <w:rPr>
                <w:rFonts w:cs="Calibri"/>
              </w:rPr>
              <w:t xml:space="preserve"> Always</w:t>
            </w:r>
          </w:p>
          <w:p w14:paraId="43836C0F" w14:textId="595CF021" w:rsidR="00226D58" w:rsidRPr="00226D58" w:rsidRDefault="00226D58" w:rsidP="00BD1C64">
            <w:pPr>
              <w:tabs>
                <w:tab w:val="left" w:pos="677"/>
              </w:tabs>
              <w:spacing w:after="0" w:line="240" w:lineRule="auto"/>
              <w:ind w:left="376"/>
              <w:rPr>
                <w:rFonts w:cs="Calibri"/>
              </w:rPr>
            </w:pPr>
            <w:r w:rsidRPr="00226D58">
              <w:rPr>
                <w:rFonts w:cs="Calibri"/>
              </w:rPr>
              <w:t>99-  Not applicable</w:t>
            </w:r>
          </w:p>
        </w:tc>
      </w:tr>
      <w:tr w:rsidR="00226D58" w:rsidRPr="00E325E5" w14:paraId="620899A1" w14:textId="77777777" w:rsidTr="005A7880">
        <w:tc>
          <w:tcPr>
            <w:tcW w:w="648" w:type="dxa"/>
          </w:tcPr>
          <w:p w14:paraId="4AE521AA" w14:textId="77777777" w:rsidR="00226D58" w:rsidRPr="00226D58" w:rsidRDefault="00226D58" w:rsidP="00BD1C64">
            <w:pPr>
              <w:tabs>
                <w:tab w:val="left" w:pos="3560"/>
              </w:tabs>
              <w:spacing w:after="0" w:line="240" w:lineRule="auto"/>
              <w:rPr>
                <w:rFonts w:cs="Calibri"/>
                <w:b/>
                <w:szCs w:val="24"/>
              </w:rPr>
            </w:pPr>
            <w:r w:rsidRPr="00226D58">
              <w:rPr>
                <w:rFonts w:cs="Calibri"/>
                <w:b/>
                <w:szCs w:val="24"/>
              </w:rPr>
              <w:t>D3.</w:t>
            </w:r>
          </w:p>
        </w:tc>
        <w:tc>
          <w:tcPr>
            <w:tcW w:w="5557" w:type="dxa"/>
          </w:tcPr>
          <w:p w14:paraId="4483F64D" w14:textId="1D796C81" w:rsidR="00EC3558" w:rsidRDefault="00226D58" w:rsidP="00BD1C64">
            <w:pPr>
              <w:spacing w:after="0" w:line="240" w:lineRule="auto"/>
              <w:rPr>
                <w:b/>
              </w:rPr>
            </w:pPr>
            <w:r w:rsidRPr="00226D58">
              <w:rPr>
                <w:b/>
              </w:rPr>
              <w:t xml:space="preserve">Before you bought </w:t>
            </w:r>
            <w:r w:rsidR="004F7A1E">
              <w:rPr>
                <w:b/>
              </w:rPr>
              <w:t xml:space="preserve">or received </w:t>
            </w:r>
            <w:r w:rsidRPr="00226D58">
              <w:rPr>
                <w:b/>
              </w:rPr>
              <w:t>the [</w:t>
            </w:r>
            <w:r w:rsidRPr="00226D58">
              <w:rPr>
                <w:b/>
                <w:i/>
              </w:rPr>
              <w:t>clean cooking device</w:t>
            </w:r>
            <w:r w:rsidRPr="00226D58">
              <w:rPr>
                <w:b/>
              </w:rPr>
              <w:t>]</w:t>
            </w:r>
            <w:proofErr w:type="gramStart"/>
            <w:r w:rsidRPr="00226D58">
              <w:rPr>
                <w:b/>
              </w:rPr>
              <w:t>,  did</w:t>
            </w:r>
            <w:proofErr w:type="gramEnd"/>
            <w:r w:rsidRPr="00226D58">
              <w:rPr>
                <w:b/>
              </w:rPr>
              <w:t xml:space="preserve"> you do anything else while cooking? </w:t>
            </w:r>
          </w:p>
          <w:p w14:paraId="5349614E" w14:textId="158CB9F2" w:rsidR="00226D58" w:rsidRPr="00226D58" w:rsidRDefault="00226D58" w:rsidP="00BD1C64">
            <w:pPr>
              <w:spacing w:after="0" w:line="240" w:lineRule="auto"/>
              <w:rPr>
                <w:b/>
              </w:rPr>
            </w:pPr>
            <w:r w:rsidRPr="00226D58">
              <w:rPr>
                <w:b/>
              </w:rPr>
              <w:t>(i.e.</w:t>
            </w:r>
            <w:r w:rsidR="00EC3558">
              <w:rPr>
                <w:b/>
              </w:rPr>
              <w:t>,</w:t>
            </w:r>
            <w:r w:rsidRPr="00226D58">
              <w:rPr>
                <w:b/>
              </w:rPr>
              <w:t xml:space="preserve"> multi-tasking) </w:t>
            </w:r>
          </w:p>
          <w:p w14:paraId="4126D26A" w14:textId="77777777" w:rsidR="00226D58" w:rsidRPr="00226D58" w:rsidRDefault="00226D58" w:rsidP="00BD1C64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4410" w:type="dxa"/>
          </w:tcPr>
          <w:p w14:paraId="096307A0" w14:textId="77777777" w:rsidR="00226D58" w:rsidRPr="00226D58" w:rsidRDefault="00226D58" w:rsidP="00BD1C64">
            <w:pPr>
              <w:pStyle w:val="ListParagraph"/>
              <w:numPr>
                <w:ilvl w:val="0"/>
                <w:numId w:val="9"/>
              </w:numPr>
              <w:tabs>
                <w:tab w:val="left" w:pos="677"/>
              </w:tabs>
              <w:spacing w:after="0" w:line="240" w:lineRule="auto"/>
              <w:rPr>
                <w:rFonts w:cs="Calibri"/>
              </w:rPr>
            </w:pPr>
            <w:r w:rsidRPr="00226D58">
              <w:rPr>
                <w:rFonts w:cs="Calibri"/>
              </w:rPr>
              <w:t xml:space="preserve"> Yes </w:t>
            </w:r>
          </w:p>
          <w:p w14:paraId="372833CE" w14:textId="77777777" w:rsidR="00226D58" w:rsidRPr="00226D58" w:rsidRDefault="00226D58" w:rsidP="00BD1C64">
            <w:pPr>
              <w:pStyle w:val="ListParagraph"/>
              <w:numPr>
                <w:ilvl w:val="0"/>
                <w:numId w:val="9"/>
              </w:numPr>
              <w:tabs>
                <w:tab w:val="left" w:pos="677"/>
              </w:tabs>
              <w:spacing w:after="0" w:line="240" w:lineRule="auto"/>
              <w:rPr>
                <w:rFonts w:cs="Calibri"/>
              </w:rPr>
            </w:pPr>
            <w:r w:rsidRPr="00226D58">
              <w:rPr>
                <w:rFonts w:cs="Calibri"/>
              </w:rPr>
              <w:t xml:space="preserve"> No</w:t>
            </w:r>
          </w:p>
          <w:p w14:paraId="1C5845E6" w14:textId="77777777" w:rsidR="00226D58" w:rsidRPr="00226D58" w:rsidRDefault="00226D58" w:rsidP="00BD1C64">
            <w:pPr>
              <w:pStyle w:val="ListParagraph"/>
              <w:numPr>
                <w:ilvl w:val="0"/>
                <w:numId w:val="13"/>
              </w:numPr>
              <w:tabs>
                <w:tab w:val="left" w:pos="677"/>
              </w:tabs>
              <w:spacing w:after="0" w:line="240" w:lineRule="auto"/>
              <w:rPr>
                <w:rFonts w:cs="Calibri"/>
              </w:rPr>
            </w:pPr>
            <w:r w:rsidRPr="00226D58">
              <w:t xml:space="preserve"> Don’t know</w:t>
            </w:r>
          </w:p>
          <w:p w14:paraId="017E36CA" w14:textId="77777777" w:rsidR="00226D58" w:rsidRPr="00226D58" w:rsidRDefault="00226D58" w:rsidP="00BD1C64">
            <w:pPr>
              <w:pStyle w:val="ListParagraph"/>
              <w:numPr>
                <w:ilvl w:val="0"/>
                <w:numId w:val="13"/>
              </w:numPr>
              <w:tabs>
                <w:tab w:val="left" w:pos="677"/>
              </w:tabs>
              <w:spacing w:after="0" w:line="240" w:lineRule="auto"/>
              <w:rPr>
                <w:rFonts w:cs="Calibri"/>
              </w:rPr>
            </w:pPr>
            <w:r w:rsidRPr="00226D58">
              <w:rPr>
                <w:rFonts w:cs="Calibri"/>
              </w:rPr>
              <w:t xml:space="preserve"> Not applicable</w:t>
            </w:r>
          </w:p>
        </w:tc>
      </w:tr>
    </w:tbl>
    <w:p w14:paraId="1A73AD04" w14:textId="727E66B4" w:rsidR="00E02203" w:rsidRDefault="00BD1C64" w:rsidP="005D3946">
      <w:pPr>
        <w:spacing w:after="0" w:line="240" w:lineRule="auto"/>
        <w:rPr>
          <w:b/>
        </w:rPr>
      </w:pPr>
      <w:r>
        <w:rPr>
          <w:b/>
        </w:rPr>
        <w:t>Cooking Dynamics</w:t>
      </w:r>
    </w:p>
    <w:p w14:paraId="2AFD9D6A" w14:textId="77777777" w:rsidR="00E02203" w:rsidRDefault="00E02203" w:rsidP="005D3946">
      <w:pPr>
        <w:spacing w:after="0" w:line="240" w:lineRule="auto"/>
        <w:rPr>
          <w:b/>
        </w:rPr>
      </w:pPr>
    </w:p>
    <w:p w14:paraId="500C7E92" w14:textId="37B0F354" w:rsidR="005D3946" w:rsidRPr="00E02203" w:rsidRDefault="005D3946" w:rsidP="005D3946">
      <w:pPr>
        <w:spacing w:after="0" w:line="240" w:lineRule="auto"/>
        <w:rPr>
          <w:b/>
        </w:rPr>
      </w:pPr>
      <w:r w:rsidRPr="00E325E5">
        <w:rPr>
          <w:b/>
        </w:rPr>
        <w:t>Cooking Safe</w:t>
      </w:r>
      <w:r w:rsidRPr="000F3D16">
        <w:rPr>
          <w:b/>
        </w:rPr>
        <w:t>ty</w:t>
      </w:r>
      <w:r w:rsidRPr="000F3D16">
        <w:t xml:space="preserve"> </w:t>
      </w:r>
      <w:r w:rsidRPr="000F3D16">
        <w:rPr>
          <w:b/>
        </w:rPr>
        <w:t>&amp; Health</w:t>
      </w:r>
    </w:p>
    <w:p w14:paraId="0A608620" w14:textId="77777777" w:rsidR="005D3946" w:rsidRPr="00EE116A" w:rsidRDefault="005D3946" w:rsidP="005D3946">
      <w:pPr>
        <w:spacing w:after="0" w:line="240" w:lineRule="auto"/>
        <w:rPr>
          <w:i/>
          <w:sz w:val="20"/>
        </w:rPr>
      </w:pPr>
    </w:p>
    <w:p w14:paraId="385CD2FD" w14:textId="77777777" w:rsidR="003C37E4" w:rsidRDefault="003C37E4" w:rsidP="003C37E4">
      <w:pPr>
        <w:pStyle w:val="ColorfulList-Accent11"/>
        <w:spacing w:after="0" w:line="240" w:lineRule="auto"/>
        <w:ind w:left="0"/>
        <w:rPr>
          <w:rFonts w:cs="Calibri"/>
          <w:i/>
        </w:rPr>
      </w:pPr>
      <w:r>
        <w:rPr>
          <w:rFonts w:cs="Calibri"/>
          <w:i/>
        </w:rPr>
        <w:t xml:space="preserve">Read aloud to respondent: </w:t>
      </w:r>
    </w:p>
    <w:p w14:paraId="5C17050E" w14:textId="3B7EC131" w:rsidR="003C37E4" w:rsidRDefault="003C37E4" w:rsidP="003C37E4">
      <w:pPr>
        <w:pStyle w:val="ColorfulList-Accent11"/>
        <w:spacing w:after="0" w:line="240" w:lineRule="auto"/>
        <w:ind w:left="0"/>
        <w:rPr>
          <w:b/>
        </w:rPr>
      </w:pPr>
      <w:r w:rsidRPr="006739DF">
        <w:rPr>
          <w:b/>
        </w:rPr>
        <w:t xml:space="preserve">Now I want to ask you some questions about your experience of health and safety risks </w:t>
      </w:r>
      <w:r w:rsidRPr="006739DF">
        <w:rPr>
          <w:b/>
          <w:u w:val="single"/>
        </w:rPr>
        <w:t xml:space="preserve">while cooking </w:t>
      </w:r>
      <w:r>
        <w:rPr>
          <w:b/>
          <w:u w:val="single"/>
        </w:rPr>
        <w:t>before you bought</w:t>
      </w:r>
      <w:r w:rsidR="00992877">
        <w:rPr>
          <w:b/>
          <w:u w:val="single"/>
        </w:rPr>
        <w:t xml:space="preserve"> or received</w:t>
      </w:r>
      <w:r>
        <w:rPr>
          <w:b/>
          <w:u w:val="single"/>
        </w:rPr>
        <w:t xml:space="preserve"> the [</w:t>
      </w:r>
      <w:r>
        <w:rPr>
          <w:b/>
          <w:i/>
          <w:u w:val="single"/>
        </w:rPr>
        <w:t>clean cooking device</w:t>
      </w:r>
      <w:r>
        <w:rPr>
          <w:b/>
          <w:u w:val="single"/>
        </w:rPr>
        <w:t>]</w:t>
      </w:r>
      <w:r w:rsidRPr="006739DF">
        <w:rPr>
          <w:b/>
        </w:rPr>
        <w:t xml:space="preserve">. </w:t>
      </w:r>
    </w:p>
    <w:p w14:paraId="14286CB9" w14:textId="77777777" w:rsidR="003C37E4" w:rsidRPr="00E02203" w:rsidRDefault="003C37E4" w:rsidP="005D3946">
      <w:pPr>
        <w:pStyle w:val="ColorfulList-Accent11"/>
        <w:spacing w:after="0" w:line="240" w:lineRule="auto"/>
        <w:ind w:left="0"/>
        <w:rPr>
          <w:rFonts w:cs="Calibri"/>
          <w:i/>
          <w:sz w:val="12"/>
        </w:rPr>
      </w:pPr>
    </w:p>
    <w:p w14:paraId="28990A72" w14:textId="7B670CFB" w:rsidR="003C37E4" w:rsidRDefault="003C37E4" w:rsidP="003C37E4">
      <w:pPr>
        <w:pStyle w:val="ColorfulList-Accent11"/>
        <w:spacing w:after="0" w:line="240" w:lineRule="auto"/>
        <w:ind w:left="0"/>
        <w:rPr>
          <w:b/>
        </w:rPr>
      </w:pPr>
      <w:r w:rsidRPr="006739DF">
        <w:rPr>
          <w:b/>
        </w:rPr>
        <w:t xml:space="preserve">I am going to name a health or safety risk, and I want you to tell me how frequently you or other members of your household have experienced it over the past </w:t>
      </w:r>
      <w:r w:rsidR="00B64295" w:rsidRPr="00B64295">
        <w:rPr>
          <w:b/>
          <w:color w:val="E36C0A" w:themeColor="accent6" w:themeShade="BF"/>
        </w:rPr>
        <w:t>[</w:t>
      </w:r>
      <w:r w:rsidR="00B64295" w:rsidRPr="00B64295">
        <w:rPr>
          <w:b/>
          <w:i/>
          <w:color w:val="E36C0A" w:themeColor="accent6" w:themeShade="BF"/>
        </w:rPr>
        <w:t>6 months (1 year)</w:t>
      </w:r>
      <w:r w:rsidR="00B64295" w:rsidRPr="00B64295">
        <w:rPr>
          <w:b/>
          <w:color w:val="E36C0A" w:themeColor="accent6" w:themeShade="BF"/>
        </w:rPr>
        <w:t>]</w:t>
      </w:r>
      <w:r>
        <w:rPr>
          <w:b/>
        </w:rPr>
        <w:t xml:space="preserve">. </w:t>
      </w:r>
      <w:r w:rsidRPr="002D59B2">
        <w:rPr>
          <w:b/>
          <w:u w:val="single"/>
        </w:rPr>
        <w:t>Please think of all of the different cooking methods and devices you use when answering these questions.</w:t>
      </w:r>
    </w:p>
    <w:p w14:paraId="6DDFA8D5" w14:textId="77777777" w:rsidR="003C37E4" w:rsidRPr="00F42D1A" w:rsidRDefault="003C37E4" w:rsidP="005D3946">
      <w:pPr>
        <w:pStyle w:val="ColorfulList-Accent11"/>
        <w:spacing w:after="0" w:line="240" w:lineRule="auto"/>
        <w:ind w:left="0"/>
        <w:rPr>
          <w:rFonts w:cs="Calibri"/>
          <w:i/>
          <w:sz w:val="8"/>
        </w:rPr>
      </w:pPr>
    </w:p>
    <w:p w14:paraId="5CF8C553" w14:textId="3A975A49" w:rsidR="003C37E4" w:rsidRDefault="003C37E4" w:rsidP="003C37E4">
      <w:pPr>
        <w:pStyle w:val="ColorfulList-Accent11"/>
        <w:spacing w:after="0" w:line="240" w:lineRule="auto"/>
        <w:ind w:left="0"/>
        <w:rPr>
          <w:i/>
        </w:rPr>
      </w:pPr>
      <w:r w:rsidRPr="00434273">
        <w:rPr>
          <w:i/>
        </w:rPr>
        <w:t>F</w:t>
      </w:r>
      <w:r>
        <w:rPr>
          <w:i/>
        </w:rPr>
        <w:t xml:space="preserve">irst ask </w:t>
      </w:r>
      <w:r w:rsidR="005A7880">
        <w:rPr>
          <w:i/>
        </w:rPr>
        <w:t>“</w:t>
      </w:r>
      <w:r>
        <w:rPr>
          <w:i/>
        </w:rPr>
        <w:t>D4</w:t>
      </w:r>
      <w:r w:rsidR="00303BCF">
        <w:rPr>
          <w:i/>
        </w:rPr>
        <w:t>.</w:t>
      </w:r>
      <w:r w:rsidR="005A7880">
        <w:rPr>
          <w:i/>
        </w:rPr>
        <w:t>”</w:t>
      </w:r>
      <w:r w:rsidRPr="00434273">
        <w:rPr>
          <w:i/>
        </w:rPr>
        <w:t xml:space="preserve"> about option </w:t>
      </w:r>
      <w:r>
        <w:rPr>
          <w:i/>
        </w:rPr>
        <w:t>“</w:t>
      </w:r>
      <w:r w:rsidRPr="00434273">
        <w:rPr>
          <w:i/>
        </w:rPr>
        <w:t>a</w:t>
      </w:r>
      <w:r>
        <w:rPr>
          <w:i/>
        </w:rPr>
        <w:t>.” (</w:t>
      </w:r>
      <w:proofErr w:type="gramStart"/>
      <w:r>
        <w:rPr>
          <w:i/>
        </w:rPr>
        <w:t>concerning</w:t>
      </w:r>
      <w:proofErr w:type="gramEnd"/>
      <w:r>
        <w:rPr>
          <w:i/>
        </w:rPr>
        <w:t xml:space="preserve"> burns the respondent may have experienced). </w:t>
      </w:r>
    </w:p>
    <w:p w14:paraId="4EB6F644" w14:textId="59F83078" w:rsidR="003C37E4" w:rsidRDefault="003C37E4" w:rsidP="003C37E4">
      <w:pPr>
        <w:pStyle w:val="ColorfulList-Accent11"/>
        <w:spacing w:after="0" w:line="240" w:lineRule="auto"/>
        <w:ind w:left="0" w:firstLine="720"/>
        <w:rPr>
          <w:i/>
        </w:rPr>
      </w:pPr>
      <w:r w:rsidRPr="00434273">
        <w:rPr>
          <w:i/>
        </w:rPr>
        <w:t>If th</w:t>
      </w:r>
      <w:r>
        <w:rPr>
          <w:i/>
        </w:rPr>
        <w:t xml:space="preserve">e respondent says YES, ask question </w:t>
      </w:r>
      <w:r w:rsidR="005A7880">
        <w:rPr>
          <w:i/>
        </w:rPr>
        <w:t>“</w:t>
      </w:r>
      <w:r>
        <w:rPr>
          <w:i/>
        </w:rPr>
        <w:t>D5</w:t>
      </w:r>
      <w:r w:rsidR="00303BCF">
        <w:rPr>
          <w:i/>
        </w:rPr>
        <w:t>.</w:t>
      </w:r>
      <w:r w:rsidR="005A7880">
        <w:rPr>
          <w:i/>
        </w:rPr>
        <w:t>”</w:t>
      </w:r>
      <w:r>
        <w:rPr>
          <w:i/>
        </w:rPr>
        <w:t>; i</w:t>
      </w:r>
      <w:r w:rsidRPr="00434273">
        <w:rPr>
          <w:i/>
        </w:rPr>
        <w:t xml:space="preserve">f the respondent </w:t>
      </w:r>
      <w:r>
        <w:rPr>
          <w:i/>
        </w:rPr>
        <w:t xml:space="preserve">says NO, ask question </w:t>
      </w:r>
      <w:r w:rsidR="005A7880">
        <w:rPr>
          <w:i/>
        </w:rPr>
        <w:t>“</w:t>
      </w:r>
      <w:r>
        <w:rPr>
          <w:i/>
        </w:rPr>
        <w:t>D6</w:t>
      </w:r>
      <w:r w:rsidR="00303BCF">
        <w:rPr>
          <w:i/>
        </w:rPr>
        <w:t>.</w:t>
      </w:r>
      <w:r w:rsidR="005A7880">
        <w:rPr>
          <w:i/>
        </w:rPr>
        <w:t>”</w:t>
      </w:r>
      <w:r>
        <w:rPr>
          <w:i/>
        </w:rPr>
        <w:t xml:space="preserve"> next.</w:t>
      </w:r>
    </w:p>
    <w:p w14:paraId="5C1264DF" w14:textId="15815525" w:rsidR="003C37E4" w:rsidRDefault="00CB31CA" w:rsidP="003C37E4">
      <w:pPr>
        <w:pStyle w:val="ColorfulList-Accent11"/>
        <w:spacing w:after="0" w:line="240" w:lineRule="auto"/>
        <w:ind w:left="0"/>
        <w:rPr>
          <w:i/>
        </w:rPr>
      </w:pPr>
      <w:r>
        <w:rPr>
          <w:i/>
        </w:rPr>
        <w:t>A</w:t>
      </w:r>
      <w:r w:rsidR="003C37E4">
        <w:rPr>
          <w:i/>
        </w:rPr>
        <w:t xml:space="preserve">sk question </w:t>
      </w:r>
      <w:r w:rsidR="005A7880">
        <w:rPr>
          <w:i/>
        </w:rPr>
        <w:t>“</w:t>
      </w:r>
      <w:proofErr w:type="gramStart"/>
      <w:r w:rsidR="003C37E4">
        <w:rPr>
          <w:i/>
        </w:rPr>
        <w:t>D6</w:t>
      </w:r>
      <w:r w:rsidR="00303BCF">
        <w:rPr>
          <w:i/>
        </w:rPr>
        <w:t>.</w:t>
      </w:r>
      <w:r w:rsidR="003C37E4">
        <w:rPr>
          <w:i/>
        </w:rPr>
        <w:t>,</w:t>
      </w:r>
      <w:proofErr w:type="gramEnd"/>
      <w:r w:rsidR="005A7880">
        <w:rPr>
          <w:i/>
        </w:rPr>
        <w:t>”</w:t>
      </w:r>
      <w:r w:rsidR="003C37E4">
        <w:rPr>
          <w:i/>
        </w:rPr>
        <w:t xml:space="preserve"> about option “a.” (</w:t>
      </w:r>
      <w:proofErr w:type="gramStart"/>
      <w:r w:rsidR="003C37E4">
        <w:rPr>
          <w:i/>
        </w:rPr>
        <w:t>concerning</w:t>
      </w:r>
      <w:proofErr w:type="gramEnd"/>
      <w:r w:rsidR="003C37E4">
        <w:rPr>
          <w:i/>
        </w:rPr>
        <w:t xml:space="preserve"> burns for other household members). </w:t>
      </w:r>
    </w:p>
    <w:p w14:paraId="5D3CCCC1" w14:textId="2611C3E4" w:rsidR="005D3946" w:rsidRPr="003C37E4" w:rsidRDefault="003C37E4" w:rsidP="003C37E4">
      <w:pPr>
        <w:pStyle w:val="ColorfulList-Accent11"/>
        <w:spacing w:after="0" w:line="240" w:lineRule="auto"/>
        <w:rPr>
          <w:i/>
        </w:rPr>
      </w:pPr>
      <w:r>
        <w:rPr>
          <w:i/>
        </w:rPr>
        <w:t>I</w:t>
      </w:r>
      <w:r w:rsidRPr="00434273">
        <w:rPr>
          <w:i/>
        </w:rPr>
        <w:t xml:space="preserve">f the respondent </w:t>
      </w:r>
      <w:r>
        <w:rPr>
          <w:i/>
        </w:rPr>
        <w:t>says YES, ask</w:t>
      </w:r>
      <w:r w:rsidR="005A7880">
        <w:rPr>
          <w:i/>
        </w:rPr>
        <w:t>”</w:t>
      </w:r>
      <w:r>
        <w:rPr>
          <w:i/>
        </w:rPr>
        <w:t xml:space="preserve"> D7</w:t>
      </w:r>
      <w:r w:rsidR="00303BCF">
        <w:rPr>
          <w:i/>
        </w:rPr>
        <w:t>.</w:t>
      </w:r>
      <w:proofErr w:type="gramStart"/>
      <w:r w:rsidR="005A7880">
        <w:rPr>
          <w:i/>
        </w:rPr>
        <w:t>”</w:t>
      </w:r>
      <w:r>
        <w:rPr>
          <w:i/>
        </w:rPr>
        <w:t>;</w:t>
      </w:r>
      <w:proofErr w:type="gramEnd"/>
      <w:r>
        <w:rPr>
          <w:i/>
        </w:rPr>
        <w:t xml:space="preserve"> if the respondent says NO, move on to the next row (option “b.” concerning eye irritation).</w:t>
      </w:r>
    </w:p>
    <w:tbl>
      <w:tblPr>
        <w:tblStyle w:val="TableGrid"/>
        <w:tblpPr w:leftFromText="180" w:rightFromText="180" w:vertAnchor="text" w:horzAnchor="margin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2250"/>
        <w:gridCol w:w="1800"/>
        <w:gridCol w:w="2250"/>
        <w:gridCol w:w="1800"/>
      </w:tblGrid>
      <w:tr w:rsidR="000D3095" w14:paraId="522A761C" w14:textId="77777777" w:rsidTr="005A7880">
        <w:trPr>
          <w:trHeight w:val="154"/>
        </w:trPr>
        <w:tc>
          <w:tcPr>
            <w:tcW w:w="2898" w:type="dxa"/>
            <w:vMerge w:val="restart"/>
          </w:tcPr>
          <w:p w14:paraId="4B997035" w14:textId="77777777" w:rsidR="000D3095" w:rsidRDefault="000D3095" w:rsidP="000D3095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jc w:val="center"/>
              <w:rPr>
                <w:color w:val="FF0000"/>
                <w:sz w:val="22"/>
              </w:rPr>
            </w:pPr>
          </w:p>
          <w:p w14:paraId="58726FB4" w14:textId="77777777" w:rsidR="000D3095" w:rsidRDefault="000D3095" w:rsidP="000D3095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jc w:val="center"/>
              <w:rPr>
                <w:color w:val="FF0000"/>
                <w:sz w:val="22"/>
              </w:rPr>
            </w:pPr>
          </w:p>
          <w:p w14:paraId="39342D0D" w14:textId="77777777" w:rsidR="000D3095" w:rsidRDefault="000D3095" w:rsidP="000D3095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jc w:val="center"/>
              <w:rPr>
                <w:color w:val="FF0000"/>
                <w:sz w:val="22"/>
              </w:rPr>
            </w:pPr>
          </w:p>
          <w:p w14:paraId="21B10B57" w14:textId="77777777" w:rsidR="000D3095" w:rsidRDefault="000D3095" w:rsidP="000D3095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jc w:val="center"/>
              <w:rPr>
                <w:color w:val="FF0000"/>
                <w:sz w:val="22"/>
              </w:rPr>
            </w:pPr>
          </w:p>
          <w:p w14:paraId="200CC440" w14:textId="77777777" w:rsidR="000D3095" w:rsidRPr="00645170" w:rsidRDefault="000D3095" w:rsidP="000D3095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jc w:val="center"/>
            </w:pPr>
          </w:p>
        </w:tc>
        <w:tc>
          <w:tcPr>
            <w:tcW w:w="4050" w:type="dxa"/>
            <w:gridSpan w:val="2"/>
            <w:shd w:val="clear" w:color="auto" w:fill="92CDDC" w:themeFill="accent5" w:themeFillTint="99"/>
          </w:tcPr>
          <w:p w14:paraId="24D19535" w14:textId="77777777" w:rsidR="000D3095" w:rsidRPr="001A5D77" w:rsidRDefault="000D3095" w:rsidP="002148FF">
            <w:pPr>
              <w:pStyle w:val="ColorfulList-Accent11"/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1A5D77">
              <w:rPr>
                <w:b/>
                <w:sz w:val="22"/>
              </w:rPr>
              <w:t>YOU</w:t>
            </w:r>
          </w:p>
        </w:tc>
        <w:tc>
          <w:tcPr>
            <w:tcW w:w="4050" w:type="dxa"/>
            <w:gridSpan w:val="2"/>
            <w:shd w:val="clear" w:color="auto" w:fill="92CDDC" w:themeFill="accent5" w:themeFillTint="99"/>
          </w:tcPr>
          <w:p w14:paraId="1755D072" w14:textId="77777777" w:rsidR="000D3095" w:rsidRPr="001A5D77" w:rsidRDefault="000D3095" w:rsidP="000D3095">
            <w:pPr>
              <w:pStyle w:val="ColorfulList-Accent11"/>
              <w:spacing w:after="0" w:line="240" w:lineRule="auto"/>
              <w:ind w:left="0"/>
              <w:jc w:val="center"/>
              <w:rPr>
                <w:b/>
                <w:bCs/>
                <w:iCs/>
                <w:sz w:val="22"/>
                <w:u w:val="single"/>
              </w:rPr>
            </w:pPr>
            <w:r w:rsidRPr="001A5D77">
              <w:rPr>
                <w:b/>
                <w:sz w:val="22"/>
              </w:rPr>
              <w:t>OTHER HOUSEHOLD MEMBER</w:t>
            </w:r>
          </w:p>
        </w:tc>
      </w:tr>
      <w:tr w:rsidR="000D3095" w14:paraId="6B2B0FA0" w14:textId="77777777" w:rsidTr="005A7880">
        <w:tc>
          <w:tcPr>
            <w:tcW w:w="2898" w:type="dxa"/>
            <w:vMerge/>
          </w:tcPr>
          <w:p w14:paraId="42020210" w14:textId="77777777" w:rsidR="000D3095" w:rsidRPr="00E325E5" w:rsidRDefault="000D3095" w:rsidP="000D3095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</w:rPr>
            </w:pPr>
          </w:p>
        </w:tc>
        <w:tc>
          <w:tcPr>
            <w:tcW w:w="2250" w:type="dxa"/>
          </w:tcPr>
          <w:p w14:paraId="6215FD3F" w14:textId="77777777" w:rsidR="000D3095" w:rsidRPr="00BD1C64" w:rsidRDefault="000D3095" w:rsidP="005A7880">
            <w:pPr>
              <w:shd w:val="clear" w:color="auto" w:fill="FFFFFF"/>
              <w:tabs>
                <w:tab w:val="left" w:pos="3560"/>
              </w:tabs>
              <w:spacing w:after="0" w:line="240" w:lineRule="auto"/>
              <w:ind w:left="-18" w:right="-108"/>
              <w:rPr>
                <w:b/>
              </w:rPr>
            </w:pPr>
            <w:r w:rsidRPr="00BD1C64">
              <w:rPr>
                <w:b/>
                <w:sz w:val="22"/>
              </w:rPr>
              <w:t xml:space="preserve">Over the past </w:t>
            </w:r>
            <w:r w:rsidRPr="00BD1C64">
              <w:rPr>
                <w:b/>
                <w:color w:val="E36C0A" w:themeColor="accent6" w:themeShade="BF"/>
                <w:sz w:val="22"/>
              </w:rPr>
              <w:t>[</w:t>
            </w:r>
            <w:r w:rsidRPr="00BD1C64">
              <w:rPr>
                <w:b/>
                <w:i/>
                <w:color w:val="E36C0A" w:themeColor="accent6" w:themeShade="BF"/>
                <w:sz w:val="22"/>
              </w:rPr>
              <w:t>6 months (1 year)</w:t>
            </w:r>
            <w:r w:rsidRPr="00BD1C64">
              <w:rPr>
                <w:b/>
                <w:color w:val="E36C0A" w:themeColor="accent6" w:themeShade="BF"/>
                <w:sz w:val="22"/>
              </w:rPr>
              <w:t>]</w:t>
            </w:r>
            <w:r w:rsidRPr="00BD1C64">
              <w:rPr>
                <w:b/>
                <w:sz w:val="22"/>
              </w:rPr>
              <w:t xml:space="preserve">, have you experienced </w:t>
            </w:r>
            <w:r w:rsidRPr="005A7880">
              <w:rPr>
                <w:b/>
                <w:sz w:val="22"/>
              </w:rPr>
              <w:t>________</w:t>
            </w:r>
            <w:r w:rsidRPr="00BD1C64">
              <w:rPr>
                <w:b/>
                <w:sz w:val="22"/>
              </w:rPr>
              <w:t xml:space="preserve">? </w:t>
            </w:r>
          </w:p>
          <w:p w14:paraId="00A14723" w14:textId="77777777" w:rsidR="000D3095" w:rsidRDefault="000D3095" w:rsidP="000D3095">
            <w:pPr>
              <w:shd w:val="clear" w:color="auto" w:fill="FFFFFF"/>
              <w:tabs>
                <w:tab w:val="left" w:pos="342"/>
              </w:tabs>
              <w:spacing w:after="0" w:line="240" w:lineRule="auto"/>
              <w:ind w:left="-18"/>
              <w:rPr>
                <w:b/>
                <w:sz w:val="14"/>
              </w:rPr>
            </w:pPr>
          </w:p>
          <w:p w14:paraId="0214AEAD" w14:textId="6A243BE3" w:rsidR="005A7880" w:rsidRDefault="005A7880" w:rsidP="005A7880">
            <w:pPr>
              <w:shd w:val="clear" w:color="auto" w:fill="FFFFFF"/>
              <w:tabs>
                <w:tab w:val="left" w:pos="342"/>
              </w:tabs>
              <w:spacing w:after="0" w:line="240" w:lineRule="auto"/>
              <w:rPr>
                <w:b/>
                <w:sz w:val="14"/>
              </w:rPr>
            </w:pPr>
          </w:p>
          <w:p w14:paraId="0B1A6FC6" w14:textId="77777777" w:rsidR="005A7880" w:rsidRPr="005A7880" w:rsidRDefault="005A7880" w:rsidP="005A7880">
            <w:pPr>
              <w:shd w:val="clear" w:color="auto" w:fill="FFFFFF"/>
              <w:tabs>
                <w:tab w:val="left" w:pos="342"/>
              </w:tabs>
              <w:spacing w:after="0" w:line="240" w:lineRule="auto"/>
              <w:rPr>
                <w:b/>
                <w:sz w:val="8"/>
              </w:rPr>
            </w:pPr>
          </w:p>
          <w:p w14:paraId="4632B6BF" w14:textId="77777777" w:rsidR="000D3095" w:rsidRPr="00BD1C64" w:rsidRDefault="000D3095" w:rsidP="000D3095">
            <w:pPr>
              <w:shd w:val="clear" w:color="auto" w:fill="FFFFFF"/>
              <w:tabs>
                <w:tab w:val="left" w:pos="342"/>
              </w:tabs>
              <w:spacing w:after="0" w:line="240" w:lineRule="auto"/>
              <w:ind w:left="-18"/>
              <w:rPr>
                <w:sz w:val="18"/>
              </w:rPr>
            </w:pPr>
            <w:r w:rsidRPr="00BD1C64">
              <w:rPr>
                <w:sz w:val="18"/>
              </w:rPr>
              <w:t>1- Yes</w:t>
            </w:r>
          </w:p>
          <w:p w14:paraId="22999D99" w14:textId="54361185" w:rsidR="000D3095" w:rsidRPr="00BD1C64" w:rsidRDefault="000D3095" w:rsidP="000D3095">
            <w:pPr>
              <w:shd w:val="clear" w:color="auto" w:fill="FFFFFF"/>
              <w:tabs>
                <w:tab w:val="left" w:pos="342"/>
              </w:tabs>
              <w:spacing w:after="0" w:line="240" w:lineRule="auto"/>
            </w:pPr>
            <w:r w:rsidRPr="00BD1C64">
              <w:rPr>
                <w:sz w:val="18"/>
              </w:rPr>
              <w:t xml:space="preserve">2- No </w:t>
            </w:r>
            <w:r w:rsidRPr="00BD1C64">
              <w:rPr>
                <w:i/>
                <w:color w:val="00B050"/>
                <w:sz w:val="18"/>
              </w:rPr>
              <w:t>(skip to D6)</w:t>
            </w:r>
          </w:p>
        </w:tc>
        <w:tc>
          <w:tcPr>
            <w:tcW w:w="1800" w:type="dxa"/>
          </w:tcPr>
          <w:p w14:paraId="7A3FBE36" w14:textId="77777777" w:rsidR="000D3095" w:rsidRPr="00BD1C64" w:rsidRDefault="000D3095" w:rsidP="000D3095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  <w:sz w:val="22"/>
              </w:rPr>
            </w:pPr>
            <w:r w:rsidRPr="00BD1C64">
              <w:rPr>
                <w:i/>
              </w:rPr>
              <w:t xml:space="preserve">If yes: </w:t>
            </w:r>
          </w:p>
          <w:p w14:paraId="7A711054" w14:textId="77777777" w:rsidR="000D3095" w:rsidRPr="00BD1C64" w:rsidRDefault="000D3095" w:rsidP="000D3095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  <w:sz w:val="22"/>
              </w:rPr>
            </w:pPr>
            <w:r w:rsidRPr="00BD1C64">
              <w:rPr>
                <w:b/>
                <w:sz w:val="22"/>
              </w:rPr>
              <w:t xml:space="preserve">How frequently? </w:t>
            </w:r>
          </w:p>
          <w:p w14:paraId="5E8C6A50" w14:textId="77777777" w:rsidR="000D3095" w:rsidRPr="00BD1C64" w:rsidRDefault="000D3095" w:rsidP="000D3095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</w:rPr>
            </w:pPr>
          </w:p>
          <w:p w14:paraId="4BD76C62" w14:textId="77777777" w:rsidR="000D3095" w:rsidRPr="00BD1C64" w:rsidRDefault="000D3095" w:rsidP="000D3095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</w:rPr>
            </w:pPr>
          </w:p>
          <w:p w14:paraId="2265C5F8" w14:textId="667D8FC1" w:rsidR="000D3095" w:rsidRPr="005A7880" w:rsidRDefault="000D3095" w:rsidP="005A78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 w:hanging="270"/>
              <w:rPr>
                <w:sz w:val="18"/>
                <w:szCs w:val="18"/>
              </w:rPr>
            </w:pPr>
            <w:r w:rsidRPr="005A7880">
              <w:rPr>
                <w:sz w:val="18"/>
                <w:szCs w:val="18"/>
              </w:rPr>
              <w:t>Once in a while</w:t>
            </w:r>
          </w:p>
          <w:p w14:paraId="356870D1" w14:textId="77777777" w:rsidR="000D3095" w:rsidRPr="00BD1C64" w:rsidRDefault="000D3095" w:rsidP="000D30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 w:hanging="270"/>
              <w:rPr>
                <w:sz w:val="18"/>
                <w:szCs w:val="18"/>
              </w:rPr>
            </w:pPr>
            <w:r w:rsidRPr="00BD1C64">
              <w:rPr>
                <w:sz w:val="18"/>
                <w:szCs w:val="18"/>
              </w:rPr>
              <w:t>Sometimes</w:t>
            </w:r>
          </w:p>
          <w:p w14:paraId="02BCE4D6" w14:textId="77777777" w:rsidR="000D3095" w:rsidRPr="00BD1C64" w:rsidRDefault="000D3095" w:rsidP="000D30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 w:hanging="270"/>
              <w:rPr>
                <w:sz w:val="18"/>
                <w:szCs w:val="18"/>
              </w:rPr>
            </w:pPr>
            <w:r w:rsidRPr="00BD1C64">
              <w:rPr>
                <w:sz w:val="18"/>
                <w:szCs w:val="18"/>
              </w:rPr>
              <w:t>Frequently</w:t>
            </w:r>
          </w:p>
          <w:p w14:paraId="23A3903B" w14:textId="77777777" w:rsidR="000D3095" w:rsidRPr="00BD1C64" w:rsidRDefault="000D3095" w:rsidP="000D3095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162"/>
              <w:rPr>
                <w:b/>
              </w:rPr>
            </w:pPr>
            <w:r w:rsidRPr="00BD1C64">
              <w:rPr>
                <w:sz w:val="18"/>
                <w:szCs w:val="18"/>
              </w:rPr>
              <w:t>98- Don’t know</w:t>
            </w:r>
          </w:p>
        </w:tc>
        <w:tc>
          <w:tcPr>
            <w:tcW w:w="2250" w:type="dxa"/>
          </w:tcPr>
          <w:p w14:paraId="54E0DA89" w14:textId="77777777" w:rsidR="000D3095" w:rsidRPr="00BD1C64" w:rsidRDefault="000D3095" w:rsidP="000D3095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D1C64">
              <w:rPr>
                <w:b/>
                <w:sz w:val="22"/>
              </w:rPr>
              <w:t xml:space="preserve">Over the </w:t>
            </w:r>
            <w:proofErr w:type="gramStart"/>
            <w:r w:rsidRPr="00BD1C64">
              <w:rPr>
                <w:b/>
                <w:sz w:val="22"/>
              </w:rPr>
              <w:t xml:space="preserve">past  </w:t>
            </w:r>
            <w:r w:rsidRPr="00BD1C64">
              <w:rPr>
                <w:b/>
                <w:color w:val="E36C0A" w:themeColor="accent6" w:themeShade="BF"/>
                <w:sz w:val="22"/>
              </w:rPr>
              <w:t>[</w:t>
            </w:r>
            <w:proofErr w:type="gramEnd"/>
            <w:r w:rsidRPr="00BD1C64">
              <w:rPr>
                <w:b/>
                <w:i/>
                <w:color w:val="E36C0A" w:themeColor="accent6" w:themeShade="BF"/>
                <w:sz w:val="22"/>
              </w:rPr>
              <w:t>6 months (1 year)</w:t>
            </w:r>
            <w:r w:rsidRPr="00BD1C64">
              <w:rPr>
                <w:b/>
                <w:color w:val="E36C0A" w:themeColor="accent6" w:themeShade="BF"/>
                <w:sz w:val="22"/>
              </w:rPr>
              <w:t>]</w:t>
            </w:r>
            <w:r w:rsidRPr="00BD1C64">
              <w:rPr>
                <w:b/>
                <w:sz w:val="22"/>
              </w:rPr>
              <w:t xml:space="preserve">, has another household member experienced </w:t>
            </w:r>
            <w:r w:rsidRPr="005A7880">
              <w:rPr>
                <w:b/>
                <w:sz w:val="22"/>
              </w:rPr>
              <w:t>_________</w:t>
            </w:r>
            <w:r w:rsidRPr="00BD1C64">
              <w:rPr>
                <w:b/>
                <w:sz w:val="22"/>
              </w:rPr>
              <w:t xml:space="preserve">? </w:t>
            </w:r>
          </w:p>
          <w:p w14:paraId="512CA5F7" w14:textId="77777777" w:rsidR="000D3095" w:rsidRPr="0001016D" w:rsidRDefault="000D3095" w:rsidP="000D3095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14"/>
              </w:rPr>
            </w:pPr>
          </w:p>
          <w:p w14:paraId="38E7D9A9" w14:textId="77777777" w:rsidR="000D3095" w:rsidRPr="00BD1C64" w:rsidRDefault="000D3095" w:rsidP="000D3095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 w:rsidRPr="00BD1C64">
              <w:rPr>
                <w:sz w:val="18"/>
              </w:rPr>
              <w:t>1- Yes</w:t>
            </w:r>
          </w:p>
          <w:p w14:paraId="3195F592" w14:textId="17C74F33" w:rsidR="000D3095" w:rsidRPr="00BD1C64" w:rsidRDefault="000D3095" w:rsidP="000D3095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D1C64">
              <w:rPr>
                <w:sz w:val="18"/>
              </w:rPr>
              <w:t xml:space="preserve">2- No </w:t>
            </w:r>
            <w:r w:rsidRPr="00BD1C64">
              <w:rPr>
                <w:i/>
                <w:color w:val="00B050"/>
                <w:sz w:val="18"/>
              </w:rPr>
              <w:t>(skip to the next D4)</w:t>
            </w:r>
          </w:p>
        </w:tc>
        <w:tc>
          <w:tcPr>
            <w:tcW w:w="1800" w:type="dxa"/>
          </w:tcPr>
          <w:p w14:paraId="60FABF53" w14:textId="77777777" w:rsidR="000D3095" w:rsidRPr="0040011B" w:rsidRDefault="000D3095" w:rsidP="000D3095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i/>
                <w:sz w:val="22"/>
              </w:rPr>
            </w:pPr>
            <w:r w:rsidRPr="0040011B">
              <w:rPr>
                <w:i/>
              </w:rPr>
              <w:t xml:space="preserve">If yes: </w:t>
            </w:r>
          </w:p>
          <w:p w14:paraId="0E8AB277" w14:textId="77777777" w:rsidR="000D3095" w:rsidRPr="001A5D77" w:rsidRDefault="000D3095" w:rsidP="000D3095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 w:rsidRPr="001A5D77">
              <w:rPr>
                <w:b/>
                <w:sz w:val="22"/>
              </w:rPr>
              <w:t xml:space="preserve">ow frequently? </w:t>
            </w:r>
          </w:p>
          <w:p w14:paraId="79ED3480" w14:textId="77777777" w:rsidR="000D3095" w:rsidRDefault="000D3095" w:rsidP="000D3095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</w:rPr>
            </w:pPr>
          </w:p>
          <w:p w14:paraId="1C041853" w14:textId="77777777" w:rsidR="000D3095" w:rsidRPr="00E325E5" w:rsidRDefault="000D3095" w:rsidP="000D3095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-18"/>
              <w:rPr>
                <w:b/>
              </w:rPr>
            </w:pPr>
          </w:p>
          <w:p w14:paraId="6425EB5C" w14:textId="39CA5EAF" w:rsidR="000D3095" w:rsidRPr="005A7880" w:rsidRDefault="000D3095" w:rsidP="005A78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2" w:hanging="270"/>
              <w:rPr>
                <w:sz w:val="18"/>
                <w:szCs w:val="18"/>
              </w:rPr>
            </w:pPr>
            <w:r w:rsidRPr="005A7880">
              <w:rPr>
                <w:sz w:val="18"/>
                <w:szCs w:val="18"/>
              </w:rPr>
              <w:t>Once in a while</w:t>
            </w:r>
          </w:p>
          <w:p w14:paraId="1DC32601" w14:textId="77777777" w:rsidR="000D3095" w:rsidRPr="00E325E5" w:rsidRDefault="000D3095" w:rsidP="000D30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2" w:hanging="270"/>
              <w:rPr>
                <w:sz w:val="18"/>
                <w:szCs w:val="18"/>
              </w:rPr>
            </w:pPr>
            <w:r w:rsidRPr="00E325E5">
              <w:rPr>
                <w:sz w:val="18"/>
                <w:szCs w:val="18"/>
              </w:rPr>
              <w:t>Sometimes</w:t>
            </w:r>
          </w:p>
          <w:p w14:paraId="6295B852" w14:textId="77777777" w:rsidR="000D3095" w:rsidRPr="00E325E5" w:rsidRDefault="000D3095" w:rsidP="000D30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tly</w:t>
            </w:r>
          </w:p>
          <w:p w14:paraId="24CD1854" w14:textId="77777777" w:rsidR="000D3095" w:rsidRPr="00E325E5" w:rsidRDefault="000D3095" w:rsidP="000D3095">
            <w:pPr>
              <w:pStyle w:val="ListParagraph"/>
              <w:shd w:val="clear" w:color="auto" w:fill="FFFFFF"/>
              <w:tabs>
                <w:tab w:val="left" w:pos="3560"/>
              </w:tabs>
              <w:spacing w:after="0" w:line="240" w:lineRule="auto"/>
              <w:ind w:left="162"/>
              <w:rPr>
                <w:b/>
              </w:rPr>
            </w:pPr>
            <w:r>
              <w:rPr>
                <w:sz w:val="18"/>
                <w:szCs w:val="18"/>
              </w:rPr>
              <w:t>98-</w:t>
            </w:r>
            <w:r w:rsidRPr="00E325E5">
              <w:rPr>
                <w:sz w:val="18"/>
                <w:szCs w:val="18"/>
              </w:rPr>
              <w:t xml:space="preserve"> Don’t know</w:t>
            </w:r>
          </w:p>
        </w:tc>
      </w:tr>
      <w:tr w:rsidR="000D3095" w14:paraId="09A7865E" w14:textId="77777777" w:rsidTr="005A7880">
        <w:tc>
          <w:tcPr>
            <w:tcW w:w="2898" w:type="dxa"/>
            <w:shd w:val="clear" w:color="auto" w:fill="D9D9D9" w:themeFill="background1" w:themeFillShade="D9"/>
          </w:tcPr>
          <w:p w14:paraId="6E036768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13A2EB68" w14:textId="77777777" w:rsidR="000D3095" w:rsidRPr="001A5D77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D4</w:t>
            </w:r>
            <w:r w:rsidRPr="001A5D77">
              <w:rPr>
                <w:b/>
                <w:bCs/>
                <w:iCs/>
                <w:sz w:val="24"/>
              </w:rPr>
              <w:t>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C2DBA8A" w14:textId="77777777" w:rsidR="000D3095" w:rsidRPr="001A5D77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D5</w:t>
            </w:r>
            <w:r w:rsidRPr="001A5D77">
              <w:rPr>
                <w:b/>
                <w:bCs/>
                <w:iCs/>
                <w:sz w:val="24"/>
              </w:rPr>
              <w:t>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15A1E18" w14:textId="77777777" w:rsidR="000D3095" w:rsidRPr="001A5D77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D6</w:t>
            </w:r>
            <w:r w:rsidRPr="001A5D77">
              <w:rPr>
                <w:b/>
                <w:bCs/>
                <w:iCs/>
                <w:sz w:val="24"/>
              </w:rPr>
              <w:t>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9415004" w14:textId="77777777" w:rsidR="000D3095" w:rsidRPr="001A5D77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D7</w:t>
            </w:r>
            <w:r w:rsidRPr="001A5D77">
              <w:rPr>
                <w:b/>
                <w:bCs/>
                <w:iCs/>
                <w:sz w:val="24"/>
              </w:rPr>
              <w:t>.</w:t>
            </w:r>
            <w:r>
              <w:rPr>
                <w:color w:val="FF0000"/>
              </w:rPr>
              <w:t xml:space="preserve"> </w:t>
            </w:r>
          </w:p>
        </w:tc>
      </w:tr>
      <w:tr w:rsidR="000D3095" w14:paraId="0434C969" w14:textId="77777777" w:rsidTr="005A7880">
        <w:trPr>
          <w:trHeight w:hRule="exact" w:val="317"/>
        </w:trPr>
        <w:tc>
          <w:tcPr>
            <w:tcW w:w="2898" w:type="dxa"/>
          </w:tcPr>
          <w:p w14:paraId="7ADA809D" w14:textId="77777777" w:rsidR="000D3095" w:rsidRPr="001A5D77" w:rsidRDefault="000D3095" w:rsidP="000D3095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1263FE">
              <w:rPr>
                <w:b/>
                <w:sz w:val="22"/>
              </w:rPr>
              <w:t>a.</w:t>
            </w:r>
            <w:r w:rsidRPr="001A5D77">
              <w:rPr>
                <w:sz w:val="22"/>
              </w:rPr>
              <w:t xml:space="preserve"> Burns</w:t>
            </w:r>
          </w:p>
          <w:p w14:paraId="2B84F748" w14:textId="77777777" w:rsidR="000D3095" w:rsidRPr="001A5D77" w:rsidRDefault="000D3095" w:rsidP="000D3095">
            <w:pPr>
              <w:shd w:val="clear" w:color="auto" w:fill="FFFFFF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250" w:type="dxa"/>
          </w:tcPr>
          <w:p w14:paraId="270F3C61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0E8C2A0F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250" w:type="dxa"/>
          </w:tcPr>
          <w:p w14:paraId="32364C9A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682590E7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0D3095" w14:paraId="68E321FF" w14:textId="77777777" w:rsidTr="005A7880">
        <w:trPr>
          <w:trHeight w:hRule="exact" w:val="317"/>
        </w:trPr>
        <w:tc>
          <w:tcPr>
            <w:tcW w:w="2898" w:type="dxa"/>
          </w:tcPr>
          <w:p w14:paraId="781F6C4D" w14:textId="77777777" w:rsidR="000D3095" w:rsidRPr="001A5D77" w:rsidRDefault="000D3095" w:rsidP="000D3095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1263FE">
              <w:rPr>
                <w:b/>
                <w:sz w:val="22"/>
              </w:rPr>
              <w:t>b.</w:t>
            </w:r>
            <w:r w:rsidRPr="001A5D77">
              <w:rPr>
                <w:sz w:val="22"/>
              </w:rPr>
              <w:t xml:space="preserve"> Eye irritation </w:t>
            </w:r>
          </w:p>
          <w:p w14:paraId="688AB7C9" w14:textId="77777777" w:rsidR="000D3095" w:rsidRPr="001A5D77" w:rsidRDefault="000D3095" w:rsidP="000D3095">
            <w:pPr>
              <w:shd w:val="clear" w:color="auto" w:fill="FFFFFF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250" w:type="dxa"/>
          </w:tcPr>
          <w:p w14:paraId="2CB996ED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66DFD411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250" w:type="dxa"/>
          </w:tcPr>
          <w:p w14:paraId="33D78571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6E26FDCA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0D3095" w14:paraId="19BE9A4A" w14:textId="77777777" w:rsidTr="005A7880">
        <w:trPr>
          <w:trHeight w:hRule="exact" w:val="317"/>
        </w:trPr>
        <w:tc>
          <w:tcPr>
            <w:tcW w:w="2898" w:type="dxa"/>
          </w:tcPr>
          <w:p w14:paraId="6C9C17F7" w14:textId="77777777" w:rsidR="000D3095" w:rsidRPr="001A5D77" w:rsidRDefault="000D3095" w:rsidP="000D3095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1263FE">
              <w:rPr>
                <w:b/>
                <w:sz w:val="22"/>
              </w:rPr>
              <w:t>c.</w:t>
            </w:r>
            <w:r w:rsidRPr="001A5D77">
              <w:rPr>
                <w:sz w:val="22"/>
              </w:rPr>
              <w:t xml:space="preserve"> Coughing and sneezing </w:t>
            </w:r>
          </w:p>
          <w:p w14:paraId="3B5040E3" w14:textId="77777777" w:rsidR="000D3095" w:rsidRPr="001A5D77" w:rsidRDefault="000D3095" w:rsidP="000D3095">
            <w:pPr>
              <w:shd w:val="clear" w:color="auto" w:fill="FFFFFF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250" w:type="dxa"/>
          </w:tcPr>
          <w:p w14:paraId="10D61C5C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010AAB60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250" w:type="dxa"/>
          </w:tcPr>
          <w:p w14:paraId="115D2CF6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3E929DDA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0D3095" w14:paraId="27F3EC27" w14:textId="77777777" w:rsidTr="005A7880">
        <w:trPr>
          <w:trHeight w:hRule="exact" w:val="317"/>
        </w:trPr>
        <w:tc>
          <w:tcPr>
            <w:tcW w:w="2898" w:type="dxa"/>
          </w:tcPr>
          <w:p w14:paraId="4031BBD6" w14:textId="77777777" w:rsidR="000D3095" w:rsidRPr="001A5D77" w:rsidRDefault="000D3095" w:rsidP="000D3095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1263FE">
              <w:rPr>
                <w:b/>
                <w:sz w:val="22"/>
              </w:rPr>
              <w:t>d.</w:t>
            </w:r>
            <w:r w:rsidRPr="001A5D77">
              <w:rPr>
                <w:sz w:val="22"/>
              </w:rPr>
              <w:t xml:space="preserve"> Chest pains</w:t>
            </w:r>
          </w:p>
          <w:p w14:paraId="4EFFC800" w14:textId="77777777" w:rsidR="000D3095" w:rsidRPr="001A5D77" w:rsidRDefault="000D3095" w:rsidP="000D3095">
            <w:pPr>
              <w:shd w:val="clear" w:color="auto" w:fill="FFFFFF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250" w:type="dxa"/>
          </w:tcPr>
          <w:p w14:paraId="45A877E0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6B0B97FA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250" w:type="dxa"/>
          </w:tcPr>
          <w:p w14:paraId="36D2363A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397711D5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0D3095" w14:paraId="3CBF7D2D" w14:textId="77777777" w:rsidTr="005A7880">
        <w:trPr>
          <w:trHeight w:hRule="exact" w:val="317"/>
        </w:trPr>
        <w:tc>
          <w:tcPr>
            <w:tcW w:w="2898" w:type="dxa"/>
          </w:tcPr>
          <w:p w14:paraId="53B74A7D" w14:textId="77777777" w:rsidR="000D3095" w:rsidRPr="001A5D77" w:rsidRDefault="000D3095" w:rsidP="000D3095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1263FE">
              <w:rPr>
                <w:b/>
                <w:sz w:val="22"/>
              </w:rPr>
              <w:t>e.</w:t>
            </w:r>
            <w:r w:rsidRPr="001A5D77">
              <w:rPr>
                <w:sz w:val="22"/>
              </w:rPr>
              <w:t xml:space="preserve"> Shortness of breath </w:t>
            </w:r>
          </w:p>
          <w:p w14:paraId="39B191B3" w14:textId="77777777" w:rsidR="000D3095" w:rsidRPr="001A5D77" w:rsidRDefault="000D3095" w:rsidP="000D3095">
            <w:pPr>
              <w:shd w:val="clear" w:color="auto" w:fill="FFFFFF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250" w:type="dxa"/>
          </w:tcPr>
          <w:p w14:paraId="6C2F5644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6F0D7186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250" w:type="dxa"/>
          </w:tcPr>
          <w:p w14:paraId="71C9276D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</w:tcPr>
          <w:p w14:paraId="4CFA6347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0D3095" w14:paraId="1A9DBDEE" w14:textId="77777777" w:rsidTr="005A7880">
        <w:trPr>
          <w:trHeight w:hRule="exact" w:val="317"/>
        </w:trPr>
        <w:tc>
          <w:tcPr>
            <w:tcW w:w="2898" w:type="dxa"/>
            <w:tcBorders>
              <w:bottom w:val="single" w:sz="4" w:space="0" w:color="auto"/>
            </w:tcBorders>
          </w:tcPr>
          <w:p w14:paraId="1931EDC8" w14:textId="77777777" w:rsidR="000D3095" w:rsidRPr="001A5D77" w:rsidRDefault="000D3095" w:rsidP="000D3095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1263FE">
              <w:rPr>
                <w:b/>
                <w:sz w:val="22"/>
              </w:rPr>
              <w:t>f.</w:t>
            </w:r>
            <w:r w:rsidRPr="001A5D77">
              <w:rPr>
                <w:sz w:val="22"/>
              </w:rPr>
              <w:t xml:space="preserve"> Irritation of nose and throat</w:t>
            </w:r>
          </w:p>
          <w:p w14:paraId="2B7BE19B" w14:textId="77777777" w:rsidR="000D3095" w:rsidRPr="001A5D77" w:rsidRDefault="000D3095" w:rsidP="000D3095">
            <w:pPr>
              <w:shd w:val="clear" w:color="auto" w:fill="FFFFFF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A8AC9E1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96F9D05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9E7B250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B09DAD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  <w:tr w:rsidR="000D3095" w14:paraId="46767011" w14:textId="77777777" w:rsidTr="005A7880">
        <w:trPr>
          <w:trHeight w:hRule="exact" w:val="405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2343" w14:textId="77777777" w:rsidR="000D3095" w:rsidRPr="001A5D77" w:rsidRDefault="000D3095" w:rsidP="000D3095">
            <w:pPr>
              <w:shd w:val="clear" w:color="auto" w:fill="FFFFFF"/>
              <w:tabs>
                <w:tab w:val="left" w:pos="3560"/>
              </w:tabs>
              <w:spacing w:after="0" w:line="240" w:lineRule="auto"/>
              <w:rPr>
                <w:sz w:val="22"/>
              </w:rPr>
            </w:pPr>
            <w:r w:rsidRPr="001263FE">
              <w:rPr>
                <w:b/>
                <w:sz w:val="22"/>
              </w:rPr>
              <w:t>g.</w:t>
            </w:r>
            <w:r w:rsidRPr="001A5D77">
              <w:rPr>
                <w:sz w:val="22"/>
              </w:rPr>
              <w:t xml:space="preserve"> Other -</w:t>
            </w:r>
            <w:r>
              <w:rPr>
                <w:sz w:val="22"/>
              </w:rPr>
              <w:t xml:space="preserve"> </w:t>
            </w:r>
            <w:r w:rsidRPr="001A5D77">
              <w:rPr>
                <w:sz w:val="22"/>
              </w:rPr>
              <w:t>Specify:</w:t>
            </w:r>
          </w:p>
          <w:p w14:paraId="0B3185FA" w14:textId="77777777" w:rsidR="000D3095" w:rsidRPr="001A5D77" w:rsidRDefault="000D3095" w:rsidP="000D3095">
            <w:pPr>
              <w:shd w:val="clear" w:color="auto" w:fill="FFFFFF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9FC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4AF0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A1E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6BD4" w14:textId="77777777" w:rsidR="000D3095" w:rsidRDefault="000D3095" w:rsidP="000D3095">
            <w:pPr>
              <w:pStyle w:val="ColorfulList-Accent11"/>
              <w:spacing w:after="0" w:line="240" w:lineRule="auto"/>
              <w:ind w:left="0"/>
              <w:rPr>
                <w:b/>
                <w:bCs/>
                <w:iCs/>
                <w:sz w:val="24"/>
                <w:u w:val="single"/>
              </w:rPr>
            </w:pPr>
          </w:p>
        </w:tc>
      </w:tr>
    </w:tbl>
    <w:p w14:paraId="67D9011D" w14:textId="77777777" w:rsidR="003C37E4" w:rsidRDefault="003C37E4">
      <w:pPr>
        <w:spacing w:after="0" w:line="240" w:lineRule="auto"/>
        <w:rPr>
          <w:i/>
          <w:color w:val="E36C0A" w:themeColor="accent6" w:themeShade="BF"/>
        </w:rPr>
        <w:sectPr w:rsidR="003C37E4" w:rsidSect="00F42D1A">
          <w:pgSz w:w="12240" w:h="15840"/>
          <w:pgMar w:top="630" w:right="720" w:bottom="270" w:left="720" w:header="720" w:footer="534" w:gutter="0"/>
          <w:cols w:space="720"/>
          <w:docGrid w:linePitch="360"/>
        </w:sectPr>
      </w:pPr>
    </w:p>
    <w:p w14:paraId="014760F3" w14:textId="5442142B" w:rsidR="003C37E4" w:rsidRPr="00116440" w:rsidRDefault="003C37E4" w:rsidP="00116440">
      <w:pPr>
        <w:pStyle w:val="ListParagraph"/>
        <w:numPr>
          <w:ilvl w:val="0"/>
          <w:numId w:val="1"/>
        </w:numPr>
        <w:shd w:val="clear" w:color="auto" w:fill="009EA5"/>
        <w:tabs>
          <w:tab w:val="left" w:pos="0"/>
        </w:tabs>
        <w:spacing w:after="0" w:line="240" w:lineRule="auto"/>
        <w:ind w:left="0"/>
        <w:rPr>
          <w:rFonts w:cs="Calibri"/>
          <w:b/>
          <w:color w:val="FFFFFF" w:themeColor="background1"/>
        </w:rPr>
      </w:pPr>
      <w:r w:rsidRPr="00116440">
        <w:rPr>
          <w:b/>
          <w:color w:val="FFFFFF" w:themeColor="background1"/>
          <w:shd w:val="clear" w:color="auto" w:fill="009EA5"/>
        </w:rPr>
        <w:t>Fuel Procurement: Expenditure, Time Use, Drudgery, and Safety</w:t>
      </w:r>
    </w:p>
    <w:p w14:paraId="2A5EF1EB" w14:textId="77777777" w:rsidR="003C37E4" w:rsidRDefault="003C37E4">
      <w:pPr>
        <w:spacing w:after="0" w:line="240" w:lineRule="auto"/>
        <w:rPr>
          <w:i/>
          <w:color w:val="E36C0A" w:themeColor="accent6" w:themeShade="BF"/>
        </w:rPr>
      </w:pPr>
    </w:p>
    <w:p w14:paraId="7DA2C1C9" w14:textId="77777777" w:rsidR="003C37E4" w:rsidRDefault="003C37E4" w:rsidP="003C37E4">
      <w:pPr>
        <w:spacing w:after="0" w:line="240" w:lineRule="auto"/>
        <w:ind w:left="360"/>
        <w:rPr>
          <w:b/>
        </w:rPr>
      </w:pPr>
    </w:p>
    <w:p w14:paraId="67F124FE" w14:textId="77777777" w:rsidR="003C37E4" w:rsidRDefault="003C37E4" w:rsidP="005A7880">
      <w:pPr>
        <w:spacing w:after="0" w:line="240" w:lineRule="auto"/>
        <w:rPr>
          <w:b/>
        </w:rPr>
      </w:pPr>
      <w:r w:rsidRPr="005B37CD">
        <w:rPr>
          <w:b/>
        </w:rPr>
        <w:t xml:space="preserve">Fuel </w:t>
      </w:r>
      <w:r>
        <w:rPr>
          <w:b/>
        </w:rPr>
        <w:t>Procurement</w:t>
      </w:r>
      <w:r w:rsidRPr="005B37CD">
        <w:rPr>
          <w:b/>
        </w:rPr>
        <w:t>:</w:t>
      </w:r>
      <w:r>
        <w:rPr>
          <w:i/>
        </w:rPr>
        <w:t xml:space="preserve"> </w:t>
      </w:r>
      <w:r>
        <w:rPr>
          <w:b/>
        </w:rPr>
        <w:t xml:space="preserve">Expenditure, </w:t>
      </w:r>
      <w:r w:rsidRPr="000A4A38">
        <w:rPr>
          <w:b/>
        </w:rPr>
        <w:t>Time Use</w:t>
      </w:r>
      <w:r>
        <w:rPr>
          <w:b/>
        </w:rPr>
        <w:t>,</w:t>
      </w:r>
      <w:r w:rsidRPr="000A4A38">
        <w:rPr>
          <w:b/>
        </w:rPr>
        <w:t xml:space="preserve"> </w:t>
      </w:r>
      <w:r>
        <w:rPr>
          <w:b/>
        </w:rPr>
        <w:t>and</w:t>
      </w:r>
      <w:r w:rsidRPr="000A4A38">
        <w:rPr>
          <w:b/>
        </w:rPr>
        <w:t xml:space="preserve"> Drudgery</w:t>
      </w:r>
    </w:p>
    <w:p w14:paraId="2925108C" w14:textId="77777777" w:rsidR="003C37E4" w:rsidRDefault="003C37E4" w:rsidP="005A7880">
      <w:pPr>
        <w:spacing w:after="0" w:line="240" w:lineRule="auto"/>
        <w:rPr>
          <w:b/>
        </w:rPr>
      </w:pPr>
    </w:p>
    <w:p w14:paraId="0DF89065" w14:textId="77777777" w:rsidR="003C37E4" w:rsidRPr="00442AA1" w:rsidRDefault="003C37E4" w:rsidP="005A7880">
      <w:pPr>
        <w:spacing w:after="0" w:line="240" w:lineRule="auto"/>
        <w:rPr>
          <w:i/>
        </w:rPr>
      </w:pPr>
      <w:r w:rsidRPr="00442AA1">
        <w:rPr>
          <w:i/>
        </w:rPr>
        <w:t>Read out loud:</w:t>
      </w:r>
    </w:p>
    <w:p w14:paraId="13C83BC0" w14:textId="70BF7FA8" w:rsidR="003C37E4" w:rsidRDefault="003C37E4" w:rsidP="005A7880">
      <w:pPr>
        <w:spacing w:after="0" w:line="240" w:lineRule="auto"/>
        <w:rPr>
          <w:b/>
        </w:rPr>
      </w:pPr>
      <w:r>
        <w:rPr>
          <w:rFonts w:cs="Calibri"/>
          <w:b/>
        </w:rPr>
        <w:t>Now</w:t>
      </w:r>
      <w:r w:rsidRPr="004C1572">
        <w:rPr>
          <w:b/>
        </w:rPr>
        <w:t xml:space="preserve"> </w:t>
      </w:r>
      <w:r w:rsidR="005D015D">
        <w:rPr>
          <w:b/>
        </w:rPr>
        <w:t>I am</w:t>
      </w:r>
      <w:r>
        <w:rPr>
          <w:b/>
        </w:rPr>
        <w:t xml:space="preserve"> going to list some</w:t>
      </w:r>
      <w:r w:rsidRPr="005B37CD">
        <w:rPr>
          <w:b/>
        </w:rPr>
        <w:t xml:space="preserve"> fuel type</w:t>
      </w:r>
      <w:r>
        <w:rPr>
          <w:b/>
        </w:rPr>
        <w:t>s</w:t>
      </w:r>
      <w:r w:rsidRPr="005B37CD">
        <w:rPr>
          <w:b/>
        </w:rPr>
        <w:t xml:space="preserve"> and I want you to tell me </w:t>
      </w:r>
      <w:r>
        <w:rPr>
          <w:b/>
        </w:rPr>
        <w:t>whether your household purchased</w:t>
      </w:r>
      <w:r w:rsidRPr="005B37CD">
        <w:rPr>
          <w:b/>
        </w:rPr>
        <w:t xml:space="preserve"> this fuel, collect</w:t>
      </w:r>
      <w:r>
        <w:rPr>
          <w:b/>
        </w:rPr>
        <w:t>ed</w:t>
      </w:r>
      <w:r w:rsidRPr="005B37CD">
        <w:rPr>
          <w:b/>
        </w:rPr>
        <w:t xml:space="preserve"> </w:t>
      </w:r>
      <w:proofErr w:type="gramStart"/>
      <w:r w:rsidRPr="005B37CD">
        <w:rPr>
          <w:b/>
        </w:rPr>
        <w:t>it,</w:t>
      </w:r>
      <w:proofErr w:type="gramEnd"/>
      <w:r w:rsidRPr="005B37CD">
        <w:rPr>
          <w:b/>
        </w:rPr>
        <w:t xml:space="preserve"> or both</w:t>
      </w:r>
      <w:r>
        <w:rPr>
          <w:b/>
        </w:rPr>
        <w:t xml:space="preserve"> during </w:t>
      </w:r>
      <w:r w:rsidRPr="007F585E">
        <w:rPr>
          <w:b/>
          <w:color w:val="E36C0A" w:themeColor="accent6" w:themeShade="BF"/>
        </w:rPr>
        <w:t>[</w:t>
      </w:r>
      <w:r w:rsidRPr="007F585E">
        <w:rPr>
          <w:b/>
          <w:i/>
          <w:color w:val="E36C0A" w:themeColor="accent6" w:themeShade="BF"/>
        </w:rPr>
        <w:t>Season 1</w:t>
      </w:r>
      <w:r w:rsidRPr="007F585E">
        <w:rPr>
          <w:b/>
          <w:color w:val="E36C0A" w:themeColor="accent6" w:themeShade="BF"/>
        </w:rPr>
        <w:t>]</w:t>
      </w:r>
      <w:r>
        <w:rPr>
          <w:b/>
        </w:rPr>
        <w:t xml:space="preserve"> only.</w:t>
      </w:r>
      <w:r w:rsidR="00B64295">
        <w:rPr>
          <w:b/>
        </w:rPr>
        <w:t xml:space="preserve"> This refers to the past </w:t>
      </w:r>
      <w:r w:rsidR="00B64295" w:rsidRPr="00B64295">
        <w:rPr>
          <w:b/>
          <w:color w:val="E36C0A" w:themeColor="accent6" w:themeShade="BF"/>
        </w:rPr>
        <w:t>[</w:t>
      </w:r>
      <w:r w:rsidR="00B64295" w:rsidRPr="00B64295">
        <w:rPr>
          <w:b/>
          <w:i/>
          <w:color w:val="E36C0A" w:themeColor="accent6" w:themeShade="BF"/>
        </w:rPr>
        <w:t>6 months</w:t>
      </w:r>
      <w:r w:rsidR="00B64295" w:rsidRPr="00B962A4">
        <w:rPr>
          <w:b/>
          <w:i/>
          <w:color w:val="E36C0A" w:themeColor="accent6" w:themeShade="BF"/>
        </w:rPr>
        <w:t xml:space="preserve"> (1 year)</w:t>
      </w:r>
      <w:r w:rsidR="00B64295" w:rsidRPr="00B962A4">
        <w:rPr>
          <w:b/>
          <w:color w:val="E36C0A" w:themeColor="accent6" w:themeShade="BF"/>
        </w:rPr>
        <w:t>]</w:t>
      </w:r>
      <w:proofErr w:type="gramStart"/>
      <w:r w:rsidR="00B64295" w:rsidRPr="00B64295">
        <w:rPr>
          <w:b/>
        </w:rPr>
        <w:t>,</w:t>
      </w:r>
      <w:r w:rsidR="00B64295" w:rsidRPr="001A5D77">
        <w:rPr>
          <w:b/>
        </w:rPr>
        <w:t xml:space="preserve"> </w:t>
      </w:r>
      <w:r w:rsidR="00B64295">
        <w:rPr>
          <w:b/>
        </w:rPr>
        <w:t xml:space="preserve"> </w:t>
      </w:r>
      <w:r w:rsidR="00B962A4">
        <w:rPr>
          <w:b/>
        </w:rPr>
        <w:t>BEFORE</w:t>
      </w:r>
      <w:proofErr w:type="gramEnd"/>
      <w:r w:rsidR="00B64295">
        <w:rPr>
          <w:b/>
        </w:rPr>
        <w:t xml:space="preserve"> you bought</w:t>
      </w:r>
      <w:r w:rsidR="00992877">
        <w:rPr>
          <w:b/>
        </w:rPr>
        <w:t xml:space="preserve"> or received</w:t>
      </w:r>
      <w:r w:rsidR="00B64295">
        <w:rPr>
          <w:b/>
        </w:rPr>
        <w:t xml:space="preserve"> the [</w:t>
      </w:r>
      <w:r w:rsidR="00B962A4">
        <w:rPr>
          <w:b/>
          <w:i/>
        </w:rPr>
        <w:t>clean</w:t>
      </w:r>
      <w:r w:rsidR="00B64295" w:rsidRPr="00B64295">
        <w:rPr>
          <w:b/>
          <w:i/>
        </w:rPr>
        <w:t xml:space="preserve"> cooking device</w:t>
      </w:r>
      <w:r w:rsidR="00B64295">
        <w:rPr>
          <w:b/>
        </w:rPr>
        <w:t xml:space="preserve">]. </w:t>
      </w:r>
    </w:p>
    <w:p w14:paraId="03A8EC0D" w14:textId="53CA8F2A" w:rsidR="003C37E4" w:rsidRDefault="003C37E4" w:rsidP="005A7880">
      <w:pPr>
        <w:spacing w:after="0" w:line="240" w:lineRule="auto"/>
      </w:pPr>
    </w:p>
    <w:p w14:paraId="02746427" w14:textId="77777777" w:rsidR="003C37E4" w:rsidRPr="001651FD" w:rsidRDefault="003C37E4" w:rsidP="005A7880">
      <w:pPr>
        <w:spacing w:after="0" w:line="240" w:lineRule="auto"/>
        <w:rPr>
          <w:i/>
        </w:rPr>
      </w:pPr>
      <w:r w:rsidRPr="001651FD">
        <w:rPr>
          <w:i/>
        </w:rPr>
        <w:t xml:space="preserve">List out all the fuel types with regard to </w:t>
      </w:r>
      <w:r w:rsidRPr="007F585E">
        <w:rPr>
          <w:i/>
          <w:color w:val="E36C0A" w:themeColor="accent6" w:themeShade="BF"/>
        </w:rPr>
        <w:t xml:space="preserve">[Season 1] </w:t>
      </w:r>
      <w:r w:rsidRPr="001651FD">
        <w:rPr>
          <w:i/>
        </w:rPr>
        <w:t xml:space="preserve">(these lines are in a light grey color). Ask whether the respondent purchased/collected any of the fuels listed during </w:t>
      </w:r>
      <w:r w:rsidRPr="007F585E">
        <w:rPr>
          <w:i/>
          <w:color w:val="E36C0A" w:themeColor="accent6" w:themeShade="BF"/>
        </w:rPr>
        <w:t xml:space="preserve">[Season 1] </w:t>
      </w:r>
      <w:r w:rsidRPr="001651FD">
        <w:rPr>
          <w:i/>
        </w:rPr>
        <w:t>and mark the box</w:t>
      </w:r>
      <w:r>
        <w:rPr>
          <w:i/>
        </w:rPr>
        <w:t xml:space="preserve"> in column “E1b.” either</w:t>
      </w:r>
      <w:r w:rsidRPr="001651FD">
        <w:rPr>
          <w:i/>
        </w:rPr>
        <w:t xml:space="preserve"> “Y” (yes) or “N” (no). </w:t>
      </w:r>
    </w:p>
    <w:p w14:paraId="4632CCD6" w14:textId="77777777" w:rsidR="003C37E4" w:rsidRDefault="003C37E4" w:rsidP="005A7880">
      <w:pPr>
        <w:spacing w:after="0" w:line="240" w:lineRule="auto"/>
        <w:rPr>
          <w:rFonts w:cs="Calibri"/>
          <w:i/>
        </w:rPr>
      </w:pPr>
    </w:p>
    <w:p w14:paraId="25E90F14" w14:textId="77777777" w:rsidR="003C37E4" w:rsidRDefault="003C37E4" w:rsidP="005A7880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Once you have gone through the whole list of fuel types, read aloud:</w:t>
      </w:r>
    </w:p>
    <w:p w14:paraId="78F43ADE" w14:textId="77777777" w:rsidR="003C37E4" w:rsidRPr="001651FD" w:rsidRDefault="003C37E4" w:rsidP="005A7880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Now I am going to read some more questions about the fuels that you collected or bought during </w:t>
      </w:r>
      <w:r w:rsidRPr="007F585E">
        <w:rPr>
          <w:rFonts w:cs="Calibri"/>
          <w:b/>
          <w:color w:val="E36C0A" w:themeColor="accent6" w:themeShade="BF"/>
        </w:rPr>
        <w:t>[</w:t>
      </w:r>
      <w:r w:rsidRPr="007F585E">
        <w:rPr>
          <w:rFonts w:cs="Calibri"/>
          <w:b/>
          <w:i/>
          <w:color w:val="E36C0A" w:themeColor="accent6" w:themeShade="BF"/>
        </w:rPr>
        <w:t>Season 1</w:t>
      </w:r>
      <w:r w:rsidRPr="007F585E">
        <w:rPr>
          <w:rFonts w:cs="Calibri"/>
          <w:b/>
          <w:color w:val="E36C0A" w:themeColor="accent6" w:themeShade="BF"/>
        </w:rPr>
        <w:t>]</w:t>
      </w:r>
      <w:r>
        <w:rPr>
          <w:rFonts w:cs="Calibri"/>
          <w:b/>
        </w:rPr>
        <w:t>.</w:t>
      </w:r>
    </w:p>
    <w:p w14:paraId="4C83573A" w14:textId="77777777" w:rsidR="003C37E4" w:rsidRDefault="003C37E4" w:rsidP="005A7880">
      <w:pPr>
        <w:spacing w:after="0" w:line="240" w:lineRule="auto"/>
        <w:rPr>
          <w:rFonts w:cs="Calibri"/>
          <w:i/>
        </w:rPr>
      </w:pPr>
    </w:p>
    <w:p w14:paraId="65B61A38" w14:textId="77777777" w:rsidR="003C37E4" w:rsidRDefault="003C37E4" w:rsidP="005A7880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 xml:space="preserve">Start with the first fuel marked “Y” </w:t>
      </w:r>
      <w:proofErr w:type="gramStart"/>
      <w:r>
        <w:rPr>
          <w:rFonts w:cs="Calibri"/>
          <w:i/>
        </w:rPr>
        <w:t xml:space="preserve">for  </w:t>
      </w:r>
      <w:r w:rsidRPr="007F585E">
        <w:rPr>
          <w:rFonts w:cs="Calibri"/>
          <w:i/>
          <w:color w:val="E36C0A" w:themeColor="accent6" w:themeShade="BF"/>
        </w:rPr>
        <w:t>[</w:t>
      </w:r>
      <w:proofErr w:type="gramEnd"/>
      <w:r w:rsidRPr="007F585E">
        <w:rPr>
          <w:rFonts w:cs="Calibri"/>
          <w:i/>
          <w:color w:val="E36C0A" w:themeColor="accent6" w:themeShade="BF"/>
        </w:rPr>
        <w:t>Season 1]</w:t>
      </w:r>
      <w:r>
        <w:rPr>
          <w:rFonts w:cs="Calibri"/>
          <w:i/>
        </w:rPr>
        <w:t xml:space="preserve"> and ask all the questions across that row (“E1c.” </w:t>
      </w:r>
      <w:proofErr w:type="gramStart"/>
      <w:r>
        <w:rPr>
          <w:rFonts w:cs="Calibri"/>
          <w:i/>
        </w:rPr>
        <w:t>– “E1l.”).</w:t>
      </w:r>
      <w:proofErr w:type="gramEnd"/>
      <w:r>
        <w:rPr>
          <w:rFonts w:cs="Calibri"/>
          <w:i/>
        </w:rPr>
        <w:t xml:space="preserve"> </w:t>
      </w:r>
    </w:p>
    <w:p w14:paraId="1618C17E" w14:textId="50E0B494" w:rsidR="003C37E4" w:rsidRDefault="003C37E4" w:rsidP="005A7880">
      <w:pPr>
        <w:spacing w:after="0" w:line="240" w:lineRule="auto"/>
        <w:rPr>
          <w:rFonts w:cs="Calibri"/>
          <w:i/>
        </w:rPr>
      </w:pPr>
    </w:p>
    <w:p w14:paraId="4EC3CEDF" w14:textId="77777777" w:rsidR="003C37E4" w:rsidRDefault="003C37E4" w:rsidP="005A7880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When you have finished with a fuel type (e.g., purchasing charcoal) for</w:t>
      </w:r>
      <w:r w:rsidRPr="007F585E">
        <w:rPr>
          <w:rFonts w:cs="Calibri"/>
          <w:i/>
          <w:color w:val="E36C0A" w:themeColor="accent6" w:themeShade="BF"/>
        </w:rPr>
        <w:t xml:space="preserve"> [Season 1]</w:t>
      </w:r>
      <w:r>
        <w:rPr>
          <w:rFonts w:cs="Calibri"/>
          <w:i/>
        </w:rPr>
        <w:t>, ask the following:</w:t>
      </w:r>
    </w:p>
    <w:p w14:paraId="48E42185" w14:textId="77777777" w:rsidR="003C37E4" w:rsidRPr="001651FD" w:rsidRDefault="003C37E4" w:rsidP="005A7880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Are there any differences in how much of this fuel you purchase/collect, the price, or anything else between </w:t>
      </w:r>
      <w:r w:rsidRPr="007F585E">
        <w:rPr>
          <w:rFonts w:cs="Calibri"/>
          <w:b/>
          <w:color w:val="E36C0A" w:themeColor="accent6" w:themeShade="BF"/>
        </w:rPr>
        <w:t>[</w:t>
      </w:r>
      <w:r w:rsidRPr="007F585E">
        <w:rPr>
          <w:rFonts w:cs="Calibri"/>
          <w:b/>
          <w:i/>
          <w:color w:val="E36C0A" w:themeColor="accent6" w:themeShade="BF"/>
        </w:rPr>
        <w:t>Season 1</w:t>
      </w:r>
      <w:r w:rsidRPr="007F585E">
        <w:rPr>
          <w:rFonts w:cs="Calibri"/>
          <w:b/>
          <w:color w:val="E36C0A" w:themeColor="accent6" w:themeShade="BF"/>
        </w:rPr>
        <w:t xml:space="preserve">] </w:t>
      </w:r>
      <w:r>
        <w:rPr>
          <w:rFonts w:cs="Calibri"/>
          <w:b/>
        </w:rPr>
        <w:t xml:space="preserve">and </w:t>
      </w:r>
      <w:r w:rsidRPr="007F585E">
        <w:rPr>
          <w:rFonts w:cs="Calibri"/>
          <w:b/>
          <w:color w:val="E36C0A" w:themeColor="accent6" w:themeShade="BF"/>
        </w:rPr>
        <w:t>[</w:t>
      </w:r>
      <w:r w:rsidRPr="007F585E">
        <w:rPr>
          <w:rFonts w:cs="Calibri"/>
          <w:b/>
          <w:i/>
          <w:color w:val="E36C0A" w:themeColor="accent6" w:themeShade="BF"/>
        </w:rPr>
        <w:t>Season 2</w:t>
      </w:r>
      <w:r w:rsidRPr="007F585E">
        <w:rPr>
          <w:rFonts w:cs="Calibri"/>
          <w:b/>
          <w:color w:val="E36C0A" w:themeColor="accent6" w:themeShade="BF"/>
        </w:rPr>
        <w:t>]</w:t>
      </w:r>
      <w:r>
        <w:rPr>
          <w:rFonts w:cs="Calibri"/>
          <w:b/>
        </w:rPr>
        <w:t>?</w:t>
      </w:r>
    </w:p>
    <w:p w14:paraId="72E6C35B" w14:textId="77777777" w:rsidR="003C37E4" w:rsidRDefault="003C37E4" w:rsidP="005A7880">
      <w:pPr>
        <w:spacing w:after="0" w:line="240" w:lineRule="auto"/>
        <w:rPr>
          <w:rFonts w:cs="Calibri"/>
          <w:i/>
        </w:rPr>
      </w:pPr>
    </w:p>
    <w:p w14:paraId="19E1644F" w14:textId="4957470C" w:rsidR="003C37E4" w:rsidRDefault="003C37E4" w:rsidP="005A7880">
      <w:pPr>
        <w:spacing w:after="0" w:line="240" w:lineRule="auto"/>
        <w:ind w:firstLine="720"/>
        <w:rPr>
          <w:rFonts w:cs="Calibri"/>
          <w:i/>
        </w:rPr>
      </w:pPr>
      <w:proofErr w:type="gramStart"/>
      <w:r w:rsidRPr="00E325E5">
        <w:rPr>
          <w:rFonts w:cs="Calibri"/>
          <w:i/>
        </w:rPr>
        <w:t>If the respondent answers YES,</w:t>
      </w:r>
      <w:r>
        <w:rPr>
          <w:rFonts w:cs="Calibri"/>
          <w:i/>
        </w:rPr>
        <w:t xml:space="preserve"> ask all the questions across the row marked “Season 2” for that fuel.</w:t>
      </w:r>
      <w:proofErr w:type="gramEnd"/>
    </w:p>
    <w:p w14:paraId="76D1F3E7" w14:textId="77777777" w:rsidR="003C37E4" w:rsidRDefault="003C37E4" w:rsidP="005A7880">
      <w:pPr>
        <w:spacing w:after="0" w:line="240" w:lineRule="auto"/>
        <w:ind w:firstLine="720"/>
        <w:rPr>
          <w:rFonts w:cs="Calibri"/>
          <w:i/>
        </w:rPr>
      </w:pPr>
    </w:p>
    <w:p w14:paraId="6F86D083" w14:textId="77777777" w:rsidR="003C37E4" w:rsidRPr="007F45C4" w:rsidRDefault="003C37E4" w:rsidP="005A7880">
      <w:pPr>
        <w:spacing w:after="0" w:line="240" w:lineRule="auto"/>
        <w:ind w:firstLine="720"/>
        <w:rPr>
          <w:i/>
          <w:color w:val="FF0000"/>
        </w:rPr>
      </w:pPr>
      <w:r>
        <w:rPr>
          <w:i/>
        </w:rPr>
        <w:t xml:space="preserve">If the respondent says NO, you can simply copy his/her response from </w:t>
      </w:r>
      <w:r w:rsidRPr="007F585E">
        <w:rPr>
          <w:i/>
          <w:color w:val="E36C0A" w:themeColor="accent6" w:themeShade="BF"/>
        </w:rPr>
        <w:t xml:space="preserve">[Season 1] </w:t>
      </w:r>
      <w:r>
        <w:rPr>
          <w:i/>
        </w:rPr>
        <w:t xml:space="preserve">section to </w:t>
      </w:r>
      <w:r w:rsidRPr="007F585E">
        <w:rPr>
          <w:i/>
          <w:color w:val="E36C0A" w:themeColor="accent6" w:themeShade="BF"/>
        </w:rPr>
        <w:t>[Season 2</w:t>
      </w:r>
      <w:proofErr w:type="gramStart"/>
      <w:r w:rsidRPr="007F585E">
        <w:rPr>
          <w:i/>
          <w:color w:val="E36C0A" w:themeColor="accent6" w:themeShade="BF"/>
        </w:rPr>
        <w:t xml:space="preserve">]  </w:t>
      </w:r>
      <w:r>
        <w:rPr>
          <w:i/>
        </w:rPr>
        <w:t>or</w:t>
      </w:r>
      <w:proofErr w:type="gramEnd"/>
      <w:r>
        <w:rPr>
          <w:i/>
        </w:rPr>
        <w:t xml:space="preserve"> just write “SAME” across the line. </w:t>
      </w:r>
    </w:p>
    <w:p w14:paraId="21FA2B80" w14:textId="77777777" w:rsidR="003C37E4" w:rsidRDefault="003C37E4" w:rsidP="003C37E4">
      <w:pPr>
        <w:spacing w:after="0" w:line="240" w:lineRule="auto"/>
        <w:ind w:left="360"/>
        <w:rPr>
          <w:rFonts w:cs="Calibri"/>
          <w:i/>
        </w:rPr>
      </w:pPr>
    </w:p>
    <w:p w14:paraId="1563955C" w14:textId="77777777" w:rsidR="003C37E4" w:rsidRDefault="003C37E4" w:rsidP="003C37E4">
      <w:pPr>
        <w:spacing w:after="0" w:line="240" w:lineRule="auto"/>
        <w:rPr>
          <w:rFonts w:cs="Calibri"/>
          <w:b/>
          <w:color w:val="FF0000"/>
          <w:sz w:val="24"/>
        </w:rPr>
      </w:pPr>
    </w:p>
    <w:p w14:paraId="1547DCD4" w14:textId="77777777" w:rsidR="003C37E4" w:rsidRDefault="003C37E4">
      <w:pPr>
        <w:spacing w:after="0" w:line="240" w:lineRule="auto"/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br w:type="page"/>
      </w:r>
    </w:p>
    <w:p w14:paraId="1167A123" w14:textId="6D72B8D4" w:rsidR="003C37E4" w:rsidRPr="003C37E4" w:rsidRDefault="003C37E4" w:rsidP="003C37E4">
      <w:pPr>
        <w:spacing w:after="0" w:line="240" w:lineRule="auto"/>
        <w:jc w:val="center"/>
        <w:rPr>
          <w:b/>
          <w:i/>
        </w:rPr>
      </w:pPr>
      <w:r w:rsidRPr="003C37E4">
        <w:rPr>
          <w:b/>
          <w:i/>
        </w:rPr>
        <w:t xml:space="preserve">Over the past </w:t>
      </w:r>
      <w:r w:rsidR="00B962A4" w:rsidRPr="00B962A4">
        <w:rPr>
          <w:b/>
          <w:color w:val="E36C0A" w:themeColor="accent6" w:themeShade="BF"/>
        </w:rPr>
        <w:t>[</w:t>
      </w:r>
      <w:r w:rsidRPr="00B962A4">
        <w:rPr>
          <w:b/>
          <w:i/>
          <w:color w:val="E36C0A" w:themeColor="accent6" w:themeShade="BF"/>
        </w:rPr>
        <w:t>6 months (1 year)</w:t>
      </w:r>
      <w:r w:rsidR="00B962A4" w:rsidRPr="00B962A4">
        <w:rPr>
          <w:b/>
          <w:i/>
          <w:color w:val="E36C0A" w:themeColor="accent6" w:themeShade="BF"/>
        </w:rPr>
        <w:t>]</w:t>
      </w:r>
      <w:r w:rsidR="00B962A4" w:rsidRPr="00B962A4">
        <w:rPr>
          <w:b/>
          <w:i/>
        </w:rPr>
        <w:t>,</w:t>
      </w:r>
      <w:r w:rsidRPr="003C37E4">
        <w:rPr>
          <w:b/>
          <w:i/>
        </w:rPr>
        <w:t xml:space="preserve"> BEFORE the respondent bought </w:t>
      </w:r>
      <w:r w:rsidR="00992877">
        <w:rPr>
          <w:b/>
          <w:i/>
        </w:rPr>
        <w:t xml:space="preserve">or received </w:t>
      </w:r>
      <w:r w:rsidRPr="003C37E4">
        <w:rPr>
          <w:b/>
          <w:i/>
        </w:rPr>
        <w:t>the [clean cooking device]</w:t>
      </w:r>
    </w:p>
    <w:tbl>
      <w:tblPr>
        <w:tblW w:w="140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900"/>
        <w:gridCol w:w="1080"/>
        <w:gridCol w:w="540"/>
        <w:gridCol w:w="810"/>
        <w:gridCol w:w="990"/>
        <w:gridCol w:w="810"/>
        <w:gridCol w:w="810"/>
        <w:gridCol w:w="720"/>
        <w:gridCol w:w="1170"/>
        <w:gridCol w:w="1080"/>
        <w:gridCol w:w="1440"/>
        <w:gridCol w:w="990"/>
        <w:gridCol w:w="1440"/>
      </w:tblGrid>
      <w:tr w:rsidR="005D015D" w:rsidRPr="00E325E5" w14:paraId="3DCC9BB9" w14:textId="77777777" w:rsidTr="0079295C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5D38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sz w:val="20"/>
              </w:rPr>
              <w:t>Fuel Type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1191CE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eason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8134D8D" w14:textId="77777777" w:rsidR="005D015D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you purchase or collect [</w:t>
            </w:r>
            <w:r w:rsidRPr="008B1EAC">
              <w:rPr>
                <w:b/>
                <w:i/>
                <w:sz w:val="20"/>
                <w:szCs w:val="20"/>
              </w:rPr>
              <w:t>fuel type</w:t>
            </w:r>
            <w:r>
              <w:rPr>
                <w:b/>
                <w:sz w:val="20"/>
                <w:szCs w:val="20"/>
              </w:rPr>
              <w:t xml:space="preserve">] in </w:t>
            </w:r>
          </w:p>
          <w:p w14:paraId="5792D929" w14:textId="77777777" w:rsidR="005D015D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[</w:t>
            </w:r>
            <w:r w:rsidRPr="0074639D">
              <w:rPr>
                <w:b/>
                <w:i/>
                <w:color w:val="E36C0A" w:themeColor="accent6" w:themeShade="BF"/>
                <w:sz w:val="20"/>
                <w:szCs w:val="20"/>
              </w:rPr>
              <w:t>Season 1</w:t>
            </w: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?   </w:t>
            </w:r>
          </w:p>
          <w:p w14:paraId="37A1E9EA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sz w:val="18"/>
                <w:szCs w:val="20"/>
              </w:rPr>
            </w:pPr>
            <w:r w:rsidRPr="00302ABD">
              <w:rPr>
                <w:sz w:val="18"/>
                <w:szCs w:val="20"/>
              </w:rPr>
              <w:t>Yes/ No</w:t>
            </w:r>
          </w:p>
          <w:p w14:paraId="59977EB0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8"/>
                <w:szCs w:val="20"/>
              </w:rPr>
            </w:pPr>
          </w:p>
          <w:p w14:paraId="23E4071F" w14:textId="77777777" w:rsidR="005D015D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you purchase or collect [</w:t>
            </w:r>
            <w:r>
              <w:rPr>
                <w:b/>
                <w:i/>
                <w:sz w:val="20"/>
                <w:szCs w:val="20"/>
              </w:rPr>
              <w:t xml:space="preserve">fuel </w:t>
            </w:r>
            <w:r w:rsidRPr="00A56BE5">
              <w:rPr>
                <w:b/>
                <w:sz w:val="20"/>
                <w:szCs w:val="20"/>
              </w:rPr>
              <w:t>type</w:t>
            </w:r>
            <w:r>
              <w:rPr>
                <w:b/>
                <w:sz w:val="20"/>
                <w:szCs w:val="20"/>
              </w:rPr>
              <w:t xml:space="preserve">] in </w:t>
            </w:r>
          </w:p>
          <w:p w14:paraId="7DF1FA4A" w14:textId="77777777" w:rsidR="005D015D" w:rsidRPr="00AA19A7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sz w:val="20"/>
                <w:szCs w:val="20"/>
              </w:rPr>
            </w:pP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[</w:t>
            </w:r>
            <w:r w:rsidRPr="0074639D">
              <w:rPr>
                <w:b/>
                <w:i/>
                <w:color w:val="E36C0A" w:themeColor="accent6" w:themeShade="BF"/>
                <w:sz w:val="20"/>
                <w:szCs w:val="20"/>
              </w:rPr>
              <w:t>Season 2</w:t>
            </w: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?   </w:t>
            </w:r>
            <w:r w:rsidRPr="00302ABD">
              <w:rPr>
                <w:sz w:val="18"/>
                <w:szCs w:val="20"/>
              </w:rPr>
              <w:t>Yes/No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46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ind w:right="-18"/>
              <w:rPr>
                <w:b/>
                <w:sz w:val="20"/>
                <w:szCs w:val="20"/>
              </w:rPr>
            </w:pPr>
            <w:r w:rsidRPr="00E325E5">
              <w:rPr>
                <w:b/>
                <w:sz w:val="20"/>
                <w:szCs w:val="20"/>
              </w:rPr>
              <w:t xml:space="preserve">How </w:t>
            </w:r>
            <w:r w:rsidRPr="00E325E5">
              <w:rPr>
                <w:b/>
                <w:sz w:val="20"/>
                <w:szCs w:val="20"/>
                <w:u w:val="single"/>
              </w:rPr>
              <w:t>frequently</w:t>
            </w:r>
            <w:r>
              <w:rPr>
                <w:b/>
                <w:sz w:val="20"/>
                <w:szCs w:val="20"/>
              </w:rPr>
              <w:t xml:space="preserve"> did you purchase/ collect the fuel?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B06670" w14:textId="77777777" w:rsidR="005D015D" w:rsidRPr="00AB7672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AB7672">
              <w:rPr>
                <w:b/>
                <w:color w:val="0070C0"/>
                <w:sz w:val="20"/>
                <w:szCs w:val="20"/>
              </w:rPr>
              <w:t xml:space="preserve">Approximately </w:t>
            </w:r>
            <w:r w:rsidRPr="00AB7672">
              <w:rPr>
                <w:b/>
                <w:color w:val="0070C0"/>
                <w:sz w:val="20"/>
                <w:szCs w:val="20"/>
                <w:u w:val="single"/>
              </w:rPr>
              <w:t>how much</w:t>
            </w:r>
            <w:r>
              <w:rPr>
                <w:b/>
                <w:color w:val="0070C0"/>
                <w:sz w:val="20"/>
                <w:szCs w:val="20"/>
              </w:rPr>
              <w:t xml:space="preserve"> did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 you purchase/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collect per fuel purchase/ collection trip? 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568332" w14:textId="77777777" w:rsidR="005D015D" w:rsidRPr="002A7623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b/>
                <w:sz w:val="20"/>
              </w:rPr>
            </w:pPr>
            <w:r w:rsidRPr="002A7623">
              <w:rPr>
                <w:rFonts w:cs="Calibri"/>
                <w:b/>
                <w:sz w:val="20"/>
              </w:rPr>
              <w:t xml:space="preserve">How much did you </w:t>
            </w:r>
          </w:p>
          <w:p w14:paraId="0CF3EAF6" w14:textId="77777777" w:rsidR="005D015D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8"/>
              </w:rPr>
            </w:pPr>
            <w:r w:rsidRPr="002A7623">
              <w:rPr>
                <w:rFonts w:cs="Calibri"/>
                <w:b/>
                <w:sz w:val="20"/>
                <w:u w:val="single"/>
              </w:rPr>
              <w:t>spend</w:t>
            </w:r>
            <w:r w:rsidRPr="002A7623">
              <w:rPr>
                <w:rFonts w:cs="Calibri"/>
                <w:b/>
                <w:sz w:val="20"/>
              </w:rPr>
              <w:t xml:space="preserve"> on each purchase</w:t>
            </w:r>
            <w:r>
              <w:rPr>
                <w:rFonts w:cs="Calibri"/>
                <w:b/>
                <w:sz w:val="20"/>
              </w:rPr>
              <w:t>?</w:t>
            </w:r>
            <w:r w:rsidRPr="00BD5F14">
              <w:rPr>
                <w:rFonts w:cs="Calibri"/>
                <w:sz w:val="20"/>
                <w:vertAlign w:val="superscript"/>
              </w:rPr>
              <w:t>2</w:t>
            </w:r>
            <w:r w:rsidRPr="00BD5F14">
              <w:rPr>
                <w:rFonts w:cs="Calibri"/>
                <w:sz w:val="20"/>
              </w:rPr>
              <w:t xml:space="preserve"> </w:t>
            </w:r>
            <w:r w:rsidRPr="002A7623">
              <w:rPr>
                <w:rFonts w:cs="Calibri"/>
                <w:sz w:val="20"/>
              </w:rPr>
              <w:t xml:space="preserve"> </w:t>
            </w:r>
            <w:r w:rsidRPr="006D3013">
              <w:rPr>
                <w:rFonts w:cs="Calibri"/>
                <w:sz w:val="18"/>
              </w:rPr>
              <w:t>(</w:t>
            </w:r>
            <w:r w:rsidRPr="0074639D">
              <w:rPr>
                <w:rFonts w:cs="Calibri"/>
                <w:i/>
                <w:sz w:val="18"/>
              </w:rPr>
              <w:t>local currency</w:t>
            </w:r>
            <w:r w:rsidRPr="006D3013">
              <w:rPr>
                <w:rFonts w:cs="Calibri"/>
                <w:sz w:val="18"/>
              </w:rPr>
              <w:t>)</w:t>
            </w:r>
          </w:p>
          <w:p w14:paraId="04899206" w14:textId="77777777" w:rsidR="005D015D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6"/>
              </w:rPr>
            </w:pPr>
          </w:p>
          <w:p w14:paraId="1B9DDD93" w14:textId="77777777" w:rsidR="0079295C" w:rsidRDefault="0079295C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6"/>
              </w:rPr>
            </w:pPr>
          </w:p>
          <w:p w14:paraId="2CB39B91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18"/>
                <w:szCs w:val="20"/>
              </w:rPr>
            </w:pPr>
            <w:r w:rsidRPr="0074639D">
              <w:rPr>
                <w:rFonts w:cs="Calibri"/>
                <w:sz w:val="18"/>
              </w:rPr>
              <w:t>(if applicable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FAB28B" w14:textId="77777777" w:rsidR="005D015D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 w:rsidRPr="00E325E5">
              <w:rPr>
                <w:b/>
                <w:sz w:val="20"/>
                <w:szCs w:val="20"/>
                <w:u w:val="single"/>
              </w:rPr>
              <w:t>Who</w:t>
            </w:r>
            <w:r>
              <w:rPr>
                <w:b/>
                <w:sz w:val="20"/>
                <w:szCs w:val="20"/>
              </w:rPr>
              <w:t xml:space="preserve"> mostly gathered/ bought</w:t>
            </w:r>
            <w:r w:rsidRPr="00E325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e fuel</w:t>
            </w:r>
            <w:r w:rsidRPr="00E325E5">
              <w:rPr>
                <w:b/>
                <w:sz w:val="20"/>
                <w:szCs w:val="20"/>
              </w:rPr>
              <w:t>?</w:t>
            </w:r>
            <w:r w:rsidRPr="00BD5F14">
              <w:rPr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-  Woman</w:t>
            </w:r>
          </w:p>
          <w:p w14:paraId="06A049CE" w14:textId="77777777" w:rsidR="005D015D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-  Man</w:t>
            </w:r>
          </w:p>
          <w:p w14:paraId="4E3C060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-  Girl</w:t>
            </w:r>
          </w:p>
          <w:p w14:paraId="6FBF279B" w14:textId="77777777" w:rsidR="005D015D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-  B</w:t>
            </w:r>
            <w:r w:rsidRPr="00E325E5">
              <w:rPr>
                <w:sz w:val="16"/>
                <w:szCs w:val="20"/>
              </w:rPr>
              <w:t>oy</w:t>
            </w:r>
          </w:p>
          <w:p w14:paraId="135F5DF2" w14:textId="77777777" w:rsidR="005D015D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-  Other/</w:t>
            </w:r>
          </w:p>
          <w:p w14:paraId="4CA3D15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     house-help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22CB16B" w14:textId="340A1036" w:rsidR="005D015D" w:rsidRDefault="005D015D" w:rsidP="005D015D">
            <w:pPr>
              <w:tabs>
                <w:tab w:val="left" w:pos="3560"/>
              </w:tabs>
              <w:spacing w:after="0" w:line="240" w:lineRule="auto"/>
              <w:ind w:right="-18"/>
              <w:rPr>
                <w:color w:val="0070C0"/>
                <w:sz w:val="18"/>
                <w:szCs w:val="20"/>
                <w:vertAlign w:val="superscript"/>
              </w:rPr>
            </w:pPr>
            <w:r w:rsidRPr="00AB7672">
              <w:rPr>
                <w:b/>
                <w:color w:val="0070C0"/>
                <w:sz w:val="20"/>
                <w:szCs w:val="20"/>
              </w:rPr>
              <w:t xml:space="preserve">Approximately </w:t>
            </w:r>
            <w:r w:rsidRPr="00AB7672">
              <w:rPr>
                <w:b/>
                <w:color w:val="0070C0"/>
                <w:sz w:val="20"/>
                <w:szCs w:val="20"/>
                <w:u w:val="single"/>
              </w:rPr>
              <w:t>how far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 d</w:t>
            </w:r>
            <w:r>
              <w:rPr>
                <w:b/>
                <w:color w:val="0070C0"/>
                <w:sz w:val="20"/>
                <w:szCs w:val="20"/>
              </w:rPr>
              <w:t xml:space="preserve">id you/they 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travel per fuel purchase/ collection trip? </w:t>
            </w:r>
            <w:r w:rsidRPr="00AB7672">
              <w:rPr>
                <w:color w:val="0070C0"/>
                <w:sz w:val="18"/>
                <w:szCs w:val="20"/>
              </w:rPr>
              <w:t>(Km)</w:t>
            </w:r>
            <w:r w:rsidRPr="00AB7672">
              <w:rPr>
                <w:color w:val="0070C0"/>
                <w:sz w:val="18"/>
                <w:szCs w:val="20"/>
                <w:vertAlign w:val="superscript"/>
              </w:rPr>
              <w:t>1</w:t>
            </w:r>
          </w:p>
          <w:p w14:paraId="679F3CAC" w14:textId="77777777" w:rsidR="005D015D" w:rsidRPr="005D015D" w:rsidRDefault="005D015D" w:rsidP="005D015D">
            <w:pPr>
              <w:tabs>
                <w:tab w:val="left" w:pos="3560"/>
              </w:tabs>
              <w:spacing w:after="0" w:line="240" w:lineRule="auto"/>
              <w:ind w:right="-18"/>
              <w:rPr>
                <w:color w:val="0070C0"/>
                <w:sz w:val="12"/>
                <w:szCs w:val="20"/>
                <w:vertAlign w:val="superscript"/>
              </w:rPr>
            </w:pPr>
          </w:p>
          <w:p w14:paraId="11E89D14" w14:textId="62E7746A" w:rsidR="005D015D" w:rsidRPr="00E325E5" w:rsidRDefault="005D015D" w:rsidP="00033D55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  <w:u w:val="single"/>
              </w:rPr>
            </w:pPr>
            <w:r w:rsidRPr="00033D55">
              <w:rPr>
                <w:color w:val="0070C0"/>
                <w:sz w:val="16"/>
                <w:szCs w:val="20"/>
              </w:rPr>
              <w:t>(Distance in one direction, not round-trip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A230C6" w14:textId="011CBE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ind w:right="-18"/>
              <w:rPr>
                <w:b/>
                <w:sz w:val="20"/>
                <w:szCs w:val="20"/>
              </w:rPr>
            </w:pPr>
            <w:r w:rsidRPr="00E325E5">
              <w:rPr>
                <w:b/>
                <w:sz w:val="20"/>
                <w:szCs w:val="20"/>
                <w:u w:val="single"/>
              </w:rPr>
              <w:t>How much time</w:t>
            </w:r>
            <w:r w:rsidRPr="00E325E5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>id</w:t>
            </w:r>
            <w:r w:rsidRPr="00E325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you/</w:t>
            </w:r>
            <w:r w:rsidRPr="00E325E5">
              <w:rPr>
                <w:b/>
                <w:sz w:val="20"/>
                <w:szCs w:val="20"/>
              </w:rPr>
              <w:t xml:space="preserve">they spend on each trip? </w:t>
            </w:r>
          </w:p>
          <w:p w14:paraId="02CBCE16" w14:textId="0AAC5D6D" w:rsidR="005D015D" w:rsidRPr="00033D55" w:rsidRDefault="00033D55" w:rsidP="00B64295">
            <w:pPr>
              <w:tabs>
                <w:tab w:val="left" w:pos="3560"/>
              </w:tabs>
              <w:spacing w:after="0" w:line="240" w:lineRule="auto"/>
              <w:ind w:right="-1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="005D015D" w:rsidRPr="00033D55">
              <w:rPr>
                <w:sz w:val="18"/>
                <w:szCs w:val="20"/>
              </w:rPr>
              <w:t>minutes)</w:t>
            </w:r>
          </w:p>
          <w:p w14:paraId="5FADD0D2" w14:textId="77777777" w:rsidR="00681364" w:rsidRDefault="00681364" w:rsidP="00B64295">
            <w:pPr>
              <w:tabs>
                <w:tab w:val="left" w:pos="3560"/>
              </w:tabs>
              <w:spacing w:after="0" w:line="240" w:lineRule="auto"/>
              <w:ind w:right="-18"/>
              <w:rPr>
                <w:sz w:val="16"/>
                <w:szCs w:val="20"/>
              </w:rPr>
            </w:pPr>
          </w:p>
          <w:p w14:paraId="4035EAAE" w14:textId="2A30F64A" w:rsidR="00681364" w:rsidRPr="008B1EAC" w:rsidRDefault="00681364" w:rsidP="00583925">
            <w:pPr>
              <w:tabs>
                <w:tab w:val="left" w:pos="3560"/>
              </w:tabs>
              <w:spacing w:after="0" w:line="240" w:lineRule="auto"/>
              <w:ind w:right="-108" w:hanging="108"/>
              <w:jc w:val="center"/>
              <w:rPr>
                <w:b/>
                <w:sz w:val="18"/>
                <w:szCs w:val="20"/>
              </w:rPr>
            </w:pPr>
            <w:r>
              <w:rPr>
                <w:sz w:val="16"/>
                <w:szCs w:val="20"/>
              </w:rPr>
              <w:t>(Round-trip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78EB60" w14:textId="77777777" w:rsidR="005D015D" w:rsidRPr="00A3682F" w:rsidRDefault="005D015D" w:rsidP="00B64295">
            <w:pPr>
              <w:spacing w:after="0" w:line="240" w:lineRule="auto"/>
              <w:ind w:right="-108"/>
              <w:rPr>
                <w:rFonts w:cs="Calibri"/>
                <w:b/>
                <w:color w:val="0070C0"/>
                <w:sz w:val="20"/>
              </w:rPr>
            </w:pPr>
            <w:r w:rsidRPr="00A3682F">
              <w:rPr>
                <w:rFonts w:cs="Calibri"/>
                <w:b/>
                <w:color w:val="0070C0"/>
                <w:sz w:val="20"/>
                <w:u w:val="single"/>
              </w:rPr>
              <w:t>How</w:t>
            </w:r>
            <w:r>
              <w:rPr>
                <w:rFonts w:cs="Calibri"/>
                <w:b/>
                <w:color w:val="0070C0"/>
                <w:sz w:val="20"/>
              </w:rPr>
              <w:t xml:space="preserve"> </w:t>
            </w:r>
            <w:proofErr w:type="gramStart"/>
            <w:r>
              <w:rPr>
                <w:rFonts w:cs="Calibri"/>
                <w:b/>
                <w:color w:val="0070C0"/>
                <w:sz w:val="20"/>
              </w:rPr>
              <w:t>wa</w:t>
            </w:r>
            <w:r w:rsidRPr="00A3682F">
              <w:rPr>
                <w:rFonts w:cs="Calibri"/>
                <w:b/>
                <w:color w:val="0070C0"/>
                <w:sz w:val="20"/>
              </w:rPr>
              <w:t>s the fuel</w:t>
            </w:r>
            <w:proofErr w:type="gramEnd"/>
            <w:r w:rsidRPr="00A3682F">
              <w:rPr>
                <w:rFonts w:cs="Calibri"/>
                <w:b/>
                <w:color w:val="0070C0"/>
                <w:sz w:val="20"/>
              </w:rPr>
              <w:t xml:space="preserve"> normally transported? </w:t>
            </w:r>
          </w:p>
          <w:p w14:paraId="1188E1BD" w14:textId="77777777" w:rsidR="00033D55" w:rsidRPr="00484002" w:rsidRDefault="00033D55" w:rsidP="00B64295">
            <w:pPr>
              <w:spacing w:after="0" w:line="240" w:lineRule="auto"/>
              <w:ind w:right="-108"/>
              <w:rPr>
                <w:rFonts w:cs="Calibri"/>
                <w:color w:val="0070C0"/>
                <w:sz w:val="12"/>
              </w:rPr>
            </w:pPr>
          </w:p>
          <w:p w14:paraId="0CEABDBC" w14:textId="77777777" w:rsidR="005D015D" w:rsidRDefault="005D015D" w:rsidP="00B64295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1-</w:t>
            </w:r>
            <w:r w:rsidRPr="009E26E8">
              <w:rPr>
                <w:rFonts w:cs="Calibri"/>
                <w:color w:val="0070C0"/>
                <w:sz w:val="16"/>
              </w:rPr>
              <w:t xml:space="preserve"> </w:t>
            </w:r>
            <w:r>
              <w:rPr>
                <w:rFonts w:cs="Calibri"/>
                <w:color w:val="0070C0"/>
                <w:sz w:val="16"/>
              </w:rPr>
              <w:t xml:space="preserve"> Hands/purse</w:t>
            </w:r>
          </w:p>
          <w:p w14:paraId="247D9284" w14:textId="77777777" w:rsidR="005D015D" w:rsidRPr="00A3682F" w:rsidRDefault="005D015D" w:rsidP="00B64295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2-  Head/back</w:t>
            </w:r>
          </w:p>
          <w:p w14:paraId="006A94CB" w14:textId="77777777" w:rsidR="005D015D" w:rsidRPr="00A3682F" w:rsidRDefault="005D015D" w:rsidP="00B64295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3-  Push bike</w:t>
            </w:r>
          </w:p>
          <w:p w14:paraId="13DAE420" w14:textId="77777777" w:rsidR="005D015D" w:rsidRDefault="005D015D" w:rsidP="00B64295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4-</w:t>
            </w:r>
            <w:r w:rsidRPr="00A3682F">
              <w:rPr>
                <w:rFonts w:cs="Calibri"/>
                <w:color w:val="0070C0"/>
                <w:sz w:val="16"/>
              </w:rPr>
              <w:t xml:space="preserve"> </w:t>
            </w:r>
            <w:r>
              <w:rPr>
                <w:rFonts w:cs="Calibri"/>
                <w:color w:val="0070C0"/>
                <w:sz w:val="16"/>
              </w:rPr>
              <w:t xml:space="preserve"> Donkey cart</w:t>
            </w:r>
            <w:r w:rsidRPr="00A3682F">
              <w:rPr>
                <w:rFonts w:cs="Calibri"/>
                <w:color w:val="0070C0"/>
                <w:sz w:val="16"/>
              </w:rPr>
              <w:t xml:space="preserve"> </w:t>
            </w:r>
          </w:p>
          <w:p w14:paraId="4F6E51D4" w14:textId="5F374F50" w:rsidR="005D015D" w:rsidRPr="00A3682F" w:rsidRDefault="005D015D" w:rsidP="00B64295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5-  D</w:t>
            </w:r>
            <w:r w:rsidRPr="00A3682F">
              <w:rPr>
                <w:rFonts w:cs="Calibri"/>
                <w:color w:val="0070C0"/>
                <w:sz w:val="16"/>
              </w:rPr>
              <w:t>onkey</w:t>
            </w:r>
            <w:r w:rsidR="00484002">
              <w:rPr>
                <w:rFonts w:cs="Calibri"/>
                <w:color w:val="0070C0"/>
                <w:sz w:val="16"/>
              </w:rPr>
              <w:t xml:space="preserve">, no </w:t>
            </w:r>
            <w:r w:rsidRPr="00A3682F">
              <w:rPr>
                <w:rFonts w:cs="Calibri"/>
                <w:color w:val="0070C0"/>
                <w:sz w:val="16"/>
              </w:rPr>
              <w:t>cart</w:t>
            </w:r>
          </w:p>
          <w:p w14:paraId="56460BD1" w14:textId="77777777" w:rsidR="005D015D" w:rsidRPr="00A3682F" w:rsidRDefault="005D015D" w:rsidP="00B64295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6-  C</w:t>
            </w:r>
            <w:r w:rsidRPr="00A3682F">
              <w:rPr>
                <w:rFonts w:cs="Calibri"/>
                <w:color w:val="0070C0"/>
                <w:sz w:val="16"/>
              </w:rPr>
              <w:t>ar/bus/moped</w:t>
            </w:r>
          </w:p>
          <w:p w14:paraId="58403255" w14:textId="77777777" w:rsidR="005D015D" w:rsidRPr="00D51CDB" w:rsidRDefault="005D015D" w:rsidP="00B64295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 w:rsidRPr="00D51CDB">
              <w:rPr>
                <w:rFonts w:cs="Calibri"/>
                <w:color w:val="0070C0"/>
                <w:sz w:val="16"/>
              </w:rPr>
              <w:t>7-</w:t>
            </w:r>
            <w:r>
              <w:rPr>
                <w:rFonts w:cs="Calibri"/>
                <w:color w:val="0070C0"/>
                <w:sz w:val="16"/>
              </w:rPr>
              <w:t xml:space="preserve">  O</w:t>
            </w:r>
            <w:r w:rsidRPr="00D51CDB">
              <w:rPr>
                <w:rFonts w:cs="Calibri"/>
                <w:color w:val="0070C0"/>
                <w:sz w:val="16"/>
              </w:rPr>
              <w:t>ther</w:t>
            </w:r>
          </w:p>
          <w:p w14:paraId="31D7C5D0" w14:textId="77777777" w:rsidR="005D015D" w:rsidRPr="00A3682F" w:rsidRDefault="005D015D" w:rsidP="00B64295">
            <w:pPr>
              <w:spacing w:after="0" w:line="240" w:lineRule="auto"/>
              <w:ind w:right="-198"/>
              <w:rPr>
                <w:rFonts w:cs="Calibri"/>
                <w:color w:val="0070C0"/>
                <w:sz w:val="20"/>
              </w:rPr>
            </w:pPr>
            <w:r w:rsidRPr="00A3682F">
              <w:rPr>
                <w:rFonts w:cs="Calibri"/>
                <w:color w:val="0070C0"/>
                <w:sz w:val="16"/>
              </w:rPr>
              <w:t>98-</w:t>
            </w:r>
            <w:r>
              <w:rPr>
                <w:rFonts w:cs="Calibri"/>
                <w:color w:val="0070C0"/>
                <w:sz w:val="16"/>
              </w:rPr>
              <w:t xml:space="preserve"> D</w:t>
            </w:r>
            <w:r w:rsidRPr="00A3682F">
              <w:rPr>
                <w:rFonts w:cs="Calibri"/>
                <w:color w:val="0070C0"/>
                <w:sz w:val="16"/>
              </w:rPr>
              <w:t>on’t know</w:t>
            </w:r>
          </w:p>
        </w:tc>
      </w:tr>
      <w:tr w:rsidR="005D015D" w:rsidRPr="00E325E5" w14:paraId="5DB4532C" w14:textId="77777777" w:rsidTr="005D015D">
        <w:trPr>
          <w:trHeight w:val="139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ED5E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E10CF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BBE20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DA44FC" w14:textId="77777777" w:rsidR="005D015D" w:rsidRPr="00567EE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  <w:r w:rsidRPr="006D3013">
              <w:rPr>
                <w:sz w:val="20"/>
              </w:rPr>
              <w:t># of times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9564B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# of month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45B345" w14:textId="77777777" w:rsidR="005D015D" w:rsidRPr="00BD5F14" w:rsidRDefault="005D015D" w:rsidP="00525C3C">
            <w:pPr>
              <w:tabs>
                <w:tab w:val="left" w:pos="3560"/>
              </w:tabs>
              <w:spacing w:after="0" w:line="240" w:lineRule="auto"/>
              <w:ind w:right="-108" w:hanging="108"/>
              <w:jc w:val="center"/>
              <w:rPr>
                <w:color w:val="0070C0"/>
                <w:sz w:val="19"/>
                <w:szCs w:val="19"/>
              </w:rPr>
            </w:pPr>
            <w:r w:rsidRPr="00BD5F14">
              <w:rPr>
                <w:color w:val="0070C0"/>
                <w:sz w:val="19"/>
                <w:szCs w:val="19"/>
              </w:rPr>
              <w:t>Quantit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FB4266" w14:textId="77777777" w:rsidR="005D015D" w:rsidRPr="00AB7672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color w:val="0070C0"/>
                <w:sz w:val="20"/>
                <w:szCs w:val="20"/>
              </w:rPr>
            </w:pPr>
            <w:r w:rsidRPr="00AB7672">
              <w:rPr>
                <w:color w:val="0070C0"/>
                <w:sz w:val="20"/>
                <w:szCs w:val="20"/>
              </w:rPr>
              <w:t>Unit</w:t>
            </w:r>
          </w:p>
          <w:p w14:paraId="6F2EFED8" w14:textId="77777777" w:rsidR="005D015D" w:rsidRPr="00AB7672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color w:val="0070C0"/>
                <w:sz w:val="20"/>
                <w:szCs w:val="20"/>
              </w:rPr>
            </w:pPr>
            <w:r>
              <w:rPr>
                <w:rFonts w:cs="Calibri"/>
                <w:color w:val="0070C0"/>
                <w:sz w:val="18"/>
              </w:rPr>
              <w:t>(bundle</w:t>
            </w:r>
            <w:r w:rsidRPr="00AB7672">
              <w:rPr>
                <w:rFonts w:cs="Calibri"/>
                <w:color w:val="0070C0"/>
                <w:sz w:val="18"/>
              </w:rPr>
              <w:t>, sack, bunch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F3A2B8" w14:textId="77777777" w:rsidR="005D015D" w:rsidRPr="00AB7672" w:rsidRDefault="005D015D" w:rsidP="00B64295">
            <w:pPr>
              <w:tabs>
                <w:tab w:val="left" w:pos="3560"/>
              </w:tabs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B7672">
              <w:rPr>
                <w:color w:val="0070C0"/>
                <w:sz w:val="20"/>
                <w:szCs w:val="20"/>
              </w:rPr>
              <w:t>Kg per unit</w:t>
            </w:r>
            <w:r>
              <w:rPr>
                <w:rStyle w:val="FootnoteReference"/>
                <w:color w:val="0070C0"/>
                <w:sz w:val="20"/>
                <w:szCs w:val="20"/>
              </w:rPr>
              <w:footnoteReference w:id="2"/>
            </w:r>
            <w:r w:rsidRPr="00BD5F14">
              <w:rPr>
                <w:color w:val="0070C0"/>
                <w:sz w:val="20"/>
                <w:szCs w:val="20"/>
                <w:vertAlign w:val="superscript"/>
              </w:rPr>
              <w:t>,2</w:t>
            </w: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B66F9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E2F77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3FEBEE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3BCD9F" w14:textId="23DEB12E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4C1452" w14:textId="77777777" w:rsidR="005D015D" w:rsidRPr="00A3682F" w:rsidRDefault="005D015D" w:rsidP="00B64295">
            <w:pPr>
              <w:tabs>
                <w:tab w:val="left" w:pos="3560"/>
              </w:tabs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5D015D" w:rsidRPr="00E325E5" w14:paraId="1DC2104B" w14:textId="77777777" w:rsidTr="0079295C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9E7A077" w14:textId="77777777" w:rsidR="005D015D" w:rsidRPr="003C3CEE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14:paraId="7603DB21" w14:textId="77777777" w:rsidR="005D015D" w:rsidRPr="00CF652D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7030A0"/>
                <w:sz w:val="20"/>
              </w:rPr>
            </w:pPr>
            <w:r w:rsidRPr="0074639D">
              <w:rPr>
                <w:b/>
                <w:sz w:val="20"/>
              </w:rPr>
              <w:t>E1a.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CFA8265" w14:textId="77777777" w:rsidR="005D015D" w:rsidRPr="003C3CEE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b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0169047C" w14:textId="77777777" w:rsidR="005D015D" w:rsidRPr="003C3CEE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c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4DDA778" w14:textId="77777777" w:rsidR="005D015D" w:rsidRPr="003C3CEE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d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366E76B2" w14:textId="77777777" w:rsidR="005D015D" w:rsidRPr="00A3682F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</w:t>
            </w:r>
            <w:r w:rsidRPr="00A3682F">
              <w:rPr>
                <w:b/>
                <w:color w:val="0070C0"/>
                <w:sz w:val="20"/>
              </w:rPr>
              <w:t>1</w:t>
            </w:r>
            <w:r>
              <w:rPr>
                <w:b/>
                <w:color w:val="0070C0"/>
                <w:sz w:val="20"/>
              </w:rPr>
              <w:t>e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46CC504F" w14:textId="77777777" w:rsidR="005D015D" w:rsidRPr="00A3682F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</w:t>
            </w:r>
            <w:r w:rsidRPr="00A3682F">
              <w:rPr>
                <w:b/>
                <w:color w:val="0070C0"/>
                <w:sz w:val="20"/>
              </w:rPr>
              <w:t>1</w:t>
            </w:r>
            <w:r>
              <w:rPr>
                <w:b/>
                <w:color w:val="0070C0"/>
                <w:sz w:val="20"/>
              </w:rPr>
              <w:t>f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731CD6E" w14:textId="5E36D52A" w:rsidR="005D015D" w:rsidRPr="00A3682F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</w:t>
            </w:r>
            <w:r w:rsidRPr="00A3682F">
              <w:rPr>
                <w:b/>
                <w:color w:val="0070C0"/>
                <w:sz w:val="20"/>
              </w:rPr>
              <w:t>1</w:t>
            </w:r>
            <w:r w:rsidR="00B1662A">
              <w:rPr>
                <w:b/>
                <w:color w:val="0070C0"/>
                <w:sz w:val="20"/>
              </w:rPr>
              <w:t>g.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3CA2A990" w14:textId="77777777" w:rsidR="005D015D" w:rsidRPr="003C3CEE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h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5995B12C" w14:textId="7F6FBB5D" w:rsidR="005D015D" w:rsidRPr="003C3CEE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i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60C529B8" w14:textId="7C73CD60" w:rsidR="005D015D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j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5EBAB8D4" w14:textId="7C4AE877" w:rsidR="005D015D" w:rsidRPr="003C3CEE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k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C5180AC" w14:textId="77777777" w:rsidR="005D015D" w:rsidRPr="00A3682F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</w:t>
            </w:r>
            <w:r w:rsidRPr="00A3682F">
              <w:rPr>
                <w:b/>
                <w:color w:val="0070C0"/>
                <w:sz w:val="20"/>
              </w:rPr>
              <w:t>1</w:t>
            </w:r>
            <w:r>
              <w:rPr>
                <w:b/>
                <w:color w:val="0070C0"/>
                <w:sz w:val="20"/>
              </w:rPr>
              <w:t>l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</w:tr>
      <w:tr w:rsidR="005D015D" w:rsidRPr="00E325E5" w14:paraId="260673DB" w14:textId="77777777" w:rsidTr="0079295C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7BD80" w14:textId="77777777" w:rsidR="005D015D" w:rsidRPr="00442AA1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i/>
                <w:sz w:val="18"/>
              </w:rPr>
            </w:pPr>
            <w:r w:rsidRPr="006D3013">
              <w:rPr>
                <w:b/>
                <w:i/>
                <w:color w:val="7030A0"/>
                <w:sz w:val="20"/>
              </w:rPr>
              <w:t>EXAMPLE</w:t>
            </w:r>
            <w:r>
              <w:rPr>
                <w:b/>
                <w:i/>
                <w:color w:val="7030A0"/>
                <w:sz w:val="20"/>
              </w:rPr>
              <w:t>: Woo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132DB071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i/>
                <w:color w:val="7030A0"/>
                <w:sz w:val="18"/>
              </w:rPr>
            </w:pPr>
            <w:r>
              <w:rPr>
                <w:b/>
                <w:i/>
                <w:color w:val="7030A0"/>
                <w:sz w:val="18"/>
              </w:rPr>
              <w:t>Rain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5AD6A9D4" w14:textId="77777777" w:rsidR="005D015D" w:rsidRPr="009A2D8E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  <w:r w:rsidRPr="009A2D8E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4E4E4"/>
          </w:tcPr>
          <w:p w14:paraId="783E0E7E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 w:rsidRPr="006D3013">
              <w:rPr>
                <w:i/>
                <w:color w:val="7030A0"/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7FBEE7DD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i/>
                <w:sz w:val="20"/>
              </w:rPr>
            </w:pPr>
            <w:r>
              <w:rPr>
                <w:i/>
                <w:color w:val="7030A0"/>
                <w:sz w:val="20"/>
              </w:rPr>
              <w:t>1 tim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4E4E4"/>
          </w:tcPr>
          <w:p w14:paraId="59D1FF4C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2</w:t>
            </w:r>
            <w:r w:rsidRPr="006D3013">
              <w:rPr>
                <w:i/>
                <w:color w:val="7030A0"/>
                <w:sz w:val="20"/>
              </w:rPr>
              <w:t xml:space="preserve"> month</w:t>
            </w:r>
            <w:r>
              <w:rPr>
                <w:i/>
                <w:color w:val="7030A0"/>
                <w:sz w:val="20"/>
              </w:rPr>
              <w:t>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683BE3BE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 w:rsidRPr="006D3013">
              <w:rPr>
                <w:i/>
                <w:color w:val="7030A0"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5C9CE7C2" w14:textId="7E2A67B5" w:rsidR="005D015D" w:rsidRPr="006D3013" w:rsidRDefault="00033D55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bundl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4E4E4"/>
          </w:tcPr>
          <w:p w14:paraId="0A73E15C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 w:rsidRPr="006D3013">
              <w:rPr>
                <w:i/>
                <w:color w:val="7030A0"/>
                <w:sz w:val="20"/>
              </w:rPr>
              <w:t>20kg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1A993EC5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 w:rsidRPr="006D3013">
              <w:rPr>
                <w:i/>
                <w:color w:val="7030A0"/>
                <w:sz w:val="20"/>
              </w:rPr>
              <w:t xml:space="preserve">1400 </w:t>
            </w:r>
            <w:r>
              <w:rPr>
                <w:i/>
                <w:color w:val="7030A0"/>
                <w:sz w:val="20"/>
              </w:rPr>
              <w:t>KE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085CB35B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1D4351F8" w14:textId="087F529B" w:rsidR="005D015D" w:rsidRDefault="009A2D8E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2 km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4E4E4"/>
          </w:tcPr>
          <w:p w14:paraId="67596A45" w14:textId="06DE67DE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3</w:t>
            </w:r>
            <w:r w:rsidRPr="006D3013">
              <w:rPr>
                <w:i/>
                <w:color w:val="7030A0"/>
                <w:sz w:val="20"/>
              </w:rPr>
              <w:t>0 mi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4E4E4"/>
          </w:tcPr>
          <w:p w14:paraId="6C4ECC74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5</w:t>
            </w:r>
          </w:p>
        </w:tc>
      </w:tr>
      <w:tr w:rsidR="005D015D" w:rsidRPr="00E325E5" w14:paraId="370B9243" w14:textId="77777777" w:rsidTr="005D015D"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759D2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i/>
                <w:sz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DAF26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i/>
                <w:color w:val="7030A0"/>
                <w:sz w:val="18"/>
              </w:rPr>
            </w:pPr>
            <w:r>
              <w:rPr>
                <w:b/>
                <w:i/>
                <w:color w:val="7030A0"/>
                <w:sz w:val="18"/>
              </w:rPr>
              <w:t>Dr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500D3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</w:t>
            </w:r>
            <w:r w:rsidRPr="006D3013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CD6515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ABCCF0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2 times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E20C1F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 month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F7E18C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947AFE" w14:textId="16857F6B" w:rsidR="005D015D" w:rsidRPr="006D3013" w:rsidRDefault="00033D55" w:rsidP="00033D5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bundl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3F58E2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20k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41C48C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200 KE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BF5E07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,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CF4809" w14:textId="7423AA0B" w:rsidR="005D015D" w:rsidRDefault="00BF7F70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7</w:t>
            </w:r>
            <w:r w:rsidR="00423256">
              <w:rPr>
                <w:i/>
                <w:color w:val="7030A0"/>
                <w:sz w:val="20"/>
              </w:rPr>
              <w:t xml:space="preserve"> km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871B11" w14:textId="3AAC51EA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90 mi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264400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i/>
                <w:color w:val="7030A0"/>
                <w:sz w:val="20"/>
              </w:rPr>
            </w:pPr>
            <w:r>
              <w:rPr>
                <w:i/>
                <w:color w:val="7030A0"/>
                <w:sz w:val="20"/>
              </w:rPr>
              <w:t>1</w:t>
            </w:r>
          </w:p>
        </w:tc>
      </w:tr>
      <w:tr w:rsidR="005D015D" w:rsidRPr="00E325E5" w14:paraId="3552C6B8" w14:textId="77777777" w:rsidTr="0079295C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F6DB25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Woo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6420D3C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2F0274C4" w14:textId="77777777" w:rsidR="005D015D" w:rsidRPr="00BA2182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  <w:textDirection w:val="btLr"/>
          </w:tcPr>
          <w:p w14:paraId="0C463F0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DEB948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1ADDB5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5C5038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22456B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71F5EB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981106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91B9B6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759746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3260069" w14:textId="4E0B6CCB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3EA79E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1A8013E2" w14:textId="77777777" w:rsidTr="0079295C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9E55BD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4C05C8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6A67D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7AE0BA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013A37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232D4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8C691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A8539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9BEFE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4FF45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7787C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483CE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A03C41" w14:textId="2DD33FED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34391F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45BCEDE6" w14:textId="77777777" w:rsidTr="005D015D">
        <w:trPr>
          <w:trHeight w:hRule="exact" w:val="302"/>
        </w:trPr>
        <w:tc>
          <w:tcPr>
            <w:tcW w:w="126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792BA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Woo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7214CA4D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22A1D8EC" w14:textId="77777777" w:rsidR="005D015D" w:rsidRPr="00BA2182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360B8D4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436E74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9547C5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93404AE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BA45BA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B5D0AB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B7090F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77732BE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2B66337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2E288DB" w14:textId="1A54CFD8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7A8E74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74CA555E" w14:textId="77777777" w:rsidTr="005D015D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F745B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FC52B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BAAB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  <w:r w:rsidRPr="00BE76D7">
              <w:rPr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30C26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9F1C1E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06B35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1B07F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0D762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79C34E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464FC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981B9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8474B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669A71" w14:textId="6A091556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3F91D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4256D53E" w14:textId="77777777" w:rsidTr="0079295C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39F1CF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Animal dung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76FE5302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15C37881" w14:textId="77777777" w:rsidR="005D015D" w:rsidRPr="00BA2182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6F29B3F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43A841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3E98B9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19E078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69301A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0B283E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B7B563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27CF8E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9F3D75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F64F6E8" w14:textId="697E363E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F60DEF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5E897D61" w14:textId="77777777" w:rsidTr="0079295C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3F7CD3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A46133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1C45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46C74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58B29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C6ECC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760CB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D2CFE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7DA6D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7606C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D951FE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1DA24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2B5A09" w14:textId="0A991740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29E02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12BE1D87" w14:textId="77777777" w:rsidTr="005D015D">
        <w:trPr>
          <w:trHeight w:hRule="exact" w:val="302"/>
        </w:trPr>
        <w:tc>
          <w:tcPr>
            <w:tcW w:w="126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BCF13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Animal dung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363E7C5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2ABF1835" w14:textId="77777777" w:rsidR="005D015D" w:rsidRPr="00BA2182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010601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F439DC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300907C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57C4A0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C30FC6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E507F7F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137F0E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D4C2C77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594F6F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E52AE24" w14:textId="41E76831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4EF7DE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0613B2F4" w14:textId="77777777" w:rsidTr="005D015D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F7B44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8B486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243D5" w14:textId="77777777" w:rsidR="005D015D" w:rsidRPr="00BE76D7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 w:rsidRPr="00BE76D7">
              <w:rPr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91235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0575B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82588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8B2BD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1D365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BB592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586FC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22CA9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8FBE9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C2EA2F" w14:textId="1ED25EE8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9ED30F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1B923DB0" w14:textId="77777777" w:rsidTr="0079295C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C4FF93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Agricultural wast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6C8D886F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CB808F5" w14:textId="77777777" w:rsidR="005D015D" w:rsidRPr="00BA2182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B3C516F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40CCC2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A0153F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FFF8D2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9D75AF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5C8FC2F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A7F841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140DA9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746D04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00F7414" w14:textId="308EF481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BE5023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2D907A16" w14:textId="77777777" w:rsidTr="0079295C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5556A3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E992EA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B603D5" w14:textId="77777777" w:rsidR="005D015D" w:rsidRPr="00BE76D7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BDE0A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5FBA6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7E346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ACC4A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01434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7E403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71BCB7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C3511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7DA3D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0A7EF9" w14:textId="72B21933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B6095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5D12FE38" w14:textId="77777777" w:rsidTr="005D015D">
        <w:trPr>
          <w:trHeight w:hRule="exact" w:val="302"/>
        </w:trPr>
        <w:tc>
          <w:tcPr>
            <w:tcW w:w="126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87C08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Agricultural wast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4CAAF0CF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54E50DFD" w14:textId="77777777" w:rsidR="005D015D" w:rsidRPr="00BA2182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  <w:r w:rsidRPr="00BA2182">
              <w:rPr>
                <w:b/>
                <w:sz w:val="18"/>
              </w:rPr>
              <w:t xml:space="preserve">Collect? 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256861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C63F34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177F40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1D9B4A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7F3DA5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10BD82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E7031E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74870F7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8E1877F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12282EE" w14:textId="3003B272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3405C99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0C1D6E22" w14:textId="77777777" w:rsidTr="005D015D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F80D0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ED7691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A6BB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326F6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E84677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E415B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2259E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DF20B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F7291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EFD63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20EFDF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69D5D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9EF6EC" w14:textId="1F17E2F0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7380B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1746ACE0" w14:textId="77777777" w:rsidTr="0079295C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16C1AD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Charcoal/ Coa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6410F3F2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796B6C8B" w14:textId="77777777" w:rsidR="005D015D" w:rsidRPr="00BA2182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930045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2232A0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A10907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882B5A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97F25F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DDFBF27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BB5403E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AB7305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2E4316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0C6F9A2" w14:textId="613CC1D0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C63AF3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37C2C46D" w14:textId="77777777" w:rsidTr="0079295C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62CEA4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9E2513" w14:textId="77777777" w:rsidR="005D015D" w:rsidRPr="002403E5" w:rsidDel="009820C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105E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  <w:r w:rsidRPr="00BE76D7">
              <w:rPr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4CF52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66429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14AD9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5519F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D18F2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6D285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B0E69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D7B33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355507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03ED52" w14:textId="3747813A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B44B8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6D3013" w14:paraId="654E3DFD" w14:textId="77777777" w:rsidTr="0079295C">
        <w:trPr>
          <w:trHeight w:hRule="exact" w:val="30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F6549A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i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Charcoal/ Coa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186AF8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41CC6976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  <w:szCs w:val="20"/>
              </w:rPr>
            </w:pPr>
            <w:r w:rsidRPr="00302ABD">
              <w:rPr>
                <w:b/>
                <w:sz w:val="18"/>
                <w:szCs w:val="20"/>
              </w:rPr>
              <w:t>Collect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9F6A4A3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616FA12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A848438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8D11F99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9B626D2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BFC11E5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0473C3C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FC31DB7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900EB5E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B57F888" w14:textId="120BC7E9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8E64768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6D3013" w14:paraId="34A0B68D" w14:textId="77777777" w:rsidTr="005D015D">
        <w:trPr>
          <w:trHeight w:hRule="exact" w:val="302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AD119E" w14:textId="77777777" w:rsidR="005D015D" w:rsidRPr="002F662F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8993CB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7B1D4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8"/>
                <w:szCs w:val="20"/>
              </w:rPr>
            </w:pPr>
            <w:r w:rsidRPr="00302ABD">
              <w:rPr>
                <w:sz w:val="18"/>
                <w:szCs w:val="20"/>
              </w:rPr>
              <w:t>Collec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6DFF1D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E0C0FF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58B8B9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B372FD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4F2F67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DA2D94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135237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336A90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08E1EE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8C0FB3" w14:textId="6352580D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430EEE" w14:textId="77777777" w:rsidR="005D015D" w:rsidRPr="002E5F84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</w:tbl>
    <w:p w14:paraId="53186F86" w14:textId="77777777" w:rsidR="003C37E4" w:rsidRDefault="003C37E4" w:rsidP="003C37E4">
      <w:pPr>
        <w:spacing w:after="0" w:line="240" w:lineRule="auto"/>
        <w:jc w:val="center"/>
        <w:rPr>
          <w:i/>
          <w:color w:val="E36C0A" w:themeColor="accent6" w:themeShade="BF"/>
        </w:rPr>
      </w:pPr>
    </w:p>
    <w:p w14:paraId="439FE7C1" w14:textId="168F8C7B" w:rsidR="000C0009" w:rsidRPr="00825EA2" w:rsidRDefault="000C0009" w:rsidP="005E11E9">
      <w:pPr>
        <w:spacing w:after="0" w:line="240" w:lineRule="auto"/>
        <w:jc w:val="center"/>
        <w:rPr>
          <w:b/>
          <w:i/>
        </w:rPr>
      </w:pPr>
      <w:r w:rsidRPr="003C37E4">
        <w:rPr>
          <w:b/>
          <w:i/>
        </w:rPr>
        <w:t xml:space="preserve">Over the past </w:t>
      </w:r>
      <w:r w:rsidRPr="00B962A4">
        <w:rPr>
          <w:b/>
          <w:color w:val="E36C0A" w:themeColor="accent6" w:themeShade="BF"/>
        </w:rPr>
        <w:t>[</w:t>
      </w:r>
      <w:r w:rsidRPr="00B962A4">
        <w:rPr>
          <w:b/>
          <w:i/>
          <w:color w:val="E36C0A" w:themeColor="accent6" w:themeShade="BF"/>
        </w:rPr>
        <w:t>6 months (1 year)]</w:t>
      </w:r>
      <w:r w:rsidRPr="00B962A4">
        <w:rPr>
          <w:b/>
          <w:i/>
        </w:rPr>
        <w:t>,</w:t>
      </w:r>
      <w:r w:rsidRPr="003C37E4">
        <w:rPr>
          <w:b/>
          <w:i/>
        </w:rPr>
        <w:t xml:space="preserve"> BEFORE the respondent bought </w:t>
      </w:r>
      <w:r>
        <w:rPr>
          <w:b/>
          <w:i/>
        </w:rPr>
        <w:t xml:space="preserve">or received </w:t>
      </w:r>
      <w:r w:rsidRPr="003C37E4">
        <w:rPr>
          <w:b/>
          <w:i/>
        </w:rPr>
        <w:t>the [clean cooking device]</w:t>
      </w:r>
    </w:p>
    <w:tbl>
      <w:tblPr>
        <w:tblW w:w="140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900"/>
        <w:gridCol w:w="1080"/>
        <w:gridCol w:w="540"/>
        <w:gridCol w:w="810"/>
        <w:gridCol w:w="990"/>
        <w:gridCol w:w="810"/>
        <w:gridCol w:w="810"/>
        <w:gridCol w:w="720"/>
        <w:gridCol w:w="1170"/>
        <w:gridCol w:w="1080"/>
        <w:gridCol w:w="1440"/>
        <w:gridCol w:w="990"/>
        <w:gridCol w:w="1440"/>
      </w:tblGrid>
      <w:tr w:rsidR="009A2D8E" w:rsidRPr="00E325E5" w14:paraId="2FA52C70" w14:textId="77777777" w:rsidTr="009A2D8E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D62F71" w14:textId="77777777" w:rsidR="009A2D8E" w:rsidRPr="00E325E5" w:rsidRDefault="009A2D8E" w:rsidP="00B642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sz w:val="20"/>
              </w:rPr>
              <w:t>Fuel Type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E6D06C" w14:textId="77777777" w:rsidR="009A2D8E" w:rsidRPr="00E325E5" w:rsidRDefault="009A2D8E" w:rsidP="00B642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eason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7D6BF49" w14:textId="77777777" w:rsidR="009A2D8E" w:rsidRDefault="009A2D8E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you purchase or collect [</w:t>
            </w:r>
            <w:r w:rsidRPr="008B1EAC">
              <w:rPr>
                <w:b/>
                <w:i/>
                <w:sz w:val="20"/>
                <w:szCs w:val="20"/>
              </w:rPr>
              <w:t>fuel type</w:t>
            </w:r>
            <w:r>
              <w:rPr>
                <w:b/>
                <w:sz w:val="20"/>
                <w:szCs w:val="20"/>
              </w:rPr>
              <w:t xml:space="preserve">] in </w:t>
            </w:r>
          </w:p>
          <w:p w14:paraId="04753DB2" w14:textId="77777777" w:rsidR="009A2D8E" w:rsidRDefault="009A2D8E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[</w:t>
            </w:r>
            <w:r w:rsidRPr="0074639D">
              <w:rPr>
                <w:b/>
                <w:i/>
                <w:color w:val="E36C0A" w:themeColor="accent6" w:themeShade="BF"/>
                <w:sz w:val="20"/>
                <w:szCs w:val="20"/>
              </w:rPr>
              <w:t>Season 1</w:t>
            </w: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?   </w:t>
            </w:r>
          </w:p>
          <w:p w14:paraId="20CC97FA" w14:textId="77777777" w:rsidR="009A2D8E" w:rsidRPr="00302ABD" w:rsidRDefault="009A2D8E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sz w:val="18"/>
                <w:szCs w:val="20"/>
              </w:rPr>
            </w:pPr>
            <w:r w:rsidRPr="00302ABD">
              <w:rPr>
                <w:sz w:val="18"/>
                <w:szCs w:val="20"/>
              </w:rPr>
              <w:t>Yes/ No</w:t>
            </w:r>
          </w:p>
          <w:p w14:paraId="63EF2224" w14:textId="77777777" w:rsidR="009A2D8E" w:rsidRPr="00302ABD" w:rsidRDefault="009A2D8E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8"/>
                <w:szCs w:val="20"/>
              </w:rPr>
            </w:pPr>
          </w:p>
          <w:p w14:paraId="67FDB47D" w14:textId="77777777" w:rsidR="009A2D8E" w:rsidRDefault="009A2D8E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 you purchase or collect [</w:t>
            </w:r>
            <w:r>
              <w:rPr>
                <w:b/>
                <w:i/>
                <w:sz w:val="20"/>
                <w:szCs w:val="20"/>
              </w:rPr>
              <w:t xml:space="preserve">fuel </w:t>
            </w:r>
            <w:r w:rsidRPr="00BD5F14">
              <w:rPr>
                <w:b/>
                <w:i/>
                <w:sz w:val="20"/>
                <w:szCs w:val="20"/>
              </w:rPr>
              <w:t>type</w:t>
            </w:r>
            <w:r>
              <w:rPr>
                <w:b/>
                <w:sz w:val="20"/>
                <w:szCs w:val="20"/>
              </w:rPr>
              <w:t xml:space="preserve">] in </w:t>
            </w:r>
          </w:p>
          <w:p w14:paraId="0B021174" w14:textId="77777777" w:rsidR="009A2D8E" w:rsidRPr="00AA19A7" w:rsidRDefault="009A2D8E" w:rsidP="00B64295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[</w:t>
            </w:r>
            <w:r w:rsidRPr="0074639D">
              <w:rPr>
                <w:b/>
                <w:i/>
                <w:color w:val="E36C0A" w:themeColor="accent6" w:themeShade="BF"/>
                <w:sz w:val="20"/>
                <w:szCs w:val="20"/>
              </w:rPr>
              <w:t>Season 2</w:t>
            </w:r>
            <w:r w:rsidRPr="0074639D">
              <w:rPr>
                <w:b/>
                <w:color w:val="E36C0A" w:themeColor="accent6" w:themeShade="BF"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?   </w:t>
            </w:r>
            <w:r w:rsidRPr="00302ABD">
              <w:rPr>
                <w:sz w:val="18"/>
                <w:szCs w:val="20"/>
              </w:rPr>
              <w:t>Yes/No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45426" w14:textId="77777777" w:rsidR="009A2D8E" w:rsidRPr="00E325E5" w:rsidRDefault="009A2D8E" w:rsidP="00B64295">
            <w:pPr>
              <w:tabs>
                <w:tab w:val="left" w:pos="3560"/>
              </w:tabs>
              <w:spacing w:after="0" w:line="240" w:lineRule="auto"/>
              <w:ind w:right="-18"/>
              <w:rPr>
                <w:b/>
                <w:sz w:val="20"/>
                <w:szCs w:val="20"/>
              </w:rPr>
            </w:pPr>
            <w:r w:rsidRPr="00E325E5">
              <w:rPr>
                <w:b/>
                <w:sz w:val="20"/>
                <w:szCs w:val="20"/>
              </w:rPr>
              <w:t xml:space="preserve">How </w:t>
            </w:r>
            <w:r w:rsidRPr="00E325E5">
              <w:rPr>
                <w:b/>
                <w:sz w:val="20"/>
                <w:szCs w:val="20"/>
                <w:u w:val="single"/>
              </w:rPr>
              <w:t>frequently</w:t>
            </w:r>
            <w:r>
              <w:rPr>
                <w:b/>
                <w:sz w:val="20"/>
                <w:szCs w:val="20"/>
              </w:rPr>
              <w:t xml:space="preserve"> did you purchase/ collect the fuel?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FD1ACF" w14:textId="77777777" w:rsidR="009A2D8E" w:rsidRPr="00AB7672" w:rsidRDefault="009A2D8E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AB7672">
              <w:rPr>
                <w:b/>
                <w:color w:val="0070C0"/>
                <w:sz w:val="20"/>
                <w:szCs w:val="20"/>
              </w:rPr>
              <w:t xml:space="preserve">Approximately </w:t>
            </w:r>
            <w:r w:rsidRPr="00AB7672">
              <w:rPr>
                <w:b/>
                <w:color w:val="0070C0"/>
                <w:sz w:val="20"/>
                <w:szCs w:val="20"/>
                <w:u w:val="single"/>
              </w:rPr>
              <w:t>how much</w:t>
            </w:r>
            <w:r>
              <w:rPr>
                <w:b/>
                <w:color w:val="0070C0"/>
                <w:sz w:val="20"/>
                <w:szCs w:val="20"/>
              </w:rPr>
              <w:t xml:space="preserve"> did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 you purchase/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collect per fuel purchase/ collection trip? 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FA4B58" w14:textId="77777777" w:rsidR="009A2D8E" w:rsidRPr="002A7623" w:rsidRDefault="009A2D8E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b/>
                <w:sz w:val="20"/>
              </w:rPr>
            </w:pPr>
            <w:r w:rsidRPr="002A7623">
              <w:rPr>
                <w:rFonts w:cs="Calibri"/>
                <w:b/>
                <w:sz w:val="20"/>
              </w:rPr>
              <w:t xml:space="preserve">How much did you </w:t>
            </w:r>
          </w:p>
          <w:p w14:paraId="0D294823" w14:textId="77777777" w:rsidR="009A2D8E" w:rsidRDefault="009A2D8E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8"/>
              </w:rPr>
            </w:pPr>
            <w:r w:rsidRPr="002A7623">
              <w:rPr>
                <w:rFonts w:cs="Calibri"/>
                <w:b/>
                <w:sz w:val="20"/>
                <w:u w:val="single"/>
              </w:rPr>
              <w:t>spend</w:t>
            </w:r>
            <w:r w:rsidRPr="002A7623">
              <w:rPr>
                <w:rFonts w:cs="Calibri"/>
                <w:b/>
                <w:sz w:val="20"/>
              </w:rPr>
              <w:t xml:space="preserve"> on each purchase</w:t>
            </w:r>
            <w:r>
              <w:rPr>
                <w:rFonts w:cs="Calibri"/>
                <w:b/>
                <w:sz w:val="20"/>
              </w:rPr>
              <w:t>?</w:t>
            </w:r>
            <w:r w:rsidRPr="00BD5F14">
              <w:rPr>
                <w:rFonts w:cs="Calibri"/>
                <w:sz w:val="20"/>
                <w:vertAlign w:val="superscript"/>
              </w:rPr>
              <w:t>2</w:t>
            </w:r>
            <w:r w:rsidRPr="002A7623">
              <w:rPr>
                <w:rFonts w:cs="Calibri"/>
                <w:b/>
                <w:sz w:val="20"/>
              </w:rPr>
              <w:t xml:space="preserve"> </w:t>
            </w:r>
            <w:r w:rsidRPr="002A7623">
              <w:rPr>
                <w:rFonts w:cs="Calibri"/>
                <w:sz w:val="20"/>
              </w:rPr>
              <w:t xml:space="preserve"> </w:t>
            </w:r>
            <w:r w:rsidRPr="006D3013">
              <w:rPr>
                <w:rFonts w:cs="Calibri"/>
                <w:sz w:val="18"/>
              </w:rPr>
              <w:t>(</w:t>
            </w:r>
            <w:r w:rsidRPr="0074639D">
              <w:rPr>
                <w:rFonts w:cs="Calibri"/>
                <w:i/>
                <w:sz w:val="18"/>
              </w:rPr>
              <w:t>local currency</w:t>
            </w:r>
            <w:r w:rsidRPr="006D3013">
              <w:rPr>
                <w:rFonts w:cs="Calibri"/>
                <w:sz w:val="18"/>
              </w:rPr>
              <w:t>)</w:t>
            </w:r>
          </w:p>
          <w:p w14:paraId="03C1200A" w14:textId="77777777" w:rsidR="009A2D8E" w:rsidRDefault="009A2D8E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6"/>
              </w:rPr>
            </w:pPr>
          </w:p>
          <w:p w14:paraId="6BD7D939" w14:textId="77777777" w:rsidR="00B5764B" w:rsidRDefault="00B5764B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rFonts w:cs="Calibri"/>
                <w:sz w:val="16"/>
              </w:rPr>
            </w:pPr>
          </w:p>
          <w:p w14:paraId="22F6D163" w14:textId="77777777" w:rsidR="009A2D8E" w:rsidRPr="006D3013" w:rsidRDefault="009A2D8E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sz w:val="18"/>
                <w:szCs w:val="20"/>
              </w:rPr>
            </w:pPr>
            <w:r w:rsidRPr="0074639D">
              <w:rPr>
                <w:rFonts w:cs="Calibri"/>
                <w:sz w:val="18"/>
              </w:rPr>
              <w:t>(if applicable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BA2B44" w14:textId="77777777" w:rsidR="009A2D8E" w:rsidRDefault="009A2D8E" w:rsidP="00681364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 w:rsidRPr="00E325E5">
              <w:rPr>
                <w:b/>
                <w:sz w:val="20"/>
                <w:szCs w:val="20"/>
                <w:u w:val="single"/>
              </w:rPr>
              <w:t>Who</w:t>
            </w:r>
            <w:r>
              <w:rPr>
                <w:b/>
                <w:sz w:val="20"/>
                <w:szCs w:val="20"/>
              </w:rPr>
              <w:t xml:space="preserve"> mostly gathered/ bought</w:t>
            </w:r>
            <w:r w:rsidRPr="00E325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e fuel</w:t>
            </w:r>
            <w:r w:rsidRPr="00E325E5">
              <w:rPr>
                <w:b/>
                <w:sz w:val="20"/>
                <w:szCs w:val="20"/>
              </w:rPr>
              <w:t>?</w:t>
            </w:r>
            <w:r w:rsidRPr="00BD5F14">
              <w:rPr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-  Woman</w:t>
            </w:r>
          </w:p>
          <w:p w14:paraId="461A8461" w14:textId="77777777" w:rsidR="009A2D8E" w:rsidRDefault="009A2D8E" w:rsidP="00681364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-  Man</w:t>
            </w:r>
          </w:p>
          <w:p w14:paraId="02554B51" w14:textId="77777777" w:rsidR="009A2D8E" w:rsidRPr="00E325E5" w:rsidRDefault="009A2D8E" w:rsidP="00681364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-  Girl</w:t>
            </w:r>
          </w:p>
          <w:p w14:paraId="1D37203E" w14:textId="77777777" w:rsidR="009A2D8E" w:rsidRDefault="009A2D8E" w:rsidP="00681364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-  B</w:t>
            </w:r>
            <w:r w:rsidRPr="00E325E5">
              <w:rPr>
                <w:sz w:val="16"/>
                <w:szCs w:val="20"/>
              </w:rPr>
              <w:t>oy</w:t>
            </w:r>
          </w:p>
          <w:p w14:paraId="66DCBEBE" w14:textId="77777777" w:rsidR="009A2D8E" w:rsidRDefault="009A2D8E" w:rsidP="00681364">
            <w:pPr>
              <w:tabs>
                <w:tab w:val="left" w:pos="3560"/>
              </w:tabs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-  Other/</w:t>
            </w:r>
          </w:p>
          <w:p w14:paraId="3BBCFA9E" w14:textId="3D8E7629" w:rsidR="009A2D8E" w:rsidRPr="00E325E5" w:rsidRDefault="009A2D8E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     house-help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DA236A4" w14:textId="77777777" w:rsidR="009A2D8E" w:rsidRDefault="009A2D8E" w:rsidP="00681364">
            <w:pPr>
              <w:tabs>
                <w:tab w:val="left" w:pos="3560"/>
              </w:tabs>
              <w:spacing w:after="0" w:line="240" w:lineRule="auto"/>
              <w:ind w:right="-18"/>
              <w:rPr>
                <w:color w:val="0070C0"/>
                <w:sz w:val="18"/>
                <w:szCs w:val="20"/>
                <w:vertAlign w:val="superscript"/>
              </w:rPr>
            </w:pPr>
            <w:r w:rsidRPr="00AB7672">
              <w:rPr>
                <w:b/>
                <w:color w:val="0070C0"/>
                <w:sz w:val="20"/>
                <w:szCs w:val="20"/>
              </w:rPr>
              <w:t xml:space="preserve">Approximately </w:t>
            </w:r>
            <w:r w:rsidRPr="00AB7672">
              <w:rPr>
                <w:b/>
                <w:color w:val="0070C0"/>
                <w:sz w:val="20"/>
                <w:szCs w:val="20"/>
                <w:u w:val="single"/>
              </w:rPr>
              <w:t>how far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 d</w:t>
            </w:r>
            <w:r>
              <w:rPr>
                <w:b/>
                <w:color w:val="0070C0"/>
                <w:sz w:val="20"/>
                <w:szCs w:val="20"/>
              </w:rPr>
              <w:t xml:space="preserve">id you/they </w:t>
            </w:r>
            <w:r w:rsidRPr="00AB7672">
              <w:rPr>
                <w:b/>
                <w:color w:val="0070C0"/>
                <w:sz w:val="20"/>
                <w:szCs w:val="20"/>
              </w:rPr>
              <w:t xml:space="preserve">travel per fuel purchase/ collection trip? </w:t>
            </w:r>
            <w:r w:rsidRPr="00AB7672">
              <w:rPr>
                <w:color w:val="0070C0"/>
                <w:sz w:val="18"/>
                <w:szCs w:val="20"/>
              </w:rPr>
              <w:t>(Km)</w:t>
            </w:r>
            <w:r w:rsidRPr="00AB7672">
              <w:rPr>
                <w:color w:val="0070C0"/>
                <w:sz w:val="18"/>
                <w:szCs w:val="20"/>
                <w:vertAlign w:val="superscript"/>
              </w:rPr>
              <w:t>1</w:t>
            </w:r>
          </w:p>
          <w:p w14:paraId="63171F32" w14:textId="77777777" w:rsidR="009A2D8E" w:rsidRPr="00484002" w:rsidRDefault="009A2D8E" w:rsidP="00681364">
            <w:pPr>
              <w:tabs>
                <w:tab w:val="left" w:pos="3560"/>
              </w:tabs>
              <w:spacing w:after="0" w:line="240" w:lineRule="auto"/>
              <w:ind w:right="-18"/>
              <w:rPr>
                <w:color w:val="0070C0"/>
                <w:sz w:val="10"/>
                <w:szCs w:val="20"/>
                <w:vertAlign w:val="superscript"/>
              </w:rPr>
            </w:pPr>
          </w:p>
          <w:p w14:paraId="0354680B" w14:textId="0914B768" w:rsidR="009A2D8E" w:rsidRPr="00E325E5" w:rsidRDefault="009A2D8E" w:rsidP="00B64295">
            <w:pPr>
              <w:tabs>
                <w:tab w:val="left" w:pos="3560"/>
              </w:tabs>
              <w:spacing w:after="0" w:line="240" w:lineRule="auto"/>
              <w:ind w:right="-18"/>
              <w:rPr>
                <w:b/>
                <w:sz w:val="20"/>
                <w:szCs w:val="20"/>
                <w:u w:val="single"/>
              </w:rPr>
            </w:pPr>
            <w:r w:rsidRPr="00484002">
              <w:rPr>
                <w:color w:val="0070C0"/>
                <w:sz w:val="16"/>
                <w:szCs w:val="20"/>
              </w:rPr>
              <w:t>(Distance in one direction, not round-trip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DC76E3" w14:textId="77777777" w:rsidR="00681364" w:rsidRPr="00E325E5" w:rsidRDefault="00681364" w:rsidP="00681364">
            <w:pPr>
              <w:tabs>
                <w:tab w:val="left" w:pos="3560"/>
              </w:tabs>
              <w:spacing w:after="0" w:line="240" w:lineRule="auto"/>
              <w:ind w:right="-18"/>
              <w:rPr>
                <w:b/>
                <w:sz w:val="20"/>
                <w:szCs w:val="20"/>
              </w:rPr>
            </w:pPr>
            <w:r w:rsidRPr="00E325E5">
              <w:rPr>
                <w:b/>
                <w:sz w:val="20"/>
                <w:szCs w:val="20"/>
                <w:u w:val="single"/>
              </w:rPr>
              <w:t>How much time</w:t>
            </w:r>
            <w:r w:rsidRPr="00E325E5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>id</w:t>
            </w:r>
            <w:r w:rsidRPr="00E325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you/</w:t>
            </w:r>
            <w:r w:rsidRPr="00E325E5">
              <w:rPr>
                <w:b/>
                <w:sz w:val="20"/>
                <w:szCs w:val="20"/>
              </w:rPr>
              <w:t xml:space="preserve">they spend on each trip? </w:t>
            </w:r>
          </w:p>
          <w:p w14:paraId="72C9BA34" w14:textId="508F72D5" w:rsidR="00681364" w:rsidRPr="00484002" w:rsidRDefault="00484002" w:rsidP="00681364">
            <w:pPr>
              <w:tabs>
                <w:tab w:val="left" w:pos="3560"/>
              </w:tabs>
              <w:spacing w:after="0" w:line="240" w:lineRule="auto"/>
              <w:ind w:right="-18"/>
              <w:rPr>
                <w:sz w:val="18"/>
                <w:szCs w:val="20"/>
              </w:rPr>
            </w:pPr>
            <w:r w:rsidRPr="00484002">
              <w:rPr>
                <w:sz w:val="18"/>
                <w:szCs w:val="20"/>
              </w:rPr>
              <w:t>(</w:t>
            </w:r>
            <w:r w:rsidR="00681364" w:rsidRPr="00484002">
              <w:rPr>
                <w:sz w:val="18"/>
                <w:szCs w:val="20"/>
              </w:rPr>
              <w:t>minutes)</w:t>
            </w:r>
          </w:p>
          <w:p w14:paraId="3FF951A1" w14:textId="77777777" w:rsidR="00681364" w:rsidRDefault="00681364" w:rsidP="00681364">
            <w:pPr>
              <w:tabs>
                <w:tab w:val="left" w:pos="3560"/>
              </w:tabs>
              <w:spacing w:after="0" w:line="240" w:lineRule="auto"/>
              <w:ind w:right="-18"/>
              <w:rPr>
                <w:sz w:val="16"/>
                <w:szCs w:val="20"/>
              </w:rPr>
            </w:pPr>
          </w:p>
          <w:p w14:paraId="5396DF02" w14:textId="5ABD6753" w:rsidR="009A2D8E" w:rsidRPr="008B1EAC" w:rsidRDefault="00681364" w:rsidP="0079295C">
            <w:pPr>
              <w:tabs>
                <w:tab w:val="left" w:pos="3560"/>
              </w:tabs>
              <w:spacing w:after="0" w:line="240" w:lineRule="auto"/>
              <w:ind w:right="-108" w:hanging="108"/>
              <w:jc w:val="center"/>
              <w:rPr>
                <w:b/>
                <w:sz w:val="18"/>
                <w:szCs w:val="20"/>
              </w:rPr>
            </w:pPr>
            <w:r>
              <w:rPr>
                <w:sz w:val="16"/>
                <w:szCs w:val="20"/>
              </w:rPr>
              <w:t>(Round-trip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F61FD3" w14:textId="77777777" w:rsidR="009A2D8E" w:rsidRDefault="009A2D8E" w:rsidP="00B64295">
            <w:pPr>
              <w:spacing w:after="0" w:line="240" w:lineRule="auto"/>
              <w:ind w:right="-108"/>
              <w:rPr>
                <w:rFonts w:cs="Calibri"/>
                <w:b/>
                <w:color w:val="0070C0"/>
                <w:sz w:val="20"/>
              </w:rPr>
            </w:pPr>
            <w:r w:rsidRPr="00A3682F">
              <w:rPr>
                <w:rFonts w:cs="Calibri"/>
                <w:b/>
                <w:color w:val="0070C0"/>
                <w:sz w:val="20"/>
                <w:u w:val="single"/>
              </w:rPr>
              <w:t>How</w:t>
            </w:r>
            <w:r>
              <w:rPr>
                <w:rFonts w:cs="Calibri"/>
                <w:b/>
                <w:color w:val="0070C0"/>
                <w:sz w:val="20"/>
              </w:rPr>
              <w:t xml:space="preserve"> </w:t>
            </w:r>
            <w:proofErr w:type="gramStart"/>
            <w:r>
              <w:rPr>
                <w:rFonts w:cs="Calibri"/>
                <w:b/>
                <w:color w:val="0070C0"/>
                <w:sz w:val="20"/>
              </w:rPr>
              <w:t>wa</w:t>
            </w:r>
            <w:r w:rsidRPr="00A3682F">
              <w:rPr>
                <w:rFonts w:cs="Calibri"/>
                <w:b/>
                <w:color w:val="0070C0"/>
                <w:sz w:val="20"/>
              </w:rPr>
              <w:t>s the fuel</w:t>
            </w:r>
            <w:proofErr w:type="gramEnd"/>
            <w:r w:rsidRPr="00A3682F">
              <w:rPr>
                <w:rFonts w:cs="Calibri"/>
                <w:b/>
                <w:color w:val="0070C0"/>
                <w:sz w:val="20"/>
              </w:rPr>
              <w:t xml:space="preserve"> normally transported? </w:t>
            </w:r>
          </w:p>
          <w:p w14:paraId="2A352421" w14:textId="77777777" w:rsidR="00484002" w:rsidRPr="00484002" w:rsidRDefault="00484002" w:rsidP="00B64295">
            <w:pPr>
              <w:spacing w:after="0" w:line="240" w:lineRule="auto"/>
              <w:ind w:right="-108"/>
              <w:rPr>
                <w:rFonts w:cs="Calibri"/>
                <w:b/>
                <w:color w:val="0070C0"/>
                <w:sz w:val="12"/>
                <w:szCs w:val="12"/>
              </w:rPr>
            </w:pPr>
          </w:p>
          <w:p w14:paraId="462FC229" w14:textId="77777777" w:rsidR="009A2D8E" w:rsidRDefault="009A2D8E" w:rsidP="00B64295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1-</w:t>
            </w:r>
            <w:r w:rsidRPr="009E26E8">
              <w:rPr>
                <w:rFonts w:cs="Calibri"/>
                <w:color w:val="0070C0"/>
                <w:sz w:val="16"/>
              </w:rPr>
              <w:t xml:space="preserve"> </w:t>
            </w:r>
            <w:r>
              <w:rPr>
                <w:rFonts w:cs="Calibri"/>
                <w:color w:val="0070C0"/>
                <w:sz w:val="16"/>
              </w:rPr>
              <w:t xml:space="preserve"> Hands/purse</w:t>
            </w:r>
          </w:p>
          <w:p w14:paraId="313876F0" w14:textId="77777777" w:rsidR="009A2D8E" w:rsidRPr="00A3682F" w:rsidRDefault="009A2D8E" w:rsidP="00B64295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2-  Head/back</w:t>
            </w:r>
          </w:p>
          <w:p w14:paraId="5E379912" w14:textId="77777777" w:rsidR="009A2D8E" w:rsidRPr="00A3682F" w:rsidRDefault="009A2D8E" w:rsidP="00B64295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3-  Push bike</w:t>
            </w:r>
          </w:p>
          <w:p w14:paraId="15F8371C" w14:textId="77777777" w:rsidR="009A2D8E" w:rsidRDefault="009A2D8E" w:rsidP="00B64295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4-</w:t>
            </w:r>
            <w:r w:rsidRPr="00A3682F">
              <w:rPr>
                <w:rFonts w:cs="Calibri"/>
                <w:color w:val="0070C0"/>
                <w:sz w:val="16"/>
              </w:rPr>
              <w:t xml:space="preserve"> </w:t>
            </w:r>
            <w:r>
              <w:rPr>
                <w:rFonts w:cs="Calibri"/>
                <w:color w:val="0070C0"/>
                <w:sz w:val="16"/>
              </w:rPr>
              <w:t xml:space="preserve"> Donkey cart</w:t>
            </w:r>
            <w:r w:rsidRPr="00A3682F">
              <w:rPr>
                <w:rFonts w:cs="Calibri"/>
                <w:color w:val="0070C0"/>
                <w:sz w:val="16"/>
              </w:rPr>
              <w:t xml:space="preserve"> </w:t>
            </w:r>
          </w:p>
          <w:p w14:paraId="6E66F267" w14:textId="68CF5C74" w:rsidR="009A2D8E" w:rsidRPr="00A3682F" w:rsidRDefault="009A2D8E" w:rsidP="00B64295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5-  D</w:t>
            </w:r>
            <w:r w:rsidRPr="00A3682F">
              <w:rPr>
                <w:rFonts w:cs="Calibri"/>
                <w:color w:val="0070C0"/>
                <w:sz w:val="16"/>
              </w:rPr>
              <w:t>onkey</w:t>
            </w:r>
            <w:r w:rsidR="00484002">
              <w:rPr>
                <w:rFonts w:cs="Calibri"/>
                <w:color w:val="0070C0"/>
                <w:sz w:val="16"/>
              </w:rPr>
              <w:t>, no</w:t>
            </w:r>
            <w:r w:rsidRPr="00A3682F">
              <w:rPr>
                <w:rFonts w:cs="Calibri"/>
                <w:color w:val="0070C0"/>
                <w:sz w:val="16"/>
              </w:rPr>
              <w:t xml:space="preserve"> cart</w:t>
            </w:r>
          </w:p>
          <w:p w14:paraId="7E6E5353" w14:textId="77777777" w:rsidR="009A2D8E" w:rsidRPr="00A3682F" w:rsidRDefault="009A2D8E" w:rsidP="00B64295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>
              <w:rPr>
                <w:rFonts w:cs="Calibri"/>
                <w:color w:val="0070C0"/>
                <w:sz w:val="16"/>
              </w:rPr>
              <w:t>6-  C</w:t>
            </w:r>
            <w:r w:rsidRPr="00A3682F">
              <w:rPr>
                <w:rFonts w:cs="Calibri"/>
                <w:color w:val="0070C0"/>
                <w:sz w:val="16"/>
              </w:rPr>
              <w:t>ar/bus/moped</w:t>
            </w:r>
          </w:p>
          <w:p w14:paraId="697F855F" w14:textId="77777777" w:rsidR="009A2D8E" w:rsidRPr="00D51CDB" w:rsidRDefault="009A2D8E" w:rsidP="00B64295">
            <w:pPr>
              <w:spacing w:after="0" w:line="240" w:lineRule="auto"/>
              <w:ind w:right="-108"/>
              <w:rPr>
                <w:rFonts w:cs="Calibri"/>
                <w:color w:val="0070C0"/>
                <w:sz w:val="16"/>
              </w:rPr>
            </w:pPr>
            <w:r w:rsidRPr="00D51CDB">
              <w:rPr>
                <w:rFonts w:cs="Calibri"/>
                <w:color w:val="0070C0"/>
                <w:sz w:val="16"/>
              </w:rPr>
              <w:t>7-</w:t>
            </w:r>
            <w:r>
              <w:rPr>
                <w:rFonts w:cs="Calibri"/>
                <w:color w:val="0070C0"/>
                <w:sz w:val="16"/>
              </w:rPr>
              <w:t xml:space="preserve">  O</w:t>
            </w:r>
            <w:r w:rsidRPr="00D51CDB">
              <w:rPr>
                <w:rFonts w:cs="Calibri"/>
                <w:color w:val="0070C0"/>
                <w:sz w:val="16"/>
              </w:rPr>
              <w:t>ther</w:t>
            </w:r>
          </w:p>
          <w:p w14:paraId="5C2C6ED8" w14:textId="77777777" w:rsidR="009A2D8E" w:rsidRPr="00A3682F" w:rsidRDefault="009A2D8E" w:rsidP="00B64295">
            <w:pPr>
              <w:spacing w:after="0" w:line="240" w:lineRule="auto"/>
              <w:ind w:right="-108"/>
              <w:rPr>
                <w:rFonts w:cs="Calibri"/>
                <w:color w:val="0070C0"/>
                <w:sz w:val="20"/>
              </w:rPr>
            </w:pPr>
            <w:r w:rsidRPr="00A3682F">
              <w:rPr>
                <w:rFonts w:cs="Calibri"/>
                <w:color w:val="0070C0"/>
                <w:sz w:val="16"/>
              </w:rPr>
              <w:t>98-</w:t>
            </w:r>
            <w:r>
              <w:rPr>
                <w:rFonts w:cs="Calibri"/>
                <w:color w:val="0070C0"/>
                <w:sz w:val="16"/>
              </w:rPr>
              <w:t xml:space="preserve"> D</w:t>
            </w:r>
            <w:r w:rsidRPr="00A3682F">
              <w:rPr>
                <w:rFonts w:cs="Calibri"/>
                <w:color w:val="0070C0"/>
                <w:sz w:val="16"/>
              </w:rPr>
              <w:t>on’t know</w:t>
            </w:r>
          </w:p>
        </w:tc>
      </w:tr>
      <w:tr w:rsidR="005D015D" w:rsidRPr="00E325E5" w14:paraId="5C1D67F1" w14:textId="77777777" w:rsidTr="009A2D8E">
        <w:trPr>
          <w:trHeight w:val="1196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6819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C6E4A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3E061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7BDDF8" w14:textId="77777777" w:rsidR="005D015D" w:rsidRPr="00567EE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  <w:r w:rsidRPr="006D3013">
              <w:rPr>
                <w:sz w:val="20"/>
              </w:rPr>
              <w:t># of times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FF4F7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# of month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98FA1A" w14:textId="77777777" w:rsidR="005D015D" w:rsidRPr="00BD5F14" w:rsidRDefault="005D015D" w:rsidP="000E1FFE">
            <w:pPr>
              <w:tabs>
                <w:tab w:val="left" w:pos="3560"/>
              </w:tabs>
              <w:spacing w:after="0" w:line="240" w:lineRule="auto"/>
              <w:ind w:right="-108" w:hanging="108"/>
              <w:jc w:val="center"/>
              <w:rPr>
                <w:color w:val="0070C0"/>
                <w:sz w:val="19"/>
                <w:szCs w:val="19"/>
              </w:rPr>
            </w:pPr>
            <w:r w:rsidRPr="00BD5F14">
              <w:rPr>
                <w:color w:val="0070C0"/>
                <w:sz w:val="19"/>
                <w:szCs w:val="19"/>
              </w:rPr>
              <w:t>Quantit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BF77CF" w14:textId="77777777" w:rsidR="005D015D" w:rsidRPr="00AB7672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color w:val="0070C0"/>
                <w:sz w:val="20"/>
                <w:szCs w:val="20"/>
              </w:rPr>
            </w:pPr>
            <w:r w:rsidRPr="00AB7672">
              <w:rPr>
                <w:color w:val="0070C0"/>
                <w:sz w:val="20"/>
                <w:szCs w:val="20"/>
              </w:rPr>
              <w:t>Unit</w:t>
            </w:r>
          </w:p>
          <w:p w14:paraId="0D641B2A" w14:textId="77777777" w:rsidR="005D015D" w:rsidRPr="00AB7672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color w:val="0070C0"/>
                <w:sz w:val="20"/>
                <w:szCs w:val="20"/>
              </w:rPr>
            </w:pPr>
            <w:r w:rsidRPr="00AB7672">
              <w:rPr>
                <w:rFonts w:cs="Calibri"/>
                <w:color w:val="0070C0"/>
                <w:sz w:val="18"/>
              </w:rPr>
              <w:t>(bundle, sack, bunch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72E15D" w14:textId="77777777" w:rsidR="005D015D" w:rsidRPr="00AB7672" w:rsidRDefault="005D015D" w:rsidP="00B64295">
            <w:pPr>
              <w:tabs>
                <w:tab w:val="left" w:pos="3560"/>
              </w:tabs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AB7672">
              <w:rPr>
                <w:color w:val="0070C0"/>
                <w:sz w:val="20"/>
                <w:szCs w:val="20"/>
              </w:rPr>
              <w:t>Kg per unit</w:t>
            </w:r>
            <w:r w:rsidRPr="00BD5F14">
              <w:rPr>
                <w:color w:val="0070C0"/>
                <w:sz w:val="20"/>
                <w:szCs w:val="20"/>
                <w:vertAlign w:val="superscript"/>
              </w:rPr>
              <w:t>1</w:t>
            </w:r>
            <w:r>
              <w:rPr>
                <w:rStyle w:val="FootnoteReference"/>
                <w:color w:val="0070C0"/>
                <w:sz w:val="20"/>
                <w:szCs w:val="20"/>
              </w:rPr>
              <w:t>,</w:t>
            </w:r>
            <w:r>
              <w:rPr>
                <w:rStyle w:val="FootnoteReference"/>
                <w:color w:val="0070C0"/>
                <w:sz w:val="20"/>
                <w:szCs w:val="20"/>
              </w:rPr>
              <w:footnoteReference w:id="3"/>
            </w: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3C951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34356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56A81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F153DC" w14:textId="5828266A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2AF59E" w14:textId="77777777" w:rsidR="005D015D" w:rsidRPr="00A3682F" w:rsidRDefault="005D015D" w:rsidP="00B64295">
            <w:pPr>
              <w:tabs>
                <w:tab w:val="left" w:pos="3560"/>
              </w:tabs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5D015D" w:rsidRPr="00E325E5" w14:paraId="633E8662" w14:textId="77777777" w:rsidTr="009A2D8E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F297592" w14:textId="77777777" w:rsidR="005D015D" w:rsidRPr="003C3CEE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3C3CEE">
              <w:rPr>
                <w:b/>
                <w:sz w:val="20"/>
              </w:rPr>
              <w:t>1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14:paraId="249046E5" w14:textId="77777777" w:rsidR="005D015D" w:rsidRPr="00CF652D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7030A0"/>
                <w:sz w:val="20"/>
              </w:rPr>
            </w:pPr>
            <w:r w:rsidRPr="0074639D">
              <w:rPr>
                <w:b/>
                <w:sz w:val="20"/>
              </w:rPr>
              <w:t>E1a.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DFC8566" w14:textId="77777777" w:rsidR="005D015D" w:rsidRPr="003C3CEE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b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6B967B76" w14:textId="77777777" w:rsidR="005D015D" w:rsidRPr="003C3CEE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c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70B3CCE" w14:textId="77777777" w:rsidR="005D015D" w:rsidRPr="003C3CEE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d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552863B5" w14:textId="77777777" w:rsidR="005D015D" w:rsidRPr="00A3682F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1e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0985EB6D" w14:textId="77777777" w:rsidR="005D015D" w:rsidRPr="00A3682F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1f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1A571D0" w14:textId="2A386314" w:rsidR="005D015D" w:rsidRPr="00A3682F" w:rsidRDefault="00B1662A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1g</w:t>
            </w:r>
            <w:r w:rsidR="005D015D" w:rsidRPr="00A3682F">
              <w:rPr>
                <w:b/>
                <w:color w:val="0070C0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730C21C2" w14:textId="77777777" w:rsidR="005D015D" w:rsidRPr="003C3CEE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h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2020D668" w14:textId="1AAA4D6F" w:rsidR="005D015D" w:rsidRPr="003C3CEE" w:rsidRDefault="00423256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i</w:t>
            </w:r>
            <w:r w:rsidR="005D015D" w:rsidRPr="003C3CEE">
              <w:rPr>
                <w:b/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08F690A6" w14:textId="12695459" w:rsidR="005D015D" w:rsidRDefault="00423256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j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26CE290D" w14:textId="727B8DA9" w:rsidR="005D015D" w:rsidRPr="003C3CEE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1k</w:t>
            </w:r>
            <w:r w:rsidRPr="003C3CEE">
              <w:rPr>
                <w:b/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E09A652" w14:textId="77777777" w:rsidR="005D015D" w:rsidRPr="00A3682F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E1l</w:t>
            </w:r>
            <w:r w:rsidRPr="00A3682F">
              <w:rPr>
                <w:b/>
                <w:color w:val="0070C0"/>
                <w:sz w:val="20"/>
              </w:rPr>
              <w:t>.</w:t>
            </w:r>
          </w:p>
        </w:tc>
      </w:tr>
      <w:tr w:rsidR="005D015D" w:rsidRPr="00E325E5" w14:paraId="49909A96" w14:textId="77777777" w:rsidTr="009A2D8E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B63B56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Briquette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1A0F3500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547103E9" w14:textId="77777777" w:rsidR="005D015D" w:rsidRPr="00BA2182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  <w:textDirection w:val="btLr"/>
          </w:tcPr>
          <w:p w14:paraId="0EAFE35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CB1C82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B57DBC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4964A5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4ADB8A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792A7F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043079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C0AAE2E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B3A1BF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0C8FE25" w14:textId="7617D458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9CA8657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247A9960" w14:textId="77777777" w:rsidTr="009A2D8E">
        <w:trPr>
          <w:trHeight w:val="302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87444F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54600B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55B91" w14:textId="77777777" w:rsidR="005D015D" w:rsidRPr="006D3013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9C68DC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3A362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3B863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992AA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06ECE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AA997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08D9A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79187E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0864B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AD49A8" w14:textId="4F4FD76E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EF682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4FDD17B8" w14:textId="77777777" w:rsidTr="009A2D8E">
        <w:trPr>
          <w:trHeight w:hRule="exact" w:val="302"/>
        </w:trPr>
        <w:tc>
          <w:tcPr>
            <w:tcW w:w="1260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AB41F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Briquette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48BCBE3C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BDAEDC0" w14:textId="77777777" w:rsidR="005D015D" w:rsidRPr="00BA2182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8DF8C1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30DD75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50B436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C24B61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76B09C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0637E6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3F3E33E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46F0F7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466DE7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3B1AC04" w14:textId="6E0D6EF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220D01F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26CFCCD6" w14:textId="77777777" w:rsidTr="009A2D8E">
        <w:trPr>
          <w:trHeight w:hRule="exact" w:val="302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3BB3E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32BB8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0DE6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Collect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61D85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B6165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82F38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C61EB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946E9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63DEE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6B901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60595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936EA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5075D1" w14:textId="497026F5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C4752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3BAD7E51" w14:textId="77777777" w:rsidTr="009A2D8E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F1FBE5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Pellet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3A5944FA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DB7FAEC" w14:textId="77777777" w:rsidR="005D015D" w:rsidRPr="00BA2182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621E9E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E1634C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4F3A08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162BDB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41467B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DDB188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9495027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7C2F4C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3C0C37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D34AF43" w14:textId="2908DADB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9346FB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710F3504" w14:textId="77777777" w:rsidTr="009A2D8E">
        <w:trPr>
          <w:trHeight w:hRule="exact" w:val="302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D3B8EE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6A2B39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8FC5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C5EFF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92FC4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E599DE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4CC49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1DF6A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8CF20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2E1D0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24A9F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A591C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995CF2" w14:textId="2517D07A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8F7F3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39DCA867" w14:textId="77777777" w:rsidTr="009A2D8E">
        <w:trPr>
          <w:trHeight w:hRule="exact" w:val="302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1DFD3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LPG/Ga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7EA487C7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8F9CD5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2463ED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BE4C01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1A9852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F66D4E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701AB2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460FFB3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E24629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D4042C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43A034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154F6414" w14:textId="73D6D86F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1BF102F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045A4E46" w14:textId="77777777" w:rsidTr="009A2D8E">
        <w:trPr>
          <w:trHeight w:hRule="exact" w:val="302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53C46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646DC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9424F" w14:textId="77777777" w:rsidR="005D015D" w:rsidRPr="00BE76D7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A1A91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E1A44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67794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A56C7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3E135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79378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548CC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B0670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80B1A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6E5D07" w14:textId="109D66E2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F3A05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028027FC" w14:textId="77777777" w:rsidTr="009A2D8E">
        <w:trPr>
          <w:trHeight w:hRule="exact" w:val="302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7976CC" w14:textId="13F2B1F8" w:rsidR="005D015D" w:rsidRPr="00302ABD" w:rsidRDefault="00CB31CA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erosene/ P</w:t>
            </w:r>
            <w:r w:rsidR="005D015D" w:rsidRPr="00302ABD">
              <w:rPr>
                <w:b/>
                <w:sz w:val="21"/>
                <w:szCs w:val="21"/>
              </w:rPr>
              <w:t>araffi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29CF3FC3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ECDD28A" w14:textId="77777777" w:rsidR="005D015D" w:rsidRPr="00BE76D7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912C28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FBDE9C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3BE08E7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C6853B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95F9BF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43EF5DC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0EE39BE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FDAFFA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D57CBB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5F8F2952" w14:textId="412B8345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123125B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46E05FC9" w14:textId="77777777" w:rsidTr="009A2D8E">
        <w:trPr>
          <w:trHeight w:hRule="exact" w:val="302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8AADDD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3CBD6C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3BA34E" w14:textId="77777777" w:rsidR="005D015D" w:rsidRPr="00BE76D7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F4B21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60771E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C6892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893D9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0BC2B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3899B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6D57F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73C85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2DAEA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D9F34B" w14:textId="6C2F85D2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5772E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05043517" w14:textId="77777777" w:rsidTr="009A2D8E">
        <w:trPr>
          <w:trHeight w:hRule="exact" w:val="302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787A0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Electricit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9AAC44B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77392970" w14:textId="77777777" w:rsidR="005D015D" w:rsidRPr="00BE76D7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6F7B6B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82A065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F4117D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F3D22DF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76F979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F170F6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2B718B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EF383C7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21691E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F132A1B" w14:textId="5192A6D1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D432C3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1F8070AA" w14:textId="77777777" w:rsidTr="009A2D8E">
        <w:trPr>
          <w:trHeight w:hRule="exact" w:val="302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5778B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77CE35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EC8B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D782FA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C890E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6ADC5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93857E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74F9B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9D554C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DE20B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2C4E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2D0C8F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811EF" w14:textId="36E7BC3C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A4ACA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60A46043" w14:textId="77777777" w:rsidTr="009A2D8E">
        <w:trPr>
          <w:trHeight w:hRule="exact" w:val="3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6EF61D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Other (specify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44E46D88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0A4AE0B0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</w:rPr>
            </w:pPr>
            <w:r w:rsidRPr="00BA2182">
              <w:rPr>
                <w:b/>
                <w:sz w:val="18"/>
              </w:rPr>
              <w:t>Purchase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759A711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0F15F3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06DD9A9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E7F764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7AE883AF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4510DC5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2E0E02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4D0709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33ECF0E7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B7CB143" w14:textId="2247B4B9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29A9581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1E112E9C" w14:textId="77777777" w:rsidTr="009A2D8E">
        <w:trPr>
          <w:trHeight w:hRule="exact" w:val="302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0DCD3F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87BABC" w14:textId="77777777" w:rsidR="005D015D" w:rsidRPr="002403E5" w:rsidDel="009820C5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97C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  <w:r>
              <w:rPr>
                <w:sz w:val="18"/>
              </w:rPr>
              <w:t>Purchase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B1E90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45C5E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C5FB4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45638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0712BE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66FCC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FC64F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27143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AC764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3E3D84" w14:textId="23E2A3A3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CAE71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6499799E" w14:textId="77777777" w:rsidTr="009A2D8E">
        <w:trPr>
          <w:trHeight w:hRule="exact" w:val="302"/>
        </w:trPr>
        <w:tc>
          <w:tcPr>
            <w:tcW w:w="1260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35DFCE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302ABD">
              <w:rPr>
                <w:b/>
                <w:sz w:val="21"/>
                <w:szCs w:val="21"/>
              </w:rPr>
              <w:t>Other (specify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D7A019" w14:textId="77777777" w:rsidR="005D015D" w:rsidRPr="002403E5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color w:val="E36C0A" w:themeColor="accent6" w:themeShade="BF"/>
                <w:sz w:val="18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  <w:vAlign w:val="center"/>
          </w:tcPr>
          <w:p w14:paraId="7825DD1C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rPr>
                <w:b/>
                <w:sz w:val="18"/>
                <w:szCs w:val="20"/>
              </w:rPr>
            </w:pPr>
            <w:r w:rsidRPr="00BA2182">
              <w:rPr>
                <w:b/>
                <w:sz w:val="18"/>
              </w:rPr>
              <w:t>Collect?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FA068F1" w14:textId="77777777" w:rsidR="005D015D" w:rsidRPr="002A7623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27E6C370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5AE46A0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7C3FC7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4BA0382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6F25394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212B18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603C3675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442AD73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E4E4"/>
          </w:tcPr>
          <w:p w14:paraId="01021268" w14:textId="1B41BE36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4E4E4"/>
          </w:tcPr>
          <w:p w14:paraId="4788C27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  <w:tr w:rsidR="005D015D" w:rsidRPr="00E325E5" w14:paraId="7464D10A" w14:textId="77777777" w:rsidTr="009A2D8E">
        <w:trPr>
          <w:trHeight w:hRule="exact" w:val="302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DB89A6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3C8AAE" w14:textId="77777777" w:rsidR="005D015D" w:rsidRPr="002403E5" w:rsidDel="009820C5" w:rsidRDefault="005D015D" w:rsidP="00B64295">
            <w:pPr>
              <w:tabs>
                <w:tab w:val="left" w:pos="3560"/>
              </w:tabs>
              <w:spacing w:after="0" w:line="240" w:lineRule="auto"/>
              <w:ind w:right="-108"/>
              <w:rPr>
                <w:b/>
                <w:color w:val="E36C0A" w:themeColor="accent6" w:themeShade="BF"/>
                <w:szCs w:val="20"/>
              </w:rPr>
            </w:pPr>
            <w:r w:rsidRPr="002403E5">
              <w:rPr>
                <w:b/>
                <w:color w:val="E36C0A" w:themeColor="accent6" w:themeShade="BF"/>
                <w:sz w:val="18"/>
                <w:szCs w:val="20"/>
              </w:rPr>
              <w:t>Season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12C45" w14:textId="77777777" w:rsidR="005D015D" w:rsidRPr="00302ABD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</w:rPr>
              <w:t>Collect</w:t>
            </w:r>
            <w:r w:rsidRPr="00BE76D7"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2C4509" w14:textId="77777777" w:rsidR="005D015D" w:rsidRPr="002A7623" w:rsidRDefault="005D015D" w:rsidP="00B64295">
            <w:pPr>
              <w:tabs>
                <w:tab w:val="left" w:pos="3560"/>
              </w:tabs>
              <w:spacing w:after="0" w:line="240" w:lineRule="auto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61284F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5447D3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543D6D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C534E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8C0FA9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419CA4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37CD3B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475BC1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C9330A" w14:textId="3A900CC9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B7E1F8" w14:textId="77777777" w:rsidR="005D015D" w:rsidRPr="00E325E5" w:rsidRDefault="005D015D" w:rsidP="00B64295">
            <w:pPr>
              <w:tabs>
                <w:tab w:val="left" w:pos="3560"/>
              </w:tabs>
              <w:spacing w:after="0" w:line="240" w:lineRule="auto"/>
            </w:pPr>
          </w:p>
        </w:tc>
      </w:tr>
    </w:tbl>
    <w:p w14:paraId="3DDD1D10" w14:textId="3EF2975B" w:rsidR="000E6CEB" w:rsidRPr="003C37E4" w:rsidRDefault="003C37E4" w:rsidP="003C37E4">
      <w:pPr>
        <w:spacing w:after="0" w:line="240" w:lineRule="auto"/>
        <w:rPr>
          <w:i/>
          <w:color w:val="E36C0A" w:themeColor="accent6" w:themeShade="BF"/>
        </w:rPr>
        <w:sectPr w:rsidR="000E6CEB" w:rsidRPr="003C37E4" w:rsidSect="001263FE">
          <w:pgSz w:w="15840" w:h="12240" w:orient="landscape"/>
          <w:pgMar w:top="720" w:right="1267" w:bottom="720" w:left="1440" w:header="720" w:footer="720" w:gutter="0"/>
          <w:cols w:space="720"/>
          <w:docGrid w:linePitch="360"/>
        </w:sectPr>
      </w:pPr>
      <w:r>
        <w:rPr>
          <w:i/>
          <w:color w:val="E36C0A" w:themeColor="accent6" w:themeShade="BF"/>
        </w:rPr>
        <w:br w:type="page"/>
      </w:r>
    </w:p>
    <w:p w14:paraId="05B0D173" w14:textId="4D477262" w:rsidR="005C3720" w:rsidRPr="00116440" w:rsidRDefault="005C3720" w:rsidP="00116440">
      <w:pPr>
        <w:pStyle w:val="ListParagraph"/>
        <w:numPr>
          <w:ilvl w:val="0"/>
          <w:numId w:val="1"/>
        </w:numPr>
        <w:shd w:val="clear" w:color="auto" w:fill="009EA5"/>
        <w:spacing w:after="0" w:line="240" w:lineRule="auto"/>
        <w:ind w:left="270"/>
        <w:rPr>
          <w:b/>
          <w:color w:val="FFFFFF" w:themeColor="background1"/>
        </w:rPr>
      </w:pPr>
      <w:r w:rsidRPr="00116440">
        <w:rPr>
          <w:b/>
          <w:color w:val="FFFFFF" w:themeColor="background1"/>
        </w:rPr>
        <w:t xml:space="preserve">Income Earned through Productive </w:t>
      </w:r>
      <w:r w:rsidR="00B64295" w:rsidRPr="00116440">
        <w:rPr>
          <w:b/>
          <w:color w:val="FFFFFF" w:themeColor="background1"/>
        </w:rPr>
        <w:t>Use of the Clean and</w:t>
      </w:r>
      <w:r w:rsidR="00407386" w:rsidRPr="00116440">
        <w:rPr>
          <w:b/>
          <w:color w:val="FFFFFF" w:themeColor="background1"/>
        </w:rPr>
        <w:t>/or</w:t>
      </w:r>
      <w:r w:rsidR="00B64295" w:rsidRPr="00116440">
        <w:rPr>
          <w:b/>
          <w:color w:val="FFFFFF" w:themeColor="background1"/>
        </w:rPr>
        <w:t xml:space="preserve"> Efficient Cookstove</w:t>
      </w:r>
      <w:r w:rsidR="00C653F9" w:rsidRPr="00116440">
        <w:rPr>
          <w:b/>
          <w:color w:val="FFFFFF" w:themeColor="background1"/>
        </w:rPr>
        <w:t>/Fuel</w:t>
      </w:r>
      <w:r w:rsidR="00B64295" w:rsidRPr="00116440">
        <w:rPr>
          <w:b/>
          <w:i/>
          <w:color w:val="FFFFFF" w:themeColor="background1"/>
        </w:rPr>
        <w:t xml:space="preserve"> </w:t>
      </w:r>
      <w:r w:rsidR="00D9500A" w:rsidRPr="00116440">
        <w:rPr>
          <w:b/>
          <w:color w:val="FFFFFF" w:themeColor="background1"/>
        </w:rPr>
        <w:t>(OPTIONAL)</w:t>
      </w:r>
    </w:p>
    <w:p w14:paraId="6B5FCE04" w14:textId="77777777" w:rsidR="005C3720" w:rsidRPr="00A7567C" w:rsidRDefault="005C3720" w:rsidP="00415413">
      <w:pPr>
        <w:pStyle w:val="ListParagraph"/>
        <w:spacing w:after="0" w:line="240" w:lineRule="auto"/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5117"/>
        <w:gridCol w:w="5040"/>
      </w:tblGrid>
      <w:tr w:rsidR="005C3720" w:rsidRPr="00A7567C" w14:paraId="371DE3FF" w14:textId="77777777" w:rsidTr="00484002">
        <w:trPr>
          <w:trHeight w:val="440"/>
        </w:trPr>
        <w:tc>
          <w:tcPr>
            <w:tcW w:w="630" w:type="dxa"/>
          </w:tcPr>
          <w:p w14:paraId="760ECA57" w14:textId="77777777" w:rsidR="005C3720" w:rsidRDefault="00AA19A7" w:rsidP="000C7C21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F</w:t>
            </w:r>
            <w:r w:rsidR="005C3720" w:rsidRPr="00A7567C">
              <w:rPr>
                <w:rFonts w:cs="Calibri"/>
                <w:b/>
                <w:color w:val="0070C0"/>
                <w:szCs w:val="24"/>
              </w:rPr>
              <w:t>1.</w:t>
            </w:r>
          </w:p>
          <w:p w14:paraId="30756EA8" w14:textId="092AF32F" w:rsidR="00762075" w:rsidRPr="00762075" w:rsidRDefault="00762075" w:rsidP="000C7C21">
            <w:pPr>
              <w:spacing w:after="0" w:line="240" w:lineRule="auto"/>
              <w:rPr>
                <w:rFonts w:cs="Calibri"/>
                <w:color w:val="0070C0"/>
                <w:szCs w:val="24"/>
              </w:rPr>
            </w:pPr>
          </w:p>
        </w:tc>
        <w:tc>
          <w:tcPr>
            <w:tcW w:w="5117" w:type="dxa"/>
          </w:tcPr>
          <w:p w14:paraId="2422F109" w14:textId="33DD3DA7" w:rsidR="005C3720" w:rsidRPr="00A7567C" w:rsidRDefault="00CB31CA" w:rsidP="004365AF">
            <w:pPr>
              <w:spacing w:after="0" w:line="240" w:lineRule="auto"/>
              <w:rPr>
                <w:b/>
                <w:color w:val="0070C0"/>
              </w:rPr>
            </w:pPr>
            <w:r w:rsidRPr="00163B44">
              <w:rPr>
                <w:b/>
                <w:i/>
                <w:color w:val="0070C0"/>
              </w:rPr>
              <w:t xml:space="preserve">Over the past </w:t>
            </w:r>
            <w:r w:rsidRPr="00B962A4">
              <w:rPr>
                <w:b/>
                <w:color w:val="E36C0A" w:themeColor="accent6" w:themeShade="BF"/>
              </w:rPr>
              <w:t>[</w:t>
            </w:r>
            <w:r w:rsidRPr="00B962A4">
              <w:rPr>
                <w:b/>
                <w:i/>
                <w:color w:val="E36C0A" w:themeColor="accent6" w:themeShade="BF"/>
              </w:rPr>
              <w:t>6 months (1 year)]</w:t>
            </w:r>
            <w:r w:rsidRPr="00163B44">
              <w:rPr>
                <w:b/>
                <w:i/>
                <w:color w:val="0070C0"/>
              </w:rPr>
              <w:t xml:space="preserve">, </w:t>
            </w:r>
            <w:r w:rsidRPr="00163B44">
              <w:rPr>
                <w:b/>
                <w:color w:val="0070C0"/>
              </w:rPr>
              <w:t xml:space="preserve">did </w:t>
            </w:r>
            <w:r w:rsidRPr="00A7567C">
              <w:rPr>
                <w:b/>
                <w:color w:val="0070C0"/>
              </w:rPr>
              <w:t xml:space="preserve">you have a business </w:t>
            </w:r>
            <w:r>
              <w:rPr>
                <w:b/>
                <w:color w:val="0070C0"/>
              </w:rPr>
              <w:t>in which</w:t>
            </w:r>
            <w:r w:rsidRPr="00A7567C">
              <w:rPr>
                <w:b/>
                <w:color w:val="0070C0"/>
              </w:rPr>
              <w:t xml:space="preserve"> you use</w:t>
            </w:r>
            <w:r>
              <w:rPr>
                <w:b/>
                <w:color w:val="0070C0"/>
              </w:rPr>
              <w:t>d</w:t>
            </w:r>
            <w:r w:rsidRPr="00A7567C">
              <w:rPr>
                <w:b/>
                <w:color w:val="0070C0"/>
              </w:rPr>
              <w:t xml:space="preserve"> a cookstove</w:t>
            </w:r>
            <w:r>
              <w:rPr>
                <w:b/>
                <w:color w:val="0070C0"/>
              </w:rPr>
              <w:t>/cooking device</w:t>
            </w:r>
            <w:r w:rsidRPr="00A7567C">
              <w:rPr>
                <w:b/>
                <w:color w:val="0070C0"/>
              </w:rPr>
              <w:t>?</w:t>
            </w:r>
          </w:p>
        </w:tc>
        <w:tc>
          <w:tcPr>
            <w:tcW w:w="5040" w:type="dxa"/>
          </w:tcPr>
          <w:p w14:paraId="6B859D1D" w14:textId="77777777" w:rsidR="005C3720" w:rsidRPr="00A7567C" w:rsidRDefault="005C3720" w:rsidP="00C416BE">
            <w:pPr>
              <w:pStyle w:val="ListParagraph"/>
              <w:numPr>
                <w:ilvl w:val="0"/>
                <w:numId w:val="8"/>
              </w:numPr>
              <w:tabs>
                <w:tab w:val="left" w:pos="646"/>
              </w:tabs>
              <w:spacing w:after="0" w:line="240" w:lineRule="auto"/>
              <w:rPr>
                <w:color w:val="0070C0"/>
              </w:rPr>
            </w:pPr>
            <w:r w:rsidRPr="00A7567C">
              <w:rPr>
                <w:color w:val="0070C0"/>
              </w:rPr>
              <w:t>Yes</w:t>
            </w:r>
          </w:p>
          <w:p w14:paraId="7FE9603C" w14:textId="542534F0" w:rsidR="005C3720" w:rsidRPr="00A7567C" w:rsidRDefault="005C3720" w:rsidP="00C416BE">
            <w:pPr>
              <w:pStyle w:val="ListParagraph"/>
              <w:numPr>
                <w:ilvl w:val="0"/>
                <w:numId w:val="8"/>
              </w:numPr>
              <w:tabs>
                <w:tab w:val="left" w:pos="646"/>
              </w:tabs>
              <w:spacing w:after="0" w:line="240" w:lineRule="auto"/>
              <w:rPr>
                <w:color w:val="0070C0"/>
              </w:rPr>
            </w:pPr>
            <w:r w:rsidRPr="00A7567C">
              <w:rPr>
                <w:color w:val="0070C0"/>
              </w:rPr>
              <w:t>No (</w:t>
            </w:r>
            <w:r w:rsidR="002355C3">
              <w:rPr>
                <w:i/>
                <w:color w:val="00B050"/>
              </w:rPr>
              <w:t>skip to section</w:t>
            </w:r>
            <w:r w:rsidR="004365AF">
              <w:rPr>
                <w:i/>
                <w:color w:val="00B050"/>
              </w:rPr>
              <w:t xml:space="preserve"> </w:t>
            </w:r>
            <w:r w:rsidR="006E6204">
              <w:rPr>
                <w:i/>
                <w:color w:val="00B050"/>
              </w:rPr>
              <w:t>H</w:t>
            </w:r>
            <w:r w:rsidRPr="00A7567C">
              <w:rPr>
                <w:color w:val="0070C0"/>
              </w:rPr>
              <w:t>)</w:t>
            </w:r>
          </w:p>
        </w:tc>
      </w:tr>
      <w:tr w:rsidR="005C3720" w:rsidRPr="00A7567C" w14:paraId="090600CC" w14:textId="77777777" w:rsidTr="00484002">
        <w:trPr>
          <w:trHeight w:val="647"/>
        </w:trPr>
        <w:tc>
          <w:tcPr>
            <w:tcW w:w="630" w:type="dxa"/>
          </w:tcPr>
          <w:p w14:paraId="10C06D67" w14:textId="77777777" w:rsidR="005C3720" w:rsidRDefault="00AA19A7" w:rsidP="000C7C21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F</w:t>
            </w:r>
            <w:r w:rsidR="005C3720" w:rsidRPr="00A7567C">
              <w:rPr>
                <w:rFonts w:cs="Calibri"/>
                <w:b/>
                <w:color w:val="0070C0"/>
                <w:szCs w:val="24"/>
              </w:rPr>
              <w:t>2.</w:t>
            </w:r>
          </w:p>
          <w:p w14:paraId="4131D1FF" w14:textId="4FBFFE35" w:rsidR="00762075" w:rsidRPr="00A7567C" w:rsidRDefault="00762075" w:rsidP="000C7C21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</w:p>
        </w:tc>
        <w:tc>
          <w:tcPr>
            <w:tcW w:w="5117" w:type="dxa"/>
          </w:tcPr>
          <w:p w14:paraId="2F520BB7" w14:textId="5C0ED72A" w:rsidR="005C3720" w:rsidRPr="00A7567C" w:rsidRDefault="005C3720" w:rsidP="000C7C21">
            <w:pPr>
              <w:spacing w:after="0" w:line="240" w:lineRule="auto"/>
              <w:rPr>
                <w:b/>
                <w:color w:val="0070C0"/>
              </w:rPr>
            </w:pPr>
            <w:r w:rsidRPr="00A7567C">
              <w:rPr>
                <w:b/>
                <w:color w:val="0070C0"/>
              </w:rPr>
              <w:t>What cooking method</w:t>
            </w:r>
            <w:r w:rsidR="00484002">
              <w:rPr>
                <w:b/>
                <w:color w:val="0070C0"/>
              </w:rPr>
              <w:t>s/devices</w:t>
            </w:r>
            <w:r w:rsidR="00CB31CA">
              <w:rPr>
                <w:b/>
                <w:color w:val="0070C0"/>
              </w:rPr>
              <w:t xml:space="preserve"> did</w:t>
            </w:r>
            <w:r w:rsidRPr="00A7567C">
              <w:rPr>
                <w:b/>
                <w:color w:val="0070C0"/>
              </w:rPr>
              <w:t xml:space="preserve"> you use</w:t>
            </w:r>
            <w:r w:rsidR="00484002">
              <w:rPr>
                <w:b/>
                <w:color w:val="0070C0"/>
              </w:rPr>
              <w:t xml:space="preserve"> for this business</w:t>
            </w:r>
            <w:r w:rsidRPr="00A7567C">
              <w:rPr>
                <w:b/>
                <w:color w:val="0070C0"/>
              </w:rPr>
              <w:t>? Δ</w:t>
            </w:r>
          </w:p>
          <w:p w14:paraId="79982A6B" w14:textId="77777777" w:rsidR="005C3720" w:rsidRPr="00A7567C" w:rsidRDefault="005C3720" w:rsidP="000C7C21">
            <w:pPr>
              <w:spacing w:after="0" w:line="240" w:lineRule="auto"/>
              <w:rPr>
                <w:b/>
                <w:i/>
                <w:color w:val="0070C0"/>
              </w:rPr>
            </w:pPr>
          </w:p>
          <w:p w14:paraId="0CD15E0E" w14:textId="65F0784B" w:rsidR="005C3720" w:rsidRDefault="005C3720" w:rsidP="000C7C21">
            <w:pPr>
              <w:spacing w:after="0" w:line="240" w:lineRule="auto"/>
              <w:rPr>
                <w:color w:val="0070C0"/>
              </w:rPr>
            </w:pPr>
            <w:r w:rsidRPr="00A7567C">
              <w:rPr>
                <w:color w:val="0070C0"/>
              </w:rPr>
              <w:t>(</w:t>
            </w:r>
            <w:r w:rsidR="003C37E4">
              <w:rPr>
                <w:i/>
                <w:color w:val="0070C0"/>
              </w:rPr>
              <w:t>L</w:t>
            </w:r>
            <w:r w:rsidRPr="00A7567C">
              <w:rPr>
                <w:i/>
                <w:color w:val="0070C0"/>
              </w:rPr>
              <w:t>et the respondent list and choose th</w:t>
            </w:r>
            <w:r w:rsidR="009E29D8">
              <w:rPr>
                <w:i/>
                <w:color w:val="0070C0"/>
              </w:rPr>
              <w:t>e option</w:t>
            </w:r>
            <w:r w:rsidR="002355C3">
              <w:rPr>
                <w:i/>
                <w:color w:val="0070C0"/>
              </w:rPr>
              <w:t>(s)</w:t>
            </w:r>
            <w:r w:rsidR="009E29D8">
              <w:rPr>
                <w:i/>
                <w:color w:val="0070C0"/>
              </w:rPr>
              <w:t xml:space="preserve"> that best matches his/her</w:t>
            </w:r>
            <w:r w:rsidRPr="00A7567C">
              <w:rPr>
                <w:i/>
                <w:color w:val="0070C0"/>
              </w:rPr>
              <w:t xml:space="preserve"> response</w:t>
            </w:r>
            <w:r w:rsidRPr="00A7567C">
              <w:rPr>
                <w:color w:val="0070C0"/>
              </w:rPr>
              <w:t>)</w:t>
            </w:r>
          </w:p>
          <w:p w14:paraId="5711E573" w14:textId="77777777" w:rsidR="00A820CA" w:rsidRDefault="00A820CA" w:rsidP="000C7C21">
            <w:pPr>
              <w:spacing w:after="0" w:line="240" w:lineRule="auto"/>
              <w:rPr>
                <w:color w:val="0070C0"/>
              </w:rPr>
            </w:pPr>
          </w:p>
          <w:p w14:paraId="5DA03AE3" w14:textId="1C02634F" w:rsidR="005C3720" w:rsidRPr="00A7567C" w:rsidRDefault="005C3720" w:rsidP="000C7C21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5040" w:type="dxa"/>
          </w:tcPr>
          <w:p w14:paraId="101F87B2" w14:textId="1900D1CF" w:rsidR="003C37E4" w:rsidRPr="00913925" w:rsidRDefault="003C37E4" w:rsidP="003C37E4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1</w:t>
            </w:r>
            <w:r w:rsidRPr="00913925">
              <w:rPr>
                <w:rFonts w:cs="Calibri"/>
                <w:color w:val="0070C0"/>
              </w:rPr>
              <w:t xml:space="preserve">-   </w:t>
            </w:r>
            <w:r>
              <w:rPr>
                <w:rFonts w:cs="Calibri"/>
                <w:color w:val="0070C0"/>
              </w:rPr>
              <w:t xml:space="preserve"> </w:t>
            </w:r>
            <w:r w:rsidR="00CB31CA">
              <w:rPr>
                <w:rFonts w:cs="Calibri"/>
                <w:color w:val="0070C0"/>
              </w:rPr>
              <w:t>Three</w:t>
            </w:r>
            <w:r w:rsidRPr="00913925">
              <w:rPr>
                <w:rFonts w:cs="Calibri"/>
                <w:color w:val="0070C0"/>
              </w:rPr>
              <w:t>-stone fire</w:t>
            </w:r>
          </w:p>
          <w:p w14:paraId="24A57209" w14:textId="295AF595" w:rsidR="003C37E4" w:rsidRPr="00913925" w:rsidRDefault="003C37E4" w:rsidP="003C37E4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2-   </w:t>
            </w:r>
            <w:r>
              <w:rPr>
                <w:rFonts w:cs="Calibri"/>
                <w:color w:val="0070C0"/>
              </w:rPr>
              <w:t xml:space="preserve"> </w:t>
            </w:r>
            <w:r w:rsidRPr="00913925">
              <w:rPr>
                <w:rFonts w:cs="Calibri"/>
                <w:color w:val="0070C0"/>
              </w:rPr>
              <w:t>Fixed mud stove</w:t>
            </w:r>
          </w:p>
          <w:p w14:paraId="7A1489D9" w14:textId="207AFD7A" w:rsidR="003C37E4" w:rsidRPr="00913925" w:rsidRDefault="003C37E4" w:rsidP="003C37E4">
            <w:pPr>
              <w:spacing w:after="0" w:line="240" w:lineRule="auto"/>
              <w:ind w:firstLine="355"/>
              <w:contextualSpacing/>
              <w:rPr>
                <w:color w:val="0070C0"/>
              </w:rPr>
            </w:pPr>
            <w:r w:rsidRPr="00913925">
              <w:rPr>
                <w:color w:val="0070C0"/>
              </w:rPr>
              <w:t xml:space="preserve">3-   </w:t>
            </w:r>
            <w:r>
              <w:rPr>
                <w:color w:val="0070C0"/>
              </w:rPr>
              <w:t xml:space="preserve"> </w:t>
            </w:r>
            <w:r w:rsidRPr="00913925">
              <w:rPr>
                <w:color w:val="0070C0"/>
              </w:rPr>
              <w:t>Local improved wood stove</w:t>
            </w:r>
          </w:p>
          <w:p w14:paraId="00F94E16" w14:textId="5C1B5AE5" w:rsidR="003C37E4" w:rsidRPr="00913925" w:rsidRDefault="003C37E4" w:rsidP="003C37E4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4-   </w:t>
            </w:r>
            <w:r>
              <w:rPr>
                <w:rFonts w:cs="Calibri"/>
                <w:color w:val="0070C0"/>
              </w:rPr>
              <w:t xml:space="preserve"> </w:t>
            </w:r>
            <w:r w:rsidRPr="00913925">
              <w:rPr>
                <w:rFonts w:cs="Calibri"/>
                <w:color w:val="0070C0"/>
              </w:rPr>
              <w:t xml:space="preserve">High efficiency improved wood stove </w:t>
            </w:r>
          </w:p>
          <w:p w14:paraId="77354608" w14:textId="3264B25D" w:rsidR="003C37E4" w:rsidRPr="00913925" w:rsidRDefault="003C37E4" w:rsidP="003C37E4">
            <w:pPr>
              <w:spacing w:after="0" w:line="240" w:lineRule="auto"/>
              <w:ind w:firstLine="355"/>
              <w:contextualSpacing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5-   </w:t>
            </w:r>
            <w:r>
              <w:rPr>
                <w:rFonts w:cs="Calibri"/>
                <w:color w:val="0070C0"/>
              </w:rPr>
              <w:t xml:space="preserve"> </w:t>
            </w:r>
            <w:r w:rsidRPr="00913925">
              <w:rPr>
                <w:rFonts w:cs="Calibri"/>
                <w:color w:val="0070C0"/>
              </w:rPr>
              <w:t>Local improved charcoal stove (ceramic liner)</w:t>
            </w:r>
          </w:p>
          <w:p w14:paraId="51CC88E8" w14:textId="6E64F700" w:rsidR="003C37E4" w:rsidRPr="00913925" w:rsidRDefault="003C37E4" w:rsidP="003C37E4">
            <w:pPr>
              <w:spacing w:after="0" w:line="240" w:lineRule="auto"/>
              <w:ind w:firstLine="355"/>
              <w:contextualSpacing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6-   </w:t>
            </w:r>
            <w:r>
              <w:rPr>
                <w:rFonts w:cs="Calibri"/>
                <w:color w:val="0070C0"/>
              </w:rPr>
              <w:t xml:space="preserve"> </w:t>
            </w:r>
            <w:r w:rsidRPr="00913925">
              <w:rPr>
                <w:rFonts w:cs="Calibri"/>
                <w:color w:val="0070C0"/>
              </w:rPr>
              <w:t>High efficiency improved charcoal stove</w:t>
            </w:r>
          </w:p>
          <w:p w14:paraId="2EAD1628" w14:textId="57F1B2CB" w:rsidR="003C37E4" w:rsidRPr="00913925" w:rsidRDefault="003C37E4" w:rsidP="003C37E4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7-   </w:t>
            </w:r>
            <w:r>
              <w:rPr>
                <w:rFonts w:cs="Calibri"/>
                <w:color w:val="0070C0"/>
              </w:rPr>
              <w:t xml:space="preserve"> </w:t>
            </w:r>
            <w:r w:rsidRPr="00913925">
              <w:rPr>
                <w:rFonts w:cs="Calibri"/>
                <w:color w:val="0070C0"/>
              </w:rPr>
              <w:t>Traditional charcoal stove</w:t>
            </w:r>
          </w:p>
          <w:p w14:paraId="4137C942" w14:textId="32D607B0" w:rsidR="003C37E4" w:rsidRPr="00913925" w:rsidRDefault="003C37E4" w:rsidP="003C37E4">
            <w:pPr>
              <w:tabs>
                <w:tab w:val="left" w:pos="3204"/>
              </w:tabs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8-   </w:t>
            </w:r>
            <w:r>
              <w:rPr>
                <w:rFonts w:cs="Calibri"/>
                <w:color w:val="0070C0"/>
              </w:rPr>
              <w:t xml:space="preserve"> </w:t>
            </w:r>
            <w:r w:rsidRPr="00913925">
              <w:rPr>
                <w:rFonts w:cs="Calibri"/>
                <w:color w:val="0070C0"/>
              </w:rPr>
              <w:t>Kerosene stove</w:t>
            </w:r>
          </w:p>
          <w:p w14:paraId="1430C2D2" w14:textId="185FEB64" w:rsidR="003C37E4" w:rsidRPr="00913925" w:rsidRDefault="003C37E4" w:rsidP="003C37E4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9-   </w:t>
            </w:r>
            <w:r>
              <w:rPr>
                <w:rFonts w:cs="Calibri"/>
                <w:color w:val="0070C0"/>
              </w:rPr>
              <w:t xml:space="preserve"> </w:t>
            </w:r>
            <w:r w:rsidRPr="00913925">
              <w:rPr>
                <w:rFonts w:cs="Calibri"/>
                <w:color w:val="0070C0"/>
              </w:rPr>
              <w:t xml:space="preserve">LPG stove </w:t>
            </w:r>
          </w:p>
          <w:p w14:paraId="2DAE9D99" w14:textId="62FCD40D" w:rsidR="003C37E4" w:rsidRPr="00913925" w:rsidRDefault="003C37E4" w:rsidP="003C37E4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10- </w:t>
            </w:r>
            <w:r>
              <w:rPr>
                <w:rFonts w:cs="Calibri"/>
                <w:color w:val="0070C0"/>
              </w:rPr>
              <w:t xml:space="preserve"> </w:t>
            </w:r>
            <w:r w:rsidRPr="00913925">
              <w:rPr>
                <w:rFonts w:cs="Calibri"/>
                <w:color w:val="0070C0"/>
              </w:rPr>
              <w:t>Biogas stove</w:t>
            </w:r>
          </w:p>
          <w:p w14:paraId="1EE0CFF9" w14:textId="7179A6B1" w:rsidR="003C37E4" w:rsidRPr="00913925" w:rsidRDefault="003C37E4" w:rsidP="003C37E4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11- </w:t>
            </w:r>
            <w:r>
              <w:rPr>
                <w:rFonts w:cs="Calibri"/>
                <w:color w:val="0070C0"/>
              </w:rPr>
              <w:t xml:space="preserve"> </w:t>
            </w:r>
            <w:r w:rsidRPr="00913925">
              <w:rPr>
                <w:rFonts w:cs="Calibri"/>
                <w:color w:val="0070C0"/>
              </w:rPr>
              <w:t>Electric stove</w:t>
            </w:r>
          </w:p>
          <w:p w14:paraId="319751AF" w14:textId="56540CBE" w:rsidR="003C37E4" w:rsidRPr="00C02004" w:rsidRDefault="003C37E4" w:rsidP="003C37E4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12- </w:t>
            </w:r>
            <w:r>
              <w:rPr>
                <w:rFonts w:cs="Calibri"/>
                <w:color w:val="0070C0"/>
              </w:rPr>
              <w:t xml:space="preserve"> </w:t>
            </w:r>
            <w:r w:rsidRPr="00913925">
              <w:rPr>
                <w:rFonts w:cs="Calibri"/>
                <w:color w:val="0070C0"/>
              </w:rPr>
              <w:t xml:space="preserve">Briquette </w:t>
            </w:r>
            <w:r w:rsidRPr="00C02004">
              <w:rPr>
                <w:rFonts w:cs="Calibri"/>
                <w:color w:val="0070C0"/>
              </w:rPr>
              <w:t>stove</w:t>
            </w:r>
          </w:p>
          <w:p w14:paraId="15257254" w14:textId="541C2213" w:rsidR="003C37E4" w:rsidRPr="00423256" w:rsidRDefault="003C37E4" w:rsidP="003C37E4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C02004">
              <w:rPr>
                <w:rFonts w:cs="Calibri"/>
                <w:color w:val="0070C0"/>
              </w:rPr>
              <w:t xml:space="preserve">13- </w:t>
            </w:r>
            <w:r>
              <w:rPr>
                <w:rFonts w:cs="Calibri"/>
                <w:color w:val="0070C0"/>
              </w:rPr>
              <w:t xml:space="preserve"> </w:t>
            </w:r>
            <w:r w:rsidRPr="00C02004">
              <w:rPr>
                <w:rFonts w:cs="Calibri"/>
                <w:color w:val="0070C0"/>
              </w:rPr>
              <w:t>Pellet stove</w:t>
            </w:r>
          </w:p>
          <w:p w14:paraId="589FCC7E" w14:textId="02548CCE" w:rsidR="003C37E4" w:rsidRPr="00423256" w:rsidRDefault="003C37E4" w:rsidP="003C37E4">
            <w:pPr>
              <w:spacing w:after="0" w:line="240" w:lineRule="auto"/>
              <w:ind w:firstLine="355"/>
              <w:rPr>
                <w:color w:val="0070C0"/>
              </w:rPr>
            </w:pPr>
            <w:r w:rsidRPr="00423256">
              <w:rPr>
                <w:color w:val="0070C0"/>
              </w:rPr>
              <w:t>97-  Other (Specify: _______________________)</w:t>
            </w:r>
          </w:p>
          <w:p w14:paraId="1252AEBB" w14:textId="65E471DA" w:rsidR="005C3720" w:rsidRPr="00E55F54" w:rsidRDefault="003C37E4" w:rsidP="00E55F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25" w:hanging="270"/>
              <w:rPr>
                <w:color w:val="0070C0"/>
              </w:rPr>
            </w:pPr>
            <w:r w:rsidRPr="00423256">
              <w:rPr>
                <w:color w:val="0070C0"/>
              </w:rPr>
              <w:t>Don’t know</w:t>
            </w:r>
          </w:p>
        </w:tc>
      </w:tr>
      <w:tr w:rsidR="00E55F54" w:rsidRPr="00A7567C" w14:paraId="332865F7" w14:textId="77777777" w:rsidTr="00484002">
        <w:trPr>
          <w:trHeight w:val="647"/>
        </w:trPr>
        <w:tc>
          <w:tcPr>
            <w:tcW w:w="630" w:type="dxa"/>
          </w:tcPr>
          <w:p w14:paraId="4361C9E0" w14:textId="7A3978E6" w:rsidR="00E55F54" w:rsidRDefault="00E55F54" w:rsidP="000C7C21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F3.</w:t>
            </w:r>
          </w:p>
        </w:tc>
        <w:tc>
          <w:tcPr>
            <w:tcW w:w="5117" w:type="dxa"/>
          </w:tcPr>
          <w:p w14:paraId="09E00C64" w14:textId="2598E178" w:rsidR="00E55F54" w:rsidRPr="00A7567C" w:rsidRDefault="00E55F54" w:rsidP="00A254AA">
            <w:pPr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hat fuel</w:t>
            </w:r>
            <w:r w:rsidR="00484002">
              <w:rPr>
                <w:b/>
                <w:color w:val="0070C0"/>
              </w:rPr>
              <w:t>s</w:t>
            </w:r>
            <w:r w:rsidR="00CB31CA">
              <w:rPr>
                <w:b/>
                <w:color w:val="0070C0"/>
              </w:rPr>
              <w:t xml:space="preserve"> did</w:t>
            </w:r>
            <w:r>
              <w:rPr>
                <w:b/>
                <w:color w:val="0070C0"/>
              </w:rPr>
              <w:t xml:space="preserve"> you use</w:t>
            </w:r>
            <w:r w:rsidR="00484002">
              <w:rPr>
                <w:b/>
                <w:color w:val="0070C0"/>
              </w:rPr>
              <w:t xml:space="preserve"> for this business</w:t>
            </w:r>
            <w:r>
              <w:rPr>
                <w:b/>
                <w:color w:val="0070C0"/>
              </w:rPr>
              <w:t>?</w:t>
            </w:r>
            <w:r w:rsidRPr="00A7567C">
              <w:rPr>
                <w:b/>
                <w:color w:val="0070C0"/>
              </w:rPr>
              <w:t xml:space="preserve"> Δ</w:t>
            </w:r>
          </w:p>
          <w:p w14:paraId="7347FD1D" w14:textId="77777777" w:rsidR="00E55F54" w:rsidRPr="00A7567C" w:rsidRDefault="00E55F54" w:rsidP="00A254AA">
            <w:pPr>
              <w:spacing w:after="0" w:line="240" w:lineRule="auto"/>
              <w:rPr>
                <w:b/>
                <w:i/>
                <w:color w:val="0070C0"/>
              </w:rPr>
            </w:pPr>
          </w:p>
          <w:p w14:paraId="2BC648DB" w14:textId="77777777" w:rsidR="00E55F54" w:rsidRDefault="00E55F54" w:rsidP="00A254AA">
            <w:pPr>
              <w:spacing w:after="0" w:line="240" w:lineRule="auto"/>
              <w:rPr>
                <w:color w:val="0070C0"/>
              </w:rPr>
            </w:pPr>
            <w:r w:rsidRPr="00A7567C">
              <w:rPr>
                <w:color w:val="0070C0"/>
              </w:rPr>
              <w:t>(</w:t>
            </w:r>
            <w:r>
              <w:rPr>
                <w:i/>
                <w:color w:val="0070C0"/>
              </w:rPr>
              <w:t>L</w:t>
            </w:r>
            <w:r w:rsidRPr="00A7567C">
              <w:rPr>
                <w:i/>
                <w:color w:val="0070C0"/>
              </w:rPr>
              <w:t>et the respondent list and choose th</w:t>
            </w:r>
            <w:r>
              <w:rPr>
                <w:i/>
                <w:color w:val="0070C0"/>
              </w:rPr>
              <w:t>e option(s) that best matches his/her</w:t>
            </w:r>
            <w:r w:rsidRPr="00A7567C">
              <w:rPr>
                <w:i/>
                <w:color w:val="0070C0"/>
              </w:rPr>
              <w:t xml:space="preserve"> response</w:t>
            </w:r>
            <w:r w:rsidRPr="00A7567C">
              <w:rPr>
                <w:color w:val="0070C0"/>
              </w:rPr>
              <w:t>)</w:t>
            </w:r>
          </w:p>
          <w:p w14:paraId="198A70F7" w14:textId="77777777" w:rsidR="00E55F54" w:rsidRPr="00A7567C" w:rsidRDefault="00E55F54" w:rsidP="000C7C21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5040" w:type="dxa"/>
          </w:tcPr>
          <w:p w14:paraId="70E5D531" w14:textId="77777777" w:rsidR="00E55F54" w:rsidRPr="00913925" w:rsidRDefault="00E55F54" w:rsidP="00A254AA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1-   </w:t>
            </w:r>
            <w:r>
              <w:rPr>
                <w:rFonts w:cs="Calibri"/>
                <w:color w:val="0070C0"/>
              </w:rPr>
              <w:t xml:space="preserve"> Wood</w:t>
            </w:r>
          </w:p>
          <w:p w14:paraId="3C30BEA0" w14:textId="77777777" w:rsidR="00E55F54" w:rsidRPr="00913925" w:rsidRDefault="00E55F54" w:rsidP="00A254AA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2-   </w:t>
            </w:r>
            <w:r>
              <w:rPr>
                <w:rFonts w:cs="Calibri"/>
                <w:color w:val="0070C0"/>
              </w:rPr>
              <w:t xml:space="preserve"> Animal dung</w:t>
            </w:r>
          </w:p>
          <w:p w14:paraId="350DC37D" w14:textId="77777777" w:rsidR="00E55F54" w:rsidRPr="00913925" w:rsidRDefault="00E55F54" w:rsidP="00A254AA">
            <w:pPr>
              <w:spacing w:after="0" w:line="240" w:lineRule="auto"/>
              <w:ind w:firstLine="355"/>
              <w:contextualSpacing/>
              <w:rPr>
                <w:color w:val="0070C0"/>
              </w:rPr>
            </w:pPr>
            <w:r w:rsidRPr="00913925">
              <w:rPr>
                <w:color w:val="0070C0"/>
              </w:rPr>
              <w:t xml:space="preserve">3-   </w:t>
            </w:r>
            <w:r>
              <w:rPr>
                <w:color w:val="0070C0"/>
              </w:rPr>
              <w:t xml:space="preserve"> Agricultural waste</w:t>
            </w:r>
          </w:p>
          <w:p w14:paraId="6C115133" w14:textId="77777777" w:rsidR="00E55F54" w:rsidRPr="00913925" w:rsidRDefault="00E55F54" w:rsidP="00A254AA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4-   </w:t>
            </w:r>
            <w:r>
              <w:rPr>
                <w:rFonts w:cs="Calibri"/>
                <w:color w:val="0070C0"/>
              </w:rPr>
              <w:t xml:space="preserve"> Charcoal/coal</w:t>
            </w:r>
            <w:r w:rsidRPr="00913925">
              <w:rPr>
                <w:rFonts w:cs="Calibri"/>
                <w:color w:val="0070C0"/>
              </w:rPr>
              <w:t xml:space="preserve"> </w:t>
            </w:r>
          </w:p>
          <w:p w14:paraId="6F64F39B" w14:textId="77777777" w:rsidR="00E55F54" w:rsidRPr="00825EA2" w:rsidRDefault="00E55F54" w:rsidP="00A254AA">
            <w:pPr>
              <w:spacing w:after="0" w:line="240" w:lineRule="auto"/>
              <w:ind w:firstLine="355"/>
              <w:contextualSpacing/>
              <w:rPr>
                <w:rFonts w:cs="Calibri"/>
                <w:color w:val="0070C0"/>
                <w:lang w:val="fr-FR"/>
              </w:rPr>
            </w:pPr>
            <w:proofErr w:type="gramStart"/>
            <w:r w:rsidRPr="00825EA2">
              <w:rPr>
                <w:rFonts w:cs="Calibri"/>
                <w:color w:val="0070C0"/>
                <w:lang w:val="fr-FR"/>
              </w:rPr>
              <w:t>5-    Briquettes</w:t>
            </w:r>
            <w:proofErr w:type="gramEnd"/>
          </w:p>
          <w:p w14:paraId="0EE278AC" w14:textId="77777777" w:rsidR="00E55F54" w:rsidRPr="00825EA2" w:rsidRDefault="00E55F54" w:rsidP="00A254AA">
            <w:pPr>
              <w:spacing w:after="0" w:line="240" w:lineRule="auto"/>
              <w:ind w:firstLine="355"/>
              <w:contextualSpacing/>
              <w:rPr>
                <w:rFonts w:cs="Calibri"/>
                <w:color w:val="0070C0"/>
                <w:lang w:val="fr-FR"/>
              </w:rPr>
            </w:pPr>
            <w:r w:rsidRPr="00825EA2">
              <w:rPr>
                <w:rFonts w:cs="Calibri"/>
                <w:color w:val="0070C0"/>
                <w:lang w:val="fr-FR"/>
              </w:rPr>
              <w:t>6-    Pellets</w:t>
            </w:r>
          </w:p>
          <w:p w14:paraId="213C1F99" w14:textId="77777777" w:rsidR="00E55F54" w:rsidRPr="00825EA2" w:rsidRDefault="00E55F54" w:rsidP="00A254AA">
            <w:pPr>
              <w:spacing w:after="0" w:line="240" w:lineRule="auto"/>
              <w:ind w:firstLine="355"/>
              <w:rPr>
                <w:rFonts w:cs="Calibri"/>
                <w:color w:val="0070C0"/>
                <w:lang w:val="fr-FR"/>
              </w:rPr>
            </w:pPr>
            <w:r w:rsidRPr="00825EA2">
              <w:rPr>
                <w:rFonts w:cs="Calibri"/>
                <w:color w:val="0070C0"/>
                <w:lang w:val="fr-FR"/>
              </w:rPr>
              <w:t>7-    LPG/</w:t>
            </w:r>
            <w:proofErr w:type="spellStart"/>
            <w:r w:rsidRPr="00825EA2">
              <w:rPr>
                <w:rFonts w:cs="Calibri"/>
                <w:color w:val="0070C0"/>
                <w:lang w:val="fr-FR"/>
              </w:rPr>
              <w:t>gas</w:t>
            </w:r>
            <w:proofErr w:type="spellEnd"/>
          </w:p>
          <w:p w14:paraId="1A950481" w14:textId="77777777" w:rsidR="00E55F54" w:rsidRPr="00825EA2" w:rsidRDefault="00E55F54" w:rsidP="00A254AA">
            <w:pPr>
              <w:tabs>
                <w:tab w:val="left" w:pos="3204"/>
              </w:tabs>
              <w:spacing w:after="0" w:line="240" w:lineRule="auto"/>
              <w:ind w:firstLine="355"/>
              <w:rPr>
                <w:rFonts w:cs="Calibri"/>
                <w:color w:val="0070C0"/>
                <w:lang w:val="fr-FR"/>
              </w:rPr>
            </w:pPr>
            <w:r w:rsidRPr="00825EA2">
              <w:rPr>
                <w:rFonts w:cs="Calibri"/>
                <w:color w:val="0070C0"/>
                <w:lang w:val="fr-FR"/>
              </w:rPr>
              <w:t xml:space="preserve">8-    </w:t>
            </w:r>
            <w:proofErr w:type="spellStart"/>
            <w:r w:rsidRPr="00825EA2">
              <w:rPr>
                <w:rFonts w:cs="Calibri"/>
                <w:color w:val="0070C0"/>
                <w:lang w:val="fr-FR"/>
              </w:rPr>
              <w:t>Kerosene</w:t>
            </w:r>
            <w:proofErr w:type="spellEnd"/>
            <w:r w:rsidRPr="00825EA2">
              <w:rPr>
                <w:rFonts w:cs="Calibri"/>
                <w:color w:val="0070C0"/>
                <w:lang w:val="fr-FR"/>
              </w:rPr>
              <w:t>/</w:t>
            </w:r>
            <w:proofErr w:type="spellStart"/>
            <w:r w:rsidRPr="00825EA2">
              <w:rPr>
                <w:rFonts w:cs="Calibri"/>
                <w:color w:val="0070C0"/>
                <w:lang w:val="fr-FR"/>
              </w:rPr>
              <w:t>Parafin</w:t>
            </w:r>
            <w:proofErr w:type="spellEnd"/>
          </w:p>
          <w:p w14:paraId="61DA8D1F" w14:textId="77777777" w:rsidR="00E55F54" w:rsidRPr="00913925" w:rsidRDefault="00E55F54" w:rsidP="00A254AA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 w:rsidRPr="00913925">
              <w:rPr>
                <w:rFonts w:cs="Calibri"/>
                <w:color w:val="0070C0"/>
              </w:rPr>
              <w:t xml:space="preserve">9-   </w:t>
            </w:r>
            <w:r>
              <w:rPr>
                <w:rFonts w:cs="Calibri"/>
                <w:color w:val="0070C0"/>
              </w:rPr>
              <w:t xml:space="preserve"> Electricity</w:t>
            </w:r>
            <w:r w:rsidRPr="00913925">
              <w:rPr>
                <w:rFonts w:cs="Calibri"/>
                <w:color w:val="0070C0"/>
              </w:rPr>
              <w:t xml:space="preserve"> </w:t>
            </w:r>
          </w:p>
          <w:p w14:paraId="1864CA50" w14:textId="77777777" w:rsidR="00E55F54" w:rsidRPr="000B69E7" w:rsidRDefault="00E55F54" w:rsidP="00A254AA">
            <w:pPr>
              <w:spacing w:after="0" w:line="240" w:lineRule="auto"/>
              <w:ind w:firstLine="355"/>
              <w:rPr>
                <w:color w:val="0070C0"/>
              </w:rPr>
            </w:pPr>
            <w:r w:rsidRPr="00C02004">
              <w:rPr>
                <w:color w:val="0070C0"/>
              </w:rPr>
              <w:t xml:space="preserve">97- </w:t>
            </w:r>
            <w:r>
              <w:rPr>
                <w:color w:val="0070C0"/>
              </w:rPr>
              <w:t xml:space="preserve"> </w:t>
            </w:r>
            <w:r w:rsidRPr="00C02004">
              <w:rPr>
                <w:color w:val="0070C0"/>
              </w:rPr>
              <w:t>Other (</w:t>
            </w:r>
            <w:r w:rsidRPr="000B69E7">
              <w:rPr>
                <w:color w:val="0070C0"/>
              </w:rPr>
              <w:t>Specify: _______________________)</w:t>
            </w:r>
          </w:p>
          <w:p w14:paraId="6F1C7E5B" w14:textId="6DB20FB0" w:rsidR="00E55F54" w:rsidRDefault="00E55F54" w:rsidP="003C37E4">
            <w:pPr>
              <w:spacing w:after="0" w:line="240" w:lineRule="auto"/>
              <w:ind w:firstLine="355"/>
              <w:rPr>
                <w:rFonts w:cs="Calibri"/>
                <w:color w:val="0070C0"/>
              </w:rPr>
            </w:pPr>
            <w:r>
              <w:rPr>
                <w:color w:val="0070C0"/>
              </w:rPr>
              <w:t xml:space="preserve">98-  </w:t>
            </w:r>
            <w:r w:rsidRPr="000B69E7">
              <w:rPr>
                <w:color w:val="0070C0"/>
              </w:rPr>
              <w:t>Don’t know</w:t>
            </w:r>
          </w:p>
        </w:tc>
      </w:tr>
    </w:tbl>
    <w:p w14:paraId="0B9A88C9" w14:textId="77777777" w:rsidR="00026A5B" w:rsidRPr="000E6CEB" w:rsidRDefault="00026A5B" w:rsidP="000E6CEB">
      <w:pPr>
        <w:shd w:val="clear" w:color="auto" w:fill="FFFFFF" w:themeFill="background1"/>
        <w:rPr>
          <w:b/>
          <w:color w:val="0070C0"/>
        </w:rPr>
      </w:pPr>
    </w:p>
    <w:p w14:paraId="5D9F9D98" w14:textId="3298D024" w:rsidR="00EE116A" w:rsidRPr="00116440" w:rsidRDefault="00EE116A" w:rsidP="00116440">
      <w:pPr>
        <w:shd w:val="clear" w:color="auto" w:fill="009EA5"/>
        <w:tabs>
          <w:tab w:val="left" w:pos="270"/>
        </w:tabs>
        <w:ind w:left="270" w:hanging="360"/>
        <w:rPr>
          <w:b/>
          <w:color w:val="FFFFFF" w:themeColor="background1"/>
        </w:rPr>
      </w:pPr>
      <w:r w:rsidRPr="00116440">
        <w:rPr>
          <w:b/>
          <w:color w:val="FFFFFF" w:themeColor="background1"/>
        </w:rPr>
        <w:t xml:space="preserve">H. </w:t>
      </w:r>
      <w:r>
        <w:rPr>
          <w:b/>
          <w:color w:val="0070C0"/>
        </w:rPr>
        <w:tab/>
      </w:r>
      <w:r w:rsidRPr="00116440">
        <w:rPr>
          <w:b/>
          <w:color w:val="FFFFFF" w:themeColor="background1"/>
        </w:rPr>
        <w:t xml:space="preserve"> </w:t>
      </w:r>
      <w:r w:rsidR="00B1662A" w:rsidRPr="00116440">
        <w:rPr>
          <w:b/>
          <w:color w:val="FFFFFF" w:themeColor="background1"/>
        </w:rPr>
        <w:t>Customer S</w:t>
      </w:r>
      <w:r w:rsidR="005C3720" w:rsidRPr="00116440">
        <w:rPr>
          <w:b/>
          <w:color w:val="FFFFFF" w:themeColor="background1"/>
        </w:rPr>
        <w:t>atisfaction</w:t>
      </w:r>
      <w:r w:rsidR="00D9500A" w:rsidRPr="00116440">
        <w:rPr>
          <w:b/>
          <w:color w:val="FFFFFF" w:themeColor="background1"/>
        </w:rPr>
        <w:t xml:space="preserve"> (OPTIONAL)</w:t>
      </w:r>
    </w:p>
    <w:p w14:paraId="427E41FD" w14:textId="1D19FF85" w:rsidR="005C3720" w:rsidRDefault="005C3720" w:rsidP="00484002">
      <w:pPr>
        <w:spacing w:after="0"/>
        <w:ind w:left="450"/>
        <w:rPr>
          <w:i/>
          <w:color w:val="0070C0"/>
        </w:rPr>
      </w:pPr>
      <w:r w:rsidRPr="006E6204">
        <w:rPr>
          <w:b/>
          <w:color w:val="0070C0"/>
        </w:rPr>
        <w:t xml:space="preserve"> </w:t>
      </w:r>
      <w:r w:rsidR="00EE116A" w:rsidRPr="00525C3C">
        <w:rPr>
          <w:i/>
          <w:color w:val="0070C0"/>
        </w:rPr>
        <w:t>Not</w:t>
      </w:r>
      <w:r w:rsidR="00003684" w:rsidRPr="00525C3C">
        <w:rPr>
          <w:i/>
          <w:color w:val="0070C0"/>
        </w:rPr>
        <w:t>e: There is no section G in the baseline version of this</w:t>
      </w:r>
      <w:r w:rsidR="00EE116A" w:rsidRPr="00525C3C">
        <w:rPr>
          <w:i/>
          <w:color w:val="0070C0"/>
        </w:rPr>
        <w:t xml:space="preserve"> survey.</w:t>
      </w:r>
    </w:p>
    <w:p w14:paraId="65EA05DC" w14:textId="77777777" w:rsidR="00484002" w:rsidRPr="00484002" w:rsidRDefault="00484002" w:rsidP="00484002">
      <w:pPr>
        <w:spacing w:after="0"/>
        <w:ind w:left="450"/>
        <w:rPr>
          <w:i/>
          <w:color w:val="0070C0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4230"/>
        <w:gridCol w:w="5850"/>
      </w:tblGrid>
      <w:tr w:rsidR="005C3720" w:rsidRPr="005747C4" w14:paraId="00A9DB10" w14:textId="77777777" w:rsidTr="00484002">
        <w:trPr>
          <w:trHeight w:val="1745"/>
        </w:trPr>
        <w:tc>
          <w:tcPr>
            <w:tcW w:w="630" w:type="dxa"/>
          </w:tcPr>
          <w:p w14:paraId="34D3EC5C" w14:textId="1E335866" w:rsidR="005C3720" w:rsidRDefault="000222FC" w:rsidP="000C7C21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>
              <w:rPr>
                <w:rFonts w:cs="Calibri"/>
                <w:b/>
                <w:color w:val="0070C0"/>
                <w:szCs w:val="24"/>
              </w:rPr>
              <w:t>H</w:t>
            </w:r>
            <w:r w:rsidR="005C3720" w:rsidRPr="005747C4">
              <w:rPr>
                <w:rFonts w:cs="Calibri"/>
                <w:b/>
                <w:color w:val="0070C0"/>
                <w:szCs w:val="24"/>
              </w:rPr>
              <w:t>1.</w:t>
            </w:r>
          </w:p>
          <w:p w14:paraId="411F55D2" w14:textId="52BCC8BF" w:rsidR="00762075" w:rsidRPr="00762075" w:rsidRDefault="00762075" w:rsidP="000C7C21">
            <w:pPr>
              <w:spacing w:after="0" w:line="240" w:lineRule="auto"/>
              <w:rPr>
                <w:rFonts w:cs="Calibri"/>
                <w:color w:val="0070C0"/>
                <w:szCs w:val="24"/>
              </w:rPr>
            </w:pPr>
          </w:p>
        </w:tc>
        <w:tc>
          <w:tcPr>
            <w:tcW w:w="4230" w:type="dxa"/>
          </w:tcPr>
          <w:p w14:paraId="6A2C2F4E" w14:textId="77777777" w:rsidR="005C3720" w:rsidRPr="005747C4" w:rsidRDefault="005C3720" w:rsidP="000C7C21">
            <w:pPr>
              <w:spacing w:after="0" w:line="240" w:lineRule="auto"/>
              <w:rPr>
                <w:rFonts w:cs="Calibri"/>
                <w:b/>
                <w:color w:val="0070C0"/>
                <w:szCs w:val="24"/>
              </w:rPr>
            </w:pPr>
            <w:r w:rsidRPr="005747C4">
              <w:rPr>
                <w:rFonts w:cs="Calibri"/>
                <w:b/>
                <w:color w:val="0070C0"/>
                <w:szCs w:val="24"/>
              </w:rPr>
              <w:t>Before you started using the [</w:t>
            </w:r>
            <w:r w:rsidRPr="005747C4">
              <w:rPr>
                <w:rFonts w:cs="Calibri"/>
                <w:b/>
                <w:i/>
                <w:color w:val="0070C0"/>
                <w:szCs w:val="24"/>
              </w:rPr>
              <w:t>clean cooking product</w:t>
            </w:r>
            <w:r w:rsidRPr="005747C4">
              <w:rPr>
                <w:rFonts w:cs="Calibri"/>
                <w:b/>
                <w:color w:val="0070C0"/>
                <w:szCs w:val="24"/>
              </w:rPr>
              <w:t xml:space="preserve">], what </w:t>
            </w:r>
            <w:r w:rsidRPr="005747C4">
              <w:rPr>
                <w:rFonts w:cs="Calibri"/>
                <w:b/>
                <w:color w:val="0070C0"/>
                <w:szCs w:val="24"/>
                <w:u w:val="single"/>
              </w:rPr>
              <w:t>motivated</w:t>
            </w:r>
            <w:r w:rsidRPr="005747C4">
              <w:rPr>
                <w:rFonts w:cs="Calibri"/>
                <w:b/>
                <w:color w:val="0070C0"/>
                <w:szCs w:val="24"/>
              </w:rPr>
              <w:t xml:space="preserve"> you to buy it?</w:t>
            </w:r>
          </w:p>
          <w:p w14:paraId="3C1FB142" w14:textId="77777777" w:rsidR="005C3720" w:rsidRPr="00484002" w:rsidRDefault="005C3720" w:rsidP="000C7C21">
            <w:pPr>
              <w:spacing w:after="0" w:line="240" w:lineRule="auto"/>
              <w:rPr>
                <w:rFonts w:cs="Calibri"/>
                <w:b/>
                <w:color w:val="0070C0"/>
                <w:sz w:val="16"/>
                <w:szCs w:val="24"/>
              </w:rPr>
            </w:pPr>
          </w:p>
          <w:p w14:paraId="26DFF65D" w14:textId="77777777" w:rsidR="005C3720" w:rsidRDefault="005C3720" w:rsidP="000C7C21">
            <w:pPr>
              <w:spacing w:after="0" w:line="240" w:lineRule="auto"/>
              <w:rPr>
                <w:rFonts w:cs="Calibri"/>
                <w:i/>
                <w:color w:val="0070C0"/>
                <w:szCs w:val="24"/>
              </w:rPr>
            </w:pPr>
            <w:r w:rsidRPr="005747C4">
              <w:rPr>
                <w:rFonts w:cs="Calibri"/>
                <w:i/>
                <w:color w:val="0070C0"/>
                <w:szCs w:val="24"/>
              </w:rPr>
              <w:t xml:space="preserve">(list </w:t>
            </w:r>
            <w:r w:rsidRPr="005747C4">
              <w:rPr>
                <w:rFonts w:cs="Calibri"/>
                <w:b/>
                <w:i/>
                <w:color w:val="0070C0"/>
                <w:szCs w:val="24"/>
                <w:u w:val="single"/>
              </w:rPr>
              <w:t>up to</w:t>
            </w:r>
            <w:r w:rsidRPr="005747C4">
              <w:rPr>
                <w:rFonts w:cs="Calibri"/>
                <w:i/>
                <w:color w:val="0070C0"/>
                <w:szCs w:val="24"/>
              </w:rPr>
              <w:t xml:space="preserve"> 3)</w:t>
            </w:r>
          </w:p>
          <w:p w14:paraId="5037E349" w14:textId="77777777" w:rsidR="00484002" w:rsidRDefault="00484002" w:rsidP="000C7C21">
            <w:pPr>
              <w:spacing w:after="0" w:line="240" w:lineRule="auto"/>
              <w:rPr>
                <w:rFonts w:cs="Calibri"/>
                <w:i/>
                <w:color w:val="0070C0"/>
                <w:szCs w:val="24"/>
              </w:rPr>
            </w:pPr>
          </w:p>
          <w:p w14:paraId="0B1758D1" w14:textId="1A1341E3" w:rsidR="00484002" w:rsidRPr="005747C4" w:rsidRDefault="00484002" w:rsidP="000C7C21">
            <w:pPr>
              <w:spacing w:after="0" w:line="240" w:lineRule="auto"/>
              <w:rPr>
                <w:rFonts w:cs="Calibri"/>
                <w:i/>
                <w:color w:val="0070C0"/>
                <w:szCs w:val="24"/>
              </w:rPr>
            </w:pPr>
            <w:r>
              <w:rPr>
                <w:rFonts w:cs="Calibri"/>
                <w:i/>
                <w:color w:val="0070C0"/>
                <w:szCs w:val="24"/>
              </w:rPr>
              <w:t>(Write down the responses)</w:t>
            </w:r>
          </w:p>
          <w:p w14:paraId="78FB08E7" w14:textId="77777777" w:rsidR="005C3720" w:rsidRPr="005747C4" w:rsidRDefault="005C3720" w:rsidP="000C7C21">
            <w:pPr>
              <w:spacing w:after="0" w:line="240" w:lineRule="auto"/>
              <w:rPr>
                <w:rFonts w:cs="Calibri"/>
                <w:color w:val="0070C0"/>
                <w:szCs w:val="24"/>
              </w:rPr>
            </w:pPr>
          </w:p>
        </w:tc>
        <w:tc>
          <w:tcPr>
            <w:tcW w:w="5850" w:type="dxa"/>
          </w:tcPr>
          <w:p w14:paraId="51916BD2" w14:textId="77777777" w:rsidR="005C3720" w:rsidRPr="00484002" w:rsidRDefault="005C3720" w:rsidP="000C7C21">
            <w:pPr>
              <w:spacing w:after="0" w:line="240" w:lineRule="auto"/>
              <w:rPr>
                <w:color w:val="0070C0"/>
                <w:sz w:val="16"/>
              </w:rPr>
            </w:pPr>
            <w:r w:rsidRPr="005747C4">
              <w:rPr>
                <w:color w:val="0070C0"/>
              </w:rPr>
              <w:t xml:space="preserve"> </w:t>
            </w:r>
          </w:p>
          <w:p w14:paraId="52E23253" w14:textId="2CF2738A" w:rsidR="005C3720" w:rsidRPr="005747C4" w:rsidRDefault="00D21DC3" w:rsidP="000C7C21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Reason 1</w:t>
            </w:r>
            <w:r w:rsidR="005C3720" w:rsidRPr="005747C4">
              <w:rPr>
                <w:color w:val="0070C0"/>
              </w:rPr>
              <w:t>: ________________________</w:t>
            </w:r>
            <w:r>
              <w:rPr>
                <w:color w:val="0070C0"/>
              </w:rPr>
              <w:t>___________</w:t>
            </w:r>
            <w:r w:rsidR="005C3720" w:rsidRPr="005747C4">
              <w:rPr>
                <w:color w:val="0070C0"/>
              </w:rPr>
              <w:t>___</w:t>
            </w:r>
          </w:p>
          <w:p w14:paraId="4AB18E97" w14:textId="77777777" w:rsidR="005C3720" w:rsidRPr="005747C4" w:rsidRDefault="005C3720" w:rsidP="000C7C21">
            <w:pPr>
              <w:spacing w:after="0" w:line="240" w:lineRule="auto"/>
              <w:rPr>
                <w:color w:val="0070C0"/>
              </w:rPr>
            </w:pPr>
          </w:p>
          <w:p w14:paraId="18B81B0A" w14:textId="068819D0" w:rsidR="005C3720" w:rsidRPr="005747C4" w:rsidRDefault="00D21DC3" w:rsidP="000C7C21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Reason 2</w:t>
            </w:r>
            <w:r w:rsidR="005C3720" w:rsidRPr="005747C4">
              <w:rPr>
                <w:color w:val="0070C0"/>
              </w:rPr>
              <w:t>:</w:t>
            </w:r>
            <w:r>
              <w:rPr>
                <w:color w:val="0070C0"/>
              </w:rPr>
              <w:t xml:space="preserve"> </w:t>
            </w:r>
            <w:r w:rsidR="005C3720" w:rsidRPr="005747C4">
              <w:rPr>
                <w:color w:val="0070C0"/>
              </w:rPr>
              <w:t>______</w:t>
            </w:r>
            <w:r>
              <w:rPr>
                <w:color w:val="0070C0"/>
              </w:rPr>
              <w:t>___________</w:t>
            </w:r>
            <w:r w:rsidR="005C3720" w:rsidRPr="005747C4">
              <w:rPr>
                <w:color w:val="0070C0"/>
              </w:rPr>
              <w:t>_____________________</w:t>
            </w:r>
          </w:p>
          <w:p w14:paraId="69F1FC7D" w14:textId="77777777" w:rsidR="005C3720" w:rsidRPr="005747C4" w:rsidRDefault="005C3720" w:rsidP="000C7C21">
            <w:pPr>
              <w:spacing w:after="0" w:line="240" w:lineRule="auto"/>
              <w:rPr>
                <w:color w:val="0070C0"/>
              </w:rPr>
            </w:pPr>
          </w:p>
          <w:p w14:paraId="0370278C" w14:textId="2E5302E0" w:rsidR="00484002" w:rsidRPr="005747C4" w:rsidRDefault="00D21DC3" w:rsidP="000C7C21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Reason 3</w:t>
            </w:r>
            <w:r w:rsidR="005C3720" w:rsidRPr="005747C4">
              <w:rPr>
                <w:color w:val="0070C0"/>
              </w:rPr>
              <w:t>: __</w:t>
            </w:r>
            <w:r>
              <w:rPr>
                <w:color w:val="0070C0"/>
              </w:rPr>
              <w:t>___________</w:t>
            </w:r>
            <w:r w:rsidR="005C3720" w:rsidRPr="005747C4">
              <w:rPr>
                <w:color w:val="0070C0"/>
              </w:rPr>
              <w:t>_________________________</w:t>
            </w:r>
          </w:p>
        </w:tc>
      </w:tr>
    </w:tbl>
    <w:p w14:paraId="435A45D6" w14:textId="77777777" w:rsidR="00E55F54" w:rsidRDefault="00E55F54" w:rsidP="00E55F54">
      <w:pPr>
        <w:spacing w:line="240" w:lineRule="auto"/>
        <w:rPr>
          <w:rFonts w:cs="Calibri"/>
          <w:i/>
          <w:sz w:val="24"/>
        </w:rPr>
      </w:pPr>
    </w:p>
    <w:p w14:paraId="20179440" w14:textId="77777777" w:rsidR="00AC4AD6" w:rsidRPr="00AC4AD6" w:rsidRDefault="000B5EE3" w:rsidP="00E55F54">
      <w:pPr>
        <w:spacing w:line="240" w:lineRule="auto"/>
        <w:rPr>
          <w:rFonts w:asciiTheme="minorHAnsi" w:hAnsiTheme="minorHAnsi"/>
          <w:b/>
          <w:sz w:val="24"/>
        </w:rPr>
      </w:pPr>
      <w:r w:rsidRPr="00AC4AD6">
        <w:rPr>
          <w:rFonts w:cs="Calibri"/>
          <w:i/>
          <w:sz w:val="24"/>
        </w:rPr>
        <w:t xml:space="preserve">Read aloud to respondent: </w:t>
      </w:r>
      <w:r w:rsidR="00AC4AD6" w:rsidRPr="00AC4AD6">
        <w:rPr>
          <w:rFonts w:asciiTheme="minorHAnsi" w:hAnsiTheme="minorHAnsi"/>
          <w:b/>
          <w:sz w:val="24"/>
        </w:rPr>
        <w:t>Thank you so much for your time!</w:t>
      </w:r>
    </w:p>
    <w:p w14:paraId="1CB2D5B0" w14:textId="07F09DA7" w:rsidR="00362069" w:rsidRDefault="00AC4AD6" w:rsidP="00AC4AD6">
      <w:pPr>
        <w:rPr>
          <w:rFonts w:asciiTheme="minorHAnsi" w:hAnsiTheme="minorHAnsi"/>
          <w:b/>
          <w:sz w:val="24"/>
        </w:rPr>
      </w:pPr>
      <w:r w:rsidRPr="00AC4AD6">
        <w:rPr>
          <w:rFonts w:asciiTheme="minorHAnsi" w:hAnsiTheme="minorHAnsi"/>
          <w:b/>
          <w:sz w:val="24"/>
        </w:rPr>
        <w:t xml:space="preserve">Do you have any questions? </w:t>
      </w:r>
    </w:p>
    <w:p w14:paraId="3EA74592" w14:textId="1AA4A9BE" w:rsidR="00992877" w:rsidRDefault="00992877">
      <w:pPr>
        <w:spacing w:after="0"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i/>
          <w:sz w:val="24"/>
        </w:rPr>
        <w:t>Continue to the next page.</w:t>
      </w:r>
      <w:r>
        <w:rPr>
          <w:rFonts w:asciiTheme="minorHAnsi" w:hAnsiTheme="minorHAnsi"/>
          <w:b/>
          <w:sz w:val="24"/>
        </w:rPr>
        <w:br w:type="page"/>
      </w:r>
    </w:p>
    <w:p w14:paraId="3A10A98D" w14:textId="76C96D6A" w:rsidR="00992877" w:rsidRPr="00525C3C" w:rsidRDefault="00992877" w:rsidP="00AC4AD6">
      <w:pPr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Read out loud:</w:t>
      </w:r>
    </w:p>
    <w:p w14:paraId="43147EDF" w14:textId="77777777" w:rsidR="00916A8A" w:rsidRDefault="00362069" w:rsidP="00AC4AD6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Would it be </w:t>
      </w:r>
      <w:r w:rsidR="00D21DC3">
        <w:rPr>
          <w:rFonts w:asciiTheme="minorHAnsi" w:hAnsiTheme="minorHAnsi"/>
          <w:b/>
          <w:sz w:val="24"/>
        </w:rPr>
        <w:t>alright</w:t>
      </w:r>
      <w:r>
        <w:rPr>
          <w:rFonts w:asciiTheme="minorHAnsi" w:hAnsiTheme="minorHAnsi"/>
          <w:b/>
          <w:sz w:val="24"/>
        </w:rPr>
        <w:t xml:space="preserve"> if someone followed-up with you in about </w:t>
      </w:r>
      <w:r w:rsidR="0040011B" w:rsidRPr="000D3095">
        <w:rPr>
          <w:rFonts w:asciiTheme="minorHAnsi" w:hAnsiTheme="minorHAnsi"/>
          <w:b/>
          <w:color w:val="E36C0A" w:themeColor="accent6" w:themeShade="BF"/>
          <w:sz w:val="24"/>
        </w:rPr>
        <w:t>[</w:t>
      </w:r>
      <w:r w:rsidR="003C37E4" w:rsidRPr="000D3095">
        <w:rPr>
          <w:rFonts w:asciiTheme="minorHAnsi" w:hAnsiTheme="minorHAnsi"/>
          <w:b/>
          <w:i/>
          <w:color w:val="E36C0A" w:themeColor="accent6" w:themeShade="BF"/>
          <w:sz w:val="24"/>
        </w:rPr>
        <w:t>6 months (1 year)</w:t>
      </w:r>
      <w:r w:rsidR="0040011B" w:rsidRPr="000D3095">
        <w:rPr>
          <w:rFonts w:asciiTheme="minorHAnsi" w:hAnsiTheme="minorHAnsi"/>
          <w:b/>
          <w:color w:val="E36C0A" w:themeColor="accent6" w:themeShade="BF"/>
          <w:sz w:val="24"/>
        </w:rPr>
        <w:t>]</w:t>
      </w:r>
      <w:r w:rsidRPr="000D3095">
        <w:rPr>
          <w:rFonts w:asciiTheme="minorHAnsi" w:hAnsiTheme="minorHAnsi"/>
          <w:b/>
          <w:color w:val="E36C0A" w:themeColor="accent6" w:themeShade="BF"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to ask you some additional questions?</w:t>
      </w:r>
    </w:p>
    <w:p w14:paraId="63D78187" w14:textId="244B803C" w:rsidR="00362069" w:rsidRDefault="00362069" w:rsidP="00AC4AD6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If you </w:t>
      </w:r>
      <w:r w:rsidR="003C37E4">
        <w:rPr>
          <w:rFonts w:asciiTheme="minorHAnsi" w:hAnsiTheme="minorHAnsi"/>
          <w:b/>
          <w:sz w:val="24"/>
        </w:rPr>
        <w:t>agree to</w:t>
      </w:r>
      <w:r>
        <w:rPr>
          <w:rFonts w:asciiTheme="minorHAnsi" w:hAnsiTheme="minorHAnsi"/>
          <w:b/>
          <w:sz w:val="24"/>
        </w:rPr>
        <w:t xml:space="preserve"> this, someone will reach out to you in about </w:t>
      </w:r>
      <w:r w:rsidR="0040011B" w:rsidRPr="000D3095">
        <w:rPr>
          <w:rFonts w:asciiTheme="minorHAnsi" w:hAnsiTheme="minorHAnsi"/>
          <w:b/>
          <w:color w:val="E36C0A" w:themeColor="accent6" w:themeShade="BF"/>
          <w:sz w:val="24"/>
        </w:rPr>
        <w:t>[</w:t>
      </w:r>
      <w:r w:rsidR="003C37E4" w:rsidRPr="000D3095">
        <w:rPr>
          <w:rFonts w:asciiTheme="minorHAnsi" w:hAnsiTheme="minorHAnsi"/>
          <w:b/>
          <w:i/>
          <w:color w:val="E36C0A" w:themeColor="accent6" w:themeShade="BF"/>
          <w:sz w:val="24"/>
        </w:rPr>
        <w:t>6 months (1 year)</w:t>
      </w:r>
      <w:r w:rsidR="0040011B" w:rsidRPr="000D3095">
        <w:rPr>
          <w:rFonts w:asciiTheme="minorHAnsi" w:hAnsiTheme="minorHAnsi"/>
          <w:b/>
          <w:color w:val="E36C0A" w:themeColor="accent6" w:themeShade="BF"/>
          <w:sz w:val="24"/>
        </w:rPr>
        <w:t>]</w:t>
      </w:r>
      <w:r w:rsidRPr="000D3095">
        <w:rPr>
          <w:rFonts w:asciiTheme="minorHAnsi" w:hAnsiTheme="minorHAnsi"/>
          <w:b/>
          <w:color w:val="E36C0A" w:themeColor="accent6" w:themeShade="BF"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 xml:space="preserve">and ask you if you are interested in participating at that time. </w:t>
      </w:r>
    </w:p>
    <w:p w14:paraId="2E4A1C74" w14:textId="0B7202FF" w:rsidR="00362069" w:rsidRDefault="00362069" w:rsidP="00AC4AD6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Is it </w:t>
      </w:r>
      <w:r w:rsidR="003C37E4">
        <w:rPr>
          <w:rFonts w:asciiTheme="minorHAnsi" w:hAnsiTheme="minorHAnsi"/>
          <w:b/>
          <w:sz w:val="24"/>
        </w:rPr>
        <w:t xml:space="preserve">OK </w:t>
      </w:r>
      <w:r>
        <w:rPr>
          <w:rFonts w:asciiTheme="minorHAnsi" w:hAnsiTheme="minorHAnsi"/>
          <w:b/>
          <w:sz w:val="24"/>
        </w:rPr>
        <w:t xml:space="preserve">if someone </w:t>
      </w:r>
      <w:r w:rsidR="003C37E4">
        <w:rPr>
          <w:rFonts w:asciiTheme="minorHAnsi" w:hAnsiTheme="minorHAnsi"/>
          <w:b/>
          <w:sz w:val="24"/>
        </w:rPr>
        <w:t>contacts</w:t>
      </w:r>
      <w:r>
        <w:rPr>
          <w:rFonts w:asciiTheme="minorHAnsi" w:hAnsiTheme="minorHAnsi"/>
          <w:b/>
          <w:sz w:val="24"/>
        </w:rPr>
        <w:t xml:space="preserve"> you</w:t>
      </w:r>
      <w:r w:rsidR="003C37E4">
        <w:rPr>
          <w:rFonts w:asciiTheme="minorHAnsi" w:hAnsiTheme="minorHAnsi"/>
          <w:b/>
          <w:sz w:val="24"/>
        </w:rPr>
        <w:t xml:space="preserve"> in </w:t>
      </w:r>
      <w:r w:rsidR="00B962A4" w:rsidRPr="00D60C3A">
        <w:rPr>
          <w:rFonts w:asciiTheme="minorHAnsi" w:hAnsiTheme="minorHAnsi"/>
          <w:b/>
          <w:i/>
          <w:color w:val="E36C0A" w:themeColor="accent6" w:themeShade="BF"/>
          <w:sz w:val="24"/>
        </w:rPr>
        <w:t>[</w:t>
      </w:r>
      <w:r w:rsidR="003C37E4" w:rsidRPr="00D60C3A">
        <w:rPr>
          <w:rFonts w:asciiTheme="minorHAnsi" w:hAnsiTheme="minorHAnsi"/>
          <w:b/>
          <w:i/>
          <w:color w:val="E36C0A" w:themeColor="accent6" w:themeShade="BF"/>
          <w:sz w:val="24"/>
        </w:rPr>
        <w:t>6 months (1 year</w:t>
      </w:r>
      <w:r w:rsidR="00B962A4" w:rsidRPr="00D60C3A">
        <w:rPr>
          <w:rFonts w:asciiTheme="minorHAnsi" w:hAnsiTheme="minorHAnsi"/>
          <w:b/>
          <w:i/>
          <w:color w:val="E36C0A" w:themeColor="accent6" w:themeShade="BF"/>
          <w:sz w:val="24"/>
        </w:rPr>
        <w:t>)]</w:t>
      </w:r>
      <w:r w:rsidR="00B962A4">
        <w:rPr>
          <w:rFonts w:asciiTheme="minorHAnsi" w:hAnsiTheme="minorHAnsi"/>
          <w:b/>
          <w:sz w:val="24"/>
        </w:rPr>
        <w:t>?</w:t>
      </w:r>
      <w:r w:rsidR="00043BFC">
        <w:rPr>
          <w:rFonts w:asciiTheme="minorHAnsi" w:hAnsiTheme="minorHAnsi"/>
          <w:b/>
          <w:sz w:val="24"/>
        </w:rPr>
        <w:tab/>
      </w:r>
      <w:r w:rsidR="00B962A4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ab/>
        <w:t>YES</w:t>
      </w:r>
      <w:r>
        <w:rPr>
          <w:rFonts w:asciiTheme="minorHAnsi" w:hAnsiTheme="minorHAnsi"/>
          <w:b/>
          <w:sz w:val="24"/>
        </w:rPr>
        <w:tab/>
      </w:r>
      <w:r w:rsidR="00B962A4"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>NO</w:t>
      </w:r>
    </w:p>
    <w:p w14:paraId="62AC924C" w14:textId="04C3F680" w:rsidR="00362069" w:rsidRPr="00B962A4" w:rsidRDefault="003C37E4" w:rsidP="00AC4AD6">
      <w:pPr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If the answer is YES</w:t>
      </w:r>
      <w:r w:rsidR="00B962A4">
        <w:rPr>
          <w:rFonts w:asciiTheme="minorHAnsi" w:hAnsiTheme="minorHAnsi"/>
          <w:i/>
          <w:sz w:val="24"/>
        </w:rPr>
        <w:t>, circle “yes” and ask</w:t>
      </w:r>
      <w:r>
        <w:rPr>
          <w:rFonts w:asciiTheme="minorHAnsi" w:hAnsiTheme="minorHAnsi"/>
          <w:i/>
          <w:sz w:val="24"/>
        </w:rPr>
        <w:t>:</w:t>
      </w:r>
    </w:p>
    <w:p w14:paraId="195986EE" w14:textId="04596F3D" w:rsidR="00362069" w:rsidRDefault="003C37E4" w:rsidP="00AC4AD6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Can</w:t>
      </w:r>
      <w:r w:rsidR="00362069">
        <w:rPr>
          <w:rFonts w:asciiTheme="minorHAnsi" w:hAnsiTheme="minorHAnsi"/>
          <w:b/>
          <w:sz w:val="24"/>
        </w:rPr>
        <w:t xml:space="preserve"> I please record your contact information? </w:t>
      </w:r>
    </w:p>
    <w:p w14:paraId="71598194" w14:textId="77777777" w:rsidR="00495F48" w:rsidRPr="00423256" w:rsidRDefault="00495F48" w:rsidP="00AC4AD6">
      <w:pPr>
        <w:rPr>
          <w:b/>
          <w:bCs/>
          <w:i/>
          <w:sz w:val="24"/>
        </w:rPr>
      </w:pPr>
    </w:p>
    <w:p w14:paraId="5E3B4A1F" w14:textId="64C2319F" w:rsidR="00754075" w:rsidRPr="00423256" w:rsidRDefault="005C7F2E" w:rsidP="00AC4AD6">
      <w:pPr>
        <w:rPr>
          <w:rFonts w:asciiTheme="minorHAnsi" w:hAnsiTheme="minorHAnsi"/>
          <w:b/>
          <w:i/>
          <w:sz w:val="28"/>
        </w:rPr>
      </w:pPr>
      <w:r w:rsidRPr="00423256">
        <w:rPr>
          <w:b/>
          <w:bCs/>
          <w:i/>
          <w:sz w:val="24"/>
        </w:rPr>
        <w:t>Us</w:t>
      </w:r>
      <w:r w:rsidR="00754075" w:rsidRPr="00423256">
        <w:rPr>
          <w:b/>
          <w:bCs/>
          <w:i/>
          <w:sz w:val="24"/>
        </w:rPr>
        <w:t>er ID:</w:t>
      </w:r>
      <w:r w:rsidR="00754075" w:rsidRPr="00423256">
        <w:rPr>
          <w:bCs/>
          <w:i/>
          <w:sz w:val="24"/>
        </w:rPr>
        <w:t xml:space="preserve">  _________</w:t>
      </w:r>
      <w:r w:rsidR="00003684" w:rsidRPr="00423256">
        <w:rPr>
          <w:bCs/>
          <w:i/>
          <w:sz w:val="24"/>
        </w:rPr>
        <w:softHyphen/>
      </w:r>
      <w:r w:rsidR="00003684" w:rsidRPr="00423256">
        <w:rPr>
          <w:bCs/>
          <w:i/>
          <w:sz w:val="24"/>
        </w:rPr>
        <w:softHyphen/>
      </w:r>
      <w:r w:rsidR="00003684" w:rsidRPr="00423256">
        <w:rPr>
          <w:bCs/>
          <w:i/>
          <w:sz w:val="24"/>
        </w:rPr>
        <w:softHyphen/>
      </w:r>
      <w:r w:rsidR="00003684" w:rsidRPr="00423256">
        <w:rPr>
          <w:bCs/>
          <w:i/>
          <w:sz w:val="24"/>
        </w:rPr>
        <w:softHyphen/>
      </w:r>
      <w:r w:rsidR="00003684" w:rsidRPr="00423256">
        <w:rPr>
          <w:bCs/>
          <w:i/>
          <w:sz w:val="24"/>
        </w:rPr>
        <w:softHyphen/>
      </w:r>
      <w:r w:rsidR="00003684" w:rsidRPr="00423256">
        <w:rPr>
          <w:bCs/>
          <w:i/>
          <w:sz w:val="24"/>
        </w:rPr>
        <w:softHyphen/>
      </w:r>
      <w:r w:rsidR="00003684" w:rsidRPr="00423256">
        <w:rPr>
          <w:bCs/>
          <w:i/>
          <w:sz w:val="24"/>
        </w:rPr>
        <w:softHyphen/>
      </w:r>
      <w:r w:rsidR="00003684" w:rsidRPr="00423256">
        <w:rPr>
          <w:bCs/>
          <w:i/>
          <w:sz w:val="24"/>
        </w:rPr>
        <w:softHyphen/>
      </w:r>
      <w:r w:rsidR="00003684" w:rsidRPr="00423256">
        <w:rPr>
          <w:bCs/>
          <w:i/>
          <w:sz w:val="24"/>
        </w:rPr>
        <w:softHyphen/>
        <w:t>________</w:t>
      </w:r>
      <w:r w:rsidR="00754075" w:rsidRPr="00423256">
        <w:rPr>
          <w:bCs/>
          <w:i/>
          <w:sz w:val="24"/>
        </w:rPr>
        <w:t>_______________</w:t>
      </w:r>
      <w:r w:rsidR="00495F48" w:rsidRPr="00423256">
        <w:rPr>
          <w:bCs/>
          <w:i/>
          <w:sz w:val="24"/>
        </w:rPr>
        <w:t>__</w:t>
      </w:r>
    </w:p>
    <w:p w14:paraId="02E632DB" w14:textId="77777777" w:rsidR="00754075" w:rsidRPr="00423256" w:rsidRDefault="00754075" w:rsidP="00AC4AD6">
      <w:pPr>
        <w:rPr>
          <w:rFonts w:asciiTheme="minorHAnsi" w:hAnsiTheme="minorHAnsi"/>
          <w:b/>
          <w:i/>
          <w:sz w:val="24"/>
        </w:rPr>
      </w:pPr>
    </w:p>
    <w:p w14:paraId="2FC0C4BB" w14:textId="2E4FA0CB" w:rsidR="00362069" w:rsidRPr="00423256" w:rsidRDefault="00362069" w:rsidP="00AC4AD6">
      <w:pPr>
        <w:rPr>
          <w:rFonts w:asciiTheme="minorHAnsi" w:hAnsiTheme="minorHAnsi"/>
          <w:b/>
          <w:i/>
          <w:sz w:val="24"/>
        </w:rPr>
      </w:pPr>
      <w:r w:rsidRPr="00423256">
        <w:rPr>
          <w:rFonts w:asciiTheme="minorHAnsi" w:hAnsiTheme="minorHAnsi"/>
          <w:b/>
          <w:i/>
          <w:sz w:val="24"/>
        </w:rPr>
        <w:t xml:space="preserve">Name: </w:t>
      </w:r>
      <w:r w:rsidRPr="00423256">
        <w:rPr>
          <w:rFonts w:asciiTheme="minorHAnsi" w:hAnsiTheme="minorHAnsi"/>
          <w:i/>
          <w:sz w:val="24"/>
        </w:rPr>
        <w:t>___________________</w:t>
      </w:r>
      <w:r w:rsidR="003C37E4" w:rsidRPr="00423256">
        <w:rPr>
          <w:rFonts w:asciiTheme="minorHAnsi" w:hAnsiTheme="minorHAnsi"/>
          <w:i/>
          <w:sz w:val="24"/>
        </w:rPr>
        <w:t>___________</w:t>
      </w:r>
      <w:r w:rsidRPr="00423256">
        <w:rPr>
          <w:rFonts w:asciiTheme="minorHAnsi" w:hAnsiTheme="minorHAnsi"/>
          <w:i/>
          <w:sz w:val="24"/>
        </w:rPr>
        <w:t>__________</w:t>
      </w:r>
    </w:p>
    <w:p w14:paraId="597B4DE0" w14:textId="77777777" w:rsidR="00362069" w:rsidRPr="00423256" w:rsidRDefault="00362069" w:rsidP="00AC4AD6">
      <w:pPr>
        <w:rPr>
          <w:rFonts w:asciiTheme="minorHAnsi" w:hAnsiTheme="minorHAnsi"/>
          <w:b/>
          <w:i/>
          <w:sz w:val="24"/>
        </w:rPr>
      </w:pPr>
    </w:p>
    <w:p w14:paraId="11480F5B" w14:textId="35BB3C8E" w:rsidR="00362069" w:rsidRPr="00423256" w:rsidRDefault="00362069" w:rsidP="00AC4AD6">
      <w:pPr>
        <w:rPr>
          <w:rFonts w:asciiTheme="minorHAnsi" w:hAnsiTheme="minorHAnsi"/>
          <w:b/>
          <w:i/>
          <w:sz w:val="24"/>
        </w:rPr>
      </w:pPr>
      <w:r w:rsidRPr="00423256">
        <w:rPr>
          <w:rFonts w:asciiTheme="minorHAnsi" w:hAnsiTheme="minorHAnsi"/>
          <w:b/>
          <w:i/>
          <w:sz w:val="24"/>
        </w:rPr>
        <w:t>Phone number:</w:t>
      </w:r>
      <w:r w:rsidR="003C37E4" w:rsidRPr="00423256">
        <w:rPr>
          <w:rFonts w:asciiTheme="minorHAnsi" w:hAnsiTheme="minorHAnsi"/>
          <w:i/>
          <w:sz w:val="24"/>
        </w:rPr>
        <w:t xml:space="preserve"> </w:t>
      </w:r>
      <w:r w:rsidRPr="00423256">
        <w:rPr>
          <w:rFonts w:asciiTheme="minorHAnsi" w:hAnsiTheme="minorHAnsi"/>
          <w:i/>
          <w:sz w:val="24"/>
        </w:rPr>
        <w:t>_________________</w:t>
      </w:r>
      <w:r w:rsidR="003C37E4" w:rsidRPr="00423256">
        <w:rPr>
          <w:rFonts w:asciiTheme="minorHAnsi" w:hAnsiTheme="minorHAnsi"/>
          <w:i/>
          <w:sz w:val="24"/>
        </w:rPr>
        <w:t>__________</w:t>
      </w:r>
      <w:r w:rsidRPr="00423256">
        <w:rPr>
          <w:rFonts w:asciiTheme="minorHAnsi" w:hAnsiTheme="minorHAnsi"/>
          <w:i/>
          <w:sz w:val="24"/>
        </w:rPr>
        <w:t>_______</w:t>
      </w:r>
    </w:p>
    <w:p w14:paraId="4F570C2F" w14:textId="77777777" w:rsidR="00362069" w:rsidRPr="00423256" w:rsidRDefault="00362069" w:rsidP="00AC4AD6">
      <w:pPr>
        <w:rPr>
          <w:rFonts w:asciiTheme="minorHAnsi" w:hAnsiTheme="minorHAnsi"/>
          <w:b/>
          <w:i/>
          <w:sz w:val="24"/>
        </w:rPr>
      </w:pPr>
    </w:p>
    <w:p w14:paraId="5284D9C9" w14:textId="5BF79CF9" w:rsidR="00362069" w:rsidRPr="00423256" w:rsidRDefault="00916A8A" w:rsidP="00AC4AD6">
      <w:pPr>
        <w:rPr>
          <w:rFonts w:asciiTheme="minorHAnsi" w:hAnsiTheme="minorHAnsi"/>
          <w:b/>
          <w:i/>
          <w:sz w:val="24"/>
        </w:rPr>
      </w:pPr>
      <w:r>
        <w:rPr>
          <w:rFonts w:asciiTheme="minorHAnsi" w:hAnsiTheme="minorHAnsi"/>
          <w:b/>
          <w:i/>
          <w:sz w:val="24"/>
        </w:rPr>
        <w:t>Address</w:t>
      </w:r>
      <w:r w:rsidR="00362069" w:rsidRPr="00423256">
        <w:rPr>
          <w:rFonts w:asciiTheme="minorHAnsi" w:hAnsiTheme="minorHAnsi"/>
          <w:b/>
          <w:i/>
          <w:sz w:val="24"/>
        </w:rPr>
        <w:t>:</w:t>
      </w:r>
      <w:r>
        <w:rPr>
          <w:rFonts w:asciiTheme="minorHAnsi" w:hAnsiTheme="minorHAnsi"/>
          <w:b/>
          <w:i/>
          <w:sz w:val="24"/>
        </w:rPr>
        <w:t xml:space="preserve"> </w:t>
      </w:r>
      <w:r w:rsidR="003C37E4" w:rsidRPr="00423256">
        <w:rPr>
          <w:rFonts w:asciiTheme="minorHAnsi" w:hAnsiTheme="minorHAnsi"/>
          <w:b/>
          <w:i/>
          <w:sz w:val="24"/>
        </w:rPr>
        <w:t xml:space="preserve"> </w:t>
      </w:r>
      <w:r w:rsidR="00362069" w:rsidRPr="00423256">
        <w:rPr>
          <w:rFonts w:asciiTheme="minorHAnsi" w:hAnsiTheme="minorHAnsi"/>
          <w:i/>
          <w:sz w:val="24"/>
        </w:rPr>
        <w:t>__________________</w:t>
      </w:r>
      <w:r w:rsidR="003C37E4" w:rsidRPr="00423256">
        <w:rPr>
          <w:rFonts w:asciiTheme="minorHAnsi" w:hAnsiTheme="minorHAnsi"/>
          <w:i/>
          <w:sz w:val="24"/>
        </w:rPr>
        <w:t>______</w:t>
      </w:r>
      <w:r w:rsidR="00362069" w:rsidRPr="00423256">
        <w:rPr>
          <w:rFonts w:asciiTheme="minorHAnsi" w:hAnsiTheme="minorHAnsi"/>
          <w:i/>
          <w:sz w:val="24"/>
        </w:rPr>
        <w:t>____</w:t>
      </w:r>
      <w:r w:rsidR="00495F48" w:rsidRPr="00423256">
        <w:rPr>
          <w:rFonts w:asciiTheme="minorHAnsi" w:hAnsiTheme="minorHAnsi"/>
          <w:i/>
          <w:sz w:val="24"/>
        </w:rPr>
        <w:t>___________</w:t>
      </w:r>
    </w:p>
    <w:p w14:paraId="0A0D9A64" w14:textId="2B445313" w:rsidR="003C37E4" w:rsidRPr="00423256" w:rsidRDefault="003C37E4" w:rsidP="003C37E4">
      <w:pPr>
        <w:spacing w:after="0" w:line="240" w:lineRule="auto"/>
        <w:rPr>
          <w:rFonts w:asciiTheme="minorHAnsi" w:hAnsiTheme="minorHAnsi"/>
          <w:b/>
          <w:i/>
          <w:sz w:val="14"/>
        </w:rPr>
      </w:pPr>
    </w:p>
    <w:p w14:paraId="20CF7A94" w14:textId="6FD3E045" w:rsidR="00362069" w:rsidRPr="00423256" w:rsidRDefault="00D21DC3" w:rsidP="00AC4AD6">
      <w:pPr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 xml:space="preserve">                 </w:t>
      </w:r>
      <w:r w:rsidR="00362069" w:rsidRPr="00423256">
        <w:rPr>
          <w:rFonts w:asciiTheme="minorHAnsi" w:hAnsiTheme="minorHAnsi"/>
          <w:i/>
          <w:sz w:val="24"/>
        </w:rPr>
        <w:t>_________________</w:t>
      </w:r>
      <w:r w:rsidR="003C37E4" w:rsidRPr="00423256">
        <w:rPr>
          <w:rFonts w:asciiTheme="minorHAnsi" w:hAnsiTheme="minorHAnsi"/>
          <w:i/>
          <w:sz w:val="24"/>
        </w:rPr>
        <w:t>__________</w:t>
      </w:r>
      <w:r w:rsidR="00362069" w:rsidRPr="00423256">
        <w:rPr>
          <w:rFonts w:asciiTheme="minorHAnsi" w:hAnsiTheme="minorHAnsi"/>
          <w:i/>
          <w:sz w:val="24"/>
        </w:rPr>
        <w:t>_____________</w:t>
      </w:r>
    </w:p>
    <w:p w14:paraId="4BAAFD36" w14:textId="77777777" w:rsidR="000B5EE3" w:rsidRPr="005747C4" w:rsidRDefault="000B5EE3" w:rsidP="00470680">
      <w:pPr>
        <w:tabs>
          <w:tab w:val="left" w:pos="3560"/>
        </w:tabs>
        <w:rPr>
          <w:color w:val="0070C0"/>
        </w:rPr>
      </w:pPr>
    </w:p>
    <w:sectPr w:rsidR="000B5EE3" w:rsidRPr="005747C4" w:rsidSect="00D075E8">
      <w:pgSz w:w="12240" w:h="15840"/>
      <w:pgMar w:top="990" w:right="720" w:bottom="99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742D13" w15:done="0"/>
  <w15:commentEx w15:paraId="39F20719" w15:done="0"/>
  <w15:commentEx w15:paraId="150711B7" w15:done="0"/>
  <w15:commentEx w15:paraId="4B3F65D5" w15:done="0"/>
  <w15:commentEx w15:paraId="5A3279BD" w15:done="0"/>
  <w15:commentEx w15:paraId="5D752DF0" w15:done="0"/>
  <w15:commentEx w15:paraId="737027B3" w15:done="0"/>
  <w15:commentEx w15:paraId="49BDAF52" w15:done="0"/>
  <w15:commentEx w15:paraId="0CFBC505" w15:done="0"/>
  <w15:commentEx w15:paraId="31C1F755" w15:done="0"/>
  <w15:commentEx w15:paraId="793A394A" w15:done="0"/>
  <w15:commentEx w15:paraId="0BA27218" w15:done="0"/>
  <w15:commentEx w15:paraId="71FFCB9F" w15:done="0"/>
  <w15:commentEx w15:paraId="7D3388D8" w15:done="0"/>
  <w15:commentEx w15:paraId="52712B36" w15:done="0"/>
  <w15:commentEx w15:paraId="5A939806" w15:done="0"/>
  <w15:commentEx w15:paraId="6B3BFD1D" w15:done="0"/>
  <w15:commentEx w15:paraId="776A20B1" w15:done="0"/>
  <w15:commentEx w15:paraId="3D751A84" w15:done="0"/>
  <w15:commentEx w15:paraId="5087094D" w15:done="0"/>
  <w15:commentEx w15:paraId="677CB685" w15:done="0"/>
  <w15:commentEx w15:paraId="36730D92" w15:done="0"/>
  <w15:commentEx w15:paraId="76DC5A2D" w15:done="0"/>
  <w15:commentEx w15:paraId="7E7C5CC4" w15:done="0"/>
  <w15:commentEx w15:paraId="03FFC51E" w15:done="0"/>
  <w15:commentEx w15:paraId="0639B165" w15:done="0"/>
  <w15:commentEx w15:paraId="6E572A95" w15:done="0"/>
  <w15:commentEx w15:paraId="21098D7E" w15:done="0"/>
  <w15:commentEx w15:paraId="0685DBE4" w15:done="0"/>
  <w15:commentEx w15:paraId="58516762" w15:done="0"/>
  <w15:commentEx w15:paraId="45F80539" w15:done="0"/>
  <w15:commentEx w15:paraId="56ED47C1" w15:done="0"/>
  <w15:commentEx w15:paraId="67E68E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E1130" w14:textId="77777777" w:rsidR="00CB31CA" w:rsidRDefault="00CB31CA" w:rsidP="00750F98">
      <w:pPr>
        <w:spacing w:after="0" w:line="240" w:lineRule="auto"/>
      </w:pPr>
      <w:r>
        <w:separator/>
      </w:r>
    </w:p>
  </w:endnote>
  <w:endnote w:type="continuationSeparator" w:id="0">
    <w:p w14:paraId="5651E025" w14:textId="77777777" w:rsidR="00CB31CA" w:rsidRDefault="00CB31CA" w:rsidP="00750F98">
      <w:pPr>
        <w:spacing w:after="0" w:line="240" w:lineRule="auto"/>
      </w:pPr>
      <w:r>
        <w:continuationSeparator/>
      </w:r>
    </w:p>
  </w:endnote>
  <w:endnote w:type="continuationNotice" w:id="1">
    <w:p w14:paraId="03FD11E0" w14:textId="77777777" w:rsidR="00CB31CA" w:rsidRDefault="00CB31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51F2" w14:textId="77777777" w:rsidR="00CB31CA" w:rsidRDefault="00CB31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FBE">
      <w:rPr>
        <w:noProof/>
      </w:rPr>
      <w:t>1</w:t>
    </w:r>
    <w:r>
      <w:rPr>
        <w:noProof/>
      </w:rPr>
      <w:fldChar w:fldCharType="end"/>
    </w:r>
  </w:p>
  <w:p w14:paraId="2B6E941F" w14:textId="084F10F2" w:rsidR="00CB31CA" w:rsidRDefault="00CB31CA" w:rsidP="004C30E9">
    <w:pPr>
      <w:pStyle w:val="Footer"/>
      <w:tabs>
        <w:tab w:val="clear" w:pos="4680"/>
        <w:tab w:val="clear" w:pos="9360"/>
        <w:tab w:val="left" w:pos="694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7663A" w14:textId="77777777" w:rsidR="00CB31CA" w:rsidRDefault="00CB31CA" w:rsidP="00750F98">
      <w:pPr>
        <w:spacing w:after="0" w:line="240" w:lineRule="auto"/>
      </w:pPr>
      <w:r>
        <w:separator/>
      </w:r>
    </w:p>
  </w:footnote>
  <w:footnote w:type="continuationSeparator" w:id="0">
    <w:p w14:paraId="1A30A499" w14:textId="77777777" w:rsidR="00CB31CA" w:rsidRDefault="00CB31CA" w:rsidP="00750F98">
      <w:pPr>
        <w:spacing w:after="0" w:line="240" w:lineRule="auto"/>
      </w:pPr>
      <w:r>
        <w:continuationSeparator/>
      </w:r>
    </w:p>
  </w:footnote>
  <w:footnote w:type="continuationNotice" w:id="1">
    <w:p w14:paraId="182DDAF9" w14:textId="77777777" w:rsidR="00CB31CA" w:rsidRDefault="00CB31CA">
      <w:pPr>
        <w:spacing w:after="0" w:line="240" w:lineRule="auto"/>
      </w:pPr>
    </w:p>
  </w:footnote>
  <w:footnote w:id="2">
    <w:p w14:paraId="1487FCE4" w14:textId="77777777" w:rsidR="00CB31CA" w:rsidRPr="0074639D" w:rsidRDefault="00CB31CA" w:rsidP="003C37E4">
      <w:pPr>
        <w:pStyle w:val="NoSpacing"/>
        <w:rPr>
          <w:i/>
          <w:sz w:val="18"/>
          <w:szCs w:val="20"/>
        </w:rPr>
      </w:pPr>
      <w:r w:rsidRPr="00BD5F14">
        <w:rPr>
          <w:rStyle w:val="FootnoteReference"/>
          <w:sz w:val="18"/>
          <w:szCs w:val="18"/>
        </w:rPr>
        <w:t xml:space="preserve">1 </w:t>
      </w:r>
      <w:r w:rsidRPr="0074639D">
        <w:rPr>
          <w:i/>
          <w:sz w:val="18"/>
          <w:szCs w:val="20"/>
        </w:rPr>
        <w:t>The units for weight and distance can be calculated according to the local context.</w:t>
      </w:r>
    </w:p>
    <w:p w14:paraId="3FFD7D1C" w14:textId="1BCAE3CD" w:rsidR="00CB31CA" w:rsidRDefault="00CB31CA" w:rsidP="003C37E4">
      <w:pPr>
        <w:pStyle w:val="NoSpacing"/>
      </w:pPr>
      <w:r w:rsidRPr="00BD5F14">
        <w:rPr>
          <w:i/>
          <w:sz w:val="18"/>
          <w:szCs w:val="20"/>
          <w:vertAlign w:val="superscript"/>
        </w:rPr>
        <w:t>2</w:t>
      </w:r>
      <w:r w:rsidRPr="0074639D">
        <w:rPr>
          <w:i/>
          <w:sz w:val="18"/>
          <w:szCs w:val="20"/>
        </w:rPr>
        <w:t xml:space="preserve"> </w:t>
      </w:r>
      <w:r w:rsidRPr="0074639D">
        <w:rPr>
          <w:rFonts w:cs="Calibri"/>
          <w:i/>
          <w:sz w:val="18"/>
        </w:rPr>
        <w:t>If respondents have trouble providing either quantity or price of fuel, you can use local market prices to calculate.</w:t>
      </w:r>
      <w:r>
        <w:rPr>
          <w:i/>
          <w:sz w:val="18"/>
          <w:szCs w:val="20"/>
        </w:rPr>
        <w:t xml:space="preserve"> </w:t>
      </w:r>
      <w:r>
        <w:t xml:space="preserve"> </w:t>
      </w:r>
    </w:p>
    <w:p w14:paraId="42D7B634" w14:textId="6875BDC8" w:rsidR="00CB31CA" w:rsidRPr="00BD5F14" w:rsidRDefault="00CB31CA" w:rsidP="003C37E4">
      <w:pPr>
        <w:pStyle w:val="NoSpacing"/>
        <w:rPr>
          <w:i/>
          <w:sz w:val="18"/>
          <w:szCs w:val="20"/>
        </w:rPr>
      </w:pPr>
      <w:r w:rsidRPr="00BD5F14">
        <w:rPr>
          <w:i/>
          <w:sz w:val="18"/>
          <w:szCs w:val="20"/>
          <w:vertAlign w:val="superscript"/>
        </w:rPr>
        <w:t xml:space="preserve">3 </w:t>
      </w:r>
      <w:r w:rsidRPr="0074639D">
        <w:rPr>
          <w:i/>
          <w:sz w:val="18"/>
          <w:szCs w:val="20"/>
        </w:rPr>
        <w:t xml:space="preserve">Note: Here, numbers 1-4 refer to members of the household. School-going children </w:t>
      </w:r>
      <w:r>
        <w:rPr>
          <w:i/>
          <w:sz w:val="18"/>
          <w:szCs w:val="20"/>
        </w:rPr>
        <w:t xml:space="preserve">at or </w:t>
      </w:r>
      <w:r w:rsidRPr="0074639D">
        <w:rPr>
          <w:i/>
          <w:sz w:val="18"/>
          <w:szCs w:val="20"/>
        </w:rPr>
        <w:t xml:space="preserve">below the age of </w:t>
      </w:r>
      <w:r w:rsidRPr="005D015D">
        <w:rPr>
          <w:i/>
          <w:sz w:val="18"/>
          <w:szCs w:val="20"/>
        </w:rPr>
        <w:t>17 years</w:t>
      </w:r>
      <w:r w:rsidRPr="0074639D">
        <w:rPr>
          <w:i/>
          <w:sz w:val="18"/>
          <w:szCs w:val="20"/>
        </w:rPr>
        <w:t xml:space="preserve"> are referred to</w:t>
      </w:r>
      <w:r>
        <w:rPr>
          <w:i/>
          <w:sz w:val="18"/>
          <w:szCs w:val="20"/>
        </w:rPr>
        <w:t xml:space="preserve"> as boys and girls, and above 17</w:t>
      </w:r>
      <w:r w:rsidRPr="0074639D">
        <w:rPr>
          <w:i/>
          <w:sz w:val="18"/>
          <w:szCs w:val="20"/>
        </w:rPr>
        <w:t xml:space="preserve"> years are referred </w:t>
      </w:r>
      <w:r>
        <w:rPr>
          <w:i/>
          <w:sz w:val="18"/>
          <w:szCs w:val="20"/>
        </w:rPr>
        <w:t xml:space="preserve">to </w:t>
      </w:r>
      <w:r w:rsidRPr="0074639D">
        <w:rPr>
          <w:i/>
          <w:sz w:val="18"/>
          <w:szCs w:val="20"/>
        </w:rPr>
        <w:t xml:space="preserve">as men and women. </w:t>
      </w:r>
    </w:p>
  </w:footnote>
  <w:footnote w:id="3">
    <w:p w14:paraId="5AB466B1" w14:textId="77777777" w:rsidR="00CB31CA" w:rsidRPr="0074639D" w:rsidRDefault="00CB31CA" w:rsidP="003C37E4">
      <w:pPr>
        <w:pStyle w:val="NoSpacing"/>
        <w:rPr>
          <w:i/>
          <w:sz w:val="18"/>
          <w:szCs w:val="20"/>
        </w:rPr>
      </w:pPr>
      <w:r w:rsidRPr="00657334">
        <w:rPr>
          <w:rStyle w:val="FootnoteReference"/>
          <w:sz w:val="18"/>
          <w:szCs w:val="18"/>
        </w:rPr>
        <w:t xml:space="preserve">1 </w:t>
      </w:r>
      <w:r w:rsidRPr="0074639D">
        <w:rPr>
          <w:i/>
          <w:sz w:val="18"/>
          <w:szCs w:val="20"/>
        </w:rPr>
        <w:t>The units for weight and distance can be calculated according to the local context.</w:t>
      </w:r>
    </w:p>
    <w:p w14:paraId="55D46A18" w14:textId="51920052" w:rsidR="00CB31CA" w:rsidRDefault="00CB31CA" w:rsidP="003C37E4">
      <w:pPr>
        <w:pStyle w:val="NoSpacing"/>
      </w:pPr>
      <w:r w:rsidRPr="00657334">
        <w:rPr>
          <w:i/>
          <w:sz w:val="18"/>
          <w:szCs w:val="20"/>
          <w:vertAlign w:val="superscript"/>
        </w:rPr>
        <w:t>2</w:t>
      </w:r>
      <w:r w:rsidRPr="0074639D">
        <w:rPr>
          <w:i/>
          <w:sz w:val="18"/>
          <w:szCs w:val="20"/>
        </w:rPr>
        <w:t xml:space="preserve"> </w:t>
      </w:r>
      <w:r w:rsidRPr="0074639D">
        <w:rPr>
          <w:rFonts w:cs="Calibri"/>
          <w:i/>
          <w:sz w:val="18"/>
        </w:rPr>
        <w:t>If respondents have trouble providing either quantity or price of fuel, you can use local market prices to calculate.</w:t>
      </w:r>
      <w:r>
        <w:rPr>
          <w:i/>
          <w:sz w:val="18"/>
          <w:szCs w:val="20"/>
        </w:rPr>
        <w:t xml:space="preserve"> </w:t>
      </w:r>
      <w:r>
        <w:t xml:space="preserve"> </w:t>
      </w:r>
    </w:p>
    <w:p w14:paraId="50F6F3BC" w14:textId="1C466C35" w:rsidR="00CB31CA" w:rsidRPr="00BF6FEE" w:rsidRDefault="00CB31CA" w:rsidP="003C37E4">
      <w:pPr>
        <w:pStyle w:val="NoSpacing"/>
        <w:rPr>
          <w:i/>
          <w:sz w:val="18"/>
          <w:szCs w:val="20"/>
        </w:rPr>
      </w:pPr>
      <w:r w:rsidRPr="00657334">
        <w:rPr>
          <w:i/>
          <w:sz w:val="18"/>
          <w:vertAlign w:val="superscript"/>
        </w:rPr>
        <w:t xml:space="preserve">3 </w:t>
      </w:r>
      <w:r w:rsidRPr="0074639D">
        <w:rPr>
          <w:i/>
          <w:sz w:val="18"/>
        </w:rPr>
        <w:t xml:space="preserve">Note: Here, numbers 1-4 refer to members of the household. </w:t>
      </w:r>
      <w:r w:rsidRPr="0074639D">
        <w:rPr>
          <w:i/>
          <w:sz w:val="18"/>
          <w:szCs w:val="20"/>
        </w:rPr>
        <w:t>School-going children</w:t>
      </w:r>
      <w:r>
        <w:rPr>
          <w:i/>
          <w:sz w:val="18"/>
          <w:szCs w:val="20"/>
        </w:rPr>
        <w:t xml:space="preserve"> at or</w:t>
      </w:r>
      <w:r w:rsidRPr="0074639D">
        <w:rPr>
          <w:i/>
          <w:sz w:val="18"/>
          <w:szCs w:val="20"/>
        </w:rPr>
        <w:t xml:space="preserve"> below </w:t>
      </w:r>
      <w:r>
        <w:rPr>
          <w:i/>
          <w:sz w:val="18"/>
          <w:szCs w:val="20"/>
        </w:rPr>
        <w:t>t</w:t>
      </w:r>
      <w:r w:rsidRPr="0074639D">
        <w:rPr>
          <w:i/>
          <w:sz w:val="18"/>
          <w:szCs w:val="20"/>
        </w:rPr>
        <w:t xml:space="preserve">he age of </w:t>
      </w:r>
      <w:r w:rsidRPr="005D015D">
        <w:rPr>
          <w:i/>
          <w:sz w:val="18"/>
          <w:szCs w:val="20"/>
        </w:rPr>
        <w:t>17 years</w:t>
      </w:r>
      <w:r w:rsidRPr="0074639D">
        <w:rPr>
          <w:i/>
          <w:sz w:val="18"/>
          <w:szCs w:val="20"/>
        </w:rPr>
        <w:t xml:space="preserve"> are referred to</w:t>
      </w:r>
      <w:r>
        <w:rPr>
          <w:i/>
          <w:sz w:val="18"/>
          <w:szCs w:val="20"/>
        </w:rPr>
        <w:t xml:space="preserve"> as boys and girls, and above 17</w:t>
      </w:r>
      <w:r w:rsidRPr="0074639D">
        <w:rPr>
          <w:i/>
          <w:sz w:val="18"/>
          <w:szCs w:val="20"/>
        </w:rPr>
        <w:t xml:space="preserve"> years are referred </w:t>
      </w:r>
      <w:r>
        <w:rPr>
          <w:i/>
          <w:sz w:val="18"/>
          <w:szCs w:val="20"/>
        </w:rPr>
        <w:t xml:space="preserve">to </w:t>
      </w:r>
      <w:r w:rsidRPr="0074639D">
        <w:rPr>
          <w:i/>
          <w:sz w:val="18"/>
          <w:szCs w:val="20"/>
        </w:rPr>
        <w:t>as men and wom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554"/>
    <w:multiLevelType w:val="hybridMultilevel"/>
    <w:tmpl w:val="F3FE140C"/>
    <w:lvl w:ilvl="0" w:tplc="5396365C">
      <w:start w:val="1"/>
      <w:numFmt w:val="decimal"/>
      <w:lvlText w:val="%1-"/>
      <w:lvlJc w:val="left"/>
      <w:pPr>
        <w:ind w:left="54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88" w:hanging="180"/>
      </w:pPr>
      <w:rPr>
        <w:rFonts w:cs="Times New Roman"/>
      </w:rPr>
    </w:lvl>
  </w:abstractNum>
  <w:abstractNum w:abstractNumId="1">
    <w:nsid w:val="0985513A"/>
    <w:multiLevelType w:val="hybridMultilevel"/>
    <w:tmpl w:val="711A74D2"/>
    <w:lvl w:ilvl="0" w:tplc="1EF05E98">
      <w:start w:val="3"/>
      <w:numFmt w:val="decimal"/>
      <w:lvlText w:val="%1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0DB04A19"/>
    <w:multiLevelType w:val="hybridMultilevel"/>
    <w:tmpl w:val="E1E832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AE5680A"/>
    <w:multiLevelType w:val="hybridMultilevel"/>
    <w:tmpl w:val="1968F3A2"/>
    <w:lvl w:ilvl="0" w:tplc="35C2A956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4">
    <w:nsid w:val="1CE95954"/>
    <w:multiLevelType w:val="hybridMultilevel"/>
    <w:tmpl w:val="0BA62ECA"/>
    <w:lvl w:ilvl="0" w:tplc="D662E5A2">
      <w:start w:val="98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F0D"/>
    <w:multiLevelType w:val="hybridMultilevel"/>
    <w:tmpl w:val="289C60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A4730C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2A13EC0"/>
    <w:multiLevelType w:val="hybridMultilevel"/>
    <w:tmpl w:val="D97ACA4C"/>
    <w:lvl w:ilvl="0" w:tplc="56B83C5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FF5105"/>
    <w:multiLevelType w:val="hybridMultilevel"/>
    <w:tmpl w:val="148E0170"/>
    <w:lvl w:ilvl="0" w:tplc="9FBC7626">
      <w:start w:val="98"/>
      <w:numFmt w:val="decimalZero"/>
      <w:lvlText w:val="%1-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2A5D7CC7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B9E0AB9"/>
    <w:multiLevelType w:val="hybridMultilevel"/>
    <w:tmpl w:val="383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71298"/>
    <w:multiLevelType w:val="hybridMultilevel"/>
    <w:tmpl w:val="91388672"/>
    <w:lvl w:ilvl="0" w:tplc="0C986D10">
      <w:start w:val="9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764BB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423CD"/>
    <w:multiLevelType w:val="hybridMultilevel"/>
    <w:tmpl w:val="2EB2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25B7F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0831448"/>
    <w:multiLevelType w:val="hybridMultilevel"/>
    <w:tmpl w:val="DCC03F9E"/>
    <w:lvl w:ilvl="0" w:tplc="E668DB78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093A52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293070C"/>
    <w:multiLevelType w:val="hybridMultilevel"/>
    <w:tmpl w:val="A5F400EE"/>
    <w:lvl w:ilvl="0" w:tplc="7962260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41734F"/>
    <w:multiLevelType w:val="hybridMultilevel"/>
    <w:tmpl w:val="FB44EBC6"/>
    <w:lvl w:ilvl="0" w:tplc="8A2885D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177BF"/>
    <w:multiLevelType w:val="hybridMultilevel"/>
    <w:tmpl w:val="672C5B46"/>
    <w:lvl w:ilvl="0" w:tplc="1AFA52DE">
      <w:start w:val="1"/>
      <w:numFmt w:val="decimal"/>
      <w:lvlText w:val="%1-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0">
    <w:nsid w:val="5ACD28A0"/>
    <w:multiLevelType w:val="hybridMultilevel"/>
    <w:tmpl w:val="60BA291A"/>
    <w:lvl w:ilvl="0" w:tplc="8654C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850C4"/>
    <w:multiLevelType w:val="hybridMultilevel"/>
    <w:tmpl w:val="473C5D90"/>
    <w:lvl w:ilvl="0" w:tplc="F4C848B0">
      <w:start w:val="1"/>
      <w:numFmt w:val="decimal"/>
      <w:lvlText w:val="%1-"/>
      <w:lvlJc w:val="left"/>
      <w:pPr>
        <w:ind w:left="54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88" w:hanging="180"/>
      </w:pPr>
      <w:rPr>
        <w:rFonts w:cs="Times New Roman"/>
      </w:rPr>
    </w:lvl>
  </w:abstractNum>
  <w:abstractNum w:abstractNumId="22">
    <w:nsid w:val="64FA18D1"/>
    <w:multiLevelType w:val="hybridMultilevel"/>
    <w:tmpl w:val="FA2AD3A4"/>
    <w:lvl w:ilvl="0" w:tplc="DE08904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C1714A"/>
    <w:multiLevelType w:val="hybridMultilevel"/>
    <w:tmpl w:val="809EB1C6"/>
    <w:lvl w:ilvl="0" w:tplc="6CA6B06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53B2FAD"/>
    <w:multiLevelType w:val="hybridMultilevel"/>
    <w:tmpl w:val="5A3C36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D142D0"/>
    <w:multiLevelType w:val="hybridMultilevel"/>
    <w:tmpl w:val="C812E1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7BF06CF3"/>
    <w:multiLevelType w:val="hybridMultilevel"/>
    <w:tmpl w:val="12D02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16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22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4"/>
  </w:num>
  <w:num w:numId="14">
    <w:abstractNumId w:val="10"/>
  </w:num>
  <w:num w:numId="15">
    <w:abstractNumId w:val="18"/>
  </w:num>
  <w:num w:numId="16">
    <w:abstractNumId w:val="26"/>
  </w:num>
  <w:num w:numId="17">
    <w:abstractNumId w:val="15"/>
  </w:num>
  <w:num w:numId="18">
    <w:abstractNumId w:val="0"/>
  </w:num>
  <w:num w:numId="19">
    <w:abstractNumId w:val="1"/>
  </w:num>
  <w:num w:numId="20">
    <w:abstractNumId w:val="19"/>
  </w:num>
  <w:num w:numId="21">
    <w:abstractNumId w:val="8"/>
  </w:num>
  <w:num w:numId="22">
    <w:abstractNumId w:val="2"/>
  </w:num>
  <w:num w:numId="23">
    <w:abstractNumId w:val="5"/>
  </w:num>
  <w:num w:numId="24">
    <w:abstractNumId w:val="13"/>
  </w:num>
  <w:num w:numId="25">
    <w:abstractNumId w:val="24"/>
  </w:num>
  <w:num w:numId="26">
    <w:abstractNumId w:val="20"/>
  </w:num>
  <w:num w:numId="27">
    <w:abstractNumId w:val="11"/>
  </w:num>
  <w:num w:numId="28">
    <w:abstractNumId w:val="25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sange, Laety">
    <w15:presenceInfo w15:providerId="None" w15:userId="Bonsange, Lae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43"/>
    <w:rsid w:val="000028CF"/>
    <w:rsid w:val="00002E88"/>
    <w:rsid w:val="00003684"/>
    <w:rsid w:val="00003B87"/>
    <w:rsid w:val="0001016D"/>
    <w:rsid w:val="000110E6"/>
    <w:rsid w:val="0001124F"/>
    <w:rsid w:val="00012FDA"/>
    <w:rsid w:val="00016A3B"/>
    <w:rsid w:val="00016A7A"/>
    <w:rsid w:val="00021E24"/>
    <w:rsid w:val="000222FC"/>
    <w:rsid w:val="000225EE"/>
    <w:rsid w:val="00026A5B"/>
    <w:rsid w:val="00033D55"/>
    <w:rsid w:val="00034F6C"/>
    <w:rsid w:val="000355EC"/>
    <w:rsid w:val="00037791"/>
    <w:rsid w:val="00043BFC"/>
    <w:rsid w:val="000448C5"/>
    <w:rsid w:val="00044CDE"/>
    <w:rsid w:val="0004577E"/>
    <w:rsid w:val="00051CEC"/>
    <w:rsid w:val="00055DFD"/>
    <w:rsid w:val="00056131"/>
    <w:rsid w:val="000563AA"/>
    <w:rsid w:val="00060A73"/>
    <w:rsid w:val="000700B5"/>
    <w:rsid w:val="0007156D"/>
    <w:rsid w:val="000717C7"/>
    <w:rsid w:val="0007541A"/>
    <w:rsid w:val="00081EA1"/>
    <w:rsid w:val="0008386F"/>
    <w:rsid w:val="00084A33"/>
    <w:rsid w:val="0009063D"/>
    <w:rsid w:val="0009208F"/>
    <w:rsid w:val="000929DB"/>
    <w:rsid w:val="00093056"/>
    <w:rsid w:val="00094217"/>
    <w:rsid w:val="00095023"/>
    <w:rsid w:val="00095239"/>
    <w:rsid w:val="00095D3B"/>
    <w:rsid w:val="0009797E"/>
    <w:rsid w:val="000A0261"/>
    <w:rsid w:val="000A04E2"/>
    <w:rsid w:val="000A110C"/>
    <w:rsid w:val="000A1159"/>
    <w:rsid w:val="000A165B"/>
    <w:rsid w:val="000A4A38"/>
    <w:rsid w:val="000A796D"/>
    <w:rsid w:val="000A7F66"/>
    <w:rsid w:val="000B1068"/>
    <w:rsid w:val="000B2321"/>
    <w:rsid w:val="000B2D2F"/>
    <w:rsid w:val="000B2F07"/>
    <w:rsid w:val="000B5259"/>
    <w:rsid w:val="000B5EE3"/>
    <w:rsid w:val="000C0009"/>
    <w:rsid w:val="000C0992"/>
    <w:rsid w:val="000C0FFB"/>
    <w:rsid w:val="000C1937"/>
    <w:rsid w:val="000C61CA"/>
    <w:rsid w:val="000C62DE"/>
    <w:rsid w:val="000C760E"/>
    <w:rsid w:val="000C7C21"/>
    <w:rsid w:val="000D0462"/>
    <w:rsid w:val="000D3095"/>
    <w:rsid w:val="000D5DA0"/>
    <w:rsid w:val="000D717C"/>
    <w:rsid w:val="000D7A06"/>
    <w:rsid w:val="000E1FFE"/>
    <w:rsid w:val="000E3F38"/>
    <w:rsid w:val="000E6500"/>
    <w:rsid w:val="000E6CEB"/>
    <w:rsid w:val="000F1741"/>
    <w:rsid w:val="000F1DB0"/>
    <w:rsid w:val="000F2CD0"/>
    <w:rsid w:val="000F3D16"/>
    <w:rsid w:val="000F430C"/>
    <w:rsid w:val="000F49D1"/>
    <w:rsid w:val="000F5CF4"/>
    <w:rsid w:val="000F6603"/>
    <w:rsid w:val="000F68B3"/>
    <w:rsid w:val="000F6F88"/>
    <w:rsid w:val="0010159A"/>
    <w:rsid w:val="001042BC"/>
    <w:rsid w:val="0010470D"/>
    <w:rsid w:val="0010522B"/>
    <w:rsid w:val="001060B2"/>
    <w:rsid w:val="00107440"/>
    <w:rsid w:val="0011456C"/>
    <w:rsid w:val="00114746"/>
    <w:rsid w:val="00114B15"/>
    <w:rsid w:val="00116440"/>
    <w:rsid w:val="00116CD5"/>
    <w:rsid w:val="0011714F"/>
    <w:rsid w:val="00117447"/>
    <w:rsid w:val="001263FE"/>
    <w:rsid w:val="0012722E"/>
    <w:rsid w:val="001339AE"/>
    <w:rsid w:val="001344B0"/>
    <w:rsid w:val="00134A59"/>
    <w:rsid w:val="001356C9"/>
    <w:rsid w:val="00136FFF"/>
    <w:rsid w:val="00142345"/>
    <w:rsid w:val="001454F1"/>
    <w:rsid w:val="00145C24"/>
    <w:rsid w:val="00146C69"/>
    <w:rsid w:val="0015025E"/>
    <w:rsid w:val="00153208"/>
    <w:rsid w:val="00156221"/>
    <w:rsid w:val="001572ED"/>
    <w:rsid w:val="001637D9"/>
    <w:rsid w:val="0017194C"/>
    <w:rsid w:val="00171D51"/>
    <w:rsid w:val="001740C0"/>
    <w:rsid w:val="00184015"/>
    <w:rsid w:val="001878AE"/>
    <w:rsid w:val="00191A31"/>
    <w:rsid w:val="001927C9"/>
    <w:rsid w:val="00193560"/>
    <w:rsid w:val="001A3AB3"/>
    <w:rsid w:val="001A5D77"/>
    <w:rsid w:val="001A624B"/>
    <w:rsid w:val="001C19B5"/>
    <w:rsid w:val="001C39EB"/>
    <w:rsid w:val="001C4CF9"/>
    <w:rsid w:val="001C54BC"/>
    <w:rsid w:val="001E6AB6"/>
    <w:rsid w:val="00200C63"/>
    <w:rsid w:val="00201C59"/>
    <w:rsid w:val="002037A3"/>
    <w:rsid w:val="00210938"/>
    <w:rsid w:val="002118D6"/>
    <w:rsid w:val="00211ABE"/>
    <w:rsid w:val="00214172"/>
    <w:rsid w:val="002148FF"/>
    <w:rsid w:val="00215109"/>
    <w:rsid w:val="00215E25"/>
    <w:rsid w:val="002165DB"/>
    <w:rsid w:val="002167E8"/>
    <w:rsid w:val="00217D88"/>
    <w:rsid w:val="0022067A"/>
    <w:rsid w:val="00226D58"/>
    <w:rsid w:val="002355C3"/>
    <w:rsid w:val="002367C3"/>
    <w:rsid w:val="00237B15"/>
    <w:rsid w:val="00240BF0"/>
    <w:rsid w:val="00241539"/>
    <w:rsid w:val="00241CA4"/>
    <w:rsid w:val="00246058"/>
    <w:rsid w:val="00250552"/>
    <w:rsid w:val="00250E4F"/>
    <w:rsid w:val="00255CE1"/>
    <w:rsid w:val="002618C9"/>
    <w:rsid w:val="002620E9"/>
    <w:rsid w:val="00262443"/>
    <w:rsid w:val="002640B0"/>
    <w:rsid w:val="00267919"/>
    <w:rsid w:val="00271E86"/>
    <w:rsid w:val="0027387A"/>
    <w:rsid w:val="00277FC3"/>
    <w:rsid w:val="002801EF"/>
    <w:rsid w:val="002808C3"/>
    <w:rsid w:val="0028230D"/>
    <w:rsid w:val="002838FA"/>
    <w:rsid w:val="0028781C"/>
    <w:rsid w:val="002902CC"/>
    <w:rsid w:val="00290830"/>
    <w:rsid w:val="00290B65"/>
    <w:rsid w:val="00292D73"/>
    <w:rsid w:val="002A14AE"/>
    <w:rsid w:val="002A45DF"/>
    <w:rsid w:val="002A5665"/>
    <w:rsid w:val="002B1F57"/>
    <w:rsid w:val="002B2652"/>
    <w:rsid w:val="002B59D9"/>
    <w:rsid w:val="002B654B"/>
    <w:rsid w:val="002B6F04"/>
    <w:rsid w:val="002B7F47"/>
    <w:rsid w:val="002C0C46"/>
    <w:rsid w:val="002D0335"/>
    <w:rsid w:val="002D5109"/>
    <w:rsid w:val="002D7976"/>
    <w:rsid w:val="002E1A8A"/>
    <w:rsid w:val="002E711C"/>
    <w:rsid w:val="002F4B9C"/>
    <w:rsid w:val="002F7A05"/>
    <w:rsid w:val="00300CDE"/>
    <w:rsid w:val="003027D2"/>
    <w:rsid w:val="0030394C"/>
    <w:rsid w:val="00303BCF"/>
    <w:rsid w:val="003050CB"/>
    <w:rsid w:val="00305711"/>
    <w:rsid w:val="0031402F"/>
    <w:rsid w:val="003178FB"/>
    <w:rsid w:val="0032138E"/>
    <w:rsid w:val="00321FBA"/>
    <w:rsid w:val="00323025"/>
    <w:rsid w:val="00323BB6"/>
    <w:rsid w:val="00324C3A"/>
    <w:rsid w:val="00327CB2"/>
    <w:rsid w:val="00327DEC"/>
    <w:rsid w:val="003300EC"/>
    <w:rsid w:val="003308A3"/>
    <w:rsid w:val="00335549"/>
    <w:rsid w:val="003410FA"/>
    <w:rsid w:val="0035196D"/>
    <w:rsid w:val="00353E2F"/>
    <w:rsid w:val="003559D3"/>
    <w:rsid w:val="003568C4"/>
    <w:rsid w:val="00357056"/>
    <w:rsid w:val="003612D2"/>
    <w:rsid w:val="00362069"/>
    <w:rsid w:val="00362CB7"/>
    <w:rsid w:val="003641B0"/>
    <w:rsid w:val="0037082A"/>
    <w:rsid w:val="00371419"/>
    <w:rsid w:val="00372821"/>
    <w:rsid w:val="0038229D"/>
    <w:rsid w:val="00386E92"/>
    <w:rsid w:val="00391052"/>
    <w:rsid w:val="003916C5"/>
    <w:rsid w:val="00397165"/>
    <w:rsid w:val="003A01E2"/>
    <w:rsid w:val="003A205C"/>
    <w:rsid w:val="003B06BA"/>
    <w:rsid w:val="003B273A"/>
    <w:rsid w:val="003B68AE"/>
    <w:rsid w:val="003B6EC4"/>
    <w:rsid w:val="003C157A"/>
    <w:rsid w:val="003C3106"/>
    <w:rsid w:val="003C37E4"/>
    <w:rsid w:val="003C3CEE"/>
    <w:rsid w:val="003C46FB"/>
    <w:rsid w:val="003C4F68"/>
    <w:rsid w:val="003C5208"/>
    <w:rsid w:val="003D0B83"/>
    <w:rsid w:val="003D20FE"/>
    <w:rsid w:val="003D308E"/>
    <w:rsid w:val="003D5B69"/>
    <w:rsid w:val="003E080E"/>
    <w:rsid w:val="003E2DF0"/>
    <w:rsid w:val="003E452B"/>
    <w:rsid w:val="003E69F1"/>
    <w:rsid w:val="003F5194"/>
    <w:rsid w:val="0040011B"/>
    <w:rsid w:val="00400D2F"/>
    <w:rsid w:val="00402EDD"/>
    <w:rsid w:val="00407386"/>
    <w:rsid w:val="0041370C"/>
    <w:rsid w:val="00415413"/>
    <w:rsid w:val="0042092F"/>
    <w:rsid w:val="00422102"/>
    <w:rsid w:val="00423256"/>
    <w:rsid w:val="00423424"/>
    <w:rsid w:val="00434273"/>
    <w:rsid w:val="004354DC"/>
    <w:rsid w:val="004365AF"/>
    <w:rsid w:val="004374F7"/>
    <w:rsid w:val="00440007"/>
    <w:rsid w:val="00440EDF"/>
    <w:rsid w:val="004417C1"/>
    <w:rsid w:val="00442EF3"/>
    <w:rsid w:val="00444FF9"/>
    <w:rsid w:val="004654E5"/>
    <w:rsid w:val="004675CE"/>
    <w:rsid w:val="00470680"/>
    <w:rsid w:val="00476338"/>
    <w:rsid w:val="004766B8"/>
    <w:rsid w:val="00481392"/>
    <w:rsid w:val="004819D8"/>
    <w:rsid w:val="00484002"/>
    <w:rsid w:val="00485F61"/>
    <w:rsid w:val="00487592"/>
    <w:rsid w:val="00487B66"/>
    <w:rsid w:val="00490BC9"/>
    <w:rsid w:val="004911EA"/>
    <w:rsid w:val="00491A66"/>
    <w:rsid w:val="00495D39"/>
    <w:rsid w:val="00495F48"/>
    <w:rsid w:val="004977D7"/>
    <w:rsid w:val="004A3011"/>
    <w:rsid w:val="004A59BF"/>
    <w:rsid w:val="004A7333"/>
    <w:rsid w:val="004B54B1"/>
    <w:rsid w:val="004B7F99"/>
    <w:rsid w:val="004C0271"/>
    <w:rsid w:val="004C08B2"/>
    <w:rsid w:val="004C30E9"/>
    <w:rsid w:val="004C3E90"/>
    <w:rsid w:val="004C5FBC"/>
    <w:rsid w:val="004D09D2"/>
    <w:rsid w:val="004D3F29"/>
    <w:rsid w:val="004D4034"/>
    <w:rsid w:val="004D6979"/>
    <w:rsid w:val="004E07F7"/>
    <w:rsid w:val="004E260A"/>
    <w:rsid w:val="004E297F"/>
    <w:rsid w:val="004E305B"/>
    <w:rsid w:val="004E4812"/>
    <w:rsid w:val="004E548A"/>
    <w:rsid w:val="004E61DE"/>
    <w:rsid w:val="004E716B"/>
    <w:rsid w:val="004F1E22"/>
    <w:rsid w:val="004F6985"/>
    <w:rsid w:val="004F7A1E"/>
    <w:rsid w:val="005015F1"/>
    <w:rsid w:val="00502254"/>
    <w:rsid w:val="00502C02"/>
    <w:rsid w:val="00504595"/>
    <w:rsid w:val="0050594E"/>
    <w:rsid w:val="005065DF"/>
    <w:rsid w:val="00506EBB"/>
    <w:rsid w:val="005117BF"/>
    <w:rsid w:val="0051515F"/>
    <w:rsid w:val="00525C3C"/>
    <w:rsid w:val="00532F90"/>
    <w:rsid w:val="00533BCD"/>
    <w:rsid w:val="00534934"/>
    <w:rsid w:val="005454F1"/>
    <w:rsid w:val="005461AD"/>
    <w:rsid w:val="00547B66"/>
    <w:rsid w:val="005526DE"/>
    <w:rsid w:val="00553677"/>
    <w:rsid w:val="0055374D"/>
    <w:rsid w:val="00560556"/>
    <w:rsid w:val="00560576"/>
    <w:rsid w:val="005707DC"/>
    <w:rsid w:val="00572EA7"/>
    <w:rsid w:val="0057320C"/>
    <w:rsid w:val="005747C4"/>
    <w:rsid w:val="005815F7"/>
    <w:rsid w:val="00583925"/>
    <w:rsid w:val="00584BF6"/>
    <w:rsid w:val="0058590E"/>
    <w:rsid w:val="005865CB"/>
    <w:rsid w:val="005874E6"/>
    <w:rsid w:val="00590EBF"/>
    <w:rsid w:val="0059480E"/>
    <w:rsid w:val="005A15C7"/>
    <w:rsid w:val="005A3314"/>
    <w:rsid w:val="005A43A5"/>
    <w:rsid w:val="005A4865"/>
    <w:rsid w:val="005A5518"/>
    <w:rsid w:val="005A7880"/>
    <w:rsid w:val="005B00D7"/>
    <w:rsid w:val="005B134B"/>
    <w:rsid w:val="005B18A9"/>
    <w:rsid w:val="005B37CD"/>
    <w:rsid w:val="005B4054"/>
    <w:rsid w:val="005B4315"/>
    <w:rsid w:val="005C3720"/>
    <w:rsid w:val="005C3A93"/>
    <w:rsid w:val="005C7BB4"/>
    <w:rsid w:val="005C7F2E"/>
    <w:rsid w:val="005D015D"/>
    <w:rsid w:val="005D30EE"/>
    <w:rsid w:val="005D3946"/>
    <w:rsid w:val="005D3B80"/>
    <w:rsid w:val="005D4F5E"/>
    <w:rsid w:val="005D64F9"/>
    <w:rsid w:val="005E11E9"/>
    <w:rsid w:val="005E73B6"/>
    <w:rsid w:val="005F0F2B"/>
    <w:rsid w:val="005F3C40"/>
    <w:rsid w:val="005F49ED"/>
    <w:rsid w:val="005F5D40"/>
    <w:rsid w:val="00603016"/>
    <w:rsid w:val="00604BDE"/>
    <w:rsid w:val="0060788D"/>
    <w:rsid w:val="0061314D"/>
    <w:rsid w:val="00615C6A"/>
    <w:rsid w:val="00622082"/>
    <w:rsid w:val="006225F7"/>
    <w:rsid w:val="006253DF"/>
    <w:rsid w:val="00625900"/>
    <w:rsid w:val="00627979"/>
    <w:rsid w:val="006312FC"/>
    <w:rsid w:val="00631C85"/>
    <w:rsid w:val="006348A0"/>
    <w:rsid w:val="00636BAB"/>
    <w:rsid w:val="006428EB"/>
    <w:rsid w:val="006435BA"/>
    <w:rsid w:val="00645170"/>
    <w:rsid w:val="006474B8"/>
    <w:rsid w:val="006528AF"/>
    <w:rsid w:val="00653998"/>
    <w:rsid w:val="006550FB"/>
    <w:rsid w:val="00662027"/>
    <w:rsid w:val="00662381"/>
    <w:rsid w:val="006671C0"/>
    <w:rsid w:val="0067363E"/>
    <w:rsid w:val="006739DF"/>
    <w:rsid w:val="00676D2A"/>
    <w:rsid w:val="00681364"/>
    <w:rsid w:val="00682587"/>
    <w:rsid w:val="00685191"/>
    <w:rsid w:val="00685A16"/>
    <w:rsid w:val="00691D8F"/>
    <w:rsid w:val="006920C7"/>
    <w:rsid w:val="00692E91"/>
    <w:rsid w:val="00696FC0"/>
    <w:rsid w:val="00697A55"/>
    <w:rsid w:val="006A19DE"/>
    <w:rsid w:val="006A330B"/>
    <w:rsid w:val="006A4D10"/>
    <w:rsid w:val="006A5140"/>
    <w:rsid w:val="006A63A4"/>
    <w:rsid w:val="006A7152"/>
    <w:rsid w:val="006B07C3"/>
    <w:rsid w:val="006B1C04"/>
    <w:rsid w:val="006B340F"/>
    <w:rsid w:val="006C0D06"/>
    <w:rsid w:val="006C1516"/>
    <w:rsid w:val="006C74ED"/>
    <w:rsid w:val="006D1899"/>
    <w:rsid w:val="006D3013"/>
    <w:rsid w:val="006D39E7"/>
    <w:rsid w:val="006D461C"/>
    <w:rsid w:val="006D536F"/>
    <w:rsid w:val="006D6CC3"/>
    <w:rsid w:val="006D78AE"/>
    <w:rsid w:val="006E6204"/>
    <w:rsid w:val="006E73A7"/>
    <w:rsid w:val="006F2E85"/>
    <w:rsid w:val="006F3974"/>
    <w:rsid w:val="006F6450"/>
    <w:rsid w:val="006F6859"/>
    <w:rsid w:val="007008C5"/>
    <w:rsid w:val="00702A32"/>
    <w:rsid w:val="00704264"/>
    <w:rsid w:val="007066DF"/>
    <w:rsid w:val="00710CAA"/>
    <w:rsid w:val="00713901"/>
    <w:rsid w:val="00717989"/>
    <w:rsid w:val="00717A16"/>
    <w:rsid w:val="007263FD"/>
    <w:rsid w:val="00727364"/>
    <w:rsid w:val="007324D3"/>
    <w:rsid w:val="0073345B"/>
    <w:rsid w:val="007344BD"/>
    <w:rsid w:val="007349D1"/>
    <w:rsid w:val="00735553"/>
    <w:rsid w:val="00735F3A"/>
    <w:rsid w:val="0073693B"/>
    <w:rsid w:val="00745785"/>
    <w:rsid w:val="00746547"/>
    <w:rsid w:val="00750F98"/>
    <w:rsid w:val="00752818"/>
    <w:rsid w:val="00754075"/>
    <w:rsid w:val="007540DC"/>
    <w:rsid w:val="00760429"/>
    <w:rsid w:val="007611C2"/>
    <w:rsid w:val="00762075"/>
    <w:rsid w:val="00764A42"/>
    <w:rsid w:val="00764C1D"/>
    <w:rsid w:val="0076545B"/>
    <w:rsid w:val="0076622B"/>
    <w:rsid w:val="007665E0"/>
    <w:rsid w:val="00766DD7"/>
    <w:rsid w:val="00766DEE"/>
    <w:rsid w:val="0076799B"/>
    <w:rsid w:val="00772B99"/>
    <w:rsid w:val="007757F4"/>
    <w:rsid w:val="00777BDF"/>
    <w:rsid w:val="0078005E"/>
    <w:rsid w:val="00782816"/>
    <w:rsid w:val="0079295C"/>
    <w:rsid w:val="00796088"/>
    <w:rsid w:val="007A019B"/>
    <w:rsid w:val="007A1DF3"/>
    <w:rsid w:val="007A2CD2"/>
    <w:rsid w:val="007A3900"/>
    <w:rsid w:val="007A4446"/>
    <w:rsid w:val="007A6874"/>
    <w:rsid w:val="007B2BEF"/>
    <w:rsid w:val="007B2C91"/>
    <w:rsid w:val="007B3A06"/>
    <w:rsid w:val="007B4911"/>
    <w:rsid w:val="007C0A69"/>
    <w:rsid w:val="007C48FF"/>
    <w:rsid w:val="007C7EAD"/>
    <w:rsid w:val="007D023E"/>
    <w:rsid w:val="007D3AEB"/>
    <w:rsid w:val="007D416C"/>
    <w:rsid w:val="007D6738"/>
    <w:rsid w:val="007D7002"/>
    <w:rsid w:val="007D7528"/>
    <w:rsid w:val="007E2051"/>
    <w:rsid w:val="007E4B8C"/>
    <w:rsid w:val="007F33FD"/>
    <w:rsid w:val="007F45C4"/>
    <w:rsid w:val="00800836"/>
    <w:rsid w:val="00800D5A"/>
    <w:rsid w:val="0080200E"/>
    <w:rsid w:val="008135D7"/>
    <w:rsid w:val="0081400D"/>
    <w:rsid w:val="008161AC"/>
    <w:rsid w:val="00817716"/>
    <w:rsid w:val="00825D60"/>
    <w:rsid w:val="00825EA2"/>
    <w:rsid w:val="00826B8D"/>
    <w:rsid w:val="00833831"/>
    <w:rsid w:val="008346E1"/>
    <w:rsid w:val="00835D2E"/>
    <w:rsid w:val="00836E42"/>
    <w:rsid w:val="00843411"/>
    <w:rsid w:val="0084579D"/>
    <w:rsid w:val="00847D2B"/>
    <w:rsid w:val="00851900"/>
    <w:rsid w:val="00852086"/>
    <w:rsid w:val="0085338A"/>
    <w:rsid w:val="00854272"/>
    <w:rsid w:val="0086251D"/>
    <w:rsid w:val="00862B26"/>
    <w:rsid w:val="00866A2A"/>
    <w:rsid w:val="00867885"/>
    <w:rsid w:val="00867D82"/>
    <w:rsid w:val="00867EF4"/>
    <w:rsid w:val="0087093F"/>
    <w:rsid w:val="00871D3C"/>
    <w:rsid w:val="008765A3"/>
    <w:rsid w:val="008767E0"/>
    <w:rsid w:val="00877EA0"/>
    <w:rsid w:val="00880E21"/>
    <w:rsid w:val="00886A9F"/>
    <w:rsid w:val="0088702E"/>
    <w:rsid w:val="00897D5A"/>
    <w:rsid w:val="008A01FD"/>
    <w:rsid w:val="008B1C05"/>
    <w:rsid w:val="008B1EAC"/>
    <w:rsid w:val="008C234D"/>
    <w:rsid w:val="008C4098"/>
    <w:rsid w:val="008C48CA"/>
    <w:rsid w:val="008C6D85"/>
    <w:rsid w:val="008D071B"/>
    <w:rsid w:val="008D0910"/>
    <w:rsid w:val="008D3B3B"/>
    <w:rsid w:val="008D4EB7"/>
    <w:rsid w:val="008D6A97"/>
    <w:rsid w:val="008E1412"/>
    <w:rsid w:val="008E6CAC"/>
    <w:rsid w:val="008F1BFF"/>
    <w:rsid w:val="008F30E8"/>
    <w:rsid w:val="008F4356"/>
    <w:rsid w:val="008F59F2"/>
    <w:rsid w:val="00902529"/>
    <w:rsid w:val="009109A2"/>
    <w:rsid w:val="00911CB4"/>
    <w:rsid w:val="00916A8A"/>
    <w:rsid w:val="0092071A"/>
    <w:rsid w:val="00920A60"/>
    <w:rsid w:val="00921F5C"/>
    <w:rsid w:val="009244B5"/>
    <w:rsid w:val="0093240A"/>
    <w:rsid w:val="00941339"/>
    <w:rsid w:val="0094305F"/>
    <w:rsid w:val="00950AA5"/>
    <w:rsid w:val="00963485"/>
    <w:rsid w:val="00967216"/>
    <w:rsid w:val="00972ED9"/>
    <w:rsid w:val="00975457"/>
    <w:rsid w:val="0098155F"/>
    <w:rsid w:val="009820C5"/>
    <w:rsid w:val="00984727"/>
    <w:rsid w:val="009861CA"/>
    <w:rsid w:val="00992877"/>
    <w:rsid w:val="009931E7"/>
    <w:rsid w:val="009A181E"/>
    <w:rsid w:val="009A2D8E"/>
    <w:rsid w:val="009A49B2"/>
    <w:rsid w:val="009B025A"/>
    <w:rsid w:val="009C0B0F"/>
    <w:rsid w:val="009C20F2"/>
    <w:rsid w:val="009C5666"/>
    <w:rsid w:val="009C5C28"/>
    <w:rsid w:val="009E29D8"/>
    <w:rsid w:val="009E491F"/>
    <w:rsid w:val="009E4BE6"/>
    <w:rsid w:val="009E4EA0"/>
    <w:rsid w:val="009E7E38"/>
    <w:rsid w:val="009F03E9"/>
    <w:rsid w:val="009F2644"/>
    <w:rsid w:val="009F5EF3"/>
    <w:rsid w:val="00A01FAB"/>
    <w:rsid w:val="00A04415"/>
    <w:rsid w:val="00A07AB0"/>
    <w:rsid w:val="00A10AB7"/>
    <w:rsid w:val="00A134E1"/>
    <w:rsid w:val="00A159CE"/>
    <w:rsid w:val="00A1716F"/>
    <w:rsid w:val="00A175E9"/>
    <w:rsid w:val="00A25374"/>
    <w:rsid w:val="00A254AA"/>
    <w:rsid w:val="00A30303"/>
    <w:rsid w:val="00A3596E"/>
    <w:rsid w:val="00A3682F"/>
    <w:rsid w:val="00A5092D"/>
    <w:rsid w:val="00A5354A"/>
    <w:rsid w:val="00A56BE5"/>
    <w:rsid w:val="00A6281D"/>
    <w:rsid w:val="00A62B43"/>
    <w:rsid w:val="00A63D9D"/>
    <w:rsid w:val="00A66BC4"/>
    <w:rsid w:val="00A67DA1"/>
    <w:rsid w:val="00A72B36"/>
    <w:rsid w:val="00A72E3F"/>
    <w:rsid w:val="00A74DE5"/>
    <w:rsid w:val="00A7567C"/>
    <w:rsid w:val="00A763CC"/>
    <w:rsid w:val="00A7676C"/>
    <w:rsid w:val="00A773FD"/>
    <w:rsid w:val="00A8208C"/>
    <w:rsid w:val="00A820CA"/>
    <w:rsid w:val="00A84258"/>
    <w:rsid w:val="00A9286F"/>
    <w:rsid w:val="00A92B1D"/>
    <w:rsid w:val="00A957A5"/>
    <w:rsid w:val="00A965C6"/>
    <w:rsid w:val="00AA19A7"/>
    <w:rsid w:val="00AA5541"/>
    <w:rsid w:val="00AA68AF"/>
    <w:rsid w:val="00AA7FB3"/>
    <w:rsid w:val="00AB445B"/>
    <w:rsid w:val="00AB5AF9"/>
    <w:rsid w:val="00AB6A11"/>
    <w:rsid w:val="00AB7672"/>
    <w:rsid w:val="00AC1108"/>
    <w:rsid w:val="00AC26F1"/>
    <w:rsid w:val="00AC2EA2"/>
    <w:rsid w:val="00AC4AD6"/>
    <w:rsid w:val="00AD2436"/>
    <w:rsid w:val="00AE1947"/>
    <w:rsid w:val="00AE2AE4"/>
    <w:rsid w:val="00AE6AA6"/>
    <w:rsid w:val="00AE7A6A"/>
    <w:rsid w:val="00AF0CEC"/>
    <w:rsid w:val="00AF1498"/>
    <w:rsid w:val="00AF1841"/>
    <w:rsid w:val="00AF63D8"/>
    <w:rsid w:val="00B00610"/>
    <w:rsid w:val="00B00D26"/>
    <w:rsid w:val="00B01CBB"/>
    <w:rsid w:val="00B024D0"/>
    <w:rsid w:val="00B03BDA"/>
    <w:rsid w:val="00B04D53"/>
    <w:rsid w:val="00B050F8"/>
    <w:rsid w:val="00B113DC"/>
    <w:rsid w:val="00B12DE4"/>
    <w:rsid w:val="00B14F97"/>
    <w:rsid w:val="00B155D8"/>
    <w:rsid w:val="00B1662A"/>
    <w:rsid w:val="00B17772"/>
    <w:rsid w:val="00B210FA"/>
    <w:rsid w:val="00B2220C"/>
    <w:rsid w:val="00B277DA"/>
    <w:rsid w:val="00B31129"/>
    <w:rsid w:val="00B3311A"/>
    <w:rsid w:val="00B36D4F"/>
    <w:rsid w:val="00B42575"/>
    <w:rsid w:val="00B46137"/>
    <w:rsid w:val="00B50629"/>
    <w:rsid w:val="00B510CE"/>
    <w:rsid w:val="00B5764B"/>
    <w:rsid w:val="00B6279E"/>
    <w:rsid w:val="00B634F4"/>
    <w:rsid w:val="00B636B7"/>
    <w:rsid w:val="00B64295"/>
    <w:rsid w:val="00B710E0"/>
    <w:rsid w:val="00B8056D"/>
    <w:rsid w:val="00B80F93"/>
    <w:rsid w:val="00B81739"/>
    <w:rsid w:val="00B83B19"/>
    <w:rsid w:val="00B866CF"/>
    <w:rsid w:val="00B9066A"/>
    <w:rsid w:val="00B932A8"/>
    <w:rsid w:val="00B93BC7"/>
    <w:rsid w:val="00B94E48"/>
    <w:rsid w:val="00B962A4"/>
    <w:rsid w:val="00B96E42"/>
    <w:rsid w:val="00BA1F0E"/>
    <w:rsid w:val="00BA21E7"/>
    <w:rsid w:val="00BA3544"/>
    <w:rsid w:val="00BA54C2"/>
    <w:rsid w:val="00BA63BD"/>
    <w:rsid w:val="00BB7B31"/>
    <w:rsid w:val="00BC0063"/>
    <w:rsid w:val="00BC075A"/>
    <w:rsid w:val="00BC2BD0"/>
    <w:rsid w:val="00BC7270"/>
    <w:rsid w:val="00BD1C64"/>
    <w:rsid w:val="00BD1CF5"/>
    <w:rsid w:val="00BD3F53"/>
    <w:rsid w:val="00BD42FE"/>
    <w:rsid w:val="00BD5F30"/>
    <w:rsid w:val="00BD755A"/>
    <w:rsid w:val="00BE11DE"/>
    <w:rsid w:val="00BE1A73"/>
    <w:rsid w:val="00BE3E46"/>
    <w:rsid w:val="00BE5C5E"/>
    <w:rsid w:val="00BE7E95"/>
    <w:rsid w:val="00BF0B65"/>
    <w:rsid w:val="00BF1CA8"/>
    <w:rsid w:val="00BF1FBE"/>
    <w:rsid w:val="00BF3DB4"/>
    <w:rsid w:val="00BF5FEC"/>
    <w:rsid w:val="00BF7F70"/>
    <w:rsid w:val="00C00BFC"/>
    <w:rsid w:val="00C04167"/>
    <w:rsid w:val="00C061AA"/>
    <w:rsid w:val="00C07778"/>
    <w:rsid w:val="00C10FD5"/>
    <w:rsid w:val="00C12435"/>
    <w:rsid w:val="00C1602B"/>
    <w:rsid w:val="00C1677C"/>
    <w:rsid w:val="00C21F8C"/>
    <w:rsid w:val="00C22BFB"/>
    <w:rsid w:val="00C24644"/>
    <w:rsid w:val="00C25D60"/>
    <w:rsid w:val="00C26C0D"/>
    <w:rsid w:val="00C278B5"/>
    <w:rsid w:val="00C3472C"/>
    <w:rsid w:val="00C351EE"/>
    <w:rsid w:val="00C353D7"/>
    <w:rsid w:val="00C40CCB"/>
    <w:rsid w:val="00C416BE"/>
    <w:rsid w:val="00C41CDE"/>
    <w:rsid w:val="00C4439F"/>
    <w:rsid w:val="00C44F51"/>
    <w:rsid w:val="00C5004A"/>
    <w:rsid w:val="00C505A4"/>
    <w:rsid w:val="00C51A0C"/>
    <w:rsid w:val="00C53767"/>
    <w:rsid w:val="00C54A1D"/>
    <w:rsid w:val="00C55A06"/>
    <w:rsid w:val="00C57D0E"/>
    <w:rsid w:val="00C64A7E"/>
    <w:rsid w:val="00C65277"/>
    <w:rsid w:val="00C653F9"/>
    <w:rsid w:val="00C66355"/>
    <w:rsid w:val="00C67F7F"/>
    <w:rsid w:val="00C70F8A"/>
    <w:rsid w:val="00C728E4"/>
    <w:rsid w:val="00C83701"/>
    <w:rsid w:val="00C85121"/>
    <w:rsid w:val="00C9082C"/>
    <w:rsid w:val="00C92D75"/>
    <w:rsid w:val="00C94AC2"/>
    <w:rsid w:val="00C94AF7"/>
    <w:rsid w:val="00C9591A"/>
    <w:rsid w:val="00CA1D00"/>
    <w:rsid w:val="00CA3A53"/>
    <w:rsid w:val="00CA5706"/>
    <w:rsid w:val="00CB31CA"/>
    <w:rsid w:val="00CB4887"/>
    <w:rsid w:val="00CB596F"/>
    <w:rsid w:val="00CB7229"/>
    <w:rsid w:val="00CC128D"/>
    <w:rsid w:val="00CC3846"/>
    <w:rsid w:val="00CC732C"/>
    <w:rsid w:val="00CD1237"/>
    <w:rsid w:val="00CD2447"/>
    <w:rsid w:val="00CD3C17"/>
    <w:rsid w:val="00CE62FD"/>
    <w:rsid w:val="00CF088D"/>
    <w:rsid w:val="00D035C2"/>
    <w:rsid w:val="00D075E8"/>
    <w:rsid w:val="00D124FA"/>
    <w:rsid w:val="00D20889"/>
    <w:rsid w:val="00D21DC3"/>
    <w:rsid w:val="00D25545"/>
    <w:rsid w:val="00D2652C"/>
    <w:rsid w:val="00D27D6D"/>
    <w:rsid w:val="00D303B3"/>
    <w:rsid w:val="00D34921"/>
    <w:rsid w:val="00D43C13"/>
    <w:rsid w:val="00D54137"/>
    <w:rsid w:val="00D55656"/>
    <w:rsid w:val="00D563E5"/>
    <w:rsid w:val="00D57670"/>
    <w:rsid w:val="00D60C3A"/>
    <w:rsid w:val="00D619AB"/>
    <w:rsid w:val="00D61D71"/>
    <w:rsid w:val="00D63ACE"/>
    <w:rsid w:val="00D6736D"/>
    <w:rsid w:val="00D67685"/>
    <w:rsid w:val="00D7320B"/>
    <w:rsid w:val="00D81246"/>
    <w:rsid w:val="00D8320D"/>
    <w:rsid w:val="00D8388B"/>
    <w:rsid w:val="00D91012"/>
    <w:rsid w:val="00D929BF"/>
    <w:rsid w:val="00D9414D"/>
    <w:rsid w:val="00D9500A"/>
    <w:rsid w:val="00DA2394"/>
    <w:rsid w:val="00DC01FD"/>
    <w:rsid w:val="00DC0A5B"/>
    <w:rsid w:val="00DC2878"/>
    <w:rsid w:val="00DC37D5"/>
    <w:rsid w:val="00DD2321"/>
    <w:rsid w:val="00DD5DBC"/>
    <w:rsid w:val="00DE2EAD"/>
    <w:rsid w:val="00DE38F5"/>
    <w:rsid w:val="00DE4656"/>
    <w:rsid w:val="00DE5F2D"/>
    <w:rsid w:val="00DF05C6"/>
    <w:rsid w:val="00DF08B6"/>
    <w:rsid w:val="00E02203"/>
    <w:rsid w:val="00E03CF2"/>
    <w:rsid w:val="00E07A03"/>
    <w:rsid w:val="00E10997"/>
    <w:rsid w:val="00E11F64"/>
    <w:rsid w:val="00E1270A"/>
    <w:rsid w:val="00E1677F"/>
    <w:rsid w:val="00E203A9"/>
    <w:rsid w:val="00E23153"/>
    <w:rsid w:val="00E25B24"/>
    <w:rsid w:val="00E26EAB"/>
    <w:rsid w:val="00E325E5"/>
    <w:rsid w:val="00E434DD"/>
    <w:rsid w:val="00E435C8"/>
    <w:rsid w:val="00E46579"/>
    <w:rsid w:val="00E5049A"/>
    <w:rsid w:val="00E55F54"/>
    <w:rsid w:val="00E57F7F"/>
    <w:rsid w:val="00E61E43"/>
    <w:rsid w:val="00E631B0"/>
    <w:rsid w:val="00E65F4F"/>
    <w:rsid w:val="00E708B9"/>
    <w:rsid w:val="00E70987"/>
    <w:rsid w:val="00E734AE"/>
    <w:rsid w:val="00E81C62"/>
    <w:rsid w:val="00E869A9"/>
    <w:rsid w:val="00E934EA"/>
    <w:rsid w:val="00EA2D7C"/>
    <w:rsid w:val="00EA330C"/>
    <w:rsid w:val="00EC3558"/>
    <w:rsid w:val="00EC441F"/>
    <w:rsid w:val="00EC6040"/>
    <w:rsid w:val="00EE116A"/>
    <w:rsid w:val="00EE2D55"/>
    <w:rsid w:val="00EE552D"/>
    <w:rsid w:val="00EE6984"/>
    <w:rsid w:val="00EF7B85"/>
    <w:rsid w:val="00F058F9"/>
    <w:rsid w:val="00F14805"/>
    <w:rsid w:val="00F15563"/>
    <w:rsid w:val="00F15597"/>
    <w:rsid w:val="00F17EB9"/>
    <w:rsid w:val="00F21B87"/>
    <w:rsid w:val="00F24E0F"/>
    <w:rsid w:val="00F30800"/>
    <w:rsid w:val="00F35AFC"/>
    <w:rsid w:val="00F364AC"/>
    <w:rsid w:val="00F4117D"/>
    <w:rsid w:val="00F42D1A"/>
    <w:rsid w:val="00F51B57"/>
    <w:rsid w:val="00F5642A"/>
    <w:rsid w:val="00F61081"/>
    <w:rsid w:val="00F62B2F"/>
    <w:rsid w:val="00F70758"/>
    <w:rsid w:val="00F71681"/>
    <w:rsid w:val="00F739CC"/>
    <w:rsid w:val="00F73A2E"/>
    <w:rsid w:val="00F7496B"/>
    <w:rsid w:val="00F8365B"/>
    <w:rsid w:val="00F8430D"/>
    <w:rsid w:val="00F924E9"/>
    <w:rsid w:val="00F96386"/>
    <w:rsid w:val="00FA1FC7"/>
    <w:rsid w:val="00FA3E3F"/>
    <w:rsid w:val="00FA3FE4"/>
    <w:rsid w:val="00FB66B9"/>
    <w:rsid w:val="00FC10DD"/>
    <w:rsid w:val="00FC2D13"/>
    <w:rsid w:val="00FC6C08"/>
    <w:rsid w:val="00FD2795"/>
    <w:rsid w:val="00FD2DB3"/>
    <w:rsid w:val="00FD41B7"/>
    <w:rsid w:val="00FD4AF8"/>
    <w:rsid w:val="00FD5129"/>
    <w:rsid w:val="00FD6AD4"/>
    <w:rsid w:val="00FE19E8"/>
    <w:rsid w:val="00FE5646"/>
    <w:rsid w:val="00FE59C1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43BB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624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0FFB"/>
    <w:rPr>
      <w:rFonts w:ascii="Tahoma" w:hAnsi="Tahoma" w:cs="Tahoma"/>
      <w:sz w:val="16"/>
      <w:szCs w:val="16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750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750F9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50F98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A51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5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514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5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5140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0594E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rsid w:val="00FD4AF8"/>
    <w:pPr>
      <w:ind w:left="720"/>
      <w:contextualSpacing/>
    </w:pPr>
    <w:rPr>
      <w:rFonts w:eastAsia="Times New Roman"/>
    </w:rPr>
  </w:style>
  <w:style w:type="paragraph" w:styleId="Subtitle">
    <w:name w:val="Subtitle"/>
    <w:basedOn w:val="Normal"/>
    <w:link w:val="SubtitleChar"/>
    <w:uiPriority w:val="99"/>
    <w:qFormat/>
    <w:rsid w:val="005F3C4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F3C4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52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52B"/>
    <w:rPr>
      <w:rFonts w:cs="Times New Roman"/>
    </w:rPr>
  </w:style>
  <w:style w:type="paragraph" w:styleId="Revision">
    <w:name w:val="Revision"/>
    <w:hidden/>
    <w:uiPriority w:val="99"/>
    <w:semiHidden/>
    <w:rsid w:val="006F3974"/>
  </w:style>
  <w:style w:type="paragraph" w:styleId="NoSpacing">
    <w:name w:val="No Spacing"/>
    <w:uiPriority w:val="99"/>
    <w:qFormat/>
    <w:rsid w:val="0028781C"/>
  </w:style>
  <w:style w:type="paragraph" w:customStyle="1" w:styleId="Default">
    <w:name w:val="Default"/>
    <w:uiPriority w:val="99"/>
    <w:rsid w:val="00E25B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98472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624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0FFB"/>
    <w:rPr>
      <w:rFonts w:ascii="Tahoma" w:hAnsi="Tahoma" w:cs="Tahoma"/>
      <w:sz w:val="16"/>
      <w:szCs w:val="16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750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750F9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50F98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A51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5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514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5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5140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0594E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rsid w:val="00FD4AF8"/>
    <w:pPr>
      <w:ind w:left="720"/>
      <w:contextualSpacing/>
    </w:pPr>
    <w:rPr>
      <w:rFonts w:eastAsia="Times New Roman"/>
    </w:rPr>
  </w:style>
  <w:style w:type="paragraph" w:styleId="Subtitle">
    <w:name w:val="Subtitle"/>
    <w:basedOn w:val="Normal"/>
    <w:link w:val="SubtitleChar"/>
    <w:uiPriority w:val="99"/>
    <w:qFormat/>
    <w:rsid w:val="005F3C4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F3C4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52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52B"/>
    <w:rPr>
      <w:rFonts w:cs="Times New Roman"/>
    </w:rPr>
  </w:style>
  <w:style w:type="paragraph" w:styleId="Revision">
    <w:name w:val="Revision"/>
    <w:hidden/>
    <w:uiPriority w:val="99"/>
    <w:semiHidden/>
    <w:rsid w:val="006F3974"/>
  </w:style>
  <w:style w:type="paragraph" w:styleId="NoSpacing">
    <w:name w:val="No Spacing"/>
    <w:uiPriority w:val="99"/>
    <w:qFormat/>
    <w:rsid w:val="0028781C"/>
  </w:style>
  <w:style w:type="paragraph" w:customStyle="1" w:styleId="Default">
    <w:name w:val="Default"/>
    <w:uiPriority w:val="99"/>
    <w:rsid w:val="00E25B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9847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44D3-948D-4FE4-B193-6FD5F3B3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27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urvey</vt:lpstr>
    </vt:vector>
  </TitlesOfParts>
  <Company>ICRW</Company>
  <LinksUpToDate>false</LinksUpToDate>
  <CharactersWithSpaces>2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urvey</dc:title>
  <dc:creator>Allie McGonagle Glinski</dc:creator>
  <cp:lastModifiedBy>Shelby Bourgault</cp:lastModifiedBy>
  <cp:revision>4</cp:revision>
  <cp:lastPrinted>2015-10-22T03:05:00Z</cp:lastPrinted>
  <dcterms:created xsi:type="dcterms:W3CDTF">2016-09-27T14:56:00Z</dcterms:created>
  <dcterms:modified xsi:type="dcterms:W3CDTF">2016-09-27T14:58:00Z</dcterms:modified>
</cp:coreProperties>
</file>